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F378" w14:textId="6C67E5C8" w:rsidR="006B35A8" w:rsidRPr="00711183" w:rsidRDefault="006B35A8" w:rsidP="006B35A8">
      <w:pPr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1498A6" wp14:editId="68E721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C2C18" w14:textId="2EAAE034" w:rsidR="006B35A8" w:rsidRPr="00711183" w:rsidRDefault="006B35A8" w:rsidP="006B35A8">
      <w:pPr>
        <w:jc w:val="center"/>
        <w:rPr>
          <w:rFonts w:ascii="Times New Roman" w:hAnsi="Times New Roman"/>
          <w:sz w:val="28"/>
          <w:szCs w:val="28"/>
        </w:rPr>
      </w:pPr>
    </w:p>
    <w:p w14:paraId="731464F7" w14:textId="77777777" w:rsidR="006B35A8" w:rsidRPr="00711183" w:rsidRDefault="006B35A8" w:rsidP="006B35A8">
      <w:pPr>
        <w:jc w:val="center"/>
        <w:rPr>
          <w:rFonts w:ascii="Times New Roman" w:hAnsi="Times New Roman"/>
          <w:sz w:val="28"/>
          <w:szCs w:val="28"/>
        </w:rPr>
      </w:pPr>
    </w:p>
    <w:p w14:paraId="7072462C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AFAFC4B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ХАНТЫ-МАНСИЙСКИЙ РАЙОН</w:t>
      </w:r>
    </w:p>
    <w:p w14:paraId="39ADC242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A021EF0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E69C989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</w:p>
    <w:p w14:paraId="5B655945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A1E975D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 О С Т А Н О В Л Е Н И Е</w:t>
      </w:r>
    </w:p>
    <w:p w14:paraId="62A1A8D2" w14:textId="77777777" w:rsidR="006B35A8" w:rsidRPr="00711183" w:rsidRDefault="006B35A8" w:rsidP="006B35A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ED6588D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0101861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14:paraId="7483FE27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06BA11DC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от 17.05.2018 № 163 </w:t>
      </w:r>
    </w:p>
    <w:p w14:paraId="2B4BE9C8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«Об утверждении административных </w:t>
      </w:r>
    </w:p>
    <w:p w14:paraId="1A5474BA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регламентов предоставления </w:t>
      </w:r>
    </w:p>
    <w:p w14:paraId="350EB998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униципальных услуг в сфере </w:t>
      </w:r>
    </w:p>
    <w:p w14:paraId="10F2D4A3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строительства, архитектуры </w:t>
      </w:r>
    </w:p>
    <w:p w14:paraId="4ED43194" w14:textId="77777777" w:rsidR="006B35A8" w:rsidRPr="00711183" w:rsidRDefault="006B35A8" w:rsidP="006B35A8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11183">
        <w:rPr>
          <w:rFonts w:ascii="Times New Roman" w:hAnsi="Times New Roman"/>
          <w:sz w:val="28"/>
          <w:szCs w:val="28"/>
        </w:rPr>
        <w:t>и градостроительной деятельности»</w:t>
      </w:r>
    </w:p>
    <w:p w14:paraId="3D7ED5BB" w14:textId="77777777" w:rsidR="006B35A8" w:rsidRPr="00711183" w:rsidRDefault="006B35A8" w:rsidP="006B35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5DA2E0A" w14:textId="77777777" w:rsidR="006B35A8" w:rsidRPr="00711183" w:rsidRDefault="006B35A8" w:rsidP="006B35A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E251DEE" w14:textId="151C534D" w:rsidR="006B35A8" w:rsidRPr="00711183" w:rsidRDefault="006B35A8" w:rsidP="006B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08.04.2016 № 121 «О разработке и утверждении административных регламентов предоставления муниципальных услуг»:</w:t>
      </w:r>
    </w:p>
    <w:p w14:paraId="0A40881A" w14:textId="27B87D31" w:rsidR="006B35A8" w:rsidRPr="00711183" w:rsidRDefault="006B35A8" w:rsidP="00485F5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1183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Pr="00711183">
        <w:rPr>
          <w:rFonts w:ascii="Times New Roman" w:hAnsi="Times New Roman"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711183">
        <w:rPr>
          <w:rFonts w:ascii="Times New Roman" w:hAnsi="Times New Roman"/>
          <w:color w:val="000000"/>
          <w:sz w:val="28"/>
          <w:szCs w:val="28"/>
        </w:rPr>
        <w:t>» изменения</w:t>
      </w:r>
      <w:r w:rsidR="00485F56" w:rsidRPr="00711183">
        <w:rPr>
          <w:rFonts w:ascii="Times New Roman" w:hAnsi="Times New Roman"/>
          <w:color w:val="000000"/>
          <w:sz w:val="28"/>
          <w:szCs w:val="28"/>
        </w:rPr>
        <w:t>, изложив п</w:t>
      </w:r>
      <w:r w:rsidRPr="00711183">
        <w:rPr>
          <w:rFonts w:ascii="Times New Roman" w:hAnsi="Times New Roman"/>
          <w:sz w:val="28"/>
          <w:szCs w:val="28"/>
        </w:rPr>
        <w:t xml:space="preserve">риложение 3 </w:t>
      </w:r>
      <w:r w:rsidR="00485F56" w:rsidRPr="00711183">
        <w:rPr>
          <w:rFonts w:ascii="Times New Roman" w:hAnsi="Times New Roman"/>
          <w:sz w:val="28"/>
          <w:szCs w:val="28"/>
        </w:rPr>
        <w:t xml:space="preserve">в </w:t>
      </w:r>
      <w:r w:rsidRPr="00711183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14:paraId="0F5E94F8" w14:textId="77777777" w:rsidR="006B35A8" w:rsidRPr="00711183" w:rsidRDefault="006B35A8" w:rsidP="006B35A8">
      <w:pPr>
        <w:autoSpaceDE w:val="0"/>
        <w:autoSpaceDN w:val="0"/>
        <w:adjustRightInd w:val="0"/>
        <w:spacing w:after="0" w:line="240" w:lineRule="auto"/>
        <w:jc w:val="right"/>
        <w:rPr>
          <w:rStyle w:val="Exact"/>
          <w:rFonts w:eastAsia="Calibri"/>
          <w:sz w:val="28"/>
          <w:szCs w:val="28"/>
        </w:rPr>
      </w:pPr>
      <w:r w:rsidRPr="00711183">
        <w:rPr>
          <w:rStyle w:val="Exact"/>
          <w:rFonts w:eastAsia="Calibri"/>
          <w:sz w:val="28"/>
          <w:szCs w:val="28"/>
        </w:rPr>
        <w:t xml:space="preserve"> «Приложение 3</w:t>
      </w:r>
    </w:p>
    <w:p w14:paraId="3A85B8DF" w14:textId="77777777" w:rsidR="006B35A8" w:rsidRPr="00711183" w:rsidRDefault="006B35A8" w:rsidP="006B35A8">
      <w:pPr>
        <w:autoSpaceDE w:val="0"/>
        <w:autoSpaceDN w:val="0"/>
        <w:adjustRightInd w:val="0"/>
        <w:spacing w:after="0" w:line="240" w:lineRule="auto"/>
        <w:jc w:val="right"/>
        <w:rPr>
          <w:rStyle w:val="Exact"/>
          <w:rFonts w:eastAsia="Calibri"/>
          <w:sz w:val="28"/>
          <w:szCs w:val="28"/>
        </w:rPr>
      </w:pPr>
      <w:r w:rsidRPr="00711183"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3712277E" w14:textId="77777777" w:rsidR="006B35A8" w:rsidRPr="00711183" w:rsidRDefault="006B35A8" w:rsidP="006B35A8">
      <w:pPr>
        <w:autoSpaceDE w:val="0"/>
        <w:autoSpaceDN w:val="0"/>
        <w:adjustRightInd w:val="0"/>
        <w:spacing w:after="0" w:line="240" w:lineRule="auto"/>
        <w:jc w:val="right"/>
        <w:rPr>
          <w:rStyle w:val="Exact"/>
          <w:rFonts w:eastAsia="Calibri"/>
          <w:sz w:val="28"/>
          <w:szCs w:val="28"/>
        </w:rPr>
      </w:pPr>
      <w:r w:rsidRPr="00711183"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4E81D681" w14:textId="77777777" w:rsidR="006B35A8" w:rsidRPr="00711183" w:rsidRDefault="006B35A8" w:rsidP="006B35A8">
      <w:pPr>
        <w:autoSpaceDE w:val="0"/>
        <w:autoSpaceDN w:val="0"/>
        <w:adjustRightInd w:val="0"/>
        <w:spacing w:after="0" w:line="240" w:lineRule="auto"/>
        <w:jc w:val="right"/>
        <w:rPr>
          <w:rStyle w:val="Exact"/>
          <w:rFonts w:eastAsia="Calibri"/>
          <w:sz w:val="28"/>
          <w:szCs w:val="28"/>
        </w:rPr>
      </w:pPr>
      <w:r w:rsidRPr="00711183">
        <w:rPr>
          <w:rStyle w:val="Exact"/>
          <w:rFonts w:eastAsia="Calibri"/>
          <w:sz w:val="28"/>
          <w:szCs w:val="28"/>
        </w:rPr>
        <w:t>от 17.05.2018 № 163</w:t>
      </w:r>
    </w:p>
    <w:p w14:paraId="59B649EC" w14:textId="37DF1BB9" w:rsidR="00231960" w:rsidRPr="00711183" w:rsidRDefault="00231960" w:rsidP="00D44039">
      <w:pPr>
        <w:pStyle w:val="ConsPlusNormal"/>
        <w:rPr>
          <w:color w:val="FFFFFF" w:themeColor="background1"/>
        </w:rPr>
      </w:pPr>
    </w:p>
    <w:p w14:paraId="1B46637A" w14:textId="57FD1293" w:rsidR="00851D9E" w:rsidRPr="00711183" w:rsidRDefault="006B35A8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11437" w:rsidRPr="00711183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</w:p>
    <w:p w14:paraId="3622BC66" w14:textId="3D53187C" w:rsidR="008209E6" w:rsidRPr="00711183" w:rsidRDefault="00D44039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711183">
        <w:rPr>
          <w:rFonts w:ascii="Times New Roman" w:hAnsi="Times New Roman"/>
          <w:color w:val="000000" w:themeColor="text1"/>
          <w:sz w:val="28"/>
          <w:szCs w:val="28"/>
        </w:rPr>
        <w:t>редоставления</w:t>
      </w:r>
      <w:r w:rsidR="006B35A8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09E6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296319CD" w14:textId="0E184AC1" w:rsidR="008209E6" w:rsidRPr="00711183" w:rsidRDefault="006B35A8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«</w:t>
      </w:r>
      <w:r w:rsidR="00DB1ACD" w:rsidRPr="00711183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711183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14:paraId="48777160" w14:textId="7A595945" w:rsidR="00511437" w:rsidRPr="00711183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302E6A" w:rsidRPr="00711183" w14:paraId="30AC8966" w14:textId="77777777" w:rsidTr="005F0386">
        <w:trPr>
          <w:trHeight w:val="171"/>
        </w:trPr>
        <w:tc>
          <w:tcPr>
            <w:tcW w:w="8789" w:type="dxa"/>
          </w:tcPr>
          <w:p w14:paraId="55C53BD9" w14:textId="7F4E2BEE" w:rsidR="00D74849" w:rsidRPr="00711183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95D22C" w14:textId="49ED6204" w:rsidR="00D74849" w:rsidRPr="00711183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29455B06" w14:textId="4583E967" w:rsidR="00511437" w:rsidRPr="00711183" w:rsidRDefault="00762452" w:rsidP="006B35A8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Pr="0071118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1437" w:rsidRPr="00711183">
        <w:rPr>
          <w:rFonts w:ascii="Times New Roman" w:hAnsi="Times New Roman"/>
          <w:color w:val="000000" w:themeColor="text1"/>
          <w:sz w:val="28"/>
          <w:szCs w:val="28"/>
        </w:rPr>
        <w:t>Общие положения</w:t>
      </w:r>
    </w:p>
    <w:p w14:paraId="28FF630E" w14:textId="6887E2F4" w:rsidR="006D20AF" w:rsidRPr="00711183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1E9431D" w14:textId="77777777" w:rsidR="006D20AF" w:rsidRPr="00711183" w:rsidRDefault="006D20AF" w:rsidP="006B35A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711183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62B182" w14:textId="05BAFC45" w:rsidR="00596BCD" w:rsidRPr="00711183" w:rsidRDefault="00596BCD" w:rsidP="00596BCD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064312" w:rsidRPr="00711183">
        <w:rPr>
          <w:rFonts w:ascii="Times New Roman" w:hAnsi="Times New Roman"/>
          <w:color w:val="000000" w:themeColor="text1"/>
          <w:sz w:val="28"/>
          <w:szCs w:val="28"/>
        </w:rPr>
        <w:t>«В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ыдач</w:t>
      </w:r>
      <w:r w:rsidR="00064312" w:rsidRPr="0071118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ввод объекта в эксплуатацию</w:t>
      </w:r>
      <w:r w:rsidR="00064312" w:rsidRPr="007111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орган местного самоуправления в соответствии со статьей 55 Градостроительного кодекса Российской Федерации на выдачу разрешений на ввод в эксплуатацию:</w:t>
      </w:r>
    </w:p>
    <w:p w14:paraId="414076D5" w14:textId="77777777" w:rsidR="00596BCD" w:rsidRPr="00711183" w:rsidRDefault="00596BCD" w:rsidP="00596BCD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450"/>
        <w:jc w:val="both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объекта капитального строительства, расположенного на территориях двух и более поселений или на межселенной территории в границах муниципального района; </w:t>
      </w:r>
    </w:p>
    <w:p w14:paraId="611BA278" w14:textId="77777777" w:rsidR="00596BCD" w:rsidRPr="00711183" w:rsidRDefault="00596BCD" w:rsidP="00FB683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объектов капитального строительства, расположенных в границах сельских поселений Ханты-Мансийского района 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. </w:t>
      </w:r>
    </w:p>
    <w:p w14:paraId="7C34AE4E" w14:textId="5449B81A" w:rsidR="00596BCD" w:rsidRPr="00711183" w:rsidRDefault="00596BCD" w:rsidP="00596BC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064312" w:rsidRPr="00711183">
        <w:rPr>
          <w:rFonts w:ascii="Times New Roman" w:hAnsi="Times New Roman"/>
          <w:color w:val="000000" w:themeColor="text1"/>
          <w:sz w:val="28"/>
          <w:szCs w:val="28"/>
        </w:rPr>
        <w:t>«В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ыдач</w:t>
      </w:r>
      <w:r w:rsidR="00064312" w:rsidRPr="0071118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ввод объекта в эксплуатацию</w:t>
      </w:r>
      <w:r w:rsidR="00FB683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(далее – услуга) в соответствии со статьей 55 Градостроительного кодекса Российской Федерации. </w:t>
      </w:r>
    </w:p>
    <w:p w14:paraId="058A5F5B" w14:textId="2878DD0F" w:rsidR="006D20AF" w:rsidRPr="0071118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B90E3" w14:textId="512D4A34" w:rsidR="006D20AF" w:rsidRPr="00711183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руг </w:t>
      </w:r>
      <w:r w:rsidR="009944BE" w:rsidRPr="00711183">
        <w:rPr>
          <w:rFonts w:ascii="Times New Roman" w:hAnsi="Times New Roman"/>
          <w:iCs/>
          <w:color w:val="000000" w:themeColor="text1"/>
          <w:sz w:val="28"/>
          <w:szCs w:val="28"/>
        </w:rPr>
        <w:t>з</w:t>
      </w:r>
      <w:r w:rsidRPr="00711183">
        <w:rPr>
          <w:rFonts w:ascii="Times New Roman" w:hAnsi="Times New Roman"/>
          <w:iCs/>
          <w:color w:val="000000" w:themeColor="text1"/>
          <w:sz w:val="28"/>
          <w:szCs w:val="28"/>
        </w:rPr>
        <w:t>аявителей</w:t>
      </w:r>
    </w:p>
    <w:p w14:paraId="5D6A3CCE" w14:textId="77777777" w:rsidR="006D20AF" w:rsidRPr="00711183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E1FB8F" w14:textId="12A83BD0" w:rsidR="00292991" w:rsidRPr="00711183" w:rsidRDefault="00292991" w:rsidP="00FB683D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2168A6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</w:t>
      </w:r>
      <w:r w:rsidR="00FB683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83D" w:rsidRPr="00711183">
        <w:rPr>
          <w:rFonts w:ascii="Times New Roman" w:hAnsi="Times New Roman"/>
          <w:sz w:val="28"/>
          <w:szCs w:val="28"/>
        </w:rPr>
        <w:t>(далее – заявитель).</w:t>
      </w:r>
    </w:p>
    <w:p w14:paraId="2B2351CD" w14:textId="77777777" w:rsidR="00FB683D" w:rsidRPr="00711183" w:rsidRDefault="00FB683D" w:rsidP="00FB683D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14:paraId="6D204C6B" w14:textId="77777777" w:rsidR="005259C7" w:rsidRPr="00711183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7F5998" w14:textId="7AEA4560" w:rsidR="0038491C" w:rsidRPr="007111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14:paraId="722FE728" w14:textId="3C0AE2A0" w:rsidR="005259C7" w:rsidRPr="007111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услуги в соответствии с вариантом предоставления муниципальной</w:t>
      </w:r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7111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братился заявитель</w:t>
      </w:r>
    </w:p>
    <w:p w14:paraId="7A00F876" w14:textId="77777777" w:rsidR="005259C7" w:rsidRPr="00711183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7A078B" w14:textId="6864C043" w:rsidR="00B756A5" w:rsidRPr="00711183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proofErr w:type="spellStart"/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56A5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proofErr w:type="spellEnd"/>
      <w:r w:rsidR="00B756A5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</w:t>
      </w:r>
      <w:r w:rsidR="00B756A5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ной услуги. </w:t>
      </w:r>
    </w:p>
    <w:p w14:paraId="4B800AE1" w14:textId="592EB82A" w:rsidR="00B756A5" w:rsidRPr="00711183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1.5 Вариант предоставления </w:t>
      </w:r>
      <w:proofErr w:type="spellStart"/>
      <w:r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услуги</w:t>
      </w:r>
      <w:proofErr w:type="spellEnd"/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исходя из </w:t>
      </w:r>
      <w:r w:rsidR="008C127A" w:rsidRPr="00711183">
        <w:rPr>
          <w:rFonts w:ascii="Times New Roman" w:hAnsi="Times New Roman"/>
          <w:color w:val="000000" w:themeColor="text1"/>
          <w:sz w:val="28"/>
          <w:szCs w:val="28"/>
        </w:rPr>
        <w:t>установленных в соответствии с П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596BCD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услуги, за предоставлением которого обратился заявитель. </w:t>
      </w:r>
    </w:p>
    <w:p w14:paraId="2D2C8661" w14:textId="77777777" w:rsidR="00596BCD" w:rsidRPr="00711183" w:rsidRDefault="00B756A5" w:rsidP="00596BC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1E9285B" w14:textId="77777777" w:rsidR="00596BCD" w:rsidRPr="00711183" w:rsidRDefault="00596BCD" w:rsidP="00596BC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67E8B8" w14:textId="0F951AD6" w:rsidR="000B3F69" w:rsidRPr="00711183" w:rsidRDefault="00762452" w:rsidP="00A10A4A">
      <w:pPr>
        <w:tabs>
          <w:tab w:val="left" w:pos="7425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711183">
        <w:rPr>
          <w:rFonts w:ascii="Times New Roman" w:hAnsi="Times New Roman"/>
          <w:color w:val="000000" w:themeColor="text1"/>
          <w:sz w:val="28"/>
          <w:szCs w:val="24"/>
        </w:rPr>
        <w:t xml:space="preserve">Раздел </w:t>
      </w:r>
      <w:r w:rsidR="00511437" w:rsidRPr="00711183">
        <w:rPr>
          <w:rFonts w:ascii="Times New Roman" w:hAnsi="Times New Roman"/>
          <w:color w:val="000000" w:themeColor="text1"/>
          <w:sz w:val="28"/>
          <w:szCs w:val="24"/>
        </w:rPr>
        <w:t xml:space="preserve">II. </w:t>
      </w:r>
      <w:r w:rsidR="0034065F" w:rsidRPr="0071118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Стандарт предоставления </w:t>
      </w:r>
      <w:proofErr w:type="spellStart"/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34065F" w:rsidRPr="0071118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услуги</w:t>
      </w:r>
      <w:proofErr w:type="spellEnd"/>
    </w:p>
    <w:p w14:paraId="473F26C4" w14:textId="77777777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35A88D11" w14:textId="28BD3158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аименование муниципальной услуги</w:t>
      </w:r>
    </w:p>
    <w:p w14:paraId="29978A7C" w14:textId="77777777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25F5EC4A" w14:textId="78BE0D70" w:rsidR="00CE7745" w:rsidRPr="0071118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7217A04B" w14:textId="0F6D640C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0B5196B" w14:textId="566DEE40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аименование органа местного самоуправления</w:t>
      </w:r>
      <w:r w:rsidR="005A1BB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предоставляющего муниципальную услугу</w:t>
      </w:r>
    </w:p>
    <w:p w14:paraId="0E9CE2BC" w14:textId="77777777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DBBA90" w14:textId="230C4B51" w:rsidR="005A1BB7" w:rsidRPr="00711183" w:rsidRDefault="009D0A6B" w:rsidP="005A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Pr="00711183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5A1BB7" w:rsidRPr="007111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B3F69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ая услуга предоставляется </w:t>
      </w:r>
      <w:r w:rsidR="005A1BB7" w:rsidRPr="00711183">
        <w:rPr>
          <w:rFonts w:ascii="Times New Roman" w:hAnsi="Times New Roman"/>
          <w:sz w:val="28"/>
          <w:szCs w:val="28"/>
        </w:rPr>
        <w:t>администрацией Ханты-Мансийского района</w:t>
      </w:r>
      <w:r w:rsidR="005A1BB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в лице</w:t>
      </w:r>
      <w:r w:rsidR="005A1BB7" w:rsidRPr="00711183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департамента</w:t>
      </w:r>
      <w:r w:rsidR="00CD792C" w:rsidRPr="00711183">
        <w:rPr>
          <w:rFonts w:ascii="Times New Roman" w:hAnsi="Times New Roman"/>
          <w:sz w:val="28"/>
          <w:szCs w:val="28"/>
        </w:rPr>
        <w:t xml:space="preserve"> строительства, архитектура и </w:t>
      </w:r>
      <w:r w:rsidR="0062406F" w:rsidRPr="00711183">
        <w:rPr>
          <w:rFonts w:ascii="Times New Roman" w:hAnsi="Times New Roman"/>
          <w:sz w:val="28"/>
          <w:szCs w:val="28"/>
        </w:rPr>
        <w:t>жилищно-коммунального</w:t>
      </w:r>
      <w:r w:rsidR="00CD792C" w:rsidRPr="00711183">
        <w:rPr>
          <w:rFonts w:ascii="Times New Roman" w:hAnsi="Times New Roman"/>
          <w:sz w:val="28"/>
          <w:szCs w:val="28"/>
        </w:rPr>
        <w:t xml:space="preserve"> </w:t>
      </w:r>
      <w:r w:rsidR="0062406F" w:rsidRPr="00711183">
        <w:rPr>
          <w:rFonts w:ascii="Times New Roman" w:hAnsi="Times New Roman"/>
          <w:sz w:val="28"/>
          <w:szCs w:val="28"/>
        </w:rPr>
        <w:t xml:space="preserve">хозяйства </w:t>
      </w:r>
      <w:r w:rsidR="00CD792C" w:rsidRPr="00711183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5A1BB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и его </w:t>
      </w:r>
      <w:r w:rsidR="005A1BB7" w:rsidRPr="00711183">
        <w:rPr>
          <w:rFonts w:ascii="Times New Roman" w:hAnsi="Times New Roman"/>
          <w:sz w:val="28"/>
          <w:szCs w:val="28"/>
        </w:rPr>
        <w:t xml:space="preserve">структурного подразделения, </w:t>
      </w:r>
      <w:r w:rsidR="005A1BB7" w:rsidRPr="00711183">
        <w:rPr>
          <w:rFonts w:ascii="Times New Roman" w:hAnsi="Times New Roman"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 (далее – уполномоченный орган, отдел).</w:t>
      </w:r>
    </w:p>
    <w:p w14:paraId="2146D1D3" w14:textId="77777777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A7A21F" w14:textId="4B701AC8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Результат предоставления муниципальной услуги</w:t>
      </w:r>
    </w:p>
    <w:p w14:paraId="6C0365C3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63D643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3. Результатом предоставления услуги является:</w:t>
      </w:r>
    </w:p>
    <w:p w14:paraId="661F9BE2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65AC1B3F" w14:textId="11B5223B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кументом, содержащим реше</w:t>
      </w:r>
      <w:bookmarkStart w:id="0" w:name="_GoBack"/>
      <w:bookmarkEnd w:id="0"/>
      <w:r w:rsidRPr="00711183">
        <w:rPr>
          <w:rFonts w:ascii="Times New Roman" w:eastAsia="Calibri" w:hAnsi="Times New Roman"/>
          <w:sz w:val="28"/>
          <w:szCs w:val="28"/>
          <w:lang w:eastAsia="en-US"/>
        </w:rPr>
        <w:t>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169E1A2E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) выдача дубликата разрешения на ввод объекта в эксплуатацию.</w:t>
      </w:r>
    </w:p>
    <w:p w14:paraId="4A5F0577" w14:textId="769F2495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3A618D42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) внесение изменений в разрешение на ввод объекта в эксплуатацию.</w:t>
      </w:r>
    </w:p>
    <w:p w14:paraId="4B74ED73" w14:textId="6007236D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5FC631C3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г) исправление допущенных опечаток и ошибок в разрешении на ввод объекта в эксплуатацию.</w:t>
      </w:r>
    </w:p>
    <w:p w14:paraId="516FEFA3" w14:textId="386BAD69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4E492C56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4. Форма разрешения на ввод объекта в эксплуатацию</w:t>
      </w:r>
      <w:r w:rsidRPr="00711183" w:rsidDel="00C60F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836BD33" w14:textId="79B0B1AE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5. </w:t>
      </w:r>
      <w:r w:rsidRPr="00711183"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A64F37" w:rsidRPr="00711183">
        <w:rPr>
          <w:rFonts w:ascii="Times New Roman" w:eastAsia="Calibri" w:hAnsi="Times New Roman"/>
          <w:sz w:val="28"/>
          <w:szCs w:val="28"/>
          <w:lang w:eastAsia="en-US"/>
        </w:rPr>
        <w:t>государственной информационной системе обеспечения градостроительной деятельности Ханты-Мансийского автономного округа – Югры.</w:t>
      </w:r>
    </w:p>
    <w:p w14:paraId="17054531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403C1F59" w14:textId="52E4457E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в единой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="00A64F37" w:rsidRPr="007111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62A8B95" w14:textId="1FE6B2BE" w:rsidR="00DF3284" w:rsidRPr="00711183" w:rsidRDefault="00DF3284" w:rsidP="00DF3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</w:t>
      </w:r>
      <w:r w:rsidRPr="00711183">
        <w:rPr>
          <w:rFonts w:ascii="Times New Roman" w:hAnsi="Times New Roman"/>
          <w:sz w:val="28"/>
          <w:szCs w:val="28"/>
        </w:rPr>
        <w:t>органом местного самоуправления исключительно в электронной форме в соответствии с</w:t>
      </w:r>
      <w:r w:rsidRPr="00711183">
        <w:t xml:space="preserve">  </w:t>
      </w:r>
      <w:r w:rsidRPr="00711183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- Югры от 2 ноября 2017 года №</w:t>
      </w:r>
      <w:r w:rsidR="00EC2D93" w:rsidRPr="00711183">
        <w:rPr>
          <w:rFonts w:ascii="Times New Roman" w:eastAsia="Calibri" w:hAnsi="Times New Roman"/>
          <w:sz w:val="28"/>
          <w:szCs w:val="28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</w:rPr>
        <w:t>434-п «Об установлении в Ханты-Мансийском автономном округе - Югре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».</w:t>
      </w:r>
    </w:p>
    <w:p w14:paraId="372F194D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EA73CB" w14:textId="4CE0C873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Срок предоставления муниципальной услуги</w:t>
      </w:r>
    </w:p>
    <w:p w14:paraId="5168FDE6" w14:textId="7777777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E14183" w14:textId="5B0B65B7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7. Срок предоставления</w:t>
      </w:r>
      <w:r w:rsidR="00A64F37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услуги составляет не более пяти рабочих дней со дня поступления заявления </w:t>
      </w:r>
      <w:r w:rsidR="00C545A3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уполномоченный орган</w:t>
      </w:r>
      <w:r w:rsidR="00C545A3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способами, указанными в пункте 2.14 настоящего Административного регламента.</w:t>
      </w:r>
    </w:p>
    <w:p w14:paraId="339B1A14" w14:textId="38C8443D" w:rsidR="004D5429" w:rsidRPr="00711183" w:rsidRDefault="004D5429" w:rsidP="004D5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е считается поступившим в уполномоченный орган со дня его регистрации.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cr/>
      </w:r>
    </w:p>
    <w:p w14:paraId="61DB5877" w14:textId="5EC0286B" w:rsidR="00AA0B44" w:rsidRPr="00711183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14:paraId="661C2836" w14:textId="77777777" w:rsidR="000B3F69" w:rsidRPr="00711183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5C009E" w14:textId="4C835DBE" w:rsidR="000B3F69" w:rsidRPr="00711183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</w:t>
      </w:r>
      <w:r w:rsidR="0070762A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 </w:t>
      </w:r>
      <w:r w:rsidR="009D027E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9D027E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  <w:r w:rsidR="009D027E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62E8F5AB" w14:textId="5F49FE70" w:rsidR="00D373E9" w:rsidRPr="00711183" w:rsidRDefault="00CF6E5B" w:rsidP="00D373E9">
      <w:pPr>
        <w:pStyle w:val="ConsPlusNormal"/>
        <w:ind w:firstLine="709"/>
        <w:jc w:val="both"/>
        <w:rPr>
          <w:color w:val="000000" w:themeColor="text1"/>
        </w:rPr>
      </w:pPr>
      <w:r w:rsidRPr="00711183">
        <w:rPr>
          <w:color w:val="000000" w:themeColor="text1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5A1BB7" w:rsidRPr="00711183">
        <w:rPr>
          <w:color w:val="000000" w:themeColor="text1"/>
        </w:rPr>
        <w:t xml:space="preserve">уполномоченного </w:t>
      </w:r>
      <w:r w:rsidRPr="00711183">
        <w:rPr>
          <w:color w:val="000000" w:themeColor="text1"/>
        </w:rPr>
        <w:t>орган</w:t>
      </w:r>
      <w:r w:rsidR="005A1BB7" w:rsidRPr="00711183">
        <w:rPr>
          <w:color w:val="000000" w:themeColor="text1"/>
        </w:rPr>
        <w:t>а</w:t>
      </w:r>
      <w:r w:rsidRPr="00711183">
        <w:rPr>
          <w:color w:val="000000" w:themeColor="text1"/>
        </w:rPr>
        <w:t>, предоставляющ</w:t>
      </w:r>
      <w:r w:rsidR="005A1BB7" w:rsidRPr="00711183">
        <w:rPr>
          <w:color w:val="000000" w:themeColor="text1"/>
        </w:rPr>
        <w:t>его</w:t>
      </w:r>
      <w:r w:rsidRPr="00711183">
        <w:rPr>
          <w:color w:val="000000" w:themeColor="text1"/>
        </w:rPr>
        <w:t xml:space="preserve"> муниципальную услугу, а также должностных лиц, муниципальных служащих, размещаются на официальном сайте</w:t>
      </w:r>
      <w:r w:rsidR="00EC2D93" w:rsidRPr="00711183">
        <w:rPr>
          <w:color w:val="000000" w:themeColor="text1"/>
        </w:rPr>
        <w:t xml:space="preserve"> администрации Ханты-Мансийского района</w:t>
      </w:r>
      <w:r w:rsidRPr="00711183">
        <w:rPr>
          <w:color w:val="000000" w:themeColor="text1"/>
        </w:rPr>
        <w:t xml:space="preserve"> </w:t>
      </w:r>
      <w:r w:rsidR="005A1BB7" w:rsidRPr="00711183">
        <w:rPr>
          <w:color w:val="000000" w:themeColor="text1"/>
        </w:rPr>
        <w:t>в</w:t>
      </w:r>
      <w:r w:rsidRPr="00711183">
        <w:rPr>
          <w:color w:val="000000" w:themeColor="text1"/>
        </w:rPr>
        <w:t xml:space="preserve"> информационно-телекоммуникационной сети "Интернет" (</w:t>
      </w:r>
      <w:r w:rsidR="00D426AE" w:rsidRPr="00711183">
        <w:rPr>
          <w:color w:val="000000" w:themeColor="text1"/>
        </w:rPr>
        <w:t>http://hmrn.ru</w:t>
      </w:r>
      <w:r w:rsidRPr="00711183">
        <w:rPr>
          <w:color w:val="000000" w:themeColor="text1"/>
        </w:rPr>
        <w:t xml:space="preserve">), а также в федеральной государственной информационной системе "Единый портал </w:t>
      </w:r>
      <w:r w:rsidRPr="00711183">
        <w:rPr>
          <w:color w:val="000000" w:themeColor="text1"/>
        </w:rPr>
        <w:lastRenderedPageBreak/>
        <w:t>государственных и муниципальных услуг (функций)" (https://www.gosuslugi.ru/)</w:t>
      </w:r>
      <w:r w:rsidR="00715D2C" w:rsidRPr="00711183">
        <w:rPr>
          <w:color w:val="000000" w:themeColor="text1"/>
        </w:rPr>
        <w:t>.</w:t>
      </w:r>
    </w:p>
    <w:p w14:paraId="0E196AB8" w14:textId="77777777" w:rsidR="00D373E9" w:rsidRPr="00711183" w:rsidRDefault="00D373E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474887B9" w14:textId="69B332DF" w:rsidR="00715D2C" w:rsidRPr="00711183" w:rsidRDefault="00715D2C" w:rsidP="00715D2C">
      <w:pPr>
        <w:widowControl w:val="0"/>
        <w:tabs>
          <w:tab w:val="left" w:pos="567"/>
        </w:tabs>
        <w:spacing w:after="0" w:line="240" w:lineRule="auto"/>
        <w:contextualSpacing/>
        <w:jc w:val="center"/>
      </w:pPr>
      <w:r w:rsidRPr="0071118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448B9AD3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BF6998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C42B6FF" w14:textId="77777777" w:rsidR="00715D2C" w:rsidRPr="00711183" w:rsidRDefault="00715D2C" w:rsidP="00715D2C">
      <w:pPr>
        <w:pStyle w:val="ConsPlusNormal"/>
        <w:ind w:firstLine="709"/>
        <w:jc w:val="both"/>
      </w:pPr>
      <w:r w:rsidRPr="00711183">
        <w:t>2.9.1. В случае представления заявления о выдаче разрешения на ввод объекта в эксплуатацию:</w:t>
      </w:r>
    </w:p>
    <w:p w14:paraId="0673391F" w14:textId="28D29C6A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заявление о выдаче разрешения на ввод объекта в эксплуатацию. В случае представления заявления в электронной форме посредством Единого портала, единой информационной системы жилищного строительства в соответствии пункт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 w:rsidR="0070762A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29A8D924" w14:textId="650AC398" w:rsidR="00715D2C" w:rsidRPr="00711183" w:rsidRDefault="0070762A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715D2C" w:rsidRPr="00711183">
        <w:rPr>
          <w:rFonts w:ascii="Times New Roman" w:hAnsi="Times New Roman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;</w:t>
      </w:r>
    </w:p>
    <w:p w14:paraId="4D9EF0C6" w14:textId="25E1BD0C" w:rsidR="00715D2C" w:rsidRPr="00711183" w:rsidRDefault="0070762A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;</w:t>
      </w:r>
      <w:r w:rsidR="00371C45" w:rsidRPr="00711183">
        <w:rPr>
          <w:rStyle w:val="af9"/>
          <w:rFonts w:ascii="Times New Roman" w:eastAsia="Calibri" w:hAnsi="Times New Roman"/>
          <w:sz w:val="28"/>
          <w:szCs w:val="28"/>
          <w:lang w:eastAsia="en-US"/>
        </w:rPr>
        <w:footnoteReference w:id="2"/>
      </w:r>
    </w:p>
    <w:p w14:paraId="6587CCB2" w14:textId="6686F5B4" w:rsidR="00715D2C" w:rsidRPr="00711183" w:rsidRDefault="00DD1023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70762A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О государственной регистрации недвижимости</w:t>
      </w:r>
      <w:r w:rsidR="0070762A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</w:t>
      </w:r>
      <w:r w:rsidR="0070762A" w:rsidRPr="00711183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 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25C4B0AB" w14:textId="52460F9E" w:rsidR="00715D2C" w:rsidRPr="00711183" w:rsidRDefault="00DD1023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-места </w:t>
      </w:r>
    </w:p>
    <w:p w14:paraId="05BA4819" w14:textId="58D661FE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</w:t>
      </w:r>
      <w:r w:rsidR="0070762A" w:rsidRPr="00711183">
        <w:rPr>
          <w:rFonts w:ascii="Times New Roman" w:eastAsia="Calibri" w:hAnsi="Times New Roman"/>
          <w:sz w:val="28"/>
          <w:szCs w:val="28"/>
          <w:lang w:eastAsia="en-US"/>
        </w:rPr>
        <w:t>3.6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566C8E7E" w14:textId="4F71CDB6" w:rsidR="00715D2C" w:rsidRPr="00711183" w:rsidRDefault="00DD1023" w:rsidP="00715D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.6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DA36672" w14:textId="77777777" w:rsidR="00715D2C" w:rsidRPr="00711183" w:rsidRDefault="00715D2C" w:rsidP="00715D2C">
      <w:pPr>
        <w:pStyle w:val="ConsPlusNormal"/>
        <w:ind w:firstLine="709"/>
        <w:jc w:val="both"/>
      </w:pPr>
      <w:r w:rsidRPr="00711183">
        <w:t xml:space="preserve">2.9.2. В случае представления заявления о внесении изменений: </w:t>
      </w:r>
    </w:p>
    <w:p w14:paraId="209DE1C2" w14:textId="44B3A836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а) заявление о внесении изменений. В случае его представления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4 настоящего  Административного регламента указанное заявление заполняется путем внесения соответствующих сведений в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терактивную форму на Едином портале</w:t>
      </w:r>
      <w:r w:rsidR="00DD1023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37669409" w14:textId="09B32C70" w:rsidR="00715D2C" w:rsidRPr="00711183" w:rsidRDefault="00DD1023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б</w:t>
      </w:r>
      <w:r w:rsidR="00715D2C" w:rsidRPr="00711183">
        <w:rPr>
          <w:rFonts w:ascii="Times New Roman" w:hAnsi="Times New Roman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>пунктом</w:t>
      </w:r>
      <w:r w:rsidR="00295AE0" w:rsidRPr="00711183">
        <w:rPr>
          <w:rFonts w:ascii="Times New Roman" w:hAnsi="Times New Roman"/>
          <w:sz w:val="28"/>
          <w:szCs w:val="28"/>
        </w:rPr>
        <w:t xml:space="preserve"> </w:t>
      </w:r>
      <w:r w:rsidR="00715D2C" w:rsidRPr="00711183">
        <w:rPr>
          <w:rFonts w:ascii="Times New Roman" w:hAnsi="Times New Roman"/>
          <w:sz w:val="28"/>
          <w:szCs w:val="28"/>
        </w:rPr>
        <w:t>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549FB74" w14:textId="7C8A21D8" w:rsidR="00715D2C" w:rsidRPr="00711183" w:rsidRDefault="00DD1023" w:rsidP="00715D2C">
      <w:pPr>
        <w:pStyle w:val="ConsPlusNormal"/>
        <w:ind w:firstLine="708"/>
        <w:jc w:val="both"/>
      </w:pPr>
      <w:r w:rsidRPr="00711183">
        <w:t>в</w:t>
      </w:r>
      <w:r w:rsidR="00715D2C" w:rsidRPr="00711183">
        <w:t>) документы (их копии или сведения, содержащиеся в них), указанные в подпунктах "</w:t>
      </w:r>
      <w:r w:rsidRPr="00711183">
        <w:t>в</w:t>
      </w:r>
      <w:r w:rsidR="00715D2C" w:rsidRPr="00711183">
        <w:t>" - "</w:t>
      </w:r>
      <w:r w:rsidRPr="00711183">
        <w:t>е</w:t>
      </w:r>
      <w:r w:rsidR="00715D2C" w:rsidRPr="00711183">
        <w:t xml:space="preserve">" пункта 2.9.1, в пункте 2.10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</w:t>
      </w:r>
      <w:r w:rsidRPr="00711183">
        <w:t>5.1</w:t>
      </w:r>
      <w:r w:rsidR="00715D2C" w:rsidRPr="00711183">
        <w:t xml:space="preserve"> статьи 55 Градостроительного кодекса Российской Федерации.</w:t>
      </w:r>
    </w:p>
    <w:p w14:paraId="32407758" w14:textId="77777777" w:rsidR="00715D2C" w:rsidRPr="00711183" w:rsidRDefault="00715D2C" w:rsidP="00715D2C">
      <w:pPr>
        <w:pStyle w:val="ConsPlusNormal"/>
        <w:ind w:firstLine="709"/>
        <w:jc w:val="both"/>
      </w:pPr>
      <w:r w:rsidRPr="00711183">
        <w:t xml:space="preserve">2.9.3. В случае представления заявления об исправлении допущенных опечаток и ошибок: </w:t>
      </w:r>
    </w:p>
    <w:p w14:paraId="6E2F3B84" w14:textId="39668D20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а) заявление </w:t>
      </w:r>
      <w:r w:rsidRPr="00711183">
        <w:rPr>
          <w:rFonts w:ascii="Times New Roman" w:hAnsi="Times New Roman"/>
          <w:sz w:val="28"/>
          <w:szCs w:val="28"/>
        </w:rPr>
        <w:t>об исправлении допущенных опечаток и ошибок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его представления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 w:rsidR="00DA3345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36141C1C" w14:textId="28E9F622" w:rsidR="00715D2C" w:rsidRPr="00711183" w:rsidRDefault="00DA3345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715D2C" w:rsidRPr="00711183">
        <w:rPr>
          <w:rFonts w:ascii="Times New Roman" w:hAnsi="Times New Roman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3C87323E" w14:textId="77777777" w:rsidR="00715D2C" w:rsidRPr="00711183" w:rsidRDefault="00715D2C" w:rsidP="00715D2C">
      <w:pPr>
        <w:pStyle w:val="ConsPlusNormal"/>
        <w:ind w:firstLine="709"/>
        <w:jc w:val="both"/>
      </w:pPr>
      <w:r w:rsidRPr="00711183">
        <w:t xml:space="preserve">2.9.4. В случае представления заявления о выдаче дубликата: </w:t>
      </w:r>
    </w:p>
    <w:p w14:paraId="299F46B9" w14:textId="0AD30436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а) заявление </w:t>
      </w:r>
      <w:r w:rsidRPr="00711183">
        <w:rPr>
          <w:rFonts w:ascii="Times New Roman" w:hAnsi="Times New Roman"/>
          <w:sz w:val="28"/>
          <w:szCs w:val="28"/>
        </w:rPr>
        <w:t>о выдаче дубликата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. В случае его представления в электронной форме посредством Единого портала</w:t>
      </w:r>
      <w:r w:rsidR="00DA3345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единой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 w:rsidR="00DA3345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79188C0B" w14:textId="391CDEF2" w:rsidR="00715D2C" w:rsidRPr="00711183" w:rsidRDefault="00DA3345" w:rsidP="00715D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единой информационной системы жилищного строительства в соответствии с </w:t>
      </w:r>
      <w:r w:rsidR="00295AE0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унктом 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="00715D2C" w:rsidRPr="00711183">
        <w:rPr>
          <w:rFonts w:ascii="Times New Roman" w:hAnsi="Times New Roman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715D2C" w:rsidRPr="00711183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41F4E423" w14:textId="327F7983" w:rsidR="00715D2C" w:rsidRPr="00711183" w:rsidRDefault="00715D2C" w:rsidP="00715D2C">
      <w:pPr>
        <w:pStyle w:val="ConsPlusNormal"/>
        <w:ind w:firstLine="709"/>
        <w:jc w:val="both"/>
      </w:pPr>
      <w:r w:rsidRPr="00711183">
        <w:t>2.9.5. Сведения, позволяющие идентифицировать представителя, содержатся в документах, предусмотренных подпункт</w:t>
      </w:r>
      <w:r w:rsidR="00DA3345" w:rsidRPr="00711183">
        <w:t>ом</w:t>
      </w:r>
      <w:r w:rsidRPr="00711183">
        <w:t xml:space="preserve"> "</w:t>
      </w:r>
      <w:r w:rsidR="00E25EDB" w:rsidRPr="00711183">
        <w:t>б</w:t>
      </w:r>
      <w:r w:rsidRPr="00711183">
        <w:t xml:space="preserve">" пункта 2.9.1, </w:t>
      </w:r>
      <w:r w:rsidR="00DA3345" w:rsidRPr="00711183">
        <w:t>подпунктом "</w:t>
      </w:r>
      <w:r w:rsidR="00E25EDB" w:rsidRPr="00711183">
        <w:t>б</w:t>
      </w:r>
      <w:r w:rsidR="00DA3345" w:rsidRPr="00711183">
        <w:t xml:space="preserve">" </w:t>
      </w:r>
      <w:r w:rsidRPr="00711183">
        <w:t xml:space="preserve">пункта 2.9.2, </w:t>
      </w:r>
      <w:r w:rsidR="00DA3345" w:rsidRPr="00711183">
        <w:t>подпунктом "</w:t>
      </w:r>
      <w:r w:rsidR="00E25EDB" w:rsidRPr="00711183">
        <w:t>б</w:t>
      </w:r>
      <w:r w:rsidR="00DA3345" w:rsidRPr="00711183">
        <w:t xml:space="preserve">" </w:t>
      </w:r>
      <w:r w:rsidRPr="00711183">
        <w:t xml:space="preserve">пункта 2.9.3, </w:t>
      </w:r>
      <w:r w:rsidR="00DA3345" w:rsidRPr="00711183">
        <w:t>подпунктом "</w:t>
      </w:r>
      <w:r w:rsidR="00E25EDB" w:rsidRPr="00711183">
        <w:t>б</w:t>
      </w:r>
      <w:r w:rsidR="00DA3345" w:rsidRPr="00711183">
        <w:t xml:space="preserve">" </w:t>
      </w:r>
      <w:r w:rsidRPr="00711183">
        <w:t>пункта 2.9.4 настоящего Административного регламента.</w:t>
      </w:r>
    </w:p>
    <w:p w14:paraId="6AE0E462" w14:textId="0EF9B0AE" w:rsidR="00715D2C" w:rsidRPr="00711183" w:rsidRDefault="00715D2C" w:rsidP="00715D2C">
      <w:pPr>
        <w:pStyle w:val="ConsPlusNormal"/>
        <w:ind w:firstLine="708"/>
        <w:jc w:val="both"/>
      </w:pPr>
      <w:r w:rsidRPr="00711183">
        <w:t>2.10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1F0A085C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5EEF8424" w14:textId="1B4132B8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3B7238" w:rsidRPr="00711183">
        <w:rPr>
          <w:rStyle w:val="af9"/>
          <w:rFonts w:ascii="Times New Roman" w:eastAsia="Calibri" w:hAnsi="Times New Roman"/>
          <w:sz w:val="28"/>
          <w:szCs w:val="28"/>
          <w:lang w:eastAsia="en-US"/>
        </w:rPr>
        <w:footnoteReference w:id="3"/>
      </w:r>
    </w:p>
    <w:p w14:paraId="25AD474D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) разрешение на строительство;</w:t>
      </w:r>
    </w:p>
    <w:p w14:paraId="03950FDF" w14:textId="6442D5DA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  <w:r w:rsidR="008F3604" w:rsidRPr="00711183">
        <w:rPr>
          <w:rStyle w:val="af9"/>
          <w:rFonts w:ascii="Times New Roman" w:eastAsia="Calibri" w:hAnsi="Times New Roman"/>
          <w:sz w:val="28"/>
          <w:szCs w:val="28"/>
          <w:lang w:eastAsia="en-US"/>
        </w:rPr>
        <w:footnoteReference w:id="4"/>
      </w:r>
    </w:p>
    <w:p w14:paraId="088E88A6" w14:textId="0412AA30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="003B0DF1" w:rsidRPr="00711183">
        <w:rPr>
          <w:rStyle w:val="af9"/>
          <w:rFonts w:ascii="Times New Roman" w:eastAsia="Calibri" w:hAnsi="Times New Roman"/>
          <w:sz w:val="28"/>
          <w:szCs w:val="28"/>
          <w:lang w:eastAsia="en-US"/>
        </w:rPr>
        <w:footnoteReference w:id="5"/>
      </w:r>
    </w:p>
    <w:p w14:paraId="5F1D0957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7FC41EB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379C31E" w14:textId="1E89A578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695643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71118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14:paraId="113F1B5C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D095A82" w14:textId="7F8A3E74" w:rsidR="00715D2C" w:rsidRPr="00711183" w:rsidRDefault="00715D2C" w:rsidP="00715D2C">
      <w:pPr>
        <w:pStyle w:val="ConsPlusNormal"/>
        <w:ind w:firstLine="709"/>
        <w:jc w:val="both"/>
      </w:pPr>
      <w:r w:rsidRPr="00711183"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</w:t>
      </w:r>
      <w:r w:rsidR="00695643" w:rsidRPr="00711183">
        <w:t>«</w:t>
      </w:r>
      <w:r w:rsidRPr="00711183">
        <w:t xml:space="preserve">Об объектах культурного наследия (памятниках </w:t>
      </w:r>
      <w:r w:rsidRPr="00711183">
        <w:lastRenderedPageBreak/>
        <w:t>истории и культуры) народов Российской Федерации</w:t>
      </w:r>
      <w:r w:rsidR="00695643" w:rsidRPr="00711183">
        <w:t>»</w:t>
      </w:r>
      <w:r w:rsidRPr="00711183"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AE20F02" w14:textId="153C0BB4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1. Документы, указанные в подпунктах "а", "г" - "ж" пункта 2.10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D669B24" w14:textId="2C1346FE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</w:t>
      </w:r>
      <w:r w:rsidR="00695643"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-"</w:t>
      </w:r>
      <w:r w:rsidR="00695643" w:rsidRPr="007111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1 и подпунктах "г"-"з" пункта 2.10</w:t>
      </w:r>
      <w:r w:rsidR="000900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45A7EA2" w14:textId="1A670A5B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</w:t>
      </w:r>
      <w:r w:rsidR="00695643"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-"</w:t>
      </w:r>
      <w:r w:rsidR="00695643" w:rsidRPr="007111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1 и подпунктах "г"-"з" пункта 2.10 настоящего Административного регламента (если предоставление таких документов предусмотрено требованиями подпункта "</w:t>
      </w:r>
      <w:r w:rsidR="008502F5"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3EB8DC6D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органами власти, органами местного самоуправления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54ED17B0" w14:textId="09E2F2F1" w:rsidR="00715D2C" w:rsidRPr="00711183" w:rsidRDefault="00715D2C" w:rsidP="00715D2C">
      <w:pPr>
        <w:pStyle w:val="ConsPlusNormal"/>
        <w:ind w:firstLine="709"/>
        <w:jc w:val="both"/>
      </w:pPr>
      <w:r w:rsidRPr="00711183">
        <w:t xml:space="preserve">2.14. 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711183">
        <w:rPr>
          <w:iCs/>
        </w:rPr>
        <w:t xml:space="preserve">рекомендуемым </w:t>
      </w:r>
      <w:r w:rsidRPr="00711183">
        <w:t>формам согласно Приложениям № 4, 5 к настоящему Административному регламенту, а также прилагаемые к ним документы, указанные соответственно в подпунктах "б" - "</w:t>
      </w:r>
      <w:r w:rsidR="000B3791" w:rsidRPr="00711183">
        <w:t>е</w:t>
      </w:r>
      <w:r w:rsidRPr="00711183">
        <w:t>" пункта 2.9.1, в пунктах 2.9.2 – 2.9.4 настоящего Административного регламента, одним из следующих способов:</w:t>
      </w:r>
    </w:p>
    <w:p w14:paraId="26B2AFD4" w14:textId="156E4759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в электронной форме посредством Единого портала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0101948" w14:textId="77777777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711183"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74A69AA5" w14:textId="5F9F4118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711183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б электронной подписи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б использовании простой электронной подписи при оказании государственных и муниципальных услуг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0B3791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3687B4B0" w14:textId="07620EE0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убъекта Российской Федерации.</w:t>
      </w:r>
    </w:p>
    <w:p w14:paraId="0F2B8A73" w14:textId="484A0F49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в соответствии с постановлением Правительства Российской Федерации от 22 декабря 2012 года № 1376 </w:t>
      </w:r>
      <w:r w:rsidR="004E2F2C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4E2F2C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66F42C" w14:textId="1A3BCC60" w:rsidR="00715D2C" w:rsidRPr="00711183" w:rsidRDefault="004E2F2C" w:rsidP="00715D2C">
      <w:pPr>
        <w:pStyle w:val="ConsPlusNormal"/>
        <w:ind w:firstLine="709"/>
        <w:jc w:val="both"/>
      </w:pPr>
      <w:r w:rsidRPr="00711183">
        <w:t>б</w:t>
      </w:r>
      <w:r w:rsidR="00715D2C" w:rsidRPr="00711183">
        <w:t>) в электронной форме посредством единой информационной системы жилищного строительства.</w:t>
      </w:r>
    </w:p>
    <w:p w14:paraId="25B221F7" w14:textId="5263129A" w:rsidR="00715D2C" w:rsidRPr="00711183" w:rsidRDefault="00715D2C" w:rsidP="0071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4E2F2C" w:rsidRPr="0071118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специализированный застройщик</w:t>
      </w:r>
      <w:r w:rsidR="004E2F2C" w:rsidRPr="0071118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случаев, если в соответствии с нормативным правовым актом субъекта Российской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3DCDBC60" w14:textId="77777777" w:rsidR="00715D2C" w:rsidRPr="00711183" w:rsidRDefault="00715D2C" w:rsidP="00715D2C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F066BD0" w14:textId="27CD455F" w:rsidR="008502F5" w:rsidRPr="00711183" w:rsidRDefault="008502F5" w:rsidP="008502F5">
      <w:pPr>
        <w:pStyle w:val="ConsPlusNormal"/>
        <w:jc w:val="center"/>
      </w:pPr>
      <w:r w:rsidRPr="00711183"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462D6FD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DE8C3E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0AB6E265" w14:textId="64BE02D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</w:t>
      </w:r>
      <w:r w:rsidR="00C74E18" w:rsidRPr="00711183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не входит предоставление услуги;</w:t>
      </w:r>
    </w:p>
    <w:p w14:paraId="2517F530" w14:textId="64B75A7B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</w:t>
      </w:r>
      <w:r w:rsidR="00B92C93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23260AA1" w14:textId="4E83F313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) непредставление документов, предусмотренных подпунктами "а" - "</w:t>
      </w:r>
      <w:r w:rsidR="00B92C93" w:rsidRPr="0071118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1, подпунктами "а" - "</w:t>
      </w:r>
      <w:r w:rsidR="00B92C93" w:rsidRPr="00711183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2 настоящего Административного регламента;</w:t>
      </w:r>
    </w:p>
    <w:p w14:paraId="05729450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7B08207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69790C86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3E2638B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Pr="00711183"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в документах, представленных в электронной форме.</w:t>
      </w:r>
    </w:p>
    <w:p w14:paraId="7F11B6CA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14:paraId="659E67C7" w14:textId="2FEFC65A" w:rsidR="008502F5" w:rsidRPr="00711183" w:rsidRDefault="008502F5" w:rsidP="008502F5">
      <w:pPr>
        <w:pStyle w:val="ConsPlusNormal"/>
        <w:ind w:firstLine="709"/>
        <w:jc w:val="both"/>
      </w:pPr>
      <w:r w:rsidRPr="00711183">
        <w:t>2.17. Решение об отказе в приеме документов, указанных в пункте 2.9 настоящего Административного регламента, направляется заявителю не позднее рабочего дня, следующего за днем получения такого заявления</w:t>
      </w:r>
      <w:r w:rsidR="00847239" w:rsidRPr="00711183">
        <w:t>.</w:t>
      </w:r>
    </w:p>
    <w:p w14:paraId="09003C00" w14:textId="40C62DB2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690A8565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3AC52C6" w14:textId="28318052" w:rsidR="008502F5" w:rsidRPr="00711183" w:rsidRDefault="008502F5" w:rsidP="008502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4F06307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13C900" w14:textId="5D1C2868" w:rsidR="008502F5" w:rsidRPr="00711183" w:rsidRDefault="008502F5" w:rsidP="008502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9. Основания для приостановления предоставления муниципальной услуги отсутствуют.</w:t>
      </w:r>
    </w:p>
    <w:p w14:paraId="4312ED73" w14:textId="77777777" w:rsidR="008502F5" w:rsidRPr="00711183" w:rsidRDefault="008502F5" w:rsidP="008502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й для отказа в </w:t>
      </w:r>
      <w:r w:rsidRPr="00711183">
        <w:rPr>
          <w:rFonts w:ascii="Times New Roman" w:hAnsi="Times New Roman"/>
          <w:sz w:val="28"/>
          <w:szCs w:val="28"/>
        </w:rPr>
        <w:t>исправлении допущенных опечаток и ошибок в разрешении на ввод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объекта в эксплуатацию</w:t>
      </w:r>
      <w:r w:rsidRPr="00711183">
        <w:rPr>
          <w:rFonts w:ascii="Times New Roman" w:hAnsi="Times New Roman"/>
          <w:sz w:val="28"/>
          <w:szCs w:val="28"/>
        </w:rPr>
        <w:t xml:space="preserve">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снований для отказа в выдаче дубликата разрешения на ввод объекта в эксплуатацию</w:t>
      </w:r>
      <w:r w:rsidRPr="00711183">
        <w:rPr>
          <w:rFonts w:ascii="Times New Roman" w:hAnsi="Times New Roman"/>
          <w:sz w:val="28"/>
          <w:szCs w:val="28"/>
        </w:rPr>
        <w:t xml:space="preserve"> указаны в пунктах 2.19.1 - 2.19.4 настоящего Административного регламента.</w:t>
      </w:r>
    </w:p>
    <w:p w14:paraId="482C368F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19.1. 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6335E75C" w14:textId="241ABF44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отсутствие документов, предусмотренных подпунктами "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-"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1, пунктом 2.10 настоящего Административного регламента;</w:t>
      </w:r>
    </w:p>
    <w:p w14:paraId="25F9A557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548CA2D" w14:textId="14332DBA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4811CCF" w14:textId="2F8396B5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83AD96F" w14:textId="4424059C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34B465EB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hAnsi="Times New Roman"/>
          <w:sz w:val="28"/>
          <w:szCs w:val="28"/>
        </w:rPr>
        <w:t xml:space="preserve">2.19.2. В случае представления заявления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основаниями для отказа во внесении изменений в разрешение на ввод объекта в эксплуатацию являются:</w:t>
      </w:r>
    </w:p>
    <w:p w14:paraId="07B6C61C" w14:textId="292C65CB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а) отсутствие документов, предусмотренных подпунктом "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" пункта 2.9.2 настоящего Административного регламента;</w:t>
      </w:r>
    </w:p>
    <w:p w14:paraId="09DADC91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C4C6997" w14:textId="14D35E85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A7B8134" w14:textId="00548B65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2A2862" w:rsidRPr="00711183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F1855F9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23A70022" w14:textId="77777777" w:rsidR="008502F5" w:rsidRPr="00711183" w:rsidRDefault="008502F5" w:rsidP="008502F5">
      <w:pPr>
        <w:pStyle w:val="ConsPlusNormal"/>
        <w:ind w:firstLine="709"/>
        <w:jc w:val="both"/>
      </w:pPr>
      <w:r w:rsidRPr="00711183">
        <w:lastRenderedPageBreak/>
        <w:t xml:space="preserve">2.19.3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711183">
        <w:rPr>
          <w:rFonts w:eastAsia="Times New Roman"/>
          <w:lang w:eastAsia="ru-RU"/>
        </w:rPr>
        <w:t>разрешении на ввод</w:t>
      </w:r>
      <w:r w:rsidRPr="00711183">
        <w:t xml:space="preserve"> объекта в эксплуатацию являются:</w:t>
      </w:r>
    </w:p>
    <w:p w14:paraId="58BCE78D" w14:textId="77777777" w:rsidR="008502F5" w:rsidRPr="00711183" w:rsidRDefault="008502F5" w:rsidP="008502F5">
      <w:pPr>
        <w:pStyle w:val="ConsPlusNormal"/>
        <w:ind w:firstLine="709"/>
        <w:jc w:val="both"/>
      </w:pPr>
      <w:r w:rsidRPr="00711183">
        <w:t>а) несоответствие заявителя кругу лиц, указанных в пункте 1.2 настоящего Административного регламента;</w:t>
      </w:r>
    </w:p>
    <w:p w14:paraId="620BE5D6" w14:textId="77777777" w:rsidR="008502F5" w:rsidRPr="00711183" w:rsidRDefault="008502F5" w:rsidP="008502F5">
      <w:pPr>
        <w:pStyle w:val="ConsPlusNormal"/>
        <w:ind w:firstLine="709"/>
        <w:jc w:val="both"/>
      </w:pPr>
      <w:r w:rsidRPr="00711183">
        <w:t xml:space="preserve">б) отсутствие опечаток и ошибок в </w:t>
      </w:r>
      <w:r w:rsidRPr="00711183">
        <w:rPr>
          <w:rFonts w:eastAsia="Times New Roman"/>
          <w:lang w:eastAsia="ru-RU"/>
        </w:rPr>
        <w:t xml:space="preserve">разрешении </w:t>
      </w:r>
      <w:r w:rsidRPr="00711183">
        <w:t>на ввод объекта в эксплуатацию.</w:t>
      </w:r>
    </w:p>
    <w:p w14:paraId="7D7D25DE" w14:textId="77777777" w:rsidR="008502F5" w:rsidRPr="00711183" w:rsidRDefault="008502F5" w:rsidP="008502F5">
      <w:pPr>
        <w:pStyle w:val="ConsPlusNormal"/>
        <w:ind w:firstLine="709"/>
        <w:jc w:val="both"/>
      </w:pPr>
      <w:r w:rsidRPr="00711183">
        <w:t>2.19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4522C1C4" w14:textId="77777777" w:rsidR="008502F5" w:rsidRPr="00711183" w:rsidRDefault="008502F5" w:rsidP="008502F5">
      <w:pPr>
        <w:pStyle w:val="ConsPlusNormal"/>
        <w:ind w:firstLine="709"/>
        <w:jc w:val="both"/>
      </w:pPr>
      <w:r w:rsidRPr="00711183">
        <w:t>несоответствие заявителя кругу лиц, указанных в пункте 1.2 настоящего Административного регламента.</w:t>
      </w:r>
    </w:p>
    <w:p w14:paraId="61704974" w14:textId="77777777" w:rsidR="008502F5" w:rsidRPr="00711183" w:rsidRDefault="008502F5" w:rsidP="00850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B3A9F9" w14:textId="14B183B3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008C9C56" w14:textId="77777777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651C8" w14:textId="3C20EFA0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4A3DC6F4" w14:textId="77777777" w:rsidR="008502F5" w:rsidRPr="00711183" w:rsidRDefault="008502F5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F1EE73" w14:textId="097EF358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C5597C1" w14:textId="77777777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3BF5FA" w14:textId="75B31398" w:rsidR="00D54C37" w:rsidRPr="008A0E5E" w:rsidRDefault="00DC0A15" w:rsidP="00D54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2.21. </w:t>
      </w:r>
      <w:r w:rsidR="00D54C3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услуги </w:t>
      </w:r>
      <w:r w:rsidR="00D54C37" w:rsidRPr="00711183">
        <w:rPr>
          <w:rFonts w:ascii="Times New Roman" w:hAnsi="Times New Roman"/>
          <w:sz w:val="28"/>
          <w:szCs w:val="28"/>
        </w:rPr>
        <w:t>и при получении результата предоставления услуги в уполномоченном органе</w:t>
      </w:r>
      <w:r w:rsidR="00056909" w:rsidRPr="00711183">
        <w:rPr>
          <w:rFonts w:ascii="Times New Roman" w:hAnsi="Times New Roman"/>
          <w:sz w:val="28"/>
          <w:szCs w:val="28"/>
        </w:rPr>
        <w:t xml:space="preserve"> </w:t>
      </w:r>
      <w:r w:rsidR="00D54C37" w:rsidRPr="008A0E5E">
        <w:rPr>
          <w:rFonts w:ascii="Times New Roman" w:hAnsi="Times New Roman"/>
          <w:color w:val="000000" w:themeColor="text1"/>
          <w:sz w:val="28"/>
          <w:szCs w:val="28"/>
        </w:rPr>
        <w:t>не устанавливается в соответствии с пунктом 2.</w:t>
      </w:r>
      <w:r w:rsidR="008A0E5E" w:rsidRPr="008A0E5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54C37" w:rsidRPr="008A0E5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1683D438" w14:textId="64585075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712688" w14:textId="18EFF1E8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41E02678" w14:textId="77777777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30951F" w14:textId="15817F10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заявителем указанными в пункте 2.1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14:paraId="15D5A3B3" w14:textId="1EC61505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заявления о внесении изменений, заявления об исправлении допущенных опечаток и ошибок, заявления о выдаче дубликата</w:t>
      </w:r>
      <w:r w:rsidRPr="00711183">
        <w:rPr>
          <w:rFonts w:ascii="Times New Roman" w:hAnsi="Times New Roman"/>
          <w:sz w:val="28"/>
          <w:szCs w:val="28"/>
        </w:rPr>
        <w:t xml:space="preserve"> посредством Единого портала</w:t>
      </w:r>
      <w:r w:rsidR="0093441C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вне рабочего времени уполномоченного органа либо в выходной, нерабочий праздничный день днем поступления </w:t>
      </w:r>
      <w:r w:rsidRPr="00711183">
        <w:rPr>
          <w:rFonts w:ascii="Times New Roman" w:hAnsi="Times New Roman"/>
          <w:sz w:val="28"/>
          <w:szCs w:val="28"/>
        </w:rPr>
        <w:lastRenderedPageBreak/>
        <w:t xml:space="preserve">заявления о выдаче разрешения на ввод объекта в эксплуатацию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я о внесении изменений</w:t>
      </w:r>
      <w:r w:rsidRPr="00711183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3FF5D0E9" w14:textId="30212B85" w:rsidR="00DC0A15" w:rsidRPr="00711183" w:rsidRDefault="00DC0A15" w:rsidP="00DC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711183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 со дня его регистрации.</w:t>
      </w:r>
    </w:p>
    <w:p w14:paraId="581CF2FB" w14:textId="77777777" w:rsidR="00DC0A15" w:rsidRPr="00711183" w:rsidRDefault="00DC0A15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824D950" w14:textId="222D9681" w:rsidR="0093441C" w:rsidRPr="00711183" w:rsidRDefault="0093441C" w:rsidP="0093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8B1D770" w14:textId="77777777" w:rsidR="0093441C" w:rsidRPr="00711183" w:rsidRDefault="0093441C" w:rsidP="00934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F15266" w14:textId="7E101E21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2.23. Местоположение административного здания, в котором осуществляется прием заявлений о выдаче разрешения на ввод объекта в эксплуатацию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заявлений о внесении изменений, </w:t>
      </w:r>
      <w:r w:rsidRPr="00711183">
        <w:rPr>
          <w:rFonts w:ascii="Times New Roman" w:hAnsi="Times New Roman"/>
          <w:sz w:val="28"/>
          <w:szCs w:val="28"/>
        </w:rPr>
        <w:t>заявлений 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7F2DD9C" w14:textId="77777777" w:rsidR="0093441C" w:rsidRPr="00711183" w:rsidRDefault="0093441C" w:rsidP="009344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B2C793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4343BFA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2EDDAC9" w14:textId="4B60D2A5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9EF1953" w14:textId="77777777" w:rsidR="0093441C" w:rsidRPr="00711183" w:rsidRDefault="0093441C" w:rsidP="0093441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аименование;</w:t>
      </w:r>
    </w:p>
    <w:p w14:paraId="74AB69DA" w14:textId="77777777" w:rsidR="0093441C" w:rsidRPr="00711183" w:rsidRDefault="0093441C" w:rsidP="0093441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F08D531" w14:textId="77777777" w:rsidR="0093441C" w:rsidRPr="00711183" w:rsidRDefault="0093441C" w:rsidP="0093441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жим работы;</w:t>
      </w:r>
    </w:p>
    <w:p w14:paraId="40E7A286" w14:textId="77777777" w:rsidR="0093441C" w:rsidRPr="00711183" w:rsidRDefault="0093441C" w:rsidP="0093441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>график приема;</w:t>
      </w:r>
    </w:p>
    <w:p w14:paraId="1152D3E9" w14:textId="77777777" w:rsidR="0093441C" w:rsidRPr="00711183" w:rsidRDefault="0093441C" w:rsidP="0093441C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31985455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3BE80DA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5061AD05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E37665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3E5EFDEA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5D3FC4B6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6A57A0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4B08956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3919DF5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еста для заполнения заявлений о выдаче разрешения на ввод объекта в эксплуатацию,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й о внесении изменений, </w:t>
      </w:r>
      <w:r w:rsidRPr="00711183">
        <w:rPr>
          <w:rFonts w:ascii="Times New Roman" w:hAnsi="Times New Roman"/>
          <w:sz w:val="28"/>
          <w:szCs w:val="28"/>
        </w:rPr>
        <w:t xml:space="preserve">заявлений об исправлении допущенных опечаток и ошибок, заявлений о выдаче дубликата оборудуются стульями, столами (стойками), бланками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711183">
        <w:rPr>
          <w:rFonts w:ascii="Times New Roman" w:hAnsi="Times New Roman"/>
          <w:sz w:val="28"/>
          <w:szCs w:val="28"/>
        </w:rPr>
        <w:t>, заявлений об исправлении допущенных опечаток и ошибок, заявлений о выдаче дубликата, письменными принадлежностями.</w:t>
      </w:r>
    </w:p>
    <w:p w14:paraId="74658143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1CEF8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721F237A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FA0FA21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4DA892BD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71232D4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34C482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36392BC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0E00F22B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557141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08AB9B18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3A69932E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F400CAC" w14:textId="77777777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опуск сурдопереводчика и </w:t>
      </w:r>
      <w:proofErr w:type="spellStart"/>
      <w:r w:rsidRPr="0071118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11183">
        <w:rPr>
          <w:rFonts w:ascii="Times New Roman" w:hAnsi="Times New Roman"/>
          <w:sz w:val="28"/>
          <w:szCs w:val="28"/>
        </w:rPr>
        <w:t>;</w:t>
      </w:r>
    </w:p>
    <w:p w14:paraId="57330ED4" w14:textId="039ABCB8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AE2927" w:rsidRPr="00711183">
        <w:rPr>
          <w:rFonts w:ascii="Times New Roman" w:hAnsi="Times New Roman"/>
          <w:sz w:val="28"/>
          <w:szCs w:val="28"/>
        </w:rPr>
        <w:t>е</w:t>
      </w:r>
      <w:r w:rsidRPr="00711183">
        <w:rPr>
          <w:rFonts w:ascii="Times New Roman" w:hAnsi="Times New Roman"/>
          <w:sz w:val="28"/>
          <w:szCs w:val="28"/>
        </w:rPr>
        <w:t>тся услуг</w:t>
      </w:r>
      <w:r w:rsidR="00AE2927" w:rsidRPr="00711183">
        <w:rPr>
          <w:rFonts w:ascii="Times New Roman" w:hAnsi="Times New Roman"/>
          <w:sz w:val="28"/>
          <w:szCs w:val="28"/>
        </w:rPr>
        <w:t>а</w:t>
      </w:r>
      <w:r w:rsidRPr="00711183">
        <w:rPr>
          <w:rFonts w:ascii="Times New Roman" w:hAnsi="Times New Roman"/>
          <w:sz w:val="28"/>
          <w:szCs w:val="28"/>
        </w:rPr>
        <w:t>;</w:t>
      </w:r>
    </w:p>
    <w:p w14:paraId="5CCCCE07" w14:textId="78C7210D" w:rsidR="0093441C" w:rsidRPr="00711183" w:rsidRDefault="0093441C" w:rsidP="009344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AE2927" w:rsidRPr="00711183">
        <w:rPr>
          <w:rFonts w:ascii="Times New Roman" w:hAnsi="Times New Roman"/>
          <w:sz w:val="28"/>
          <w:szCs w:val="28"/>
        </w:rPr>
        <w:t xml:space="preserve">ой </w:t>
      </w:r>
      <w:r w:rsidRPr="00711183">
        <w:rPr>
          <w:rFonts w:ascii="Times New Roman" w:hAnsi="Times New Roman"/>
          <w:sz w:val="28"/>
          <w:szCs w:val="28"/>
        </w:rPr>
        <w:t>услуг</w:t>
      </w:r>
      <w:r w:rsidR="00AE2927" w:rsidRPr="00711183">
        <w:rPr>
          <w:rFonts w:ascii="Times New Roman" w:hAnsi="Times New Roman"/>
          <w:sz w:val="28"/>
          <w:szCs w:val="28"/>
        </w:rPr>
        <w:t>и</w:t>
      </w:r>
      <w:r w:rsidRPr="00711183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14:paraId="5B86EB16" w14:textId="77777777" w:rsidR="00DC0A15" w:rsidRPr="00711183" w:rsidRDefault="00DC0A15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9216EE9" w14:textId="5E490A1F" w:rsidR="002B75E7" w:rsidRPr="00711183" w:rsidRDefault="002B75E7" w:rsidP="002B7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казатели качества и доступности муниципальной услуги</w:t>
      </w:r>
    </w:p>
    <w:p w14:paraId="22A8C0DB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EFB4DBA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49E1ACF0" w14:textId="1E12F6B6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наличие полной и понятной информации о порядке, срок</w:t>
      </w:r>
      <w:r w:rsidR="00C26596" w:rsidRPr="00711183">
        <w:rPr>
          <w:rFonts w:ascii="Times New Roman" w:eastAsia="Calibri" w:hAnsi="Times New Roman"/>
          <w:sz w:val="28"/>
          <w:szCs w:val="28"/>
        </w:rPr>
        <w:t>е</w:t>
      </w:r>
      <w:r w:rsidRPr="00711183">
        <w:rPr>
          <w:rFonts w:ascii="Times New Roman" w:eastAsia="Calibri" w:hAnsi="Times New Roman"/>
          <w:sz w:val="28"/>
          <w:szCs w:val="28"/>
        </w:rPr>
        <w:t xml:space="preserve"> </w:t>
      </w:r>
      <w:r w:rsidRPr="00711183">
        <w:rPr>
          <w:rFonts w:ascii="Times New Roman" w:eastAsia="Calibri" w:hAnsi="Times New Roman"/>
          <w:strike/>
          <w:sz w:val="28"/>
          <w:szCs w:val="28"/>
        </w:rPr>
        <w:t>и ходе</w:t>
      </w:r>
      <w:r w:rsidRPr="00711183">
        <w:rPr>
          <w:rFonts w:ascii="Times New Roman" w:eastAsia="Calibri" w:hAnsi="Times New Roman"/>
          <w:sz w:val="28"/>
          <w:szCs w:val="28"/>
        </w:rPr>
        <w:t xml:space="preserve"> предоставления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  <w:r w:rsidRPr="00711183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1B46141" w14:textId="743AADF9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711183">
        <w:rPr>
          <w:rFonts w:ascii="Times New Roman" w:hAnsi="Times New Roman"/>
          <w:sz w:val="28"/>
          <w:szCs w:val="28"/>
        </w:rPr>
        <w:t>Единого портала или единой информационной системы жилищного строительства</w:t>
      </w:r>
      <w:r w:rsidRPr="00711183">
        <w:rPr>
          <w:rFonts w:ascii="Times New Roman" w:eastAsia="Calibri" w:hAnsi="Times New Roman"/>
          <w:sz w:val="28"/>
          <w:szCs w:val="28"/>
        </w:rPr>
        <w:t>;</w:t>
      </w:r>
    </w:p>
    <w:p w14:paraId="3003F44C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14:paraId="22BFE0DA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3621CB7C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14:paraId="4988280B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0774F93A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2D89E7A2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eastAsia="Calibri" w:hAnsi="Times New Roman"/>
          <w:sz w:val="28"/>
          <w:szCs w:val="28"/>
        </w:rPr>
        <w:t>;</w:t>
      </w:r>
    </w:p>
    <w:p w14:paraId="1E880938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3D67B3D" w14:textId="77777777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</w:t>
      </w:r>
      <w:r w:rsidRPr="00711183">
        <w:rPr>
          <w:rFonts w:ascii="Times New Roman" w:eastAsia="Calibri" w:hAnsi="Times New Roman"/>
          <w:sz w:val="28"/>
          <w:szCs w:val="28"/>
        </w:rPr>
        <w:lastRenderedPageBreak/>
        <w:t>предоставления услуги;</w:t>
      </w:r>
    </w:p>
    <w:p w14:paraId="3642C175" w14:textId="5BACFE85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711183">
        <w:rPr>
          <w:rFonts w:ascii="Times New Roman" w:hAnsi="Times New Roman"/>
          <w:sz w:val="28"/>
          <w:szCs w:val="28"/>
        </w:rPr>
        <w:t>уполномоченного органа</w:t>
      </w:r>
      <w:r w:rsidR="00E64A48" w:rsidRPr="00711183">
        <w:rPr>
          <w:rFonts w:ascii="Times New Roman" w:hAnsi="Times New Roman"/>
          <w:sz w:val="28"/>
          <w:szCs w:val="28"/>
        </w:rPr>
        <w:t xml:space="preserve">, </w:t>
      </w:r>
      <w:r w:rsidRPr="00711183">
        <w:rPr>
          <w:rFonts w:ascii="Times New Roman" w:eastAsia="Calibri" w:hAnsi="Times New Roman"/>
          <w:sz w:val="28"/>
          <w:szCs w:val="28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A04675E" w14:textId="77777777" w:rsidR="002B75E7" w:rsidRPr="00711183" w:rsidRDefault="002B75E7" w:rsidP="002B7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D780C6" w14:textId="5F938E11" w:rsidR="002B75E7" w:rsidRPr="00711183" w:rsidRDefault="002B75E7" w:rsidP="002B7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Иные требования к предоставлению муниципальной услуги</w:t>
      </w:r>
    </w:p>
    <w:p w14:paraId="64512EE0" w14:textId="77777777" w:rsidR="00C04106" w:rsidRPr="00711183" w:rsidRDefault="00C04106" w:rsidP="00C04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ECB53" w14:textId="77777777" w:rsidR="00504FCE" w:rsidRPr="00504FCE" w:rsidRDefault="002B75E7" w:rsidP="00504F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4FCE">
        <w:rPr>
          <w:rFonts w:ascii="Times New Roman" w:hAnsi="Times New Roman"/>
          <w:sz w:val="28"/>
          <w:szCs w:val="28"/>
        </w:rPr>
        <w:t>2.26.</w:t>
      </w:r>
      <w:r w:rsidRPr="00504FCE">
        <w:rPr>
          <w:rFonts w:ascii="Times New Roman" w:hAnsi="Times New Roman"/>
          <w:sz w:val="24"/>
          <w:szCs w:val="24"/>
        </w:rPr>
        <w:t xml:space="preserve"> </w:t>
      </w:r>
      <w:r w:rsidR="00504FCE" w:rsidRPr="00504FCE">
        <w:rPr>
          <w:rFonts w:ascii="Times New Roman" w:hAnsi="Times New Roman"/>
          <w:sz w:val="28"/>
          <w:szCs w:val="28"/>
        </w:rPr>
        <w:t>Услугами, необходимыми и обязательными для предоставления муниципальной услуги являются:</w:t>
      </w:r>
    </w:p>
    <w:p w14:paraId="52DE84D3" w14:textId="5E289E37" w:rsidR="00504FCE" w:rsidRPr="00EC6C65" w:rsidRDefault="00EC6C65" w:rsidP="002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6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="00504FCE" w:rsidRPr="00EC6C65">
        <w:rPr>
          <w:rFonts w:ascii="Times New Roman" w:hAnsi="Times New Roman"/>
          <w:sz w:val="28"/>
          <w:szCs w:val="28"/>
        </w:rPr>
        <w:t>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Pr="00EC6C65">
        <w:rPr>
          <w:rFonts w:ascii="Times New Roman" w:hAnsi="Times New Roman"/>
          <w:sz w:val="28"/>
          <w:szCs w:val="28"/>
        </w:rPr>
        <w:t>.</w:t>
      </w:r>
    </w:p>
    <w:p w14:paraId="622A22B1" w14:textId="77777777" w:rsidR="00EC6C65" w:rsidRPr="00EC6C65" w:rsidRDefault="00EC6C65" w:rsidP="00282276">
      <w:pPr>
        <w:pStyle w:val="ConsPlusNormal"/>
        <w:ind w:firstLine="709"/>
        <w:jc w:val="both"/>
      </w:pPr>
      <w:r w:rsidRPr="00EC6C65">
        <w:t>Услуга по подготовке и выдаче документа предоставляется страховыми организациями, имеющими лицензию на осуществление обязательного страхования.</w:t>
      </w:r>
    </w:p>
    <w:p w14:paraId="0581B9C5" w14:textId="77777777" w:rsidR="00EC6C65" w:rsidRPr="00EC6C65" w:rsidRDefault="00EC6C65" w:rsidP="00282276">
      <w:pPr>
        <w:pStyle w:val="ConsPlusNormal"/>
        <w:ind w:firstLine="709"/>
        <w:jc w:val="both"/>
      </w:pPr>
      <w:r w:rsidRPr="00EC6C65">
        <w:t>Перечень документов, необходимых для оказания услуги определяется страховой организацией.</w:t>
      </w:r>
    </w:p>
    <w:p w14:paraId="5CC06965" w14:textId="77777777" w:rsidR="00EC6C65" w:rsidRPr="00EC6C65" w:rsidRDefault="00EC6C65" w:rsidP="00282276">
      <w:pPr>
        <w:pStyle w:val="ConsPlusNormal"/>
        <w:ind w:firstLine="709"/>
        <w:jc w:val="both"/>
      </w:pPr>
      <w:r w:rsidRPr="00EC6C65">
        <w:t>Сроки предоставления услуги, размер платы за оказание услуги определяется соглашением застройщика (заказчика) и страховой организацией, и взимается на основании данного соглашения.</w:t>
      </w:r>
    </w:p>
    <w:p w14:paraId="21AAB0D6" w14:textId="5FD81250" w:rsidR="00504FCE" w:rsidRPr="00EC6C65" w:rsidRDefault="00EC6C65" w:rsidP="002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6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</w:t>
      </w:r>
      <w:r w:rsidRPr="00EC6C65">
        <w:rPr>
          <w:rFonts w:ascii="Times New Roman" w:hAnsi="Times New Roman"/>
          <w:sz w:val="28"/>
          <w:szCs w:val="28"/>
        </w:rPr>
        <w:t>роведение кадастровых работ в целях выдачи технического плана объекта капитального строительства</w:t>
      </w:r>
      <w:r w:rsidRPr="00EC6C65">
        <w:rPr>
          <w:rFonts w:ascii="Times New Roman" w:hAnsi="Times New Roman"/>
          <w:sz w:val="28"/>
          <w:szCs w:val="28"/>
        </w:rPr>
        <w:t>.</w:t>
      </w:r>
    </w:p>
    <w:p w14:paraId="2599C03B" w14:textId="503C99E0" w:rsidR="002B75E7" w:rsidRPr="00711183" w:rsidRDefault="002B75E7" w:rsidP="002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C65">
        <w:rPr>
          <w:rFonts w:ascii="Times New Roman" w:hAnsi="Times New Roman"/>
          <w:sz w:val="28"/>
          <w:szCs w:val="28"/>
        </w:rPr>
        <w:t xml:space="preserve">Технический план </w:t>
      </w:r>
      <w:r w:rsidR="00595C01" w:rsidRPr="00EC6C65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Pr="00EC6C65">
        <w:rPr>
          <w:rFonts w:ascii="Times New Roman" w:hAnsi="Times New Roman"/>
          <w:sz w:val="28"/>
          <w:szCs w:val="28"/>
        </w:rPr>
        <w:t>подготавливается кадастровым инженером по результатам проведения кадастровых работ на основании договора подряда</w:t>
      </w:r>
      <w:r w:rsidRPr="00711183">
        <w:rPr>
          <w:rFonts w:ascii="Times New Roman" w:hAnsi="Times New Roman"/>
          <w:sz w:val="28"/>
          <w:szCs w:val="28"/>
        </w:rPr>
        <w:t xml:space="preserve"> в соответствии со статьей 24 Федерального закона от 13 июля 2015 г</w:t>
      </w:r>
      <w:r w:rsidR="006B0C63" w:rsidRPr="00711183">
        <w:rPr>
          <w:rFonts w:ascii="Times New Roman" w:hAnsi="Times New Roman"/>
          <w:sz w:val="28"/>
          <w:szCs w:val="28"/>
        </w:rPr>
        <w:t>ода</w:t>
      </w:r>
      <w:r w:rsidRPr="00711183">
        <w:rPr>
          <w:rFonts w:ascii="Times New Roman" w:hAnsi="Times New Roman"/>
          <w:sz w:val="28"/>
          <w:szCs w:val="28"/>
        </w:rPr>
        <w:t xml:space="preserve"> № 218-ФЗ </w:t>
      </w:r>
      <w:r w:rsidR="009965E9" w:rsidRPr="00711183">
        <w:rPr>
          <w:rFonts w:ascii="Times New Roman" w:hAnsi="Times New Roman"/>
          <w:sz w:val="28"/>
          <w:szCs w:val="28"/>
        </w:rPr>
        <w:t>«</w:t>
      </w:r>
      <w:r w:rsidRPr="00711183">
        <w:rPr>
          <w:rFonts w:ascii="Times New Roman" w:hAnsi="Times New Roman"/>
          <w:sz w:val="28"/>
          <w:szCs w:val="28"/>
        </w:rPr>
        <w:t>О государственной регистрации недвижимости</w:t>
      </w:r>
      <w:r w:rsidR="009965E9" w:rsidRPr="00711183">
        <w:rPr>
          <w:rFonts w:ascii="Times New Roman" w:hAnsi="Times New Roman"/>
          <w:sz w:val="28"/>
          <w:szCs w:val="28"/>
        </w:rPr>
        <w:t>»</w:t>
      </w:r>
      <w:r w:rsidRPr="00711183">
        <w:rPr>
          <w:rFonts w:ascii="Times New Roman" w:hAnsi="Times New Roman"/>
          <w:sz w:val="28"/>
          <w:szCs w:val="28"/>
        </w:rPr>
        <w:t>.</w:t>
      </w:r>
    </w:p>
    <w:p w14:paraId="16706DD4" w14:textId="3FE812A6" w:rsidR="002B75E7" w:rsidRPr="00711183" w:rsidRDefault="002B75E7" w:rsidP="002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7232220C" w14:textId="6441440C" w:rsidR="002B75E7" w:rsidRPr="00711183" w:rsidRDefault="002B75E7" w:rsidP="002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</w:t>
      </w:r>
      <w:r w:rsidR="006B0C63" w:rsidRPr="00711183">
        <w:rPr>
          <w:rFonts w:ascii="Times New Roman" w:hAnsi="Times New Roman"/>
          <w:sz w:val="28"/>
          <w:szCs w:val="28"/>
        </w:rPr>
        <w:t xml:space="preserve">объекта капитального строительства </w:t>
      </w:r>
      <w:r w:rsidRPr="00711183">
        <w:rPr>
          <w:rFonts w:ascii="Times New Roman" w:hAnsi="Times New Roman"/>
          <w:sz w:val="28"/>
          <w:szCs w:val="28"/>
        </w:rPr>
        <w:t>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</w:t>
      </w:r>
      <w:r w:rsidR="006B0C63" w:rsidRPr="0071118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711183">
        <w:rPr>
          <w:rFonts w:ascii="Times New Roman" w:hAnsi="Times New Roman"/>
          <w:sz w:val="28"/>
          <w:szCs w:val="28"/>
        </w:rPr>
        <w:t>.</w:t>
      </w:r>
    </w:p>
    <w:p w14:paraId="085123DE" w14:textId="45A386CE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</w:t>
      </w:r>
      <w:r w:rsidRPr="00711183">
        <w:rPr>
          <w:rFonts w:ascii="Times New Roman" w:hAnsi="Times New Roman"/>
          <w:sz w:val="28"/>
          <w:szCs w:val="28"/>
        </w:rPr>
        <w:lastRenderedPageBreak/>
        <w:t xml:space="preserve">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2BD9B8B7" w14:textId="7ED81428" w:rsidR="002B75E7" w:rsidRPr="00711183" w:rsidRDefault="002B75E7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2.2</w:t>
      </w:r>
      <w:r w:rsidR="00EC6C65">
        <w:rPr>
          <w:rFonts w:ascii="Times New Roman" w:hAnsi="Times New Roman"/>
          <w:sz w:val="28"/>
          <w:szCs w:val="28"/>
        </w:rPr>
        <w:t>7</w:t>
      </w:r>
      <w:r w:rsidRPr="00711183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, единая информационная система жилищного строительства.</w:t>
      </w:r>
    </w:p>
    <w:p w14:paraId="145F6143" w14:textId="2A22FBA4" w:rsidR="00272969" w:rsidRPr="00711183" w:rsidRDefault="00272969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C942D" w14:textId="326D54C5" w:rsidR="00272969" w:rsidRPr="00711183" w:rsidRDefault="00272969" w:rsidP="002B75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C42B99" w14:textId="3D566B63" w:rsidR="005B5926" w:rsidRPr="00711183" w:rsidRDefault="00A10A4A" w:rsidP="00272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</w:rPr>
        <w:t>Р</w:t>
      </w:r>
      <w:r w:rsidR="00843D46" w:rsidRPr="00711183">
        <w:rPr>
          <w:rFonts w:ascii="Times New Roman" w:hAnsi="Times New Roman"/>
          <w:sz w:val="28"/>
          <w:szCs w:val="28"/>
        </w:rPr>
        <w:t xml:space="preserve">аздел </w:t>
      </w:r>
      <w:r w:rsidR="00843D46" w:rsidRPr="00711183">
        <w:rPr>
          <w:rFonts w:ascii="Times New Roman" w:hAnsi="Times New Roman"/>
          <w:sz w:val="28"/>
          <w:szCs w:val="28"/>
          <w:lang w:val="en-US"/>
        </w:rPr>
        <w:t>III</w:t>
      </w:r>
      <w:r w:rsidR="00843D46" w:rsidRPr="00711183">
        <w:rPr>
          <w:rFonts w:ascii="Times New Roman" w:hAnsi="Times New Roman"/>
          <w:sz w:val="28"/>
          <w:szCs w:val="28"/>
        </w:rPr>
        <w:t xml:space="preserve">. </w:t>
      </w:r>
      <w:r w:rsidR="007228CE" w:rsidRPr="00711183">
        <w:rPr>
          <w:rFonts w:ascii="Times New Roman" w:hAnsi="Times New Roman"/>
          <w:sz w:val="28"/>
          <w:szCs w:val="28"/>
        </w:rPr>
        <w:t xml:space="preserve">Состав, </w:t>
      </w:r>
      <w:r w:rsidR="00C70408" w:rsidRPr="00711183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C3A35F" w14:textId="51B32460" w:rsidR="00CD7AB1" w:rsidRPr="00711183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0B5521" w14:textId="3FF032D2" w:rsidR="009965E9" w:rsidRPr="00711183" w:rsidRDefault="009965E9" w:rsidP="0099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</w:t>
      </w:r>
    </w:p>
    <w:p w14:paraId="463D5A62" w14:textId="7CFB47E1" w:rsidR="009965E9" w:rsidRPr="00711183" w:rsidRDefault="009965E9" w:rsidP="00996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14:paraId="60874B2B" w14:textId="77777777" w:rsidR="00CD7AB1" w:rsidRPr="00711183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C96D05" w14:textId="77777777" w:rsidR="005B5926" w:rsidRPr="00711183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5680386" w14:textId="41B59679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: </w:t>
      </w:r>
    </w:p>
    <w:p w14:paraId="125C1A0D" w14:textId="74E1344B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2</w:t>
      </w:r>
      <w:r w:rsidR="005B5926" w:rsidRPr="00711183">
        <w:rPr>
          <w:rFonts w:ascii="Times New Roman" w:hAnsi="Times New Roman"/>
          <w:sz w:val="28"/>
          <w:szCs w:val="28"/>
        </w:rPr>
        <w:t xml:space="preserve">. Вариант 1 </w:t>
      </w:r>
      <w:r w:rsidR="00597FC5" w:rsidRPr="00711183">
        <w:rPr>
          <w:rFonts w:ascii="Times New Roman" w:hAnsi="Times New Roman"/>
          <w:sz w:val="28"/>
          <w:szCs w:val="28"/>
        </w:rPr>
        <w:t>–</w:t>
      </w:r>
      <w:r w:rsidR="005B5926" w:rsidRPr="00711183">
        <w:rPr>
          <w:rFonts w:ascii="Times New Roman" w:hAnsi="Times New Roman"/>
          <w:sz w:val="28"/>
          <w:szCs w:val="28"/>
        </w:rPr>
        <w:t xml:space="preserve"> выдача разрешения на ввод объекта в эксплуатацию. </w:t>
      </w:r>
    </w:p>
    <w:p w14:paraId="72602D8D" w14:textId="6174DBD5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3</w:t>
      </w:r>
      <w:r w:rsidR="005B5926" w:rsidRPr="00711183">
        <w:rPr>
          <w:rFonts w:ascii="Times New Roman" w:hAnsi="Times New Roman"/>
          <w:sz w:val="28"/>
          <w:szCs w:val="28"/>
        </w:rPr>
        <w:t>. Вариант</w:t>
      </w:r>
      <w:r w:rsidR="00F33D49" w:rsidRPr="00711183">
        <w:rPr>
          <w:rFonts w:ascii="Times New Roman" w:hAnsi="Times New Roman"/>
          <w:sz w:val="28"/>
          <w:szCs w:val="28"/>
        </w:rPr>
        <w:t> </w:t>
      </w:r>
      <w:r w:rsidR="005B5926" w:rsidRPr="00711183">
        <w:rPr>
          <w:rFonts w:ascii="Times New Roman" w:hAnsi="Times New Roman"/>
          <w:sz w:val="28"/>
          <w:szCs w:val="28"/>
        </w:rPr>
        <w:t xml:space="preserve">2 </w:t>
      </w:r>
      <w:r w:rsidR="00597FC5" w:rsidRPr="00711183">
        <w:rPr>
          <w:rFonts w:ascii="Times New Roman" w:hAnsi="Times New Roman"/>
          <w:sz w:val="28"/>
          <w:szCs w:val="28"/>
        </w:rPr>
        <w:t>–</w:t>
      </w:r>
      <w:r w:rsidR="005B5926" w:rsidRPr="00711183">
        <w:rPr>
          <w:rFonts w:ascii="Times New Roman" w:hAnsi="Times New Roman"/>
          <w:sz w:val="28"/>
          <w:szCs w:val="28"/>
        </w:rPr>
        <w:t xml:space="preserve"> выдача дубликата разрешения на ввод объекта в эксплуатацию. </w:t>
      </w:r>
    </w:p>
    <w:p w14:paraId="6EC06957" w14:textId="53EB01A1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="0052114B" w:rsidRPr="00711183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711183">
        <w:rPr>
          <w:rFonts w:ascii="Times New Roman" w:hAnsi="Times New Roman"/>
          <w:sz w:val="28"/>
          <w:szCs w:val="28"/>
        </w:rPr>
        <w:t xml:space="preserve">Вариант 3 </w:t>
      </w:r>
      <w:r w:rsidR="00597FC5" w:rsidRPr="00711183">
        <w:rPr>
          <w:rFonts w:ascii="Times New Roman" w:hAnsi="Times New Roman"/>
          <w:sz w:val="28"/>
          <w:szCs w:val="28"/>
        </w:rPr>
        <w:t>–</w:t>
      </w:r>
      <w:r w:rsidR="005B5926" w:rsidRPr="00711183">
        <w:rPr>
          <w:rFonts w:ascii="Times New Roman" w:hAnsi="Times New Roman"/>
          <w:sz w:val="28"/>
          <w:szCs w:val="28"/>
        </w:rPr>
        <w:t xml:space="preserve"> внесение изменений в разрешение на ввод объекта в эксплуатацию. </w:t>
      </w:r>
    </w:p>
    <w:p w14:paraId="669616D4" w14:textId="79AA5D2B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5</w:t>
      </w:r>
      <w:r w:rsidR="005B5926" w:rsidRPr="00711183">
        <w:rPr>
          <w:rFonts w:ascii="Times New Roman" w:hAnsi="Times New Roman"/>
          <w:sz w:val="28"/>
          <w:szCs w:val="28"/>
        </w:rPr>
        <w:t xml:space="preserve">. Вариант 4 </w:t>
      </w:r>
      <w:r w:rsidR="00597FC5" w:rsidRPr="00711183">
        <w:rPr>
          <w:rFonts w:ascii="Times New Roman" w:hAnsi="Times New Roman"/>
          <w:sz w:val="28"/>
          <w:szCs w:val="28"/>
        </w:rPr>
        <w:t>–</w:t>
      </w:r>
      <w:r w:rsidR="005B5926" w:rsidRPr="00711183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77777777" w:rsidR="005B5926" w:rsidRPr="00711183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1BDA342" w14:textId="77777777" w:rsidR="005B5926" w:rsidRPr="00711183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Описание административной процедуры профилирования заявителя </w:t>
      </w:r>
    </w:p>
    <w:p w14:paraId="432D06A6" w14:textId="77777777" w:rsidR="005B5926" w:rsidRPr="00711183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164E8D2" w14:textId="536ED3F5" w:rsidR="005B5926" w:rsidRPr="00711183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Pr="00711183">
        <w:rPr>
          <w:rFonts w:ascii="Times New Roman" w:hAnsi="Times New Roman"/>
          <w:sz w:val="28"/>
          <w:szCs w:val="28"/>
        </w:rPr>
        <w:t>6.</w:t>
      </w:r>
      <w:r w:rsidR="005B5926" w:rsidRPr="00711183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42190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="005B5926" w:rsidRPr="00711183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</w:t>
      </w:r>
      <w:r w:rsidR="00542190" w:rsidRPr="00711183">
        <w:rPr>
          <w:rFonts w:ascii="Times New Roman" w:hAnsi="Times New Roman"/>
          <w:sz w:val="28"/>
          <w:szCs w:val="28"/>
        </w:rPr>
        <w:t xml:space="preserve"> </w:t>
      </w:r>
      <w:r w:rsidR="00542190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 xml:space="preserve"> услуги, за предоставлением которой обратился заявитель</w:t>
      </w:r>
      <w:r w:rsidR="00030B7E" w:rsidRPr="00711183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78C53713" w14:textId="77A88161" w:rsidR="00A35E35" w:rsidRPr="00711183" w:rsidRDefault="00A35E35" w:rsidP="00A35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</w:t>
      </w:r>
      <w:r w:rsidRPr="00711183"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</w:t>
      </w:r>
      <w:r w:rsidRPr="00711183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за предоставлением которого обратился заявитель.</w:t>
      </w:r>
    </w:p>
    <w:p w14:paraId="5DC6355E" w14:textId="77777777" w:rsidR="00A35E35" w:rsidRPr="00711183" w:rsidRDefault="00A35E3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6DBF0" w14:textId="4B2F7FBC" w:rsidR="005B5926" w:rsidRPr="00711183" w:rsidRDefault="005B5926" w:rsidP="00A35E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дразделы, содержащие описание вариантов предоставления</w:t>
      </w:r>
    </w:p>
    <w:p w14:paraId="52B07E26" w14:textId="26637D9E" w:rsidR="005B5926" w:rsidRPr="00711183" w:rsidRDefault="004B1CD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C00656A" w14:textId="77777777" w:rsidR="005B5926" w:rsidRPr="00711183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ариант 1 </w:t>
      </w:r>
    </w:p>
    <w:p w14:paraId="663F853F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DE7B7E6" w14:textId="5C7F8A10" w:rsidR="005B5926" w:rsidRPr="00711183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Pr="00711183">
        <w:rPr>
          <w:rFonts w:ascii="Times New Roman" w:hAnsi="Times New Roman"/>
          <w:sz w:val="28"/>
          <w:szCs w:val="28"/>
        </w:rPr>
        <w:t>7.</w:t>
      </w:r>
      <w:r w:rsidR="005B5926" w:rsidRPr="00711183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 указан в </w:t>
      </w:r>
      <w:r w:rsidR="00362F3B" w:rsidRPr="00711183">
        <w:rPr>
          <w:rFonts w:ascii="Times New Roman" w:hAnsi="Times New Roman"/>
          <w:sz w:val="28"/>
          <w:szCs w:val="28"/>
        </w:rPr>
        <w:t>подпункте</w:t>
      </w:r>
      <w:r w:rsidR="003A0156" w:rsidRPr="00711183">
        <w:rPr>
          <w:rFonts w:ascii="Times New Roman" w:hAnsi="Times New Roman"/>
          <w:sz w:val="28"/>
          <w:szCs w:val="28"/>
        </w:rPr>
        <w:t xml:space="preserve">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3A0156" w:rsidRPr="00711183">
        <w:rPr>
          <w:rFonts w:ascii="Times New Roman" w:hAnsi="Times New Roman"/>
          <w:sz w:val="28"/>
          <w:szCs w:val="28"/>
        </w:rPr>
        <w:t>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3A0156" w:rsidRPr="00711183">
        <w:rPr>
          <w:rFonts w:ascii="Times New Roman" w:hAnsi="Times New Roman"/>
          <w:sz w:val="28"/>
          <w:szCs w:val="28"/>
        </w:rPr>
        <w:t xml:space="preserve"> пункта 2.</w:t>
      </w:r>
      <w:r w:rsidR="00A35E35" w:rsidRPr="00711183">
        <w:rPr>
          <w:rFonts w:ascii="Times New Roman" w:hAnsi="Times New Roman"/>
          <w:sz w:val="28"/>
          <w:szCs w:val="28"/>
        </w:rPr>
        <w:t>3</w:t>
      </w:r>
      <w:r w:rsidR="003A0156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7D7AACE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еречень и описание административных процедур предоставления </w:t>
      </w:r>
    </w:p>
    <w:p w14:paraId="17C0627A" w14:textId="4EB9C986" w:rsidR="005B5926" w:rsidRPr="00711183" w:rsidRDefault="00605661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</w:t>
      </w:r>
      <w:r w:rsidR="004B1CD2" w:rsidRPr="00711183">
        <w:rPr>
          <w:rFonts w:ascii="Times New Roman" w:hAnsi="Times New Roman"/>
          <w:sz w:val="28"/>
          <w:szCs w:val="28"/>
        </w:rPr>
        <w:t>униципальной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4A8E9A4B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BC1FD05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ем запроса и документов и (или) информации, необходимых </w:t>
      </w:r>
    </w:p>
    <w:p w14:paraId="3C14977C" w14:textId="0AACE89B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605661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7D0454BF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A342863" w14:textId="2DA2AEFD" w:rsidR="005B5926" w:rsidRPr="00711183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8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711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711183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711183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711183">
        <w:rPr>
          <w:rFonts w:ascii="Times New Roman" w:hAnsi="Times New Roman"/>
          <w:sz w:val="28"/>
          <w:szCs w:val="28"/>
        </w:rPr>
        <w:t xml:space="preserve"> </w:t>
      </w:r>
      <w:r w:rsidR="00977F7B" w:rsidRPr="00711183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711183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917B0" w:rsidRPr="00711183">
        <w:rPr>
          <w:rFonts w:ascii="Times New Roman" w:hAnsi="Times New Roman"/>
          <w:sz w:val="28"/>
          <w:szCs w:val="28"/>
        </w:rPr>
        <w:t>Приложению № 2</w:t>
      </w:r>
      <w:r w:rsidR="005B5926" w:rsidRPr="0071118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711183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711183">
        <w:rPr>
          <w:rFonts w:ascii="Times New Roman" w:hAnsi="Times New Roman"/>
          <w:sz w:val="28"/>
          <w:szCs w:val="28"/>
        </w:rPr>
        <w:t>о</w:t>
      </w:r>
      <w:r w:rsidR="008A13B9" w:rsidRPr="00711183">
        <w:rPr>
          <w:rFonts w:ascii="Times New Roman" w:hAnsi="Times New Roman"/>
          <w:sz w:val="28"/>
          <w:szCs w:val="28"/>
        </w:rPr>
        <w:t>м</w:t>
      </w:r>
      <w:r w:rsidR="00CE404C" w:rsidRPr="00711183">
        <w:rPr>
          <w:rFonts w:ascii="Times New Roman" w:hAnsi="Times New Roman"/>
          <w:sz w:val="28"/>
          <w:szCs w:val="28"/>
        </w:rPr>
        <w:t xml:space="preserve"> </w:t>
      </w:r>
      <w:r w:rsidR="008A13B9" w:rsidRPr="00711183">
        <w:rPr>
          <w:rFonts w:ascii="Times New Roman" w:hAnsi="Times New Roman"/>
          <w:sz w:val="28"/>
          <w:szCs w:val="28"/>
        </w:rPr>
        <w:t>2.</w:t>
      </w:r>
      <w:r w:rsidR="00A35E35" w:rsidRPr="00711183">
        <w:rPr>
          <w:rFonts w:ascii="Times New Roman" w:hAnsi="Times New Roman"/>
          <w:sz w:val="28"/>
          <w:szCs w:val="28"/>
        </w:rPr>
        <w:t>9</w:t>
      </w:r>
      <w:r w:rsidR="003624C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711183">
        <w:rPr>
          <w:rFonts w:ascii="Times New Roman" w:hAnsi="Times New Roman"/>
          <w:sz w:val="28"/>
          <w:szCs w:val="28"/>
        </w:rPr>
        <w:t>, установленных пунктом 2.</w:t>
      </w:r>
      <w:r w:rsidR="00A35E35" w:rsidRPr="00711183">
        <w:rPr>
          <w:rFonts w:ascii="Times New Roman" w:hAnsi="Times New Roman"/>
          <w:sz w:val="28"/>
          <w:szCs w:val="28"/>
        </w:rPr>
        <w:t>1</w:t>
      </w:r>
      <w:r w:rsidR="00113486" w:rsidRPr="00711183">
        <w:rPr>
          <w:rFonts w:ascii="Times New Roman" w:hAnsi="Times New Roman"/>
          <w:sz w:val="28"/>
          <w:szCs w:val="28"/>
        </w:rPr>
        <w:t xml:space="preserve">4 </w:t>
      </w:r>
      <w:r w:rsidR="005B5926"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11945CC" w14:textId="27BF52BA" w:rsidR="005B5926" w:rsidRPr="00711183" w:rsidRDefault="005B5926" w:rsidP="00323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</w:t>
      </w:r>
      <w:r w:rsidR="00284589" w:rsidRPr="00711183">
        <w:rPr>
          <w:rFonts w:ascii="Times New Roman" w:hAnsi="Times New Roman"/>
          <w:sz w:val="28"/>
          <w:szCs w:val="28"/>
        </w:rPr>
        <w:t>.9</w:t>
      </w:r>
      <w:r w:rsidRPr="00711183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E15B40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>услуги,</w:t>
      </w:r>
      <w:r w:rsidR="00D91903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казаны</w:t>
      </w:r>
      <w:r w:rsidR="009A3817" w:rsidRPr="00711183">
        <w:rPr>
          <w:rFonts w:ascii="Times New Roman" w:hAnsi="Times New Roman"/>
          <w:sz w:val="28"/>
          <w:szCs w:val="28"/>
        </w:rPr>
        <w:t xml:space="preserve"> </w:t>
      </w:r>
      <w:r w:rsidR="00494722" w:rsidRPr="00711183">
        <w:rPr>
          <w:rFonts w:ascii="Times New Roman" w:hAnsi="Times New Roman"/>
          <w:sz w:val="28"/>
          <w:szCs w:val="28"/>
        </w:rPr>
        <w:t>в пункте 2.1</w:t>
      </w:r>
      <w:r w:rsidR="00EC33F4" w:rsidRPr="00711183">
        <w:rPr>
          <w:rFonts w:ascii="Times New Roman" w:hAnsi="Times New Roman"/>
          <w:sz w:val="28"/>
          <w:szCs w:val="28"/>
        </w:rPr>
        <w:t>5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="00BC4A86" w:rsidRPr="0071118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61975D2D" w14:textId="749AEE87" w:rsidR="005B5926" w:rsidRPr="00711183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DE7AD3" w:rsidRPr="00711183">
        <w:rPr>
          <w:rFonts w:ascii="Times New Roman" w:hAnsi="Times New Roman"/>
          <w:sz w:val="28"/>
          <w:szCs w:val="28"/>
        </w:rPr>
        <w:t>0</w:t>
      </w:r>
      <w:r w:rsidR="005B5926" w:rsidRPr="0071118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F7A4E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="005B5926" w:rsidRPr="00711183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279A37B3" w14:textId="04F62704" w:rsidR="00EC33F4" w:rsidRPr="00711183" w:rsidRDefault="00EC33F4" w:rsidP="00EC33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11. Заявление и документы, предусмотренные </w:t>
      </w:r>
      <w:r w:rsidRPr="00A657E1">
        <w:rPr>
          <w:rFonts w:ascii="Times New Roman" w:hAnsi="Times New Roman"/>
          <w:sz w:val="28"/>
          <w:szCs w:val="28"/>
          <w:highlight w:val="magenta"/>
        </w:rPr>
        <w:t>пунктами 2.9</w:t>
      </w:r>
      <w:r w:rsidR="00A657E1" w:rsidRPr="00A657E1">
        <w:rPr>
          <w:rFonts w:ascii="Times New Roman" w:hAnsi="Times New Roman"/>
          <w:sz w:val="28"/>
          <w:szCs w:val="28"/>
          <w:highlight w:val="magenta"/>
        </w:rPr>
        <w:t>.1</w:t>
      </w:r>
      <w:r w:rsidRPr="00A657E1">
        <w:rPr>
          <w:rFonts w:ascii="Times New Roman" w:hAnsi="Times New Roman"/>
          <w:sz w:val="28"/>
          <w:szCs w:val="28"/>
          <w:highlight w:val="magenta"/>
        </w:rPr>
        <w:t>, 2.10.</w:t>
      </w:r>
      <w:r w:rsidR="0019119C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одним из способов, указанных в </w:t>
      </w:r>
      <w:r w:rsidR="00295AE0" w:rsidRPr="00711183">
        <w:rPr>
          <w:rFonts w:ascii="Times New Roman" w:hAnsi="Times New Roman"/>
          <w:sz w:val="28"/>
          <w:szCs w:val="28"/>
        </w:rPr>
        <w:t>п</w:t>
      </w:r>
      <w:r w:rsidRPr="00711183">
        <w:rPr>
          <w:rFonts w:ascii="Times New Roman" w:hAnsi="Times New Roman"/>
          <w:sz w:val="28"/>
          <w:szCs w:val="28"/>
        </w:rPr>
        <w:t>ункт</w:t>
      </w:r>
      <w:r w:rsidR="00295AE0" w:rsidRPr="00711183">
        <w:rPr>
          <w:rFonts w:ascii="Times New Roman" w:hAnsi="Times New Roman"/>
          <w:sz w:val="28"/>
          <w:szCs w:val="28"/>
        </w:rPr>
        <w:t>е</w:t>
      </w:r>
      <w:r w:rsidRPr="00711183">
        <w:rPr>
          <w:rFonts w:ascii="Times New Roman" w:hAnsi="Times New Roman"/>
          <w:sz w:val="28"/>
          <w:szCs w:val="28"/>
        </w:rPr>
        <w:t xml:space="preserve"> 2.14 настоящего Административного регламента, регистрируются в автоматическом режиме. </w:t>
      </w:r>
    </w:p>
    <w:p w14:paraId="5640334C" w14:textId="662EF2C7" w:rsidR="00EC33F4" w:rsidRPr="00711183" w:rsidRDefault="00576711" w:rsidP="00EC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12. </w:t>
      </w:r>
      <w:r w:rsidR="00EC33F4" w:rsidRPr="00711183">
        <w:rPr>
          <w:rFonts w:ascii="Times New Roman" w:hAnsi="Times New Roman"/>
          <w:sz w:val="28"/>
          <w:szCs w:val="28"/>
        </w:rPr>
        <w:t xml:space="preserve">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7FCC160" w14:textId="45D90BE3" w:rsidR="00EC33F4" w:rsidRPr="00711183" w:rsidRDefault="00576711" w:rsidP="00EC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13. </w:t>
      </w:r>
      <w:r w:rsidR="00EC33F4" w:rsidRPr="00711183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, 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</w:t>
      </w:r>
      <w:r w:rsidR="00EC33F4" w:rsidRPr="00711183">
        <w:rPr>
          <w:rFonts w:ascii="Times New Roman" w:hAnsi="Times New Roman"/>
          <w:sz w:val="28"/>
          <w:szCs w:val="28"/>
        </w:rPr>
        <w:lastRenderedPageBreak/>
        <w:t xml:space="preserve">совпадения сведений о физическом лице в указанных информационных системах. </w:t>
      </w:r>
    </w:p>
    <w:p w14:paraId="369366C1" w14:textId="27E23AEA" w:rsidR="00EC33F4" w:rsidRPr="00711183" w:rsidRDefault="00EC33F4" w:rsidP="00EC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576711" w:rsidRPr="00711183">
        <w:rPr>
          <w:rFonts w:ascii="Times New Roman" w:hAnsi="Times New Roman"/>
          <w:sz w:val="28"/>
          <w:szCs w:val="28"/>
        </w:rPr>
        <w:t>4</w:t>
      </w:r>
      <w:r w:rsidRPr="00711183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пунктами 2.9, 2.10 настоящего Административного регламента, указан в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2.22</w:t>
      </w:r>
      <w:r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FD9BCB9" w14:textId="07F65F90" w:rsidR="00EC33F4" w:rsidRPr="00711183" w:rsidRDefault="00EC33F4" w:rsidP="00EC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576711" w:rsidRPr="00711183">
        <w:rPr>
          <w:rFonts w:ascii="Times New Roman" w:hAnsi="Times New Roman"/>
          <w:sz w:val="28"/>
          <w:szCs w:val="28"/>
        </w:rPr>
        <w:t>5</w:t>
      </w:r>
      <w:r w:rsidRPr="0071118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пунктами 2.9, 2.10 - 2.10 настоящего Административного регламента. </w:t>
      </w:r>
    </w:p>
    <w:p w14:paraId="6F29F167" w14:textId="2CFAF25C" w:rsidR="00EC33F4" w:rsidRPr="00711183" w:rsidRDefault="00EC33F4" w:rsidP="00EC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576711" w:rsidRPr="00711183">
        <w:rPr>
          <w:rFonts w:ascii="Times New Roman" w:hAnsi="Times New Roman"/>
          <w:sz w:val="28"/>
          <w:szCs w:val="28"/>
        </w:rPr>
        <w:t>6</w:t>
      </w:r>
      <w:r w:rsidRPr="00711183">
        <w:rPr>
          <w:rFonts w:ascii="Times New Roman" w:hAnsi="Times New Roman"/>
          <w:sz w:val="28"/>
          <w:szCs w:val="28"/>
        </w:rPr>
        <w:t xml:space="preserve">. После регистрации заявление и документы, предусмотренные пунктами 2.9, 2.10 настоящего Административного регламента, направляются </w:t>
      </w:r>
      <w:r w:rsidR="009E2CE1" w:rsidRPr="00711183">
        <w:rPr>
          <w:rFonts w:ascii="Times New Roman" w:hAnsi="Times New Roman"/>
          <w:sz w:val="28"/>
          <w:szCs w:val="28"/>
        </w:rPr>
        <w:t>должностному лицу отдела</w:t>
      </w:r>
      <w:r w:rsidR="0089175C" w:rsidRPr="00711183">
        <w:rPr>
          <w:rFonts w:ascii="Times New Roman" w:hAnsi="Times New Roman"/>
          <w:sz w:val="28"/>
          <w:szCs w:val="28"/>
        </w:rPr>
        <w:t>, ответственному</w:t>
      </w:r>
      <w:r w:rsidR="009E2CE1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за рассмотрение заявления и прилагаемых документов. </w:t>
      </w:r>
    </w:p>
    <w:p w14:paraId="4D307CD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83120FC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6FCB533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4DEC30FF" w14:textId="2FF8CF00" w:rsidR="00576711" w:rsidRPr="00711183" w:rsidRDefault="00576711" w:rsidP="0057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711183">
        <w:rPr>
          <w:rFonts w:ascii="Times New Roman" w:hAnsi="Times New Roman"/>
          <w:sz w:val="28"/>
          <w:szCs w:val="28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настоящего Административного регламента. </w:t>
      </w:r>
    </w:p>
    <w:p w14:paraId="79208C50" w14:textId="7729F3CF" w:rsidR="00576711" w:rsidRPr="00711183" w:rsidRDefault="00576711" w:rsidP="00576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8. Должностное лицо отдела, в обязанности которого в соответствии с его должностн</w:t>
      </w:r>
      <w:r w:rsidR="006615C5" w:rsidRPr="00711183">
        <w:rPr>
          <w:rFonts w:ascii="Times New Roman" w:hAnsi="Times New Roman"/>
          <w:sz w:val="28"/>
          <w:szCs w:val="28"/>
        </w:rPr>
        <w:t xml:space="preserve">ой </w:t>
      </w:r>
      <w:r w:rsidR="006615C5" w:rsidRPr="008A0E5E">
        <w:rPr>
          <w:rFonts w:ascii="Times New Roman" w:hAnsi="Times New Roman"/>
          <w:sz w:val="28"/>
          <w:szCs w:val="28"/>
        </w:rPr>
        <w:t>инструкцией</w:t>
      </w:r>
      <w:r w:rsidRPr="00711183">
        <w:rPr>
          <w:rFonts w:ascii="Times New Roman" w:hAnsi="Times New Roman"/>
          <w:sz w:val="28"/>
          <w:szCs w:val="28"/>
        </w:rPr>
        <w:t xml:space="preserve"> входит выполнение соответствующих функций (далее – должностное лицо </w:t>
      </w:r>
      <w:r w:rsidR="00FF07D2" w:rsidRPr="00711183">
        <w:rPr>
          <w:rFonts w:ascii="Times New Roman" w:hAnsi="Times New Roman"/>
          <w:sz w:val="28"/>
          <w:szCs w:val="28"/>
        </w:rPr>
        <w:t>отдела</w:t>
      </w:r>
      <w:r w:rsidRPr="00711183">
        <w:rPr>
          <w:rFonts w:ascii="Times New Roman" w:hAnsi="Times New Roman"/>
          <w:sz w:val="28"/>
          <w:szCs w:val="28"/>
        </w:rPr>
        <w:t xml:space="preserve">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настоящего Административного регламента, если заявитель не представил указанные документы самостоятельно. </w:t>
      </w:r>
    </w:p>
    <w:p w14:paraId="7B79F9A0" w14:textId="58DE3533" w:rsidR="00931B6F" w:rsidRPr="00711183" w:rsidRDefault="00931B6F" w:rsidP="00931B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19. </w:t>
      </w:r>
      <w:bookmarkStart w:id="2" w:name="_Hlk125471297"/>
      <w:r w:rsidRPr="00711183">
        <w:rPr>
          <w:rFonts w:ascii="Times New Roman" w:hAnsi="Times New Roman"/>
          <w:sz w:val="28"/>
          <w:szCs w:val="28"/>
        </w:rPr>
        <w:t>Перечень запрашиваемых документов, необходимых для предоставления муниципальной услуги указан в пункте 2.10</w:t>
      </w:r>
      <w:r w:rsidR="00090059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bookmarkEnd w:id="2"/>
      <w:r w:rsidRPr="00711183">
        <w:rPr>
          <w:rFonts w:ascii="Times New Roman" w:hAnsi="Times New Roman"/>
          <w:sz w:val="28"/>
          <w:szCs w:val="28"/>
        </w:rPr>
        <w:t xml:space="preserve">. </w:t>
      </w:r>
    </w:p>
    <w:p w14:paraId="01C78408" w14:textId="269E7769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711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711183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1BF994F" w14:textId="43D2B55B" w:rsidR="00C564C3" w:rsidRPr="00711183" w:rsidRDefault="005B5926" w:rsidP="00C564C3">
      <w:pPr>
        <w:pStyle w:val="ConsPlusNormal"/>
        <w:ind w:firstLine="540"/>
        <w:jc w:val="both"/>
        <w:rPr>
          <w:color w:val="FF0000"/>
        </w:rPr>
      </w:pPr>
      <w:r w:rsidRPr="00711183">
        <w:t xml:space="preserve">наименование </w:t>
      </w:r>
      <w:r w:rsidR="004B1CD2" w:rsidRPr="00711183">
        <w:t>муниципальной</w:t>
      </w:r>
      <w:r w:rsidR="008A0E5E">
        <w:t xml:space="preserve"> </w:t>
      </w:r>
      <w:r w:rsidRPr="00711183">
        <w:t>услуги, для предоставления которой необходимо представление документа и (или) информации</w:t>
      </w:r>
      <w:r w:rsidR="00C564C3" w:rsidRPr="008A0E5E">
        <w:t>, а также, если имеется, номер (идентификатор) такой услуги в реестре муниципальных услуг;</w:t>
      </w:r>
      <w:r w:rsidR="00C564C3" w:rsidRPr="00711183">
        <w:t xml:space="preserve"> </w:t>
      </w:r>
    </w:p>
    <w:p w14:paraId="0B3E5317" w14:textId="1C39C9AA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sz w:val="28"/>
          <w:szCs w:val="28"/>
        </w:rPr>
        <w:t xml:space="preserve">, и указание на реквизиты данного нормативного правового акта; </w:t>
      </w:r>
    </w:p>
    <w:p w14:paraId="09DA6AD3" w14:textId="16571D2B" w:rsidR="00D96318" w:rsidRPr="008A0E5E" w:rsidRDefault="00D96318" w:rsidP="00D96318">
      <w:pPr>
        <w:pStyle w:val="ConsPlusNormal"/>
        <w:ind w:firstLine="540"/>
        <w:jc w:val="both"/>
        <w:rPr>
          <w:color w:val="FF0000"/>
        </w:rPr>
      </w:pPr>
      <w:r w:rsidRPr="008A0E5E">
        <w:t xml:space="preserve">сведения, необходимые для представления документа и (или) информации, установленные административным регламентом </w:t>
      </w:r>
      <w:r w:rsidRPr="008A0E5E">
        <w:lastRenderedPageBreak/>
        <w:t xml:space="preserve">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14:paraId="1B40E404" w14:textId="4959E3D6" w:rsidR="00D96318" w:rsidRPr="008A0E5E" w:rsidRDefault="00D96318" w:rsidP="00D96318">
      <w:pPr>
        <w:pStyle w:val="ConsPlusNormal"/>
        <w:ind w:firstLine="540"/>
        <w:jc w:val="both"/>
      </w:pPr>
      <w:r w:rsidRPr="008A0E5E">
        <w:t>контактная информация для направления ответа на межведомственный запрос</w:t>
      </w:r>
      <w:r w:rsidR="008A0E5E" w:rsidRPr="008A0E5E">
        <w:t>;</w:t>
      </w:r>
      <w:r w:rsidRPr="008A0E5E">
        <w:t xml:space="preserve"> </w:t>
      </w:r>
    </w:p>
    <w:p w14:paraId="23782C3F" w14:textId="7669C0D5" w:rsidR="00D96318" w:rsidRPr="008A0E5E" w:rsidRDefault="00D96318" w:rsidP="00D96318">
      <w:pPr>
        <w:pStyle w:val="ConsPlusNormal"/>
        <w:ind w:firstLine="540"/>
        <w:jc w:val="both"/>
      </w:pPr>
      <w:r w:rsidRPr="008A0E5E">
        <w:t>дата направления межведомственного запроса</w:t>
      </w:r>
      <w:r w:rsidR="008A0E5E" w:rsidRPr="008A0E5E">
        <w:t>;</w:t>
      </w:r>
    </w:p>
    <w:p w14:paraId="5446289B" w14:textId="27A24BC8" w:rsidR="00D96318" w:rsidRPr="008A0E5E" w:rsidRDefault="00D96318" w:rsidP="00D96318">
      <w:pPr>
        <w:pStyle w:val="ConsPlusNormal"/>
        <w:ind w:firstLine="540"/>
        <w:jc w:val="both"/>
      </w:pPr>
      <w:r w:rsidRPr="008A0E5E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</w:r>
      <w:r w:rsidR="008A0E5E" w:rsidRPr="008A0E5E">
        <w:t>;</w:t>
      </w:r>
      <w:r w:rsidRPr="008A0E5E">
        <w:rPr>
          <w:color w:val="FF0000"/>
        </w:rPr>
        <w:t xml:space="preserve"> </w:t>
      </w:r>
    </w:p>
    <w:p w14:paraId="2290933C" w14:textId="18420DD4" w:rsidR="00D96318" w:rsidRPr="00711183" w:rsidRDefault="00D96318" w:rsidP="00D96318">
      <w:pPr>
        <w:pStyle w:val="ConsPlusNormal"/>
        <w:ind w:firstLine="540"/>
        <w:jc w:val="both"/>
      </w:pPr>
      <w:r w:rsidRPr="008A0E5E">
        <w:t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(далее – Федерльный закон № 210-ФЗ) (при направлении межведомственного запроса в случае, предусмотренном частью 5 статьи 7 Федерального закона № 210-ФЗ).</w:t>
      </w:r>
      <w:r w:rsidRPr="00711183">
        <w:rPr>
          <w:color w:val="FF0000"/>
        </w:rPr>
        <w:t xml:space="preserve"> </w:t>
      </w:r>
    </w:p>
    <w:p w14:paraId="1A3433C0" w14:textId="4DF789C4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0375272F" w14:textId="5FABD013" w:rsidR="00CF4A91" w:rsidRPr="00711183" w:rsidRDefault="00B239EF" w:rsidP="00CF4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="00CF4A91" w:rsidRPr="00711183">
        <w:rPr>
          <w:rFonts w:ascii="Times New Roman" w:hAnsi="Times New Roman"/>
          <w:sz w:val="28"/>
          <w:szCs w:val="28"/>
        </w:rPr>
        <w:t>20</w:t>
      </w:r>
      <w:r w:rsidR="0029144B" w:rsidRPr="00711183">
        <w:rPr>
          <w:rFonts w:ascii="Times New Roman" w:hAnsi="Times New Roman"/>
          <w:sz w:val="28"/>
          <w:szCs w:val="28"/>
        </w:rPr>
        <w:t>.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  <w:r w:rsidR="00CF4A91" w:rsidRPr="00711183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, предусмотренные пунктами 2.10 настоящего Административного регламента, предоставляются органами и организациями, в распоряжении которых находятся эти документы в электронной форме, в срок не</w:t>
      </w:r>
      <w:r w:rsidR="004E4187" w:rsidRPr="00711183">
        <w:rPr>
          <w:rFonts w:ascii="Times New Roman" w:hAnsi="Times New Roman"/>
          <w:sz w:val="28"/>
          <w:szCs w:val="28"/>
        </w:rPr>
        <w:t xml:space="preserve"> </w:t>
      </w:r>
      <w:r w:rsidR="004E4187" w:rsidRPr="008A0E5E">
        <w:rPr>
          <w:rFonts w:ascii="Times New Roman" w:hAnsi="Times New Roman"/>
          <w:sz w:val="28"/>
          <w:szCs w:val="28"/>
        </w:rPr>
        <w:t>более</w:t>
      </w:r>
      <w:r w:rsidR="00CF4A91" w:rsidRPr="008A0E5E">
        <w:rPr>
          <w:rFonts w:ascii="Times New Roman" w:hAnsi="Times New Roman"/>
          <w:sz w:val="28"/>
          <w:szCs w:val="28"/>
        </w:rPr>
        <w:t xml:space="preserve"> трех</w:t>
      </w:r>
      <w:r w:rsidR="00CF4A91" w:rsidRPr="00711183">
        <w:rPr>
          <w:rFonts w:ascii="Times New Roman" w:hAnsi="Times New Roman"/>
          <w:sz w:val="28"/>
          <w:szCs w:val="28"/>
        </w:rPr>
        <w:t xml:space="preserve"> рабочих дней со дня получения соответствующего межведомственного запроса. </w:t>
      </w:r>
    </w:p>
    <w:p w14:paraId="4E1DDBF2" w14:textId="406CE1C2" w:rsidR="005B5926" w:rsidRPr="00711183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2</w:t>
      </w:r>
      <w:r w:rsidR="00CF4A91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>. Межведомственное информационное взаимодействие может осуществлят</w:t>
      </w:r>
      <w:r w:rsidR="00B90FEE" w:rsidRPr="00711183">
        <w:rPr>
          <w:rFonts w:ascii="Times New Roman" w:hAnsi="Times New Roman"/>
          <w:sz w:val="28"/>
          <w:szCs w:val="28"/>
        </w:rPr>
        <w:t>ь</w:t>
      </w:r>
      <w:r w:rsidR="005B5926" w:rsidRPr="00711183">
        <w:rPr>
          <w:rFonts w:ascii="Times New Roman" w:hAnsi="Times New Roman"/>
          <w:sz w:val="28"/>
          <w:szCs w:val="28"/>
        </w:rPr>
        <w:t xml:space="preserve">ся на бумажном носителе: </w:t>
      </w:r>
    </w:p>
    <w:p w14:paraId="6A8BA39C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5D5A4DFB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711183">
        <w:rPr>
          <w:rFonts w:ascii="Times New Roman" w:hAnsi="Times New Roman"/>
          <w:sz w:val="28"/>
          <w:szCs w:val="28"/>
        </w:rPr>
        <w:t xml:space="preserve">пунктами </w:t>
      </w:r>
      <w:r w:rsidR="00CF4A91" w:rsidRPr="00711183">
        <w:rPr>
          <w:rFonts w:ascii="Times New Roman" w:hAnsi="Times New Roman"/>
          <w:sz w:val="28"/>
          <w:szCs w:val="28"/>
        </w:rPr>
        <w:t>2.10 </w:t>
      </w:r>
      <w:r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едоставляются органами,  в распоряжении которых находятся эти документы, </w:t>
      </w:r>
      <w:r w:rsidRPr="008A0E5E">
        <w:rPr>
          <w:rFonts w:ascii="Times New Roman" w:hAnsi="Times New Roman"/>
          <w:sz w:val="28"/>
          <w:szCs w:val="28"/>
        </w:rPr>
        <w:t>в срок не</w:t>
      </w:r>
      <w:r w:rsidR="008C3774" w:rsidRPr="008A0E5E">
        <w:rPr>
          <w:rFonts w:ascii="Times New Roman" w:hAnsi="Times New Roman"/>
          <w:sz w:val="28"/>
          <w:szCs w:val="28"/>
        </w:rPr>
        <w:t xml:space="preserve"> более</w:t>
      </w:r>
      <w:r w:rsidRPr="008A0E5E">
        <w:rPr>
          <w:rFonts w:ascii="Times New Roman" w:hAnsi="Times New Roman"/>
          <w:sz w:val="28"/>
          <w:szCs w:val="28"/>
        </w:rPr>
        <w:t xml:space="preserve"> трех рабочих</w:t>
      </w:r>
      <w:r w:rsidRPr="00711183">
        <w:rPr>
          <w:rFonts w:ascii="Times New Roman" w:hAnsi="Times New Roman"/>
          <w:sz w:val="28"/>
          <w:szCs w:val="28"/>
        </w:rPr>
        <w:t xml:space="preserve"> дней со дня получения соответствующего межведомственного запроса. </w:t>
      </w:r>
    </w:p>
    <w:p w14:paraId="66932AA1" w14:textId="098057C8" w:rsidR="005B5926" w:rsidRPr="00711183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2</w:t>
      </w:r>
      <w:r w:rsidR="00104A42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711183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711183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7EFABD17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</w:p>
    <w:p w14:paraId="7435243F" w14:textId="2BE03A18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A2503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35BC7FB2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4B99151" w14:textId="5608D42C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3.23. Основанием для начала административной процедуры является регистрация заявления и документов, предусмотренных пунктами 2.9, 2.10 настоящего Административного регламента. </w:t>
      </w:r>
    </w:p>
    <w:p w14:paraId="7E08A0F8" w14:textId="1101F680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24. В рамках рассмотрения заявления и документов, предусмотренных пунктами 2.9, 2.10 настоящего Административного регламента, осуществляется проверка наличия и правильности оформления документов, указанных в пунктах 2.9, 2.10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Pr="00711183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2C14546A" w14:textId="2A9ABE34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25. Неполучение (несвоевременное получение) документов, предусмотренных в пунктах 2.</w:t>
      </w:r>
      <w:r w:rsidR="00090059">
        <w:rPr>
          <w:rFonts w:ascii="Times New Roman" w:hAnsi="Times New Roman"/>
          <w:sz w:val="28"/>
          <w:szCs w:val="28"/>
        </w:rPr>
        <w:t>10</w:t>
      </w:r>
      <w:r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 </w:t>
      </w:r>
    </w:p>
    <w:p w14:paraId="22F725F9" w14:textId="3A965A69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26. Должностное лицо </w:t>
      </w:r>
      <w:r w:rsidR="000B0E9E" w:rsidRPr="00711183">
        <w:rPr>
          <w:rFonts w:ascii="Times New Roman" w:hAnsi="Times New Roman"/>
          <w:sz w:val="28"/>
          <w:szCs w:val="28"/>
        </w:rPr>
        <w:t>отдела</w:t>
      </w:r>
      <w:r w:rsidRPr="00711183">
        <w:rPr>
          <w:rFonts w:ascii="Times New Roman" w:hAnsi="Times New Roman"/>
          <w:sz w:val="28"/>
          <w:szCs w:val="28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7E789586" w14:textId="441BE15D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Pr="00711183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</w:t>
      </w:r>
      <w:r w:rsidR="000B0E9E" w:rsidRPr="00711183">
        <w:rPr>
          <w:rFonts w:ascii="Times New Roman" w:hAnsi="Times New Roman"/>
          <w:sz w:val="28"/>
          <w:szCs w:val="28"/>
        </w:rPr>
        <w:t>отдела</w:t>
      </w:r>
      <w:r w:rsidRPr="00711183">
        <w:rPr>
          <w:rFonts w:ascii="Times New Roman" w:hAnsi="Times New Roman"/>
          <w:sz w:val="28"/>
          <w:szCs w:val="28"/>
        </w:rPr>
        <w:t xml:space="preserve"> не проводится. </w:t>
      </w:r>
    </w:p>
    <w:p w14:paraId="730D2E3D" w14:textId="749EAFC5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3.28. Критериями принятия решения о предоставлении муниципальной услуги являются: </w:t>
      </w:r>
    </w:p>
    <w:p w14:paraId="5BB3BE0A" w14:textId="28ACFF23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1) наличие документов</w:t>
      </w:r>
      <w:r w:rsidRPr="00711183">
        <w:rPr>
          <w:rFonts w:ascii="Times New Roman" w:hAnsi="Times New Roman"/>
          <w:sz w:val="28"/>
          <w:szCs w:val="28"/>
        </w:rPr>
        <w:t>, предусмотренных подпунктами "</w:t>
      </w:r>
      <w:r w:rsidR="000B0E9E" w:rsidRPr="00711183">
        <w:rPr>
          <w:rFonts w:ascii="Times New Roman" w:hAnsi="Times New Roman"/>
          <w:sz w:val="28"/>
          <w:szCs w:val="28"/>
        </w:rPr>
        <w:t>в</w:t>
      </w:r>
      <w:r w:rsidRPr="00711183">
        <w:rPr>
          <w:rFonts w:ascii="Times New Roman" w:hAnsi="Times New Roman"/>
          <w:sz w:val="28"/>
          <w:szCs w:val="28"/>
        </w:rPr>
        <w:t>"-"</w:t>
      </w:r>
      <w:r w:rsidR="000B0E9E" w:rsidRPr="00711183">
        <w:rPr>
          <w:rFonts w:ascii="Times New Roman" w:hAnsi="Times New Roman"/>
          <w:sz w:val="28"/>
          <w:szCs w:val="28"/>
        </w:rPr>
        <w:t>е</w:t>
      </w:r>
      <w:r w:rsidRPr="00711183">
        <w:rPr>
          <w:rFonts w:ascii="Times New Roman" w:hAnsi="Times New Roman"/>
          <w:sz w:val="28"/>
          <w:szCs w:val="28"/>
        </w:rPr>
        <w:t>" пункта 2.9.1, пунктом 2.1</w:t>
      </w:r>
      <w:r w:rsidR="00090059">
        <w:rPr>
          <w:rFonts w:ascii="Times New Roman" w:hAnsi="Times New Roman"/>
          <w:sz w:val="28"/>
          <w:szCs w:val="28"/>
        </w:rPr>
        <w:t>0</w:t>
      </w:r>
      <w:r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 </w:t>
      </w:r>
    </w:p>
    <w:p w14:paraId="198E646B" w14:textId="77777777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6AF2E19" w14:textId="29F7BB07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случаев изменения площади объекта капитального строительства в соответствии с частью </w:t>
      </w:r>
      <w:r w:rsidR="000B0E9E" w:rsidRPr="00711183">
        <w:rPr>
          <w:rFonts w:ascii="Times New Roman" w:eastAsia="Calibri" w:hAnsi="Times New Roman"/>
          <w:sz w:val="28"/>
          <w:szCs w:val="28"/>
          <w:lang w:eastAsia="en-US"/>
        </w:rPr>
        <w:t>6.2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711183">
        <w:rPr>
          <w:rFonts w:ascii="Times New Roman" w:hAnsi="Times New Roman"/>
          <w:sz w:val="28"/>
          <w:szCs w:val="28"/>
        </w:rPr>
        <w:t xml:space="preserve">; </w:t>
      </w:r>
    </w:p>
    <w:p w14:paraId="098824AA" w14:textId="4B023216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случаев изменения площади объекта капитального строительства в соответствии с частью </w:t>
      </w:r>
      <w:r w:rsidR="000B0E9E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6.2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статьи 55 Градостроительного кодекса Российской Федерации</w:t>
      </w:r>
      <w:r w:rsidRPr="00711183">
        <w:rPr>
          <w:rFonts w:ascii="Times New Roman" w:hAnsi="Times New Roman"/>
          <w:sz w:val="28"/>
          <w:szCs w:val="28"/>
        </w:rPr>
        <w:t xml:space="preserve">; </w:t>
      </w:r>
    </w:p>
    <w:p w14:paraId="46F34E59" w14:textId="252EA6F2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711183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7F1175D5" w14:textId="77777777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6) разрешение на строительство выдано уполномоченным органом.</w:t>
      </w:r>
    </w:p>
    <w:p w14:paraId="5BE273D9" w14:textId="516CD522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29. Критери</w:t>
      </w:r>
      <w:r w:rsidR="000B3C85" w:rsidRPr="00711183">
        <w:rPr>
          <w:rFonts w:ascii="Times New Roman" w:hAnsi="Times New Roman"/>
          <w:sz w:val="28"/>
          <w:szCs w:val="28"/>
        </w:rPr>
        <w:t>и</w:t>
      </w:r>
      <w:r w:rsidRPr="00711183">
        <w:rPr>
          <w:rFonts w:ascii="Times New Roman" w:hAnsi="Times New Roman"/>
          <w:sz w:val="28"/>
          <w:szCs w:val="28"/>
        </w:rPr>
        <w:t xml:space="preserve"> принятия решения об отказе в предоставлении муниципальной услуги</w:t>
      </w:r>
      <w:r w:rsidR="000B3C85" w:rsidRPr="00711183">
        <w:rPr>
          <w:rFonts w:ascii="Times New Roman" w:hAnsi="Times New Roman"/>
          <w:sz w:val="28"/>
          <w:szCs w:val="28"/>
        </w:rPr>
        <w:t xml:space="preserve"> указаны в пункте </w:t>
      </w:r>
      <w:r w:rsidR="00787E45" w:rsidRPr="00711183">
        <w:rPr>
          <w:rFonts w:ascii="Times New Roman" w:hAnsi="Times New Roman"/>
          <w:sz w:val="28"/>
          <w:szCs w:val="28"/>
        </w:rPr>
        <w:t xml:space="preserve">2.19.1 </w:t>
      </w:r>
      <w:r w:rsidR="000B3C85" w:rsidRPr="0071118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656E81C7" w14:textId="0FC49F29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30. По результатам проверки документов, предусмотренных пунктами 2.9, 2.10 настоящего Административного регламента, должностное лицо </w:t>
      </w:r>
      <w:r w:rsidR="000B0E9E" w:rsidRPr="00711183">
        <w:rPr>
          <w:rFonts w:ascii="Times New Roman" w:hAnsi="Times New Roman"/>
          <w:sz w:val="28"/>
          <w:szCs w:val="28"/>
        </w:rPr>
        <w:t xml:space="preserve">отдела </w:t>
      </w:r>
      <w:r w:rsidRPr="00711183">
        <w:rPr>
          <w:rFonts w:ascii="Times New Roman" w:hAnsi="Times New Roman"/>
          <w:sz w:val="28"/>
          <w:szCs w:val="28"/>
        </w:rPr>
        <w:t xml:space="preserve">подготавливает проект соответствующего решения. </w:t>
      </w:r>
    </w:p>
    <w:p w14:paraId="5B75962B" w14:textId="1164F4E6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 w:rsidR="000B0E9E" w:rsidRPr="00711183">
        <w:rPr>
          <w:rFonts w:ascii="Times New Roman" w:hAnsi="Times New Roman"/>
          <w:sz w:val="28"/>
          <w:szCs w:val="28"/>
        </w:rPr>
        <w:t>м</w:t>
      </w:r>
      <w:r w:rsidRPr="00711183">
        <w:rPr>
          <w:rFonts w:ascii="Times New Roman" w:hAnsi="Times New Roman"/>
          <w:sz w:val="28"/>
          <w:szCs w:val="28"/>
        </w:rPr>
        <w:t xml:space="preserve">униципальной услуги является соответственно подписание разрешения на ввод объекта в эксплуатацию (далее также в настоящем подразделе – решение о </w:t>
      </w:r>
      <w:r w:rsidRPr="00711183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</w:p>
    <w:p w14:paraId="490ED885" w14:textId="6913CAC2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по рекомендуемой форме, приведенной в Приложении № 7 к настоящему Административному регламенту. </w:t>
      </w:r>
    </w:p>
    <w:p w14:paraId="59954B8B" w14:textId="0E81F73A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4F7FFC8C" w14:textId="44551C7E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C0853A8" w14:textId="7FC99AA1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187DA772" w14:textId="051A9947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3</w:t>
      </w:r>
      <w:r w:rsidR="00BB68BA" w:rsidRPr="00711183">
        <w:rPr>
          <w:rFonts w:ascii="Times New Roman" w:hAnsi="Times New Roman"/>
          <w:sz w:val="28"/>
          <w:szCs w:val="28"/>
        </w:rPr>
        <w:t>5</w:t>
      </w:r>
      <w:r w:rsidRPr="00711183">
        <w:rPr>
          <w:rFonts w:ascii="Times New Roman" w:hAnsi="Times New Roman"/>
          <w:sz w:val="28"/>
          <w:szCs w:val="28"/>
        </w:rPr>
        <w:t>. При подаче заявления и документов, предусмотренных пунктами 2.9, 2.10 настоящего Административного регламента, посредством Еди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</w:t>
      </w:r>
      <w:r w:rsidR="00BB68BA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 (статус заявления обновляется до статуса "Услуга оказана")</w:t>
      </w:r>
      <w:r w:rsidR="00E210DE" w:rsidRPr="00711183">
        <w:rPr>
          <w:rFonts w:ascii="Times New Roman" w:hAnsi="Times New Roman"/>
          <w:sz w:val="28"/>
          <w:szCs w:val="28"/>
        </w:rPr>
        <w:t>.</w:t>
      </w:r>
    </w:p>
    <w:p w14:paraId="78A0E3A0" w14:textId="48488C8B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3</w:t>
      </w:r>
      <w:r w:rsidR="00BB68BA" w:rsidRPr="00711183">
        <w:rPr>
          <w:rFonts w:ascii="Times New Roman" w:hAnsi="Times New Roman"/>
          <w:sz w:val="28"/>
          <w:szCs w:val="28"/>
        </w:rPr>
        <w:t>6</w:t>
      </w:r>
      <w:r w:rsidRPr="0071118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4F497500" w14:textId="77777777" w:rsidR="00104A42" w:rsidRPr="00711183" w:rsidRDefault="00104A42" w:rsidP="00104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417F499D" w14:textId="2A94699C" w:rsidR="005B5926" w:rsidRPr="00711183" w:rsidRDefault="005B5926" w:rsidP="00BB68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едоставление результата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DE7AD3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>услуги</w:t>
      </w:r>
    </w:p>
    <w:p w14:paraId="4B37EE31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BB9A5B1" w14:textId="55DECCAE" w:rsidR="005B5926" w:rsidRPr="00711183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3</w:t>
      </w:r>
      <w:r w:rsidR="00BB68BA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127982BD" w14:textId="78B25B90" w:rsidR="00BB68BA" w:rsidRPr="00711183" w:rsidRDefault="00BB68BA" w:rsidP="00BB6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38. Заявитель вправе получить результат предоставления муниципальной услуги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F8347FF" w14:textId="606163D2" w:rsidR="005B5926" w:rsidRPr="00711183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607149" w:rsidRPr="00711183">
        <w:rPr>
          <w:rFonts w:ascii="Times New Roman" w:hAnsi="Times New Roman"/>
          <w:sz w:val="28"/>
          <w:szCs w:val="28"/>
        </w:rPr>
        <w:t>3</w:t>
      </w:r>
      <w:r w:rsidR="00815A6D" w:rsidRPr="00711183">
        <w:rPr>
          <w:rFonts w:ascii="Times New Roman" w:hAnsi="Times New Roman"/>
          <w:sz w:val="28"/>
          <w:szCs w:val="28"/>
        </w:rPr>
        <w:t>9</w:t>
      </w:r>
      <w:r w:rsidR="005B5926" w:rsidRPr="00711183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815A6D" w:rsidRPr="00711183">
        <w:rPr>
          <w:rFonts w:ascii="Times New Roman" w:hAnsi="Times New Roman"/>
          <w:color w:val="000000" w:themeColor="text1"/>
          <w:sz w:val="28"/>
          <w:szCs w:val="28"/>
        </w:rPr>
        <w:t>отдела.</w:t>
      </w:r>
    </w:p>
    <w:p w14:paraId="2142233F" w14:textId="69B5DF79" w:rsidR="005B5926" w:rsidRPr="0071118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>3.</w:t>
      </w:r>
      <w:r w:rsidR="00815A6D" w:rsidRPr="00711183">
        <w:rPr>
          <w:rFonts w:ascii="Times New Roman" w:hAnsi="Times New Roman"/>
          <w:sz w:val="28"/>
          <w:szCs w:val="28"/>
        </w:rPr>
        <w:t>40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607149" w:rsidRPr="00711183">
        <w:rPr>
          <w:rFonts w:ascii="Times New Roman" w:hAnsi="Times New Roman"/>
          <w:sz w:val="28"/>
          <w:szCs w:val="28"/>
        </w:rPr>
        <w:t>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заявителю разрешения на ввод объекта в эксплуатацию осуществляется в </w:t>
      </w:r>
      <w:r w:rsidR="008A236A" w:rsidRPr="00711183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711183">
        <w:rPr>
          <w:rFonts w:ascii="Times New Roman" w:hAnsi="Times New Roman"/>
          <w:sz w:val="28"/>
          <w:szCs w:val="28"/>
        </w:rPr>
        <w:t>ом</w:t>
      </w:r>
      <w:r w:rsidR="008A236A" w:rsidRPr="00711183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711183">
        <w:rPr>
          <w:rFonts w:ascii="Times New Roman" w:hAnsi="Times New Roman"/>
          <w:sz w:val="28"/>
          <w:szCs w:val="28"/>
        </w:rPr>
        <w:t>е</w:t>
      </w:r>
      <w:r w:rsidR="0060714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4DD43BD2" w14:textId="00460DD8" w:rsidR="005B5926" w:rsidRPr="00711183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815A6D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DE7AD3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711183">
        <w:rPr>
          <w:rFonts w:ascii="Times New Roman" w:hAnsi="Times New Roman"/>
          <w:sz w:val="28"/>
          <w:szCs w:val="28"/>
        </w:rPr>
        <w:t>один</w:t>
      </w:r>
      <w:r w:rsidR="005B5926" w:rsidRPr="0071118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2" w:history="1">
        <w:r w:rsidR="005B5926" w:rsidRPr="00711183">
          <w:rPr>
            <w:rFonts w:ascii="Times New Roman" w:hAnsi="Times New Roman"/>
            <w:sz w:val="28"/>
            <w:szCs w:val="28"/>
          </w:rPr>
          <w:t xml:space="preserve">пункте </w:t>
        </w:r>
        <w:r w:rsidR="003F48EF" w:rsidRPr="00711183">
          <w:rPr>
            <w:rFonts w:ascii="Times New Roman" w:hAnsi="Times New Roman"/>
            <w:sz w:val="28"/>
            <w:szCs w:val="28"/>
          </w:rPr>
          <w:t>2.</w:t>
        </w:r>
      </w:hyperlink>
      <w:r w:rsidR="00815A6D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2149FA5" w14:textId="68BD1E0B" w:rsidR="00815A6D" w:rsidRPr="00711183" w:rsidRDefault="00815A6D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2. Возможность предоставления результата муниципальной услуги по экстерриториальному принципу отсутствует.</w:t>
      </w:r>
    </w:p>
    <w:p w14:paraId="1A8DB61E" w14:textId="77777777" w:rsidR="00815A6D" w:rsidRPr="00711183" w:rsidRDefault="00815A6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12BA68" w14:textId="48085715" w:rsidR="005B5926" w:rsidRPr="00711183" w:rsidRDefault="005B5926" w:rsidP="00815A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14:paraId="49860405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554FE4C" w14:textId="70813466" w:rsidR="005B5926" w:rsidRPr="00711183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815A6D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AA68232" w14:textId="7D16776C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B2120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50DD865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C7D761F" w14:textId="7C27D92F" w:rsidR="00E020C7" w:rsidRPr="00711183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815A6D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 указан в </w:t>
      </w:r>
      <w:r w:rsidR="008A6859" w:rsidRPr="00711183">
        <w:rPr>
          <w:rFonts w:ascii="Times New Roman" w:hAnsi="Times New Roman"/>
          <w:sz w:val="28"/>
          <w:szCs w:val="28"/>
        </w:rPr>
        <w:t>пункте 2.</w:t>
      </w:r>
      <w:r w:rsidR="00815A6D" w:rsidRPr="00711183">
        <w:rPr>
          <w:rFonts w:ascii="Times New Roman" w:hAnsi="Times New Roman"/>
          <w:sz w:val="28"/>
          <w:szCs w:val="28"/>
        </w:rPr>
        <w:t>7</w:t>
      </w:r>
      <w:r w:rsidR="008A685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711183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294D9CBB" w:rsidR="00E020C7" w:rsidRPr="007111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6803E61F" w14:textId="77777777" w:rsidR="00E020C7" w:rsidRPr="00711183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B77777" w14:textId="3B56E93E" w:rsidR="00815A6D" w:rsidRPr="00711183" w:rsidRDefault="00815A6D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981D38" w:rsidRPr="00711183">
        <w:rPr>
          <w:rFonts w:ascii="Times New Roman" w:hAnsi="Times New Roman"/>
          <w:sz w:val="28"/>
          <w:szCs w:val="28"/>
        </w:rPr>
        <w:t>5</w:t>
      </w:r>
      <w:r w:rsidRPr="00711183">
        <w:rPr>
          <w:rFonts w:ascii="Times New Roman" w:hAnsi="Times New Roman"/>
          <w:sz w:val="28"/>
          <w:szCs w:val="28"/>
        </w:rPr>
        <w:t xml:space="preserve">. 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</w:t>
      </w:r>
      <w:r w:rsidRPr="0071118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711183">
        <w:rPr>
          <w:rFonts w:ascii="Times New Roman" w:hAnsi="Times New Roman"/>
          <w:sz w:val="28"/>
          <w:szCs w:val="28"/>
        </w:rPr>
        <w:t>форме согласно Приложению № 8 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14:paraId="216ED910" w14:textId="103ED5CE" w:rsidR="00815A6D" w:rsidRPr="00711183" w:rsidRDefault="00815A6D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14:paraId="348A0392" w14:textId="7148B988" w:rsidR="00815A6D" w:rsidRPr="00711183" w:rsidRDefault="00815A6D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71118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711183">
        <w:rPr>
          <w:rFonts w:ascii="Times New Roman" w:hAnsi="Times New Roman"/>
          <w:sz w:val="28"/>
          <w:szCs w:val="28"/>
        </w:rPr>
        <w:t>форме, приведенной в Приложении № 9 к настоящему Административному регламенту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заявления об оставлении заявления о выдаче разрешения на ввод объекта в эксплуатацию без рассмотрения.</w:t>
      </w:r>
      <w:r w:rsidR="00214DD6" w:rsidRPr="00711183">
        <w:rPr>
          <w:rFonts w:ascii="Times New Roman" w:hAnsi="Times New Roman"/>
          <w:sz w:val="28"/>
          <w:szCs w:val="28"/>
        </w:rPr>
        <w:t xml:space="preserve"> </w:t>
      </w:r>
    </w:p>
    <w:p w14:paraId="2DB7B9D4" w14:textId="559CF0FD" w:rsidR="00815A6D" w:rsidRPr="00711183" w:rsidRDefault="00815A6D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за предоставлением услуги.</w:t>
      </w:r>
    </w:p>
    <w:p w14:paraId="296D65B8" w14:textId="7C60BFEC" w:rsidR="005B5926" w:rsidRPr="00711183" w:rsidRDefault="005B5926" w:rsidP="00815A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   </w:t>
      </w:r>
    </w:p>
    <w:p w14:paraId="711CEE24" w14:textId="77777777" w:rsidR="00F46221" w:rsidRPr="00711183" w:rsidRDefault="00F46221" w:rsidP="00F462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ариант 2 </w:t>
      </w:r>
    </w:p>
    <w:p w14:paraId="57F6ECC0" w14:textId="77777777" w:rsidR="00F46221" w:rsidRPr="00711183" w:rsidRDefault="00F46221" w:rsidP="0098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AD414" w14:textId="5F15875D" w:rsidR="00981D38" w:rsidRPr="00711183" w:rsidRDefault="00981D38" w:rsidP="00981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46. Результат предоставления муниципальной услуги указан в подпункте "б" пункта 2.3 настоящего Административного регламента. </w:t>
      </w:r>
    </w:p>
    <w:p w14:paraId="3DF7024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481E167C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еречень и описание административных процедур предоставления </w:t>
      </w:r>
    </w:p>
    <w:p w14:paraId="45516698" w14:textId="257637FC" w:rsidR="005B5926" w:rsidRPr="00711183" w:rsidRDefault="00981D3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</w:t>
      </w:r>
      <w:r w:rsidR="004B1CD2" w:rsidRPr="00711183">
        <w:rPr>
          <w:rFonts w:ascii="Times New Roman" w:hAnsi="Times New Roman"/>
          <w:sz w:val="28"/>
          <w:szCs w:val="28"/>
        </w:rPr>
        <w:t>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5ED99D0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D68E34A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ем запроса и документов и (или) информации, необходимых </w:t>
      </w:r>
    </w:p>
    <w:p w14:paraId="1BE46301" w14:textId="1B8C64C9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23B6DE07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9708304" w14:textId="171B228F" w:rsidR="005B5926" w:rsidRPr="00711183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981D38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711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711183">
        <w:rPr>
          <w:rFonts w:ascii="Times New Roman" w:hAnsi="Times New Roman"/>
          <w:sz w:val="28"/>
          <w:szCs w:val="28"/>
        </w:rPr>
        <w:t>заявления</w:t>
      </w:r>
      <w:r w:rsidR="001E12EF" w:rsidRPr="00711183">
        <w:rPr>
          <w:rFonts w:ascii="Times New Roman" w:hAnsi="Times New Roman"/>
          <w:sz w:val="28"/>
          <w:szCs w:val="28"/>
        </w:rPr>
        <w:t xml:space="preserve"> о выдаче дубликата (</w:t>
      </w:r>
      <w:r w:rsidR="001E12EF" w:rsidRPr="00711183">
        <w:rPr>
          <w:rFonts w:ascii="Times New Roman" w:hAnsi="Times New Roman"/>
          <w:color w:val="000000" w:themeColor="text1"/>
          <w:sz w:val="28"/>
          <w:szCs w:val="28"/>
        </w:rPr>
        <w:t>далее в настоящем подразделе – заявление)</w:t>
      </w:r>
      <w:r w:rsidR="005B5926" w:rsidRPr="00711183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711183">
        <w:rPr>
          <w:rFonts w:ascii="Times New Roman" w:hAnsi="Times New Roman"/>
          <w:sz w:val="28"/>
          <w:szCs w:val="28"/>
        </w:rPr>
        <w:t>Приложению №</w:t>
      </w:r>
      <w:r w:rsidR="005C3DDB" w:rsidRPr="00711183">
        <w:rPr>
          <w:rFonts w:ascii="Times New Roman" w:hAnsi="Times New Roman"/>
          <w:sz w:val="28"/>
          <w:szCs w:val="28"/>
        </w:rPr>
        <w:t xml:space="preserve"> </w:t>
      </w:r>
      <w:r w:rsidR="00C8214A" w:rsidRPr="00746458">
        <w:rPr>
          <w:rFonts w:ascii="Times New Roman" w:hAnsi="Times New Roman"/>
          <w:sz w:val="28"/>
          <w:szCs w:val="28"/>
        </w:rPr>
        <w:t>4</w:t>
      </w:r>
      <w:r w:rsidR="00F6424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711183">
        <w:rPr>
          <w:rFonts w:ascii="Times New Roman" w:hAnsi="Times New Roman"/>
          <w:sz w:val="28"/>
          <w:szCs w:val="28"/>
        </w:rPr>
        <w:t>пунктом 2.</w:t>
      </w:r>
      <w:r w:rsidR="00981D38" w:rsidRPr="00711183">
        <w:rPr>
          <w:rFonts w:ascii="Times New Roman" w:hAnsi="Times New Roman"/>
          <w:sz w:val="28"/>
          <w:szCs w:val="28"/>
        </w:rPr>
        <w:t>1</w:t>
      </w:r>
      <w:r w:rsidR="00F26D56" w:rsidRPr="00711183">
        <w:rPr>
          <w:rFonts w:ascii="Times New Roman" w:hAnsi="Times New Roman"/>
          <w:sz w:val="28"/>
          <w:szCs w:val="28"/>
        </w:rPr>
        <w:t xml:space="preserve">4 </w:t>
      </w:r>
      <w:r w:rsidR="005B5926"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692F94" w14:textId="1D39BE36" w:rsidR="005B5926" w:rsidRPr="00711183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46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14:paraId="2453386E" w14:textId="7B675F51" w:rsidR="005B5926" w:rsidRPr="0071118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47</w:t>
      </w:r>
      <w:r w:rsidR="005B5926" w:rsidRPr="0071118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B39E123" w14:textId="51AB0CC9" w:rsidR="00F73896" w:rsidRPr="00711183" w:rsidRDefault="00767A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4</w:t>
      </w:r>
      <w:r w:rsidR="00241615">
        <w:rPr>
          <w:rFonts w:ascii="Times New Roman" w:hAnsi="Times New Roman"/>
          <w:sz w:val="28"/>
          <w:szCs w:val="28"/>
        </w:rPr>
        <w:t>8</w:t>
      </w:r>
      <w:r w:rsidRPr="00711183">
        <w:rPr>
          <w:rFonts w:ascii="Times New Roman" w:hAnsi="Times New Roman"/>
          <w:sz w:val="28"/>
          <w:szCs w:val="28"/>
        </w:rPr>
        <w:t xml:space="preserve">. </w:t>
      </w:r>
      <w:r w:rsidR="00F73896" w:rsidRPr="00711183">
        <w:rPr>
          <w:rFonts w:ascii="Times New Roman" w:hAnsi="Times New Roman"/>
          <w:sz w:val="28"/>
          <w:szCs w:val="28"/>
        </w:rPr>
        <w:t xml:space="preserve">Заявление, направленное способами, указанными в </w:t>
      </w:r>
      <w:proofErr w:type="gramStart"/>
      <w:r w:rsidR="00F73896" w:rsidRPr="00711183">
        <w:rPr>
          <w:rFonts w:ascii="Times New Roman" w:hAnsi="Times New Roman"/>
          <w:sz w:val="28"/>
          <w:szCs w:val="28"/>
        </w:rPr>
        <w:t>пункт</w:t>
      </w:r>
      <w:r w:rsidR="005937D3" w:rsidRPr="00711183">
        <w:rPr>
          <w:rFonts w:ascii="Times New Roman" w:hAnsi="Times New Roman"/>
          <w:sz w:val="28"/>
          <w:szCs w:val="28"/>
        </w:rPr>
        <w:t>е</w:t>
      </w:r>
      <w:r w:rsidR="00295AE0" w:rsidRPr="00711183">
        <w:rPr>
          <w:rFonts w:ascii="Times New Roman" w:hAnsi="Times New Roman"/>
          <w:sz w:val="28"/>
          <w:szCs w:val="28"/>
        </w:rPr>
        <w:t xml:space="preserve"> </w:t>
      </w:r>
      <w:r w:rsidR="00F73896" w:rsidRPr="00711183">
        <w:rPr>
          <w:rFonts w:ascii="Times New Roman" w:hAnsi="Times New Roman"/>
          <w:sz w:val="28"/>
          <w:szCs w:val="28"/>
        </w:rPr>
        <w:t xml:space="preserve"> 2.14</w:t>
      </w:r>
      <w:proofErr w:type="gramEnd"/>
      <w:r w:rsidR="00F7389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14:paraId="321C894E" w14:textId="6DD47ABB" w:rsidR="005B5926" w:rsidRPr="0071118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241615">
        <w:rPr>
          <w:rFonts w:ascii="Times New Roman" w:hAnsi="Times New Roman"/>
          <w:sz w:val="28"/>
          <w:szCs w:val="28"/>
        </w:rPr>
        <w:t>49</w:t>
      </w:r>
      <w:r w:rsidR="005B5926" w:rsidRPr="00711183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711183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3E2A0725" w14:textId="77777777" w:rsidR="00F73896" w:rsidRPr="00711183" w:rsidRDefault="00F73896" w:rsidP="00F7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791FD49B" w14:textId="2D842254" w:rsidR="00F73896" w:rsidRPr="00711183" w:rsidRDefault="00F73896" w:rsidP="00F7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5</w:t>
      </w:r>
      <w:r w:rsidR="00241615">
        <w:rPr>
          <w:rFonts w:ascii="Times New Roman" w:hAnsi="Times New Roman"/>
          <w:sz w:val="28"/>
          <w:szCs w:val="28"/>
        </w:rPr>
        <w:t>0</w:t>
      </w:r>
      <w:r w:rsidRPr="00711183">
        <w:rPr>
          <w:rFonts w:ascii="Times New Roman" w:hAnsi="Times New Roman"/>
          <w:sz w:val="28"/>
          <w:szCs w:val="28"/>
        </w:rPr>
        <w:t xml:space="preserve">. Срок регистрации заявления указан в пункте </w:t>
      </w:r>
      <w:r w:rsidRPr="00711183">
        <w:rPr>
          <w:rFonts w:ascii="Times New Roman" w:eastAsia="Calibri" w:hAnsi="Times New Roman"/>
          <w:sz w:val="28"/>
          <w:szCs w:val="28"/>
          <w:lang w:eastAsia="en-US"/>
        </w:rPr>
        <w:t>2.22</w:t>
      </w:r>
      <w:r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52C2AE1" w14:textId="5FD40D9F" w:rsidR="00F73896" w:rsidRPr="00711183" w:rsidRDefault="00F73896" w:rsidP="00F7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5</w:t>
      </w:r>
      <w:r w:rsidR="00241615">
        <w:rPr>
          <w:rFonts w:ascii="Times New Roman" w:hAnsi="Times New Roman"/>
          <w:sz w:val="28"/>
          <w:szCs w:val="28"/>
        </w:rPr>
        <w:t>1</w:t>
      </w:r>
      <w:r w:rsidRPr="0071118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A75DB39" w14:textId="673ED37C" w:rsidR="00F73896" w:rsidRPr="00711183" w:rsidRDefault="00F73896" w:rsidP="00F73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5</w:t>
      </w:r>
      <w:r w:rsidR="00241615">
        <w:rPr>
          <w:rFonts w:ascii="Times New Roman" w:hAnsi="Times New Roman"/>
          <w:sz w:val="28"/>
          <w:szCs w:val="28"/>
        </w:rPr>
        <w:t>2</w:t>
      </w:r>
      <w:r w:rsidRPr="00711183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</w:t>
      </w:r>
      <w:r w:rsidR="009E2CE1" w:rsidRPr="00711183">
        <w:rPr>
          <w:rFonts w:ascii="Times New Roman" w:hAnsi="Times New Roman"/>
          <w:sz w:val="28"/>
          <w:szCs w:val="28"/>
        </w:rPr>
        <w:t>должностному лицу отдела</w:t>
      </w:r>
      <w:r w:rsidR="0089175C" w:rsidRPr="00711183">
        <w:rPr>
          <w:rFonts w:ascii="Times New Roman" w:hAnsi="Times New Roman"/>
          <w:sz w:val="28"/>
          <w:szCs w:val="28"/>
        </w:rPr>
        <w:t>, ответственному</w:t>
      </w:r>
      <w:r w:rsidR="009E2CE1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за рассмотрение заявления. </w:t>
      </w:r>
    </w:p>
    <w:p w14:paraId="367C255F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3B28254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023EC209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3CA68DDD" w14:textId="0418DCD1" w:rsidR="005B5926" w:rsidRPr="0071118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5</w:t>
      </w:r>
      <w:r w:rsidR="00241615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15B1BE75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</w:p>
    <w:p w14:paraId="5EE450E4" w14:textId="7F06AD34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 предоставлении)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7800121E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5C3FA31" w14:textId="3E3A5755" w:rsidR="005B5926" w:rsidRPr="0071118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5</w:t>
      </w:r>
      <w:r w:rsidR="00241615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. </w:t>
      </w:r>
    </w:p>
    <w:p w14:paraId="3A61F5DB" w14:textId="135FF872" w:rsidR="005B5926" w:rsidRPr="00711183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5</w:t>
      </w:r>
      <w:r w:rsidR="00241615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711183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F73896" w:rsidRPr="00711183">
        <w:rPr>
          <w:rFonts w:ascii="Times New Roman" w:hAnsi="Times New Roman"/>
          <w:sz w:val="28"/>
          <w:szCs w:val="28"/>
        </w:rPr>
        <w:t>1.2</w:t>
      </w:r>
      <w:r w:rsidR="001C389A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5B21940B" w14:textId="7AFCA728" w:rsidR="005B5926" w:rsidRPr="0071118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5</w:t>
      </w:r>
      <w:r w:rsidR="00241615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3A2503" w:rsidRPr="00711183">
        <w:rPr>
          <w:rFonts w:ascii="Times New Roman" w:hAnsi="Times New Roman"/>
          <w:sz w:val="28"/>
          <w:szCs w:val="28"/>
        </w:rPr>
        <w:t>отдела</w:t>
      </w:r>
      <w:r w:rsidR="005B5926" w:rsidRPr="00711183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14:paraId="323960C2" w14:textId="77443E8B" w:rsidR="005B5926" w:rsidRPr="0071118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5</w:t>
      </w:r>
      <w:r w:rsidR="00241615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71118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711183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711183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1C389A" w:rsidRPr="00711183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711183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711183">
        <w:rPr>
          <w:rFonts w:ascii="Times New Roman" w:hAnsi="Times New Roman"/>
          <w:sz w:val="28"/>
          <w:szCs w:val="28"/>
        </w:rPr>
        <w:t xml:space="preserve">об отказе в выдаче дубликата </w:t>
      </w:r>
      <w:r w:rsidR="00AD1EF6">
        <w:rPr>
          <w:rFonts w:ascii="Times New Roman" w:hAnsi="Times New Roman"/>
          <w:sz w:val="28"/>
          <w:szCs w:val="28"/>
        </w:rPr>
        <w:t>по рекомендуемой форме согласно Приложению № 10</w:t>
      </w:r>
      <w:r w:rsidR="00AD1EF6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711183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</w:t>
      </w:r>
      <w:r w:rsidR="005B5926" w:rsidRPr="00711183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r w:rsidR="001C389A" w:rsidRPr="00711183">
        <w:rPr>
          <w:rFonts w:ascii="Times New Roman" w:hAnsi="Times New Roman"/>
          <w:sz w:val="28"/>
          <w:szCs w:val="28"/>
        </w:rPr>
        <w:t>)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00409489" w14:textId="070985D8" w:rsidR="0070480B" w:rsidRPr="00711183" w:rsidRDefault="0070480B" w:rsidP="0070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5E41C87E" w14:textId="02C38B95" w:rsidR="005B5926" w:rsidRPr="0071118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767A24" w:rsidRPr="00711183">
        <w:rPr>
          <w:rFonts w:ascii="Times New Roman" w:hAnsi="Times New Roman"/>
          <w:sz w:val="28"/>
          <w:szCs w:val="28"/>
        </w:rPr>
        <w:t>5</w:t>
      </w:r>
      <w:r w:rsidR="00241615">
        <w:rPr>
          <w:rFonts w:ascii="Times New Roman" w:hAnsi="Times New Roman"/>
          <w:sz w:val="28"/>
          <w:szCs w:val="28"/>
        </w:rPr>
        <w:t>8</w:t>
      </w:r>
      <w:r w:rsidR="005B5926" w:rsidRPr="0071118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3629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</w:t>
      </w:r>
      <w:r w:rsidR="00907C10" w:rsidRPr="00711183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1D5645FF" w:rsidR="005B5926" w:rsidRPr="00711183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241615">
        <w:rPr>
          <w:rFonts w:ascii="Times New Roman" w:hAnsi="Times New Roman"/>
          <w:sz w:val="28"/>
          <w:szCs w:val="28"/>
        </w:rPr>
        <w:t>59</w:t>
      </w:r>
      <w:r w:rsidR="00767A24" w:rsidRPr="00711183">
        <w:rPr>
          <w:rFonts w:ascii="Times New Roman" w:hAnsi="Times New Roman"/>
          <w:sz w:val="28"/>
          <w:szCs w:val="28"/>
        </w:rPr>
        <w:t xml:space="preserve">. </w:t>
      </w:r>
      <w:r w:rsidR="005B5926" w:rsidRPr="00711183">
        <w:rPr>
          <w:rFonts w:ascii="Times New Roman" w:hAnsi="Times New Roman"/>
          <w:sz w:val="28"/>
          <w:szCs w:val="28"/>
        </w:rPr>
        <w:t xml:space="preserve">Решение, принимаемое должностным лицом, уполномоченным на принятие решений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17CB982A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6</w:t>
      </w:r>
      <w:r w:rsidR="00241615">
        <w:rPr>
          <w:rFonts w:ascii="Times New Roman" w:hAnsi="Times New Roman"/>
          <w:sz w:val="28"/>
          <w:szCs w:val="28"/>
        </w:rPr>
        <w:t>0</w:t>
      </w:r>
      <w:r w:rsidR="005B5926" w:rsidRPr="00711183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711183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70480B" w:rsidRPr="00711183">
        <w:rPr>
          <w:rFonts w:ascii="Times New Roman" w:hAnsi="Times New Roman"/>
          <w:sz w:val="28"/>
          <w:szCs w:val="28"/>
        </w:rPr>
        <w:t>1</w:t>
      </w:r>
      <w:r w:rsidR="001D65B9" w:rsidRPr="00711183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2BC0FA58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>3.6</w:t>
      </w:r>
      <w:r w:rsidR="00241615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711183">
        <w:rPr>
          <w:rFonts w:ascii="Times New Roman" w:hAnsi="Times New Roman"/>
          <w:sz w:val="28"/>
          <w:szCs w:val="28"/>
        </w:rPr>
        <w:t>пять</w:t>
      </w:r>
      <w:r w:rsidR="005B5926" w:rsidRPr="0071118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760323A2" w14:textId="2A6961BC" w:rsidR="005B5926" w:rsidRPr="00711183" w:rsidRDefault="00A9463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6</w:t>
      </w:r>
      <w:r w:rsidR="00241615">
        <w:rPr>
          <w:rFonts w:ascii="Times New Roman" w:hAnsi="Times New Roman"/>
          <w:sz w:val="28"/>
          <w:szCs w:val="28"/>
        </w:rPr>
        <w:t>2</w:t>
      </w:r>
      <w:r w:rsidRPr="00711183">
        <w:rPr>
          <w:rFonts w:ascii="Times New Roman" w:hAnsi="Times New Roman"/>
          <w:sz w:val="28"/>
          <w:szCs w:val="28"/>
        </w:rPr>
        <w:t>. 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заявителю решения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711183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711183">
        <w:rPr>
          <w:rFonts w:ascii="Times New Roman" w:hAnsi="Times New Roman"/>
          <w:sz w:val="28"/>
          <w:szCs w:val="28"/>
        </w:rPr>
        <w:t>ом</w:t>
      </w:r>
      <w:r w:rsidR="006F70DC" w:rsidRPr="00711183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711183">
        <w:rPr>
          <w:rFonts w:ascii="Times New Roman" w:hAnsi="Times New Roman"/>
          <w:sz w:val="28"/>
          <w:szCs w:val="28"/>
        </w:rPr>
        <w:t>е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031B61E7" w14:textId="05A24523" w:rsidR="0070480B" w:rsidRPr="00711183" w:rsidRDefault="004A1359" w:rsidP="00704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A94634" w:rsidRPr="00711183">
        <w:rPr>
          <w:rFonts w:ascii="Times New Roman" w:hAnsi="Times New Roman"/>
          <w:sz w:val="28"/>
          <w:szCs w:val="28"/>
        </w:rPr>
        <w:t>6</w:t>
      </w:r>
      <w:r w:rsidR="00241615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70480B" w:rsidRPr="00711183"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3D1B8AFE" w14:textId="4C877AC3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4B000A6" w14:textId="26E83398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едоставление результата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362F3B" w:rsidRPr="00711183">
        <w:rPr>
          <w:rFonts w:ascii="Times New Roman" w:hAnsi="Times New Roman"/>
          <w:sz w:val="28"/>
          <w:szCs w:val="28"/>
        </w:rPr>
        <w:t>услуги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4F15B9FE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F8D2F60" w14:textId="08802231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6</w:t>
      </w:r>
      <w:r w:rsidR="00F41B96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0D47B2B" w14:textId="77EDF074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6</w:t>
      </w:r>
      <w:r w:rsidR="00F41B96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>. Заявитель вправе получить дубликат в форме электронного документа, подписанного с использованием усиленной квалифицированной электронной подписи должностн</w:t>
      </w:r>
      <w:r w:rsidR="00755D03" w:rsidRPr="00711183">
        <w:rPr>
          <w:rFonts w:ascii="Times New Roman" w:hAnsi="Times New Roman"/>
          <w:sz w:val="28"/>
          <w:szCs w:val="28"/>
        </w:rPr>
        <w:t>ого</w:t>
      </w:r>
      <w:r w:rsidR="005B5926" w:rsidRPr="00711183">
        <w:rPr>
          <w:rFonts w:ascii="Times New Roman" w:hAnsi="Times New Roman"/>
          <w:sz w:val="28"/>
          <w:szCs w:val="28"/>
        </w:rPr>
        <w:t xml:space="preserve"> лиц</w:t>
      </w:r>
      <w:r w:rsidR="00755D03" w:rsidRPr="00711183">
        <w:rPr>
          <w:rFonts w:ascii="Times New Roman" w:hAnsi="Times New Roman"/>
          <w:sz w:val="28"/>
          <w:szCs w:val="28"/>
        </w:rPr>
        <w:t>а</w:t>
      </w:r>
      <w:r w:rsidR="00272C08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полномоченн</w:t>
      </w:r>
      <w:r w:rsidR="008C5FD0" w:rsidRPr="00711183">
        <w:rPr>
          <w:rFonts w:ascii="Times New Roman" w:hAnsi="Times New Roman"/>
          <w:sz w:val="28"/>
          <w:szCs w:val="28"/>
        </w:rPr>
        <w:t>ого орган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3C55F4FA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6</w:t>
      </w:r>
      <w:r w:rsidR="00F41B96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3A2503" w:rsidRPr="00711183">
        <w:rPr>
          <w:rFonts w:ascii="Times New Roman" w:hAnsi="Times New Roman"/>
          <w:sz w:val="28"/>
          <w:szCs w:val="28"/>
        </w:rPr>
        <w:t>отдел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1DB5510F" w:rsidR="005B5926" w:rsidRPr="00711183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6</w:t>
      </w:r>
      <w:r w:rsidR="00F41B96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711183">
        <w:rPr>
          <w:rFonts w:ascii="Times New Roman" w:hAnsi="Times New Roman"/>
          <w:sz w:val="28"/>
          <w:szCs w:val="28"/>
        </w:rPr>
        <w:t xml:space="preserve">Единого портала </w:t>
      </w:r>
      <w:r w:rsidR="005B5926" w:rsidRPr="00711183">
        <w:rPr>
          <w:rFonts w:ascii="Times New Roman" w:hAnsi="Times New Roman"/>
          <w:sz w:val="28"/>
          <w:szCs w:val="28"/>
        </w:rPr>
        <w:t xml:space="preserve">направление заявителю дубликата осуществляется в </w:t>
      </w:r>
      <w:r w:rsidR="003D1C45" w:rsidRPr="00711183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711183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711183">
        <w:rPr>
          <w:rFonts w:ascii="Times New Roman" w:hAnsi="Times New Roman"/>
          <w:sz w:val="28"/>
          <w:szCs w:val="28"/>
        </w:rPr>
        <w:t>портал</w:t>
      </w:r>
      <w:r w:rsidR="00D91903" w:rsidRPr="00711183">
        <w:rPr>
          <w:rFonts w:ascii="Times New Roman" w:hAnsi="Times New Roman"/>
          <w:sz w:val="28"/>
          <w:szCs w:val="28"/>
        </w:rPr>
        <w:t>е</w:t>
      </w:r>
      <w:r w:rsidR="00A94634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6FDD12CA" w14:textId="13EC0CC4" w:rsidR="00F31805" w:rsidRPr="00711183" w:rsidRDefault="00595F25" w:rsidP="00F3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6</w:t>
      </w:r>
      <w:r w:rsidR="00F41B96" w:rsidRPr="00711183">
        <w:rPr>
          <w:rFonts w:ascii="Times New Roman" w:hAnsi="Times New Roman"/>
          <w:sz w:val="28"/>
          <w:szCs w:val="28"/>
        </w:rPr>
        <w:t>8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F31805" w:rsidRPr="00711183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2713FECF" w14:textId="573368E2" w:rsidR="00F31805" w:rsidRPr="00711183" w:rsidRDefault="00F31805" w:rsidP="00F318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69. Возможность предоставления результата муниципальной услуги по экстерриториальному принципу отсутствует.</w:t>
      </w:r>
    </w:p>
    <w:p w14:paraId="7A0BA049" w14:textId="45231D52" w:rsidR="00F31805" w:rsidRPr="00711183" w:rsidRDefault="00F31805" w:rsidP="0019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E0C739" w14:textId="0312E420" w:rsidR="005B5926" w:rsidRPr="00711183" w:rsidRDefault="005B5926" w:rsidP="00191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Получение дополнительных сведений от заявителя</w:t>
      </w:r>
    </w:p>
    <w:p w14:paraId="19478451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7ABCA26" w14:textId="02A9F744" w:rsidR="005B5926" w:rsidRPr="00711183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F31805" w:rsidRPr="00711183">
        <w:rPr>
          <w:rFonts w:ascii="Times New Roman" w:hAnsi="Times New Roman"/>
          <w:sz w:val="28"/>
          <w:szCs w:val="28"/>
        </w:rPr>
        <w:t>70</w:t>
      </w:r>
      <w:r w:rsidR="005B5926" w:rsidRPr="00711183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71C4457" w14:textId="569A8B81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02768817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9A56240" w14:textId="2162F42F" w:rsidR="00F31805" w:rsidRDefault="00595F25" w:rsidP="00F3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7</w:t>
      </w:r>
      <w:r w:rsidR="00F31805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F31805" w:rsidRPr="00711183">
        <w:rPr>
          <w:rFonts w:ascii="Times New Roman" w:hAnsi="Times New Roman"/>
          <w:sz w:val="28"/>
          <w:szCs w:val="28"/>
        </w:rPr>
        <w:t>Срок предоставления муниципальной услуги указан в пункте 2.7 настоящего Административного регламента.</w:t>
      </w:r>
    </w:p>
    <w:p w14:paraId="6C3E7BF3" w14:textId="77777777" w:rsidR="00914A00" w:rsidRPr="00711183" w:rsidRDefault="00914A00" w:rsidP="00F3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6BD3CC" w14:textId="18B707F2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FA91E44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Вариант 3 </w:t>
      </w:r>
    </w:p>
    <w:p w14:paraId="65FAD26B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2674A28" w14:textId="19352DE1" w:rsidR="005B5926" w:rsidRPr="00711183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7</w:t>
      </w:r>
      <w:r w:rsidR="00FD6633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FD6633" w:rsidRPr="00711183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казан подпункте "в" пункта 2.3 настоящего Административного </w:t>
      </w:r>
      <w:proofErr w:type="gramStart"/>
      <w:r w:rsidR="00FD6633" w:rsidRPr="00711183">
        <w:rPr>
          <w:rFonts w:ascii="Times New Roman" w:hAnsi="Times New Roman"/>
          <w:sz w:val="28"/>
          <w:szCs w:val="28"/>
        </w:rPr>
        <w:t>регламента.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proofErr w:type="gramEnd"/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2F94C0F7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78BB94CD" w14:textId="77777777" w:rsidR="005B5926" w:rsidRPr="00711183" w:rsidRDefault="005B5926" w:rsidP="00191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еречень и описание административных процедур предоставления </w:t>
      </w:r>
    </w:p>
    <w:p w14:paraId="4F486AD7" w14:textId="664D007B" w:rsidR="005B5926" w:rsidRPr="00711183" w:rsidRDefault="004B1CD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2837A96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7A699798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ем запроса и документов и (или) информации, необходимых </w:t>
      </w:r>
    </w:p>
    <w:p w14:paraId="3FE9AC9D" w14:textId="03DBC042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F24082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028FC966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12DF0AB" w14:textId="0701B6C9" w:rsidR="005B5926" w:rsidRPr="00711183" w:rsidRDefault="00666083" w:rsidP="004E10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711183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711183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7111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711183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711183">
        <w:rPr>
          <w:rFonts w:ascii="Times New Roman" w:hAnsi="Times New Roman"/>
          <w:sz w:val="28"/>
          <w:szCs w:val="28"/>
        </w:rPr>
        <w:t>П</w:t>
      </w:r>
      <w:r w:rsidR="00B953F9" w:rsidRPr="00711183">
        <w:rPr>
          <w:rFonts w:ascii="Times New Roman" w:hAnsi="Times New Roman"/>
          <w:sz w:val="28"/>
          <w:szCs w:val="28"/>
        </w:rPr>
        <w:t>риложению №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  <w:r w:rsidR="00B953F9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</w:t>
      </w:r>
      <w:r w:rsidR="004153CE" w:rsidRPr="00711183">
        <w:rPr>
          <w:rFonts w:ascii="Times New Roman" w:hAnsi="Times New Roman"/>
          <w:sz w:val="28"/>
          <w:szCs w:val="28"/>
        </w:rPr>
        <w:t>кументов, предусмотренных пунктом 2.9.2</w:t>
      </w:r>
      <w:r w:rsidR="005B592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13" w:history="1">
        <w:r w:rsidR="005B5926" w:rsidRPr="00711183">
          <w:rPr>
            <w:rFonts w:ascii="Times New Roman" w:hAnsi="Times New Roman"/>
            <w:sz w:val="28"/>
            <w:szCs w:val="28"/>
          </w:rPr>
          <w:t>частью 5</w:t>
        </w:r>
        <w:r w:rsidR="00F24082" w:rsidRPr="00711183">
          <w:rPr>
            <w:rFonts w:ascii="Times New Roman" w:hAnsi="Times New Roman"/>
            <w:sz w:val="28"/>
            <w:szCs w:val="28"/>
          </w:rPr>
          <w:t>.2</w:t>
        </w:r>
        <w:r w:rsidR="005B5926" w:rsidRPr="00711183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14" w:history="1">
        <w:r w:rsidR="005B5926" w:rsidRPr="00711183">
          <w:rPr>
            <w:rFonts w:ascii="Times New Roman" w:hAnsi="Times New Roman"/>
            <w:sz w:val="28"/>
            <w:szCs w:val="28"/>
          </w:rPr>
          <w:t>пунктом 2</w:t>
        </w:r>
        <w:r w:rsidR="000F54FE" w:rsidRPr="00711183">
          <w:rPr>
            <w:rFonts w:ascii="Times New Roman" w:hAnsi="Times New Roman"/>
            <w:sz w:val="28"/>
            <w:szCs w:val="28"/>
          </w:rPr>
          <w:t>.</w:t>
        </w:r>
        <w:r w:rsidR="007536B6" w:rsidRPr="00711183">
          <w:rPr>
            <w:rFonts w:ascii="Times New Roman" w:hAnsi="Times New Roman"/>
            <w:sz w:val="28"/>
            <w:szCs w:val="28"/>
          </w:rPr>
          <w:t>1</w:t>
        </w:r>
        <w:r w:rsidR="000F54FE" w:rsidRPr="00711183">
          <w:rPr>
            <w:rFonts w:ascii="Times New Roman" w:hAnsi="Times New Roman"/>
            <w:sz w:val="28"/>
            <w:szCs w:val="28"/>
          </w:rPr>
          <w:t>4</w:t>
        </w:r>
      </w:hyperlink>
      <w:r w:rsidR="005B592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403EA9D" w14:textId="0E02920B" w:rsidR="009A3817" w:rsidRPr="00711183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119C">
        <w:rPr>
          <w:rFonts w:ascii="Times New Roman" w:hAnsi="Times New Roman"/>
          <w:sz w:val="28"/>
          <w:szCs w:val="28"/>
        </w:rPr>
        <w:t>3.</w:t>
      </w:r>
      <w:r w:rsidR="00B6598B" w:rsidRPr="0019119C">
        <w:rPr>
          <w:rFonts w:ascii="Times New Roman" w:hAnsi="Times New Roman"/>
          <w:sz w:val="28"/>
          <w:szCs w:val="28"/>
        </w:rPr>
        <w:t>7</w:t>
      </w:r>
      <w:r w:rsidR="00B83CB1" w:rsidRPr="0019119C">
        <w:rPr>
          <w:rFonts w:ascii="Times New Roman" w:hAnsi="Times New Roman"/>
          <w:sz w:val="28"/>
          <w:szCs w:val="28"/>
        </w:rPr>
        <w:t>4</w:t>
      </w:r>
      <w:r w:rsidR="005B5926" w:rsidRPr="0019119C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</w:t>
      </w:r>
      <w:r w:rsidR="009A3817" w:rsidRPr="0019119C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4B1CD2" w:rsidRPr="0019119C">
        <w:rPr>
          <w:rFonts w:ascii="Times New Roman" w:hAnsi="Times New Roman"/>
          <w:sz w:val="28"/>
          <w:szCs w:val="28"/>
        </w:rPr>
        <w:t>муниципальной</w:t>
      </w:r>
      <w:r w:rsidR="00F24082" w:rsidRPr="0019119C">
        <w:rPr>
          <w:rFonts w:ascii="Times New Roman" w:hAnsi="Times New Roman"/>
          <w:sz w:val="28"/>
          <w:szCs w:val="28"/>
        </w:rPr>
        <w:t xml:space="preserve"> </w:t>
      </w:r>
      <w:r w:rsidR="009A3817" w:rsidRPr="0019119C">
        <w:rPr>
          <w:rFonts w:ascii="Times New Roman" w:hAnsi="Times New Roman"/>
          <w:sz w:val="28"/>
          <w:szCs w:val="28"/>
        </w:rPr>
        <w:t>услуги, указаны в пункте 2.1</w:t>
      </w:r>
      <w:r w:rsidR="007536B6" w:rsidRPr="0019119C">
        <w:rPr>
          <w:rFonts w:ascii="Times New Roman" w:hAnsi="Times New Roman"/>
          <w:sz w:val="28"/>
          <w:szCs w:val="28"/>
        </w:rPr>
        <w:t>5</w:t>
      </w:r>
      <w:r w:rsidR="009A3817" w:rsidRPr="0019119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0F3D2F" w:rsidRPr="00711183">
        <w:rPr>
          <w:rFonts w:ascii="Times New Roman" w:hAnsi="Times New Roman"/>
          <w:sz w:val="28"/>
          <w:szCs w:val="28"/>
        </w:rPr>
        <w:t xml:space="preserve"> </w:t>
      </w:r>
    </w:p>
    <w:p w14:paraId="032C6008" w14:textId="3F12AFDF" w:rsidR="005B5926" w:rsidRPr="00711183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F24082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FE99070" w14:textId="37E1DB2D" w:rsidR="005B5926" w:rsidRPr="00711183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6598B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>.</w:t>
      </w:r>
      <w:r w:rsidR="005B17F6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711183">
        <w:rPr>
          <w:rFonts w:ascii="Times New Roman" w:hAnsi="Times New Roman"/>
          <w:sz w:val="28"/>
          <w:szCs w:val="28"/>
        </w:rPr>
        <w:t>ы</w:t>
      </w:r>
      <w:r w:rsidR="005B5926" w:rsidRPr="00711183">
        <w:rPr>
          <w:rFonts w:ascii="Times New Roman" w:hAnsi="Times New Roman"/>
          <w:sz w:val="28"/>
          <w:szCs w:val="28"/>
        </w:rPr>
        <w:t>,</w:t>
      </w:r>
      <w:r w:rsidR="000C6E8E" w:rsidRPr="00711183">
        <w:rPr>
          <w:rFonts w:ascii="Times New Roman" w:hAnsi="Times New Roman"/>
          <w:sz w:val="28"/>
          <w:szCs w:val="28"/>
        </w:rPr>
        <w:t xml:space="preserve"> предусмотренные пунктом 2.9.2 настоящего Административного регламента (в случае, предусмотренном </w:t>
      </w:r>
      <w:hyperlink r:id="rId15" w:history="1">
        <w:r w:rsidR="000C6E8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F24082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0C6E8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711183">
        <w:rPr>
          <w:rFonts w:ascii="Times New Roman" w:hAnsi="Times New Roman"/>
          <w:sz w:val="28"/>
          <w:szCs w:val="28"/>
        </w:rPr>
        <w:t>пункт</w:t>
      </w:r>
      <w:r w:rsidR="002556D7" w:rsidRPr="00711183">
        <w:rPr>
          <w:rFonts w:ascii="Times New Roman" w:hAnsi="Times New Roman"/>
          <w:sz w:val="28"/>
          <w:szCs w:val="28"/>
        </w:rPr>
        <w:t>е</w:t>
      </w:r>
      <w:r w:rsidR="002C72AE" w:rsidRPr="00711183">
        <w:rPr>
          <w:rFonts w:ascii="Times New Roman" w:hAnsi="Times New Roman"/>
          <w:sz w:val="28"/>
          <w:szCs w:val="28"/>
        </w:rPr>
        <w:t xml:space="preserve"> </w:t>
      </w:r>
      <w:r w:rsidR="000C6E8E" w:rsidRPr="00711183">
        <w:rPr>
          <w:rFonts w:ascii="Times New Roman" w:hAnsi="Times New Roman"/>
          <w:sz w:val="28"/>
          <w:szCs w:val="28"/>
        </w:rPr>
        <w:t>2.</w:t>
      </w:r>
      <w:r w:rsidR="007536B6" w:rsidRPr="00711183">
        <w:rPr>
          <w:rFonts w:ascii="Times New Roman" w:hAnsi="Times New Roman"/>
          <w:sz w:val="28"/>
          <w:szCs w:val="28"/>
        </w:rPr>
        <w:t>1</w:t>
      </w:r>
      <w:r w:rsidR="000C6E8E" w:rsidRPr="00711183">
        <w:rPr>
          <w:rFonts w:ascii="Times New Roman" w:hAnsi="Times New Roman"/>
          <w:sz w:val="28"/>
          <w:szCs w:val="28"/>
        </w:rPr>
        <w:t>4 настоящего Административного регламента</w:t>
      </w:r>
      <w:r w:rsidR="005B5926" w:rsidRPr="00711183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24EBA9A" w14:textId="06514F71" w:rsidR="007536B6" w:rsidRPr="00711183" w:rsidRDefault="00CB78CD" w:rsidP="0075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5B17F6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7536B6" w:rsidRPr="00711183">
        <w:rPr>
          <w:rFonts w:ascii="Times New Roman" w:hAnsi="Times New Roman"/>
          <w:sz w:val="28"/>
          <w:szCs w:val="28"/>
        </w:rPr>
        <w:t>Для приема заявления в электронной форме с использованием Единого портала</w:t>
      </w:r>
      <w:r w:rsidR="00E64A48" w:rsidRPr="00711183">
        <w:rPr>
          <w:rFonts w:ascii="Times New Roman" w:hAnsi="Times New Roman"/>
          <w:sz w:val="28"/>
          <w:szCs w:val="28"/>
        </w:rPr>
        <w:t xml:space="preserve"> </w:t>
      </w:r>
      <w:r w:rsidR="007536B6" w:rsidRPr="00711183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1888F4AE" w14:textId="14E41FA7" w:rsidR="00B83CB1" w:rsidRPr="00711183" w:rsidRDefault="00B83CB1" w:rsidP="00B83C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возможности подачи заявления через Единый портал 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3D4769D3" w14:textId="34E6683D" w:rsidR="005B5926" w:rsidRPr="0071118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>3.</w:t>
      </w:r>
      <w:r w:rsidR="005B17F6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8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711183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711183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, указан в </w:t>
      </w:r>
      <w:r w:rsidR="004773AF" w:rsidRPr="00711183">
        <w:rPr>
          <w:rFonts w:ascii="Times New Roman" w:hAnsi="Times New Roman"/>
          <w:sz w:val="28"/>
          <w:szCs w:val="28"/>
        </w:rPr>
        <w:t>пункте 2.</w:t>
      </w:r>
      <w:r w:rsidR="00B83CB1" w:rsidRPr="00711183">
        <w:rPr>
          <w:rFonts w:ascii="Times New Roman" w:hAnsi="Times New Roman"/>
          <w:sz w:val="28"/>
          <w:szCs w:val="28"/>
        </w:rPr>
        <w:t xml:space="preserve">22 </w:t>
      </w:r>
      <w:r w:rsidR="005B5926" w:rsidRPr="0071118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6FF8107B" w:rsidR="005B5926" w:rsidRPr="0071118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5B17F6" w:rsidRPr="00711183">
        <w:rPr>
          <w:rFonts w:ascii="Times New Roman" w:hAnsi="Times New Roman"/>
          <w:sz w:val="28"/>
          <w:szCs w:val="28"/>
        </w:rPr>
        <w:t>7</w:t>
      </w:r>
      <w:r w:rsidR="00B83CB1" w:rsidRPr="00711183">
        <w:rPr>
          <w:rFonts w:ascii="Times New Roman" w:hAnsi="Times New Roman"/>
          <w:sz w:val="28"/>
          <w:szCs w:val="28"/>
        </w:rPr>
        <w:t>9</w:t>
      </w:r>
      <w:r w:rsidR="005B5926" w:rsidRPr="00711183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711183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711183">
        <w:rPr>
          <w:rFonts w:ascii="Times New Roman" w:hAnsi="Times New Roman"/>
          <w:sz w:val="28"/>
          <w:szCs w:val="28"/>
        </w:rPr>
        <w:t xml:space="preserve"> и документов, предусмотренных пунктом 2.9.2 настоящего Административного регламента (в случае, предусмотренном </w:t>
      </w:r>
      <w:hyperlink r:id="rId16" w:history="1">
        <w:r w:rsidR="002C72A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232CA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2C72A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711183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3696B542" w:rsidR="005B5926" w:rsidRPr="00711183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B83CB1" w:rsidRPr="00711183">
        <w:rPr>
          <w:rFonts w:ascii="Times New Roman" w:hAnsi="Times New Roman"/>
          <w:sz w:val="28"/>
          <w:szCs w:val="28"/>
        </w:rPr>
        <w:t>80</w:t>
      </w:r>
      <w:r w:rsidR="005B5926" w:rsidRPr="00711183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711183">
        <w:rPr>
          <w:rFonts w:ascii="Times New Roman" w:hAnsi="Times New Roman"/>
          <w:sz w:val="28"/>
          <w:szCs w:val="28"/>
        </w:rPr>
        <w:t xml:space="preserve">документы, предусмотренные пунктом 2.9.2 настоящего Административного регламента (в случае, предусмотренном </w:t>
      </w:r>
      <w:hyperlink r:id="rId17" w:history="1">
        <w:r w:rsidR="002C72A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232CA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2C72AE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3232CA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направляются </w:t>
      </w:r>
      <w:r w:rsidR="009E2CE1" w:rsidRPr="00711183">
        <w:rPr>
          <w:rFonts w:ascii="Times New Roman" w:hAnsi="Times New Roman"/>
          <w:sz w:val="28"/>
          <w:szCs w:val="28"/>
        </w:rPr>
        <w:t>должностному лицу отдела</w:t>
      </w:r>
      <w:r w:rsidR="0089175C" w:rsidRPr="00711183">
        <w:rPr>
          <w:rFonts w:ascii="Times New Roman" w:hAnsi="Times New Roman"/>
          <w:sz w:val="28"/>
          <w:szCs w:val="28"/>
        </w:rPr>
        <w:t>, ответственному</w:t>
      </w:r>
      <w:r w:rsidR="009E2CE1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за рассмотрение заявления и прилагаемых документов. </w:t>
      </w:r>
    </w:p>
    <w:p w14:paraId="66869371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3D35162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6CE5F5B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4D0F6004" w14:textId="191A1A5F" w:rsidR="005B5926" w:rsidRPr="00711183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5B17F6" w:rsidRPr="00711183">
        <w:rPr>
          <w:rFonts w:ascii="Times New Roman" w:hAnsi="Times New Roman"/>
          <w:sz w:val="28"/>
          <w:szCs w:val="28"/>
        </w:rPr>
        <w:t>8</w:t>
      </w:r>
      <w:r w:rsidR="00B83CB1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95B31C7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</w:p>
    <w:p w14:paraId="6A918E42" w14:textId="001EDDF9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232CA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6D0B7A8D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C6967BC" w14:textId="6DC698EF" w:rsidR="005B5926" w:rsidRPr="00711183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5B17F6" w:rsidRPr="00711183">
        <w:rPr>
          <w:rFonts w:ascii="Times New Roman" w:hAnsi="Times New Roman"/>
          <w:sz w:val="28"/>
          <w:szCs w:val="28"/>
        </w:rPr>
        <w:t>8</w:t>
      </w:r>
      <w:r w:rsidR="00B83CB1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711183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711183">
        <w:rPr>
          <w:rFonts w:ascii="Times New Roman" w:hAnsi="Times New Roman"/>
          <w:sz w:val="28"/>
          <w:szCs w:val="28"/>
        </w:rPr>
        <w:t>,</w:t>
      </w:r>
      <w:r w:rsidR="001B7E18" w:rsidRPr="00711183">
        <w:rPr>
          <w:rFonts w:ascii="Times New Roman" w:hAnsi="Times New Roman"/>
          <w:sz w:val="28"/>
          <w:szCs w:val="28"/>
        </w:rPr>
        <w:t xml:space="preserve"> предусмотренных пунктом 2.9.2 настоящего Административного регламента (в случае, предусмотренном </w:t>
      </w:r>
      <w:hyperlink r:id="rId18" w:history="1">
        <w:r w:rsidR="001B7E18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D40CD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B7E18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19" w:history="1">
        <w:r w:rsidR="001B7E18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пунктом 2.</w:t>
        </w:r>
        <w:r w:rsidR="00FF1CA6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1B7E18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="001B7E18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15DAA2A7" w:rsidR="005B5926" w:rsidRPr="00711183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 В рамках ра</w:t>
      </w:r>
      <w:r w:rsidR="00182B22" w:rsidRPr="00711183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711183">
        <w:rPr>
          <w:rFonts w:ascii="Times New Roman" w:hAnsi="Times New Roman"/>
          <w:sz w:val="28"/>
          <w:szCs w:val="28"/>
        </w:rPr>
        <w:t>,</w:t>
      </w:r>
      <w:r w:rsidR="00182B22" w:rsidRPr="00711183">
        <w:rPr>
          <w:rFonts w:ascii="Times New Roman" w:hAnsi="Times New Roman"/>
          <w:sz w:val="28"/>
          <w:szCs w:val="28"/>
        </w:rPr>
        <w:t xml:space="preserve"> предусмотренных пунктом 2.9.2 настоящего Административного регламента (в случае, предусмотренном </w:t>
      </w:r>
      <w:hyperlink r:id="rId20" w:history="1">
        <w:r w:rsidR="00182B22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D40CD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82B22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711183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711183">
        <w:rPr>
          <w:rFonts w:ascii="Times New Roman" w:hAnsi="Times New Roman"/>
          <w:sz w:val="28"/>
          <w:szCs w:val="28"/>
        </w:rPr>
        <w:t>документов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0469414E" w:rsidR="005B5926" w:rsidRPr="00711183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5FFB4F45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0F08DE" w:rsidRPr="00711183">
        <w:rPr>
          <w:rFonts w:ascii="Times New Roman" w:hAnsi="Times New Roman"/>
          <w:sz w:val="28"/>
          <w:szCs w:val="28"/>
        </w:rPr>
        <w:t xml:space="preserve"> </w:t>
      </w:r>
      <w:r w:rsidR="00DD73C1" w:rsidRPr="00711183">
        <w:rPr>
          <w:rFonts w:ascii="Times New Roman" w:hAnsi="Times New Roman"/>
          <w:sz w:val="28"/>
          <w:szCs w:val="28"/>
        </w:rPr>
        <w:t>услуги документов</w:t>
      </w:r>
      <w:r w:rsidR="00A005F0" w:rsidRPr="00711183">
        <w:rPr>
          <w:rFonts w:ascii="Times New Roman" w:hAnsi="Times New Roman"/>
          <w:sz w:val="28"/>
          <w:szCs w:val="28"/>
        </w:rPr>
        <w:t>,</w:t>
      </w:r>
      <w:r w:rsidR="00DD73C1" w:rsidRPr="00711183">
        <w:rPr>
          <w:rFonts w:ascii="Times New Roman" w:hAnsi="Times New Roman"/>
          <w:sz w:val="28"/>
          <w:szCs w:val="28"/>
        </w:rPr>
        <w:t xml:space="preserve"> предусмотренных пунктом 2.9.2 настоящего Административного регламента (в случае, предусмотренном </w:t>
      </w:r>
      <w:hyperlink r:id="rId21" w:history="1">
        <w:r w:rsidR="00DD73C1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D40CD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DD73C1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</w:t>
      </w:r>
      <w:r w:rsidRPr="00711183">
        <w:rPr>
          <w:rFonts w:ascii="Times New Roman" w:hAnsi="Times New Roman"/>
          <w:sz w:val="28"/>
          <w:szCs w:val="28"/>
        </w:rPr>
        <w:lastRenderedPageBreak/>
        <w:t xml:space="preserve">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90B2DB3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711183">
        <w:rPr>
          <w:rFonts w:ascii="Times New Roman" w:hAnsi="Times New Roman"/>
          <w:sz w:val="28"/>
          <w:szCs w:val="28"/>
        </w:rPr>
        <w:t>,</w:t>
      </w:r>
      <w:r w:rsidR="008F2229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D40CD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</w:t>
      </w:r>
      <w:r w:rsidR="008F2229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711183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71CD178B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711183">
        <w:rPr>
          <w:rFonts w:ascii="Times New Roman" w:hAnsi="Times New Roman"/>
          <w:sz w:val="28"/>
          <w:szCs w:val="28"/>
        </w:rPr>
        <w:t>,</w:t>
      </w:r>
      <w:r w:rsidR="008F2229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D40CD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2</w:t>
      </w:r>
      <w:r w:rsidR="008F2229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711183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" w:history="1">
        <w:r w:rsidRPr="00711183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711183">
        <w:rPr>
          <w:rFonts w:ascii="Times New Roman" w:hAnsi="Times New Roman"/>
          <w:sz w:val="28"/>
          <w:szCs w:val="28"/>
        </w:rPr>
        <w:t>.</w:t>
      </w: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08AB50A2" w14:textId="3B12BA1B" w:rsidR="005B5926" w:rsidRPr="00711183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>. Критери</w:t>
      </w:r>
      <w:r w:rsidR="00787E45" w:rsidRPr="00711183">
        <w:rPr>
          <w:rFonts w:ascii="Times New Roman" w:hAnsi="Times New Roman"/>
          <w:sz w:val="28"/>
          <w:szCs w:val="28"/>
        </w:rPr>
        <w:t>и</w:t>
      </w:r>
      <w:r w:rsidR="005B5926" w:rsidRPr="00711183">
        <w:rPr>
          <w:rFonts w:ascii="Times New Roman" w:hAnsi="Times New Roman"/>
          <w:sz w:val="28"/>
          <w:szCs w:val="28"/>
        </w:rPr>
        <w:t xml:space="preserve"> для </w:t>
      </w:r>
      <w:r w:rsidR="007F34B2" w:rsidRPr="00711183">
        <w:rPr>
          <w:rFonts w:ascii="Times New Roman" w:hAnsi="Times New Roman"/>
          <w:sz w:val="28"/>
          <w:szCs w:val="28"/>
        </w:rPr>
        <w:t xml:space="preserve">принятия решения об отказе </w:t>
      </w:r>
      <w:r w:rsidR="005B5926" w:rsidRPr="00711183">
        <w:rPr>
          <w:rFonts w:ascii="Times New Roman" w:hAnsi="Times New Roman"/>
          <w:sz w:val="28"/>
          <w:szCs w:val="28"/>
        </w:rPr>
        <w:t xml:space="preserve">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</w:t>
      </w:r>
      <w:r w:rsidR="00787E45" w:rsidRPr="00711183">
        <w:rPr>
          <w:rFonts w:ascii="Times New Roman" w:hAnsi="Times New Roman"/>
          <w:sz w:val="28"/>
          <w:szCs w:val="28"/>
        </w:rPr>
        <w:t>указаны в пункте 2.19.2 настоящего Административного регламента.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079681A6" w14:textId="2060923F" w:rsidR="005B5926" w:rsidRPr="00711183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711183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711183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711183">
        <w:rPr>
          <w:rFonts w:ascii="Times New Roman" w:hAnsi="Times New Roman"/>
          <w:sz w:val="28"/>
          <w:szCs w:val="28"/>
        </w:rPr>
        <w:t xml:space="preserve">, предусмотренных пунктом 2.9.2 настоящего Административного регламента (в случае, предусмотренном </w:t>
      </w:r>
      <w:hyperlink r:id="rId23" w:history="1">
        <w:r w:rsidR="003F523F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D40CD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3F523F" w:rsidRPr="00711183">
          <w:rPr>
            <w:rStyle w:val="afa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71118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711183">
        <w:rPr>
          <w:rFonts w:ascii="Times New Roman" w:hAnsi="Times New Roman"/>
          <w:sz w:val="28"/>
          <w:szCs w:val="28"/>
        </w:rPr>
        <w:t xml:space="preserve">, должностное лицо </w:t>
      </w:r>
      <w:r w:rsidR="003A2503" w:rsidRPr="00711183">
        <w:rPr>
          <w:rFonts w:ascii="Times New Roman" w:hAnsi="Times New Roman"/>
          <w:sz w:val="28"/>
          <w:szCs w:val="28"/>
        </w:rPr>
        <w:t>отдела</w:t>
      </w:r>
      <w:r w:rsidR="008F2229" w:rsidRPr="00711183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</w:t>
      </w:r>
      <w:r w:rsidR="003F523F" w:rsidRPr="00711183">
        <w:rPr>
          <w:rFonts w:ascii="Times New Roman" w:hAnsi="Times New Roman"/>
          <w:sz w:val="28"/>
          <w:szCs w:val="28"/>
        </w:rPr>
        <w:t xml:space="preserve">. 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</w:p>
    <w:p w14:paraId="33F871AE" w14:textId="5AEBED8F" w:rsidR="005B5926" w:rsidRPr="00711183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257E57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71118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711183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711183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B2A22" w:rsidRPr="00711183">
        <w:rPr>
          <w:rFonts w:ascii="Times New Roman" w:hAnsi="Times New Roman"/>
          <w:sz w:val="28"/>
          <w:szCs w:val="28"/>
        </w:rPr>
        <w:t xml:space="preserve"> </w:t>
      </w:r>
      <w:r w:rsidR="00874D48" w:rsidRPr="00711183">
        <w:rPr>
          <w:rFonts w:ascii="Times New Roman" w:hAnsi="Times New Roman"/>
          <w:sz w:val="28"/>
          <w:szCs w:val="28"/>
        </w:rPr>
        <w:t xml:space="preserve">услуги) </w:t>
      </w:r>
      <w:r w:rsidR="005B5926" w:rsidRPr="00711183">
        <w:rPr>
          <w:rFonts w:ascii="Times New Roman" w:hAnsi="Times New Roman"/>
          <w:sz w:val="28"/>
          <w:szCs w:val="28"/>
        </w:rPr>
        <w:t xml:space="preserve">или </w:t>
      </w:r>
      <w:r w:rsidR="008F2229" w:rsidRPr="00711183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711183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711183">
        <w:rPr>
          <w:rFonts w:ascii="Times New Roman" w:hAnsi="Times New Roman"/>
          <w:sz w:val="28"/>
          <w:szCs w:val="28"/>
        </w:rPr>
        <w:t xml:space="preserve">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545DE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r w:rsidR="00874D48" w:rsidRPr="00711183">
        <w:rPr>
          <w:rFonts w:ascii="Times New Roman" w:hAnsi="Times New Roman"/>
          <w:sz w:val="28"/>
          <w:szCs w:val="28"/>
        </w:rPr>
        <w:t>)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280AF2AD" w14:textId="06C05786" w:rsidR="003545DE" w:rsidRPr="00711183" w:rsidRDefault="003545DE" w:rsidP="003545DE">
      <w:pPr>
        <w:pStyle w:val="ConsPlusNormal"/>
        <w:ind w:firstLine="709"/>
        <w:jc w:val="both"/>
      </w:pPr>
      <w:r w:rsidRPr="00711183">
        <w:lastRenderedPageBreak/>
        <w:t xml:space="preserve">Решение об отказе </w:t>
      </w:r>
      <w:r w:rsidR="008B2A22" w:rsidRPr="00711183">
        <w:t xml:space="preserve">во внесении изменений в разрешение на ввод объекта в эксплуатацию </w:t>
      </w:r>
      <w:r w:rsidRPr="00711183">
        <w:t xml:space="preserve">оформляется в форме электронного документа по </w:t>
      </w:r>
      <w:r w:rsidRPr="00711183">
        <w:rPr>
          <w:iCs/>
        </w:rPr>
        <w:t>рекомендуемой форме</w:t>
      </w:r>
      <w:r w:rsidRPr="00711183">
        <w:t>, приведенной в Приложении № </w:t>
      </w:r>
      <w:r w:rsidR="00272969" w:rsidRPr="00711183">
        <w:t>11</w:t>
      </w:r>
      <w:r w:rsidRPr="00711183">
        <w:t xml:space="preserve"> к настоящему Административному регламенту.</w:t>
      </w:r>
    </w:p>
    <w:p w14:paraId="5D2DF8C6" w14:textId="52101FB1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8</w:t>
      </w:r>
      <w:r w:rsidR="005B5926" w:rsidRPr="0071118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711183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49C64FBF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8D40CD" w:rsidRPr="00711183">
        <w:rPr>
          <w:rFonts w:ascii="Times New Roman" w:hAnsi="Times New Roman"/>
          <w:sz w:val="28"/>
          <w:szCs w:val="28"/>
        </w:rPr>
        <w:t>8</w:t>
      </w:r>
      <w:r w:rsidR="0097777E" w:rsidRPr="00711183">
        <w:rPr>
          <w:rFonts w:ascii="Times New Roman" w:hAnsi="Times New Roman"/>
          <w:sz w:val="28"/>
          <w:szCs w:val="28"/>
        </w:rPr>
        <w:t>9</w:t>
      </w:r>
      <w:r w:rsidR="005B5926" w:rsidRPr="0071118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8D40C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7D1C28B1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97777E" w:rsidRPr="00711183">
        <w:rPr>
          <w:rFonts w:ascii="Times New Roman" w:hAnsi="Times New Roman"/>
          <w:sz w:val="28"/>
          <w:szCs w:val="28"/>
        </w:rPr>
        <w:t>90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6561C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711183">
        <w:rPr>
          <w:rFonts w:ascii="Times New Roman" w:hAnsi="Times New Roman"/>
          <w:sz w:val="28"/>
          <w:szCs w:val="28"/>
        </w:rPr>
        <w:t>пять</w:t>
      </w:r>
      <w:r w:rsidR="005B5926" w:rsidRPr="0071118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5B592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332E5ABF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97777E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 </w:t>
      </w:r>
      <w:r w:rsidR="0036561C" w:rsidRPr="00711183">
        <w:rPr>
          <w:rFonts w:ascii="Times New Roman" w:hAnsi="Times New Roman"/>
          <w:sz w:val="28"/>
          <w:szCs w:val="28"/>
        </w:rPr>
        <w:t>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заявителю решения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6561C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711183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36561C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2721AAC8" w14:textId="2D74D2F2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97777E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6561C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711183">
        <w:rPr>
          <w:rFonts w:ascii="Times New Roman" w:hAnsi="Times New Roman"/>
          <w:sz w:val="28"/>
          <w:szCs w:val="28"/>
        </w:rPr>
        <w:t>один</w:t>
      </w:r>
      <w:r w:rsidR="005B5926" w:rsidRPr="00711183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24" w:history="1">
        <w:r w:rsidR="005B5926" w:rsidRPr="00711183">
          <w:rPr>
            <w:rFonts w:ascii="Times New Roman" w:hAnsi="Times New Roman"/>
            <w:sz w:val="28"/>
            <w:szCs w:val="28"/>
          </w:rPr>
          <w:t xml:space="preserve">пункте </w:t>
        </w:r>
        <w:r w:rsidR="0023500F" w:rsidRPr="00711183">
          <w:rPr>
            <w:rFonts w:ascii="Times New Roman" w:hAnsi="Times New Roman"/>
            <w:sz w:val="28"/>
            <w:szCs w:val="28"/>
          </w:rPr>
          <w:t>2.</w:t>
        </w:r>
        <w:r w:rsidR="0097777E" w:rsidRPr="00711183">
          <w:rPr>
            <w:rFonts w:ascii="Times New Roman" w:hAnsi="Times New Roman"/>
            <w:sz w:val="28"/>
            <w:szCs w:val="28"/>
          </w:rPr>
          <w:t>7</w:t>
        </w:r>
      </w:hyperlink>
      <w:r w:rsidR="005B592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CEA9368" w14:textId="6AD61268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едоставление результата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7448E4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0E25D3DA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C3D0838" w14:textId="529EA1A8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7CB35EDA" w14:textId="397C5A77" w:rsidR="005B5926" w:rsidRPr="00711183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Заявитель вправе получить результат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36561C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и в форме электронного документа, подписанного с использованием усиленной квалифицированной электронной подписи д</w:t>
      </w:r>
      <w:r w:rsidR="00DE67F0" w:rsidRPr="00711183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1A801E7F" w:rsidR="005B5926" w:rsidRPr="0071118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3A2503" w:rsidRPr="00711183">
        <w:rPr>
          <w:rFonts w:ascii="Times New Roman" w:hAnsi="Times New Roman"/>
          <w:sz w:val="28"/>
          <w:szCs w:val="28"/>
        </w:rPr>
        <w:t xml:space="preserve">отдела </w:t>
      </w:r>
      <w:r w:rsidR="00941B90" w:rsidRPr="00711183">
        <w:rPr>
          <w:rFonts w:ascii="Times New Roman" w:hAnsi="Times New Roman"/>
          <w:sz w:val="28"/>
          <w:szCs w:val="28"/>
        </w:rPr>
        <w:t>уполномоченного органа</w:t>
      </w:r>
      <w:r w:rsidR="0036561C" w:rsidRPr="00711183">
        <w:rPr>
          <w:rFonts w:ascii="Times New Roman" w:hAnsi="Times New Roman"/>
          <w:sz w:val="28"/>
          <w:szCs w:val="28"/>
        </w:rPr>
        <w:t xml:space="preserve">.  </w:t>
      </w:r>
    </w:p>
    <w:p w14:paraId="1D84BB2B" w14:textId="7663A514" w:rsidR="005B5926" w:rsidRPr="0071118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36561C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C62BF9" w:rsidRPr="00711183">
        <w:rPr>
          <w:rFonts w:ascii="Times New Roman" w:hAnsi="Times New Roman"/>
          <w:sz w:val="28"/>
          <w:szCs w:val="28"/>
        </w:rPr>
        <w:t>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заявителю разрешения на ввод объекта в эксплуатацию с внесенными изменениями осуществляется в </w:t>
      </w:r>
      <w:r w:rsidR="00D944C2" w:rsidRPr="00711183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711183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711183">
        <w:rPr>
          <w:rFonts w:ascii="Times New Roman" w:hAnsi="Times New Roman"/>
          <w:sz w:val="28"/>
          <w:szCs w:val="28"/>
        </w:rPr>
        <w:t>портал</w:t>
      </w:r>
      <w:r w:rsidR="00D91903" w:rsidRPr="00711183">
        <w:rPr>
          <w:rFonts w:ascii="Times New Roman" w:hAnsi="Times New Roman"/>
          <w:sz w:val="28"/>
          <w:szCs w:val="28"/>
        </w:rPr>
        <w:t>е</w:t>
      </w:r>
      <w:r w:rsidR="00C62BF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087E3932" w14:textId="55DC8DEE" w:rsidR="005B5926" w:rsidRPr="00711183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C62BF9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4C4043" w:rsidRPr="00711183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</w:t>
      </w:r>
      <w:r w:rsidR="004C4043" w:rsidRPr="00711183">
        <w:rPr>
          <w:rFonts w:ascii="Times New Roman" w:hAnsi="Times New Roman"/>
          <w:sz w:val="28"/>
          <w:szCs w:val="28"/>
        </w:rPr>
        <w:lastRenderedPageBreak/>
        <w:t xml:space="preserve">день, но не превышает срок, установленный в </w:t>
      </w:r>
      <w:hyperlink r:id="rId25" w:history="1">
        <w:r w:rsidR="004C4043" w:rsidRPr="00711183">
          <w:rPr>
            <w:rFonts w:ascii="Times New Roman" w:hAnsi="Times New Roman"/>
            <w:sz w:val="28"/>
            <w:szCs w:val="28"/>
          </w:rPr>
          <w:t>пункте 2.7</w:t>
        </w:r>
      </w:hyperlink>
      <w:r w:rsidR="004C4043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5B5926"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D17A70D" w14:textId="5584CE95" w:rsidR="004C4043" w:rsidRPr="00711183" w:rsidRDefault="004C4043" w:rsidP="004C40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98. Возможность предоставления результата муниципальной услуги по экстерриториальному принципу отсутствует.</w:t>
      </w:r>
    </w:p>
    <w:p w14:paraId="32958E11" w14:textId="77777777" w:rsidR="004C4043" w:rsidRPr="00711183" w:rsidRDefault="004C404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BF6097" w14:textId="77777777" w:rsidR="00227C1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  <w:r w:rsidR="00227C16" w:rsidRPr="00711183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</w:t>
      </w:r>
    </w:p>
    <w:p w14:paraId="21E94D36" w14:textId="77777777" w:rsidR="00227C16" w:rsidRPr="007111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E43C79E" w14:textId="14D1DDF2" w:rsidR="00227C16" w:rsidRPr="00711183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C62BF9" w:rsidRPr="00711183">
        <w:rPr>
          <w:rFonts w:ascii="Times New Roman" w:hAnsi="Times New Roman"/>
          <w:sz w:val="28"/>
          <w:szCs w:val="28"/>
        </w:rPr>
        <w:t>9</w:t>
      </w:r>
      <w:r w:rsidR="004C4043" w:rsidRPr="00711183">
        <w:rPr>
          <w:rFonts w:ascii="Times New Roman" w:hAnsi="Times New Roman"/>
          <w:sz w:val="28"/>
          <w:szCs w:val="28"/>
        </w:rPr>
        <w:t>9</w:t>
      </w:r>
      <w:r w:rsidR="00227C16" w:rsidRPr="00711183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77777777" w:rsidR="00227C16" w:rsidRPr="007111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15A4AC95" w14:textId="38E33BA1" w:rsidR="00227C16" w:rsidRPr="00711183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697D8999" w14:textId="77777777" w:rsidR="00227C16" w:rsidRPr="007111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C473CDD" w14:textId="707B8016" w:rsidR="00874D48" w:rsidRPr="00711183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C62BF9" w:rsidRPr="00711183">
        <w:rPr>
          <w:rFonts w:ascii="Times New Roman" w:hAnsi="Times New Roman"/>
          <w:sz w:val="28"/>
          <w:szCs w:val="28"/>
        </w:rPr>
        <w:t>9</w:t>
      </w:r>
      <w:r w:rsidR="00047C5E" w:rsidRPr="00711183">
        <w:rPr>
          <w:rFonts w:ascii="Times New Roman" w:hAnsi="Times New Roman"/>
          <w:sz w:val="28"/>
          <w:szCs w:val="28"/>
        </w:rPr>
        <w:t>8</w:t>
      </w:r>
      <w:r w:rsidR="00227C16" w:rsidRPr="00711183">
        <w:rPr>
          <w:rFonts w:ascii="Times New Roman" w:hAnsi="Times New Roman"/>
          <w:sz w:val="28"/>
          <w:szCs w:val="28"/>
        </w:rPr>
        <w:t xml:space="preserve">. Срок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227C16"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="00227C16" w:rsidRPr="00711183">
        <w:rPr>
          <w:rFonts w:ascii="Times New Roman" w:hAnsi="Times New Roman"/>
          <w:sz w:val="28"/>
          <w:szCs w:val="28"/>
        </w:rPr>
        <w:t xml:space="preserve"> указан в </w:t>
      </w:r>
      <w:hyperlink r:id="rId26" w:history="1">
        <w:r w:rsidR="00227C16" w:rsidRPr="00711183">
          <w:rPr>
            <w:rFonts w:ascii="Times New Roman" w:hAnsi="Times New Roman"/>
            <w:sz w:val="28"/>
            <w:szCs w:val="28"/>
          </w:rPr>
          <w:t>2.</w:t>
        </w:r>
        <w:r w:rsidR="004C4043" w:rsidRPr="00711183">
          <w:rPr>
            <w:rFonts w:ascii="Times New Roman" w:hAnsi="Times New Roman"/>
            <w:sz w:val="28"/>
            <w:szCs w:val="28"/>
          </w:rPr>
          <w:t>7</w:t>
        </w:r>
      </w:hyperlink>
      <w:r w:rsidR="00227C1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7111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652406C0" w:rsidR="00874D48" w:rsidRPr="00711183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14:paraId="2EF0F8CD" w14:textId="77777777" w:rsidR="00874D48" w:rsidRPr="007111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43307" w14:textId="3C631B6B" w:rsidR="004C4043" w:rsidRPr="00711183" w:rsidRDefault="004C4043" w:rsidP="004C40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99. Заявитель вправе обратиться в уполномоченный орган с заявлением об оставлении заявления о внесении изменений без рассмотрения по </w:t>
      </w:r>
      <w:r w:rsidRPr="0071118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711183">
        <w:rPr>
          <w:rFonts w:ascii="Times New Roman" w:hAnsi="Times New Roman"/>
          <w:sz w:val="28"/>
          <w:szCs w:val="28"/>
        </w:rPr>
        <w:t>форме согласно Приложению № 8 в порядке, установленном пунктами 2.14, 2.22 настоящего Административного регламента, не позднее рабочего дня, предшествующего дню окончания срока предоставления услуги.</w:t>
      </w:r>
    </w:p>
    <w:p w14:paraId="31164346" w14:textId="411F9C81" w:rsidR="004C4043" w:rsidRPr="00711183" w:rsidRDefault="004C4043" w:rsidP="004C40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принимает решение об оставлении заявления о внесении изменений без рассмотрения.</w:t>
      </w:r>
    </w:p>
    <w:p w14:paraId="3E1FA2F4" w14:textId="31033F98" w:rsidR="004C4043" w:rsidRPr="00711183" w:rsidRDefault="004C4043" w:rsidP="004C40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Решение об оставлении заявления о внесении изменений без рассмотрения направляется заявителю по </w:t>
      </w:r>
      <w:r w:rsidRPr="0071118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711183">
        <w:rPr>
          <w:rFonts w:ascii="Times New Roman" w:hAnsi="Times New Roman"/>
          <w:sz w:val="28"/>
          <w:szCs w:val="28"/>
        </w:rPr>
        <w:t>форме, приведенной в Приложении № 9 к настоящему Административному регламенту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  <w:r w:rsidR="00561077" w:rsidRPr="00711183">
        <w:rPr>
          <w:rFonts w:ascii="Times New Roman" w:hAnsi="Times New Roman"/>
          <w:sz w:val="28"/>
          <w:szCs w:val="28"/>
        </w:rPr>
        <w:t xml:space="preserve"> </w:t>
      </w:r>
    </w:p>
    <w:p w14:paraId="5EBB5244" w14:textId="74C3E963" w:rsidR="004C4043" w:rsidRPr="00711183" w:rsidRDefault="004C4043" w:rsidP="004C40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за предоставлением услуги.</w:t>
      </w:r>
    </w:p>
    <w:p w14:paraId="3E80C75F" w14:textId="5DE754B0" w:rsidR="005B5926" w:rsidRPr="00711183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6D6D6013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ариант 4 </w:t>
      </w:r>
    </w:p>
    <w:p w14:paraId="180BB908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154B94EA" w14:textId="2C6131B8" w:rsidR="00AB4169" w:rsidRPr="00711183" w:rsidRDefault="00D46E31" w:rsidP="00AB4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C62BF9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0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AB4169" w:rsidRPr="00711183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ED2C1A" w:rsidRPr="00711183">
        <w:rPr>
          <w:rFonts w:ascii="Times New Roman" w:hAnsi="Times New Roman"/>
          <w:sz w:val="28"/>
          <w:szCs w:val="28"/>
        </w:rPr>
        <w:t>м</w:t>
      </w:r>
      <w:r w:rsidR="00AB4169" w:rsidRPr="00711183">
        <w:rPr>
          <w:rFonts w:ascii="Times New Roman" w:hAnsi="Times New Roman"/>
          <w:sz w:val="28"/>
          <w:szCs w:val="28"/>
        </w:rPr>
        <w:t xml:space="preserve">униципальной услуги указан в подпункте "г" пункта 2.3 настоящего Административного регламента. </w:t>
      </w:r>
    </w:p>
    <w:p w14:paraId="14C632C3" w14:textId="0F9CA050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627ED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258674B5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Перечень и описание административных процедур предоставления </w:t>
      </w:r>
    </w:p>
    <w:p w14:paraId="323813C7" w14:textId="03552747" w:rsidR="005B5926" w:rsidRPr="00711183" w:rsidRDefault="00AB4169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м</w:t>
      </w:r>
      <w:r w:rsidR="004B1CD2" w:rsidRPr="00711183">
        <w:rPr>
          <w:rFonts w:ascii="Times New Roman" w:hAnsi="Times New Roman"/>
          <w:sz w:val="28"/>
          <w:szCs w:val="28"/>
        </w:rPr>
        <w:t>униципальной</w:t>
      </w:r>
      <w:r w:rsidR="00C62BF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2C5B92D5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501CD18A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ем запроса и документов и (или) информации, необходимых </w:t>
      </w:r>
    </w:p>
    <w:p w14:paraId="7C9F8501" w14:textId="01F795AF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62BF9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0EBE6A75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7C0CE6FF" w14:textId="77777777" w:rsidR="00A05719" w:rsidRPr="00711183" w:rsidRDefault="001807AD" w:rsidP="00A05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C62BF9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A05719" w:rsidRPr="007111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подразделе – заявление) по </w:t>
      </w:r>
      <w:r w:rsidR="00A05719"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ой </w:t>
      </w:r>
      <w:r w:rsidR="00A05719" w:rsidRPr="00711183">
        <w:rPr>
          <w:rFonts w:ascii="Times New Roman" w:hAnsi="Times New Roman"/>
          <w:sz w:val="28"/>
          <w:szCs w:val="28"/>
        </w:rPr>
        <w:t xml:space="preserve">форме согласно Приложению № 5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14:paraId="7B25659D" w14:textId="1606D1BB" w:rsidR="005B5926" w:rsidRPr="00711183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C62BF9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62BF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14:paraId="64B82A60" w14:textId="595F955A" w:rsidR="005B5926" w:rsidRPr="00711183" w:rsidRDefault="00BD7CE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C62BF9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C62BF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61A3F7BC" w14:textId="04D85892" w:rsidR="005B5926" w:rsidRPr="00711183" w:rsidRDefault="00047C5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3.104. </w:t>
      </w:r>
      <w:r w:rsidR="005B5926" w:rsidRPr="00711183">
        <w:rPr>
          <w:rFonts w:ascii="Times New Roman" w:hAnsi="Times New Roman"/>
          <w:sz w:val="28"/>
          <w:szCs w:val="28"/>
        </w:rPr>
        <w:t>Заявление и</w:t>
      </w:r>
      <w:r w:rsidR="00E14860" w:rsidRPr="00711183">
        <w:rPr>
          <w:rFonts w:ascii="Times New Roman" w:hAnsi="Times New Roman"/>
          <w:sz w:val="28"/>
          <w:szCs w:val="28"/>
        </w:rPr>
        <w:t xml:space="preserve"> документ</w:t>
      </w:r>
      <w:r w:rsidR="00B277E8" w:rsidRPr="00711183">
        <w:rPr>
          <w:rFonts w:ascii="Times New Roman" w:hAnsi="Times New Roman"/>
          <w:sz w:val="28"/>
          <w:szCs w:val="28"/>
        </w:rPr>
        <w:t>ы</w:t>
      </w:r>
      <w:r w:rsidR="00E14860" w:rsidRPr="00711183">
        <w:rPr>
          <w:rFonts w:ascii="Times New Roman" w:hAnsi="Times New Roman"/>
          <w:sz w:val="28"/>
          <w:szCs w:val="28"/>
        </w:rPr>
        <w:t>, свидетельствующи</w:t>
      </w:r>
      <w:r w:rsidR="00B277E8" w:rsidRPr="00711183">
        <w:rPr>
          <w:rFonts w:ascii="Times New Roman" w:hAnsi="Times New Roman"/>
          <w:sz w:val="28"/>
          <w:szCs w:val="28"/>
        </w:rPr>
        <w:t>е</w:t>
      </w:r>
      <w:r w:rsidR="00E14860" w:rsidRPr="00711183">
        <w:rPr>
          <w:rFonts w:ascii="Times New Roman" w:hAnsi="Times New Roman"/>
          <w:sz w:val="28"/>
          <w:szCs w:val="28"/>
        </w:rPr>
        <w:t xml:space="preserve"> о наличии допущенных опечаток и ошибок и содержащие правильные данные,</w:t>
      </w:r>
      <w:r w:rsidR="005B5926" w:rsidRPr="00711183">
        <w:rPr>
          <w:rFonts w:ascii="Times New Roman" w:hAnsi="Times New Roman"/>
          <w:sz w:val="28"/>
          <w:szCs w:val="28"/>
        </w:rPr>
        <w:t xml:space="preserve"> направленные </w:t>
      </w:r>
      <w:r w:rsidR="002556D7" w:rsidRPr="00711183">
        <w:rPr>
          <w:rFonts w:ascii="Times New Roman" w:hAnsi="Times New Roman"/>
          <w:sz w:val="28"/>
          <w:szCs w:val="28"/>
        </w:rPr>
        <w:t>одним из способов</w:t>
      </w:r>
      <w:r w:rsidR="005B5926" w:rsidRPr="00711183">
        <w:rPr>
          <w:rFonts w:ascii="Times New Roman" w:hAnsi="Times New Roman"/>
          <w:sz w:val="28"/>
          <w:szCs w:val="28"/>
        </w:rPr>
        <w:t>, у</w:t>
      </w:r>
      <w:r w:rsidR="002556D7" w:rsidRPr="00711183">
        <w:rPr>
          <w:rFonts w:ascii="Times New Roman" w:hAnsi="Times New Roman"/>
          <w:sz w:val="28"/>
          <w:szCs w:val="28"/>
        </w:rPr>
        <w:t xml:space="preserve">становленных </w:t>
      </w:r>
      <w:r w:rsidR="005B5926" w:rsidRPr="00711183">
        <w:rPr>
          <w:rFonts w:ascii="Times New Roman" w:hAnsi="Times New Roman"/>
          <w:sz w:val="28"/>
          <w:szCs w:val="28"/>
        </w:rPr>
        <w:t>в пункт</w:t>
      </w:r>
      <w:r w:rsidR="00B277E8" w:rsidRPr="00711183">
        <w:rPr>
          <w:rFonts w:ascii="Times New Roman" w:hAnsi="Times New Roman"/>
          <w:sz w:val="28"/>
          <w:szCs w:val="28"/>
        </w:rPr>
        <w:t>е</w:t>
      </w:r>
      <w:r w:rsidR="005B5926" w:rsidRPr="00711183">
        <w:rPr>
          <w:rFonts w:ascii="Times New Roman" w:hAnsi="Times New Roman"/>
          <w:sz w:val="28"/>
          <w:szCs w:val="28"/>
        </w:rPr>
        <w:t xml:space="preserve"> 2</w:t>
      </w:r>
      <w:r w:rsidR="00E14860" w:rsidRPr="00711183">
        <w:rPr>
          <w:rFonts w:ascii="Times New Roman" w:hAnsi="Times New Roman"/>
          <w:sz w:val="28"/>
          <w:szCs w:val="28"/>
        </w:rPr>
        <w:t>.</w:t>
      </w:r>
      <w:r w:rsidR="00A05719" w:rsidRPr="00711183">
        <w:rPr>
          <w:rFonts w:ascii="Times New Roman" w:hAnsi="Times New Roman"/>
          <w:sz w:val="28"/>
          <w:szCs w:val="28"/>
        </w:rPr>
        <w:t>1</w:t>
      </w:r>
      <w:r w:rsidR="00E14860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ются в автоматическом режиме. </w:t>
      </w:r>
      <w:r w:rsidR="00B277E8" w:rsidRPr="00711183">
        <w:rPr>
          <w:rFonts w:ascii="Times New Roman" w:hAnsi="Times New Roman"/>
          <w:sz w:val="28"/>
          <w:szCs w:val="28"/>
        </w:rPr>
        <w:t xml:space="preserve"> </w:t>
      </w:r>
    </w:p>
    <w:p w14:paraId="035C7AD8" w14:textId="5920E81C" w:rsidR="00A05719" w:rsidRPr="00711183" w:rsidRDefault="00307311" w:rsidP="00A05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B277E8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A05719" w:rsidRPr="00711183">
        <w:rPr>
          <w:rFonts w:ascii="Times New Roman" w:hAnsi="Times New Roman"/>
          <w:sz w:val="28"/>
          <w:szCs w:val="28"/>
        </w:rPr>
        <w:t xml:space="preserve">Для приема заявления в электронной форме с использованием Еди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DE173AF" w14:textId="14DDA10A" w:rsidR="00A05719" w:rsidRPr="00711183" w:rsidRDefault="00A05719" w:rsidP="00A05719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ля возможности подачи заявления через Единый портал</w:t>
      </w:r>
      <w:r w:rsidR="00E64A48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0D6BFE4E" w14:textId="77777777" w:rsidR="00A05719" w:rsidRPr="00711183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B277E8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A05719" w:rsidRPr="00711183">
        <w:rPr>
          <w:rFonts w:ascii="Times New Roman" w:hAnsi="Times New Roman"/>
          <w:sz w:val="28"/>
          <w:szCs w:val="28"/>
        </w:rPr>
        <w:t xml:space="preserve">Срок регистрации заявления указан в пункте 2.22 настоящего Административного регламента. </w:t>
      </w:r>
    </w:p>
    <w:p w14:paraId="11BD26F3" w14:textId="5CA6FE05" w:rsidR="005B5926" w:rsidRPr="00711183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B277E8" w:rsidRPr="00711183">
        <w:rPr>
          <w:rFonts w:ascii="Times New Roman" w:hAnsi="Times New Roman"/>
          <w:sz w:val="28"/>
          <w:szCs w:val="28"/>
        </w:rPr>
        <w:t>0</w:t>
      </w:r>
      <w:r w:rsidR="00047C5E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59516FE9" w:rsidR="005B5926" w:rsidRPr="00711183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047C5E" w:rsidRPr="00711183">
        <w:rPr>
          <w:rFonts w:ascii="Times New Roman" w:hAnsi="Times New Roman"/>
          <w:sz w:val="28"/>
          <w:szCs w:val="28"/>
        </w:rPr>
        <w:t>08</w:t>
      </w:r>
      <w:r w:rsidR="001E3434" w:rsidRPr="00711183">
        <w:rPr>
          <w:rFonts w:ascii="Times New Roman" w:hAnsi="Times New Roman"/>
          <w:sz w:val="28"/>
          <w:szCs w:val="28"/>
        </w:rPr>
        <w:t xml:space="preserve">. После регистрации заявление </w:t>
      </w:r>
      <w:bookmarkStart w:id="3" w:name="_Hlk125462708"/>
      <w:r w:rsidR="001E3434" w:rsidRPr="00711183">
        <w:rPr>
          <w:rFonts w:ascii="Times New Roman" w:hAnsi="Times New Roman"/>
          <w:sz w:val="28"/>
          <w:szCs w:val="28"/>
        </w:rPr>
        <w:t>направляе</w:t>
      </w:r>
      <w:r w:rsidR="005B5926" w:rsidRPr="00711183">
        <w:rPr>
          <w:rFonts w:ascii="Times New Roman" w:hAnsi="Times New Roman"/>
          <w:sz w:val="28"/>
          <w:szCs w:val="28"/>
        </w:rPr>
        <w:t>тся должностно</w:t>
      </w:r>
      <w:r w:rsidR="00B277E8" w:rsidRPr="00711183">
        <w:rPr>
          <w:rFonts w:ascii="Times New Roman" w:hAnsi="Times New Roman"/>
          <w:sz w:val="28"/>
          <w:szCs w:val="28"/>
        </w:rPr>
        <w:t>му</w:t>
      </w:r>
      <w:r w:rsidR="005B5926" w:rsidRPr="00711183">
        <w:rPr>
          <w:rFonts w:ascii="Times New Roman" w:hAnsi="Times New Roman"/>
          <w:sz w:val="28"/>
          <w:szCs w:val="28"/>
        </w:rPr>
        <w:t xml:space="preserve"> лиц</w:t>
      </w:r>
      <w:r w:rsidR="00B277E8" w:rsidRPr="00711183">
        <w:rPr>
          <w:rFonts w:ascii="Times New Roman" w:hAnsi="Times New Roman"/>
          <w:sz w:val="28"/>
          <w:szCs w:val="28"/>
        </w:rPr>
        <w:t>у</w:t>
      </w:r>
      <w:r w:rsidR="005B5926" w:rsidRPr="00711183">
        <w:rPr>
          <w:rFonts w:ascii="Times New Roman" w:hAnsi="Times New Roman"/>
          <w:sz w:val="28"/>
          <w:szCs w:val="28"/>
        </w:rPr>
        <w:t xml:space="preserve"> </w:t>
      </w:r>
      <w:r w:rsidR="00A05719" w:rsidRPr="00711183">
        <w:rPr>
          <w:rFonts w:ascii="Times New Roman" w:hAnsi="Times New Roman"/>
          <w:sz w:val="28"/>
          <w:szCs w:val="28"/>
        </w:rPr>
        <w:t>отдела</w:t>
      </w:r>
      <w:r w:rsidR="0089175C" w:rsidRPr="00711183">
        <w:rPr>
          <w:rFonts w:ascii="Times New Roman" w:hAnsi="Times New Roman"/>
          <w:sz w:val="28"/>
          <w:szCs w:val="28"/>
        </w:rPr>
        <w:t>, ответственному</w:t>
      </w:r>
      <w:r w:rsidR="00A05719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за рассмотрение заявления и прилагаемых документов</w:t>
      </w:r>
      <w:bookmarkEnd w:id="3"/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31B80A1B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7C6889AB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 </w:t>
      </w:r>
    </w:p>
    <w:p w14:paraId="5176597C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4453C755" w14:textId="6000BB24" w:rsidR="005B5926" w:rsidRPr="00711183" w:rsidRDefault="00526FD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047C5E" w:rsidRPr="00711183">
        <w:rPr>
          <w:rFonts w:ascii="Times New Roman" w:hAnsi="Times New Roman"/>
          <w:sz w:val="28"/>
          <w:szCs w:val="28"/>
        </w:rPr>
        <w:t>09</w:t>
      </w:r>
      <w:r w:rsidR="005B5926" w:rsidRPr="00711183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D12E73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393BF813" w14:textId="77777777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</w:t>
      </w:r>
    </w:p>
    <w:p w14:paraId="4CA8D05C" w14:textId="002C0711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034E4300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A75AD10" w14:textId="77777777" w:rsidR="00395691" w:rsidRPr="00711183" w:rsidRDefault="0014329E" w:rsidP="0039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0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395691" w:rsidRPr="007111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.</w:t>
      </w:r>
    </w:p>
    <w:p w14:paraId="311C4D37" w14:textId="77777777" w:rsidR="00395691" w:rsidRPr="00711183" w:rsidRDefault="0014329E" w:rsidP="00395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395691" w:rsidRPr="00711183">
        <w:rPr>
          <w:rFonts w:ascii="Times New Roman" w:hAnsi="Times New Roman"/>
          <w:sz w:val="28"/>
          <w:szCs w:val="28"/>
        </w:rPr>
        <w:t xml:space="preserve"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25CB031C" w:rsidR="005B5926" w:rsidRPr="00711183" w:rsidRDefault="00D01CF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252D535C" w:rsidR="00874D48" w:rsidRPr="00711183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395691" w:rsidRPr="00711183">
        <w:rPr>
          <w:rFonts w:ascii="Times New Roman" w:hAnsi="Times New Roman"/>
          <w:sz w:val="28"/>
          <w:szCs w:val="28"/>
        </w:rPr>
        <w:t>1</w:t>
      </w:r>
      <w:r w:rsidRPr="00711183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711183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3B65B035" w:rsidR="005B5926" w:rsidRPr="00711183" w:rsidRDefault="002A46B3" w:rsidP="00355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 xml:space="preserve">. Критерии для принятия решения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</w:t>
      </w:r>
      <w:r w:rsidR="0035564B" w:rsidRPr="00711183">
        <w:rPr>
          <w:rFonts w:ascii="Times New Roman" w:hAnsi="Times New Roman"/>
          <w:sz w:val="28"/>
          <w:szCs w:val="28"/>
        </w:rPr>
        <w:t xml:space="preserve">указаны в пункте 2.19.3 настоящего Административного регламента. </w:t>
      </w:r>
    </w:p>
    <w:p w14:paraId="236D1DCD" w14:textId="66AF3394" w:rsidR="005B5926" w:rsidRPr="00711183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</w:t>
      </w:r>
      <w:r w:rsidR="0065014C" w:rsidRPr="00711183">
        <w:rPr>
          <w:rFonts w:ascii="Times New Roman" w:hAnsi="Times New Roman"/>
          <w:sz w:val="28"/>
          <w:szCs w:val="28"/>
        </w:rPr>
        <w:t>отдела</w:t>
      </w:r>
      <w:r w:rsidR="005B5926" w:rsidRPr="00711183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14:paraId="47DA702C" w14:textId="35FE8910" w:rsidR="00E63528" w:rsidRPr="00711183" w:rsidRDefault="002A46B3" w:rsidP="00E63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E63528" w:rsidRPr="00711183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по </w:t>
      </w:r>
      <w:r w:rsidR="00E63528" w:rsidRPr="0071118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E63528" w:rsidRPr="00711183">
        <w:rPr>
          <w:rFonts w:ascii="Times New Roman" w:hAnsi="Times New Roman"/>
          <w:sz w:val="28"/>
          <w:szCs w:val="28"/>
        </w:rPr>
        <w:t>форме согласно Приложению № 12 (далее также в настоящем подразделе – решение об отказе в предоставлении муниципальной услуги).</w:t>
      </w:r>
    </w:p>
    <w:p w14:paraId="2C1CF433" w14:textId="00DCFAFD" w:rsidR="005B5926" w:rsidRPr="00711183" w:rsidRDefault="00E63528" w:rsidP="00E63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</w:t>
      </w:r>
    </w:p>
    <w:p w14:paraId="6DD1213D" w14:textId="1E8F0027" w:rsidR="005B5926" w:rsidRPr="00711183" w:rsidRDefault="002A46B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1</w:t>
      </w:r>
      <w:r w:rsidR="00047C5E" w:rsidRPr="00711183">
        <w:rPr>
          <w:rFonts w:ascii="Times New Roman" w:hAnsi="Times New Roman"/>
          <w:sz w:val="28"/>
          <w:szCs w:val="28"/>
        </w:rPr>
        <w:t>6</w:t>
      </w:r>
      <w:r w:rsidR="005B5926" w:rsidRPr="00711183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711183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4757363C" w:rsidR="005B5926" w:rsidRPr="00711183" w:rsidRDefault="008316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</w:t>
      </w:r>
      <w:r w:rsidR="0099699D" w:rsidRPr="00711183">
        <w:rPr>
          <w:rFonts w:ascii="Times New Roman" w:hAnsi="Times New Roman"/>
          <w:sz w:val="28"/>
          <w:szCs w:val="28"/>
        </w:rPr>
        <w:t>11</w:t>
      </w:r>
      <w:r w:rsidR="00047C5E" w:rsidRPr="00711183">
        <w:rPr>
          <w:rFonts w:ascii="Times New Roman" w:hAnsi="Times New Roman"/>
          <w:sz w:val="28"/>
          <w:szCs w:val="28"/>
        </w:rPr>
        <w:t>7</w:t>
      </w:r>
      <w:r w:rsidR="005B5926" w:rsidRPr="00711183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, подписывается им, в том </w:t>
      </w:r>
      <w:r w:rsidR="005B5926" w:rsidRPr="00711183">
        <w:rPr>
          <w:rFonts w:ascii="Times New Roman" w:hAnsi="Times New Roman"/>
          <w:sz w:val="28"/>
          <w:szCs w:val="28"/>
        </w:rPr>
        <w:lastRenderedPageBreak/>
        <w:t xml:space="preserve">числе с использованием усиленной квалифицированной электронной подписи. </w:t>
      </w:r>
    </w:p>
    <w:p w14:paraId="7969BA64" w14:textId="767379F3" w:rsidR="005B5926" w:rsidRPr="00711183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047C5E" w:rsidRPr="00711183">
        <w:rPr>
          <w:rFonts w:ascii="Times New Roman" w:hAnsi="Times New Roman"/>
          <w:sz w:val="28"/>
          <w:szCs w:val="28"/>
        </w:rPr>
        <w:t>18</w:t>
      </w:r>
      <w:r w:rsidR="005B5926" w:rsidRPr="00711183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E63528" w:rsidRPr="00711183">
        <w:rPr>
          <w:rFonts w:ascii="Times New Roman" w:hAnsi="Times New Roman"/>
          <w:sz w:val="28"/>
          <w:szCs w:val="28"/>
        </w:rPr>
        <w:t>пять</w:t>
      </w:r>
      <w:r w:rsidR="005B5926" w:rsidRPr="00711183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. </w:t>
      </w:r>
    </w:p>
    <w:p w14:paraId="427EFAF2" w14:textId="471A47CD" w:rsidR="005B5926" w:rsidRPr="00711183" w:rsidRDefault="0052119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047C5E" w:rsidRPr="00711183">
        <w:rPr>
          <w:rFonts w:ascii="Times New Roman" w:hAnsi="Times New Roman"/>
          <w:sz w:val="28"/>
          <w:szCs w:val="28"/>
        </w:rPr>
        <w:t>19</w:t>
      </w:r>
      <w:r w:rsidR="0017528C" w:rsidRPr="00711183">
        <w:rPr>
          <w:rFonts w:ascii="Times New Roman" w:hAnsi="Times New Roman"/>
          <w:sz w:val="28"/>
          <w:szCs w:val="28"/>
        </w:rPr>
        <w:t xml:space="preserve">. </w:t>
      </w:r>
      <w:r w:rsidR="0099699D" w:rsidRPr="00711183">
        <w:rPr>
          <w:rFonts w:ascii="Times New Roman" w:hAnsi="Times New Roman"/>
          <w:sz w:val="28"/>
          <w:szCs w:val="28"/>
        </w:rPr>
        <w:t>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заявителю решения об отказе в предоставлении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711183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00A30A08" w14:textId="3C134D4C" w:rsidR="00E63528" w:rsidRPr="00711183" w:rsidRDefault="00E63528" w:rsidP="00E63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2.120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40F82C42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BC6C296" w14:textId="14656739" w:rsidR="005B5926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редоставление результата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услуги </w:t>
      </w:r>
    </w:p>
    <w:p w14:paraId="6323A977" w14:textId="77777777" w:rsidR="005B5926" w:rsidRPr="00711183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A29242D" w14:textId="53E28068" w:rsidR="005B5926" w:rsidRPr="00711183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1</w:t>
      </w:r>
      <w:r w:rsidR="005B5926" w:rsidRPr="00711183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28960B8C" w14:textId="4600EDA0" w:rsidR="005B5926" w:rsidRPr="00711183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2</w:t>
      </w:r>
      <w:r w:rsidR="005B5926" w:rsidRPr="00711183">
        <w:rPr>
          <w:rFonts w:ascii="Times New Roman" w:hAnsi="Times New Roman"/>
          <w:sz w:val="28"/>
          <w:szCs w:val="28"/>
        </w:rPr>
        <w:t>. Заявитель вправе получить разрешение на ввод объекта в эксплуатацию с исправленными опечатками и ошибками в форме электронного документа, подписанного с использованием усиленной квалифицированной электро</w:t>
      </w:r>
      <w:r w:rsidR="00BF22BD" w:rsidRPr="00711183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6A12D4D2" w:rsidR="005B5926" w:rsidRPr="00711183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99699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3</w:t>
      </w:r>
      <w:r w:rsidR="005B5926" w:rsidRPr="00711183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</w:t>
      </w:r>
      <w:r w:rsidR="0099699D" w:rsidRPr="00711183">
        <w:rPr>
          <w:rFonts w:ascii="Times New Roman" w:hAnsi="Times New Roman"/>
          <w:sz w:val="28"/>
          <w:szCs w:val="28"/>
        </w:rPr>
        <w:t xml:space="preserve"> </w:t>
      </w:r>
      <w:r w:rsidR="0065014C" w:rsidRPr="00711183">
        <w:rPr>
          <w:rFonts w:ascii="Times New Roman" w:hAnsi="Times New Roman"/>
          <w:sz w:val="28"/>
          <w:szCs w:val="28"/>
        </w:rPr>
        <w:t>отдела</w:t>
      </w:r>
      <w:r w:rsidR="00874CD6" w:rsidRPr="007111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695C0D" w:rsidRPr="00711183">
        <w:rPr>
          <w:rFonts w:ascii="Times New Roman" w:hAnsi="Times New Roman"/>
          <w:sz w:val="28"/>
          <w:szCs w:val="28"/>
        </w:rPr>
        <w:t>.</w:t>
      </w:r>
    </w:p>
    <w:p w14:paraId="7C326919" w14:textId="6B11113C" w:rsidR="005B5926" w:rsidRPr="00711183" w:rsidRDefault="000E77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695C0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4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695C0D" w:rsidRPr="00711183">
        <w:rPr>
          <w:rFonts w:ascii="Times New Roman" w:hAnsi="Times New Roman"/>
          <w:sz w:val="28"/>
          <w:szCs w:val="28"/>
        </w:rPr>
        <w:t>Н</w:t>
      </w:r>
      <w:r w:rsidR="005B5926" w:rsidRPr="00711183">
        <w:rPr>
          <w:rFonts w:ascii="Times New Roman" w:hAnsi="Times New Roman"/>
          <w:sz w:val="28"/>
          <w:szCs w:val="28"/>
        </w:rPr>
        <w:t xml:space="preserve">аправление разрешения на ввод объекта в эксплуатацию с исправленными опечатками и ошибками осуществляется в </w:t>
      </w:r>
      <w:r w:rsidR="00564754" w:rsidRPr="00711183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695C0D" w:rsidRPr="00711183">
        <w:rPr>
          <w:rFonts w:ascii="Times New Roman" w:hAnsi="Times New Roman"/>
          <w:sz w:val="28"/>
          <w:szCs w:val="28"/>
        </w:rPr>
        <w:t xml:space="preserve"> </w:t>
      </w:r>
      <w:r w:rsidR="005B5926" w:rsidRPr="00711183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>Услуга оказана</w:t>
      </w:r>
      <w:r w:rsidR="00CF6E5B" w:rsidRPr="00711183">
        <w:rPr>
          <w:rFonts w:ascii="Times New Roman" w:hAnsi="Times New Roman"/>
          <w:sz w:val="28"/>
          <w:szCs w:val="28"/>
        </w:rPr>
        <w:t>"</w:t>
      </w:r>
      <w:r w:rsidR="005B5926" w:rsidRPr="00711183">
        <w:rPr>
          <w:rFonts w:ascii="Times New Roman" w:hAnsi="Times New Roman"/>
          <w:sz w:val="28"/>
          <w:szCs w:val="28"/>
        </w:rPr>
        <w:t xml:space="preserve">). </w:t>
      </w:r>
    </w:p>
    <w:p w14:paraId="4B93BCD6" w14:textId="0AF15BF2" w:rsidR="005F2CF0" w:rsidRPr="00711183" w:rsidRDefault="007C36D8" w:rsidP="005F2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695C0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5</w:t>
      </w:r>
      <w:r w:rsidR="005B5926" w:rsidRPr="00711183">
        <w:rPr>
          <w:rFonts w:ascii="Times New Roman" w:hAnsi="Times New Roman"/>
          <w:sz w:val="28"/>
          <w:szCs w:val="28"/>
        </w:rPr>
        <w:t xml:space="preserve">. </w:t>
      </w:r>
      <w:r w:rsidR="005F2CF0" w:rsidRPr="00711183"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. </w:t>
      </w:r>
    </w:p>
    <w:p w14:paraId="7DC02B4A" w14:textId="6D86D8C4" w:rsidR="005F2CF0" w:rsidRPr="00711183" w:rsidRDefault="005F2CF0" w:rsidP="005F2C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26. Возможность предоставления результата муниципальной услуги по экстерриториальному принципу отсутствует.</w:t>
      </w:r>
    </w:p>
    <w:p w14:paraId="4D321B1F" w14:textId="5049B602" w:rsidR="006547CF" w:rsidRPr="007111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77777777" w:rsidR="006547CF" w:rsidRPr="00711183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  <w:r w:rsidR="006547CF" w:rsidRPr="00711183"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</w:t>
      </w:r>
    </w:p>
    <w:p w14:paraId="38EFDB37" w14:textId="77777777" w:rsidR="006547CF" w:rsidRPr="007111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64B99B5B" w14:textId="73F050C5" w:rsidR="006547CF" w:rsidRPr="00711183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695C0D" w:rsidRPr="00711183">
        <w:rPr>
          <w:rFonts w:ascii="Times New Roman" w:hAnsi="Times New Roman"/>
          <w:sz w:val="28"/>
          <w:szCs w:val="28"/>
        </w:rPr>
        <w:t>2</w:t>
      </w:r>
      <w:r w:rsidR="005F2CF0" w:rsidRPr="00711183">
        <w:rPr>
          <w:rFonts w:ascii="Times New Roman" w:hAnsi="Times New Roman"/>
          <w:sz w:val="28"/>
          <w:szCs w:val="28"/>
        </w:rPr>
        <w:t>7</w:t>
      </w:r>
      <w:r w:rsidR="006547CF" w:rsidRPr="00711183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77777777" w:rsidR="006547CF" w:rsidRPr="007111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lastRenderedPageBreak/>
        <w:t xml:space="preserve">  </w:t>
      </w:r>
    </w:p>
    <w:p w14:paraId="245A487D" w14:textId="5D98D8D5" w:rsidR="006547CF" w:rsidRPr="00711183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Максимальный срок предоставления </w:t>
      </w:r>
      <w:proofErr w:type="spellStart"/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Pr="00711183">
        <w:rPr>
          <w:rFonts w:ascii="Times New Roman" w:hAnsi="Times New Roman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sz w:val="28"/>
          <w:szCs w:val="28"/>
        </w:rPr>
        <w:t xml:space="preserve"> </w:t>
      </w:r>
    </w:p>
    <w:p w14:paraId="369B9EAE" w14:textId="77777777" w:rsidR="006547CF" w:rsidRPr="00711183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  </w:t>
      </w:r>
    </w:p>
    <w:p w14:paraId="0B2346B1" w14:textId="7B52B3E2" w:rsidR="006547CF" w:rsidRPr="00711183" w:rsidRDefault="007C36D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1</w:t>
      </w:r>
      <w:r w:rsidR="00695C0D" w:rsidRPr="00711183">
        <w:rPr>
          <w:rFonts w:ascii="Times New Roman" w:hAnsi="Times New Roman"/>
          <w:sz w:val="28"/>
          <w:szCs w:val="28"/>
        </w:rPr>
        <w:t>2</w:t>
      </w:r>
      <w:r w:rsidR="00047C5E" w:rsidRPr="00711183">
        <w:rPr>
          <w:rFonts w:ascii="Times New Roman" w:hAnsi="Times New Roman"/>
          <w:sz w:val="28"/>
          <w:szCs w:val="28"/>
        </w:rPr>
        <w:t>6</w:t>
      </w:r>
      <w:r w:rsidR="006547CF" w:rsidRPr="00711183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4B1CD2" w:rsidRPr="00711183">
        <w:rPr>
          <w:rFonts w:ascii="Times New Roman" w:hAnsi="Times New Roman"/>
          <w:sz w:val="28"/>
          <w:szCs w:val="28"/>
        </w:rPr>
        <w:t>муниципальной</w:t>
      </w:r>
      <w:r w:rsidR="009E2B58" w:rsidRPr="00711183">
        <w:rPr>
          <w:rFonts w:ascii="Times New Roman" w:hAnsi="Times New Roman"/>
          <w:sz w:val="28"/>
          <w:szCs w:val="28"/>
        </w:rPr>
        <w:t xml:space="preserve"> </w:t>
      </w:r>
      <w:r w:rsidR="006547CF" w:rsidRPr="00711183">
        <w:rPr>
          <w:rFonts w:ascii="Times New Roman" w:hAnsi="Times New Roman"/>
          <w:sz w:val="28"/>
          <w:szCs w:val="28"/>
        </w:rPr>
        <w:t xml:space="preserve">услуги указан в </w:t>
      </w:r>
      <w:r w:rsidR="00874D48" w:rsidRPr="00711183">
        <w:rPr>
          <w:rFonts w:ascii="Times New Roman" w:hAnsi="Times New Roman"/>
          <w:sz w:val="28"/>
          <w:szCs w:val="28"/>
        </w:rPr>
        <w:t>пункте 2.7</w:t>
      </w:r>
      <w:r w:rsidR="006547CF" w:rsidRPr="007111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A657591" w14:textId="7450F067" w:rsidR="00973C24" w:rsidRPr="00711183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FDCE7C" w14:textId="77777777" w:rsidR="001A2039" w:rsidRPr="00711183" w:rsidRDefault="001A2039" w:rsidP="004E109F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DE46F5" w14:textId="474B8155" w:rsidR="00CE6C97" w:rsidRPr="00711183" w:rsidRDefault="007624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CE6C97" w:rsidRPr="00711183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CE6C97" w:rsidRPr="00711183">
        <w:rPr>
          <w:rFonts w:ascii="Times New Roman" w:hAnsi="Times New Roman"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A7B2404" w14:textId="51039618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гламента и иных нормативных правовых актов,</w:t>
      </w:r>
    </w:p>
    <w:p w14:paraId="3A6F0AF1" w14:textId="31FC42E9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услуги, а также принятием ими решений</w:t>
      </w:r>
    </w:p>
    <w:p w14:paraId="6A3D7FDF" w14:textId="77777777" w:rsidR="00C51802" w:rsidRPr="00711183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8978EF" w14:textId="79D46A62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125535058"/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услуги, осуществляется на постоянной основе должностными лицами </w:t>
      </w:r>
      <w:r w:rsidR="00CE7745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услуги.</w:t>
      </w:r>
    </w:p>
    <w:p w14:paraId="17F12E5C" w14:textId="2298EE1C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711183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871D36" w14:textId="1AD9A04C" w:rsidR="00C51802" w:rsidRPr="00711183" w:rsidRDefault="005F2CF0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9E73CDB" w14:textId="77777777" w:rsidR="005F2CF0" w:rsidRPr="00711183" w:rsidRDefault="005F2CF0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4"/>
    <w:p w14:paraId="37859ABC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5FF37B5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proofErr w:type="spellStart"/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proofErr w:type="spellEnd"/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14:paraId="5446B474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3C7E6" w14:textId="1ACFAA46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125535092"/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674E8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5C6E2F2F" w14:textId="77777777" w:rsidR="00B74F6D" w:rsidRPr="00711183" w:rsidRDefault="00CE6C97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71118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711183">
        <w:rPr>
          <w:rFonts w:ascii="Times New Roman" w:hAnsi="Times New Roman"/>
          <w:color w:val="000000" w:themeColor="text1"/>
          <w:sz w:val="28"/>
          <w:szCs w:val="28"/>
        </w:rPr>
        <w:t>, утверждаемых руководителем уполномоченного органа</w:t>
      </w:r>
      <w:r w:rsidR="00B74F6D" w:rsidRPr="007111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0C89EF2" w14:textId="0A151224" w:rsidR="00CE6C97" w:rsidRPr="00711183" w:rsidRDefault="00CE6C97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лановой проверке полноты и качества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B74F6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14:paraId="7B865BF6" w14:textId="6565B06A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B74F6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82F974" w14:textId="77777777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092DBB56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B74F6D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4035DE" w:rsidRPr="0071118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881AA6" w14:textId="77777777" w:rsidR="00CE6C97" w:rsidRPr="00711183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56097082" w14:textId="22593341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6" w:name="_Hlk125463233"/>
      <w:r w:rsidRPr="00711183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-Мансийского района</w:t>
      </w:r>
      <w:r w:rsidRPr="0071118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bookmarkEnd w:id="6"/>
    <w:p w14:paraId="432E0E95" w14:textId="77777777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bookmarkEnd w:id="5"/>
    <w:p w14:paraId="23960CF3" w14:textId="4E7B7961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50D706" w14:textId="27BD2C0C" w:rsidR="00013191" w:rsidRPr="00711183" w:rsidRDefault="00013191" w:rsidP="0001319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B4AD35C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72C33E" w14:textId="06103D94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7" w:name="_Hlk125535146"/>
      <w:bookmarkStart w:id="8" w:name="_Hlk125463690"/>
      <w:r w:rsidRPr="0071118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A2CB5" w:rsidRPr="00711183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Ханты-Мансийск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35B8DB25" w14:textId="3257C0FB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</w:t>
      </w:r>
      <w:r w:rsidR="0011226F" w:rsidRPr="00711183">
        <w:rPr>
          <w:rFonts w:ascii="Times New Roman" w:hAnsi="Times New Roman"/>
          <w:color w:val="000000" w:themeColor="text1"/>
          <w:sz w:val="28"/>
          <w:szCs w:val="28"/>
        </w:rPr>
        <w:t>, муниципальных служащих уполномоченного органа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bookmarkEnd w:id="7"/>
    <w:p w14:paraId="69351802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472581C" w14:textId="60DF14FD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21AB0417" w14:textId="076768C3" w:rsidR="00C51802" w:rsidRPr="00711183" w:rsidRDefault="00013191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B1CD2" w:rsidRPr="00711183"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6A2CB5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802" w:rsidRPr="00711183">
        <w:rPr>
          <w:rFonts w:ascii="Times New Roman" w:hAnsi="Times New Roman"/>
          <w:color w:val="000000" w:themeColor="text1"/>
          <w:sz w:val="28"/>
          <w:szCs w:val="28"/>
        </w:rPr>
        <w:t>услуги, в том числе со стороны граждан,</w:t>
      </w:r>
    </w:p>
    <w:p w14:paraId="38C898A2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14:paraId="61CDEFB8" w14:textId="77777777" w:rsidR="00C51802" w:rsidRPr="00711183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7487AD" w14:textId="69D09D16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A2CB5" w:rsidRPr="0071118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5985F414" w14:textId="77777777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02F18341" w14:textId="77777777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0644FBE1" w14:textId="77777777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14:paraId="1F7FA11D" w14:textId="6B932423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A2CB5" w:rsidRPr="0071118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. Должностные лица</w:t>
      </w:r>
      <w:r w:rsidR="0011226F" w:rsidRPr="00711183">
        <w:rPr>
          <w:rFonts w:ascii="Times New Roman" w:hAnsi="Times New Roman"/>
          <w:color w:val="000000" w:themeColor="text1"/>
          <w:sz w:val="28"/>
          <w:szCs w:val="28"/>
        </w:rPr>
        <w:t>, муниципальные служащи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 органа принимают меры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14:paraId="7E548CBF" w14:textId="77777777" w:rsidR="00B74F6D" w:rsidRPr="00711183" w:rsidRDefault="00B74F6D" w:rsidP="00B74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8"/>
    <w:p w14:paraId="0CA86753" w14:textId="77777777" w:rsidR="00B74F6D" w:rsidRPr="00711183" w:rsidRDefault="00B74F6D" w:rsidP="00B74F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54B30355" w14:textId="052226F0" w:rsidR="006A2CB5" w:rsidRPr="00711183" w:rsidRDefault="006A2CB5" w:rsidP="006A2CB5">
      <w:pPr>
        <w:autoSpaceDE w:val="0"/>
        <w:autoSpaceDN w:val="0"/>
        <w:adjustRightInd w:val="0"/>
        <w:jc w:val="center"/>
        <w:rPr>
          <w:rFonts w:ascii="Times New Roman" w:hAnsi="Times New Roman"/>
          <w:strike/>
          <w:sz w:val="28"/>
          <w:szCs w:val="28"/>
        </w:rPr>
      </w:pPr>
      <w:bookmarkStart w:id="9" w:name="_Toc89083260"/>
      <w:r w:rsidRPr="00711183">
        <w:rPr>
          <w:rFonts w:ascii="Times New Roman" w:hAnsi="Times New Roman"/>
          <w:sz w:val="28"/>
          <w:szCs w:val="28"/>
        </w:rPr>
        <w:t xml:space="preserve">Раздел </w:t>
      </w:r>
      <w:r w:rsidRPr="00711183">
        <w:rPr>
          <w:rFonts w:ascii="Times New Roman" w:hAnsi="Times New Roman"/>
          <w:sz w:val="28"/>
          <w:szCs w:val="28"/>
          <w:lang w:val="en-US"/>
        </w:rPr>
        <w:t>V</w:t>
      </w:r>
      <w:r w:rsidRPr="00711183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9"/>
    </w:p>
    <w:p w14:paraId="6DBF87DD" w14:textId="77777777" w:rsidR="00C51802" w:rsidRPr="00711183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71D594C" w14:textId="19D6382D" w:rsidR="0079782A" w:rsidRPr="00711183" w:rsidRDefault="0079782A" w:rsidP="00797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125463827"/>
      <w:r w:rsidRPr="00711183">
        <w:rPr>
          <w:rFonts w:ascii="Times New Roman" w:hAnsi="Times New Roman"/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 при предоставлении услуги</w:t>
      </w:r>
      <w:r w:rsidRPr="00711183">
        <w:rPr>
          <w:rFonts w:ascii="Times New Roman" w:hAnsi="Times New Roman"/>
          <w:color w:val="000000" w:themeColor="text1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14:paraId="06AE53AF" w14:textId="77777777" w:rsidR="00230B17" w:rsidRPr="00711183" w:rsidRDefault="00230B1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подать жалобу в письменной форме на бумажном носителе или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в электронной форме:</w:t>
      </w:r>
    </w:p>
    <w:p w14:paraId="7110C368" w14:textId="77777777" w:rsidR="00FA3CCA" w:rsidRPr="00711183" w:rsidRDefault="00FA3CCA" w:rsidP="00FA3CCA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768F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F768F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шестоящему</w:t>
      </w:r>
      <w:r w:rsidRPr="00F768F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F768FC">
        <w:rPr>
          <w:rFonts w:ascii="Times New Roman" w:hAnsi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Pr="00F768F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F768FC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F768F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F768FC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F768F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епосредственно руководителем департамента.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</w:p>
    <w:p w14:paraId="25C4FF13" w14:textId="3CA1743C" w:rsidR="00944FCB" w:rsidRPr="00711183" w:rsidRDefault="00944FCB" w:rsidP="0094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В уполномоченном органе определяются уполномоченные на рассмотрение жалоб должностные лица.</w:t>
      </w:r>
    </w:p>
    <w:p w14:paraId="07416697" w14:textId="0A3C88DA" w:rsidR="00944FCB" w:rsidRPr="00711183" w:rsidRDefault="00384EB5" w:rsidP="0094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5.3. </w:t>
      </w:r>
      <w:r w:rsidR="00944FCB" w:rsidRPr="00711183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</w:t>
      </w:r>
      <w:r w:rsidR="00127535" w:rsidRPr="00711183">
        <w:rPr>
          <w:rFonts w:ascii="Times New Roman" w:hAnsi="Times New Roman"/>
          <w:sz w:val="28"/>
          <w:szCs w:val="28"/>
        </w:rPr>
        <w:t xml:space="preserve"> </w:t>
      </w:r>
      <w:r w:rsidR="00127535" w:rsidRPr="00F768FC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Pr="00F768FC">
        <w:rPr>
          <w:rFonts w:ascii="Times New Roman" w:hAnsi="Times New Roman"/>
          <w:sz w:val="28"/>
          <w:szCs w:val="28"/>
        </w:rPr>
        <w:t xml:space="preserve">, </w:t>
      </w:r>
      <w:r w:rsidR="00944FCB" w:rsidRPr="00F768FC">
        <w:rPr>
          <w:rFonts w:ascii="Times New Roman" w:hAnsi="Times New Roman"/>
          <w:sz w:val="28"/>
          <w:szCs w:val="28"/>
        </w:rPr>
        <w:t>на Едином</w:t>
      </w:r>
      <w:r w:rsidR="00944FCB" w:rsidRPr="00711183">
        <w:rPr>
          <w:rFonts w:ascii="Times New Roman" w:hAnsi="Times New Roman"/>
          <w:sz w:val="28"/>
          <w:szCs w:val="28"/>
        </w:rPr>
        <w:t xml:space="preserve"> портале</w:t>
      </w:r>
      <w:r w:rsidRPr="00711183">
        <w:rPr>
          <w:rFonts w:ascii="Times New Roman" w:hAnsi="Times New Roman"/>
          <w:sz w:val="28"/>
          <w:szCs w:val="28"/>
        </w:rPr>
        <w:t xml:space="preserve"> </w:t>
      </w:r>
      <w:r w:rsidR="00944FCB" w:rsidRPr="00711183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C08BE3F" w14:textId="77777777" w:rsidR="00230B17" w:rsidRPr="00711183" w:rsidRDefault="00230B17" w:rsidP="00384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, муниципальных служащих регулируется:</w:t>
      </w:r>
    </w:p>
    <w:p w14:paraId="3677482F" w14:textId="77777777" w:rsidR="00230B17" w:rsidRPr="00711183" w:rsidRDefault="00230B1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27" w:history="1">
        <w:r w:rsidRPr="00711183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№ 210-ФЗ;</w:t>
      </w:r>
    </w:p>
    <w:p w14:paraId="19190FFD" w14:textId="104C5D01" w:rsidR="00230B17" w:rsidRPr="00711183" w:rsidRDefault="00711183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hyperlink r:id="rId28" w:history="1">
        <w:r w:rsidR="00230B17" w:rsidRPr="00711183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230B1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B17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 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;</w:t>
      </w:r>
    </w:p>
    <w:p w14:paraId="71871960" w14:textId="2A2609A2" w:rsidR="00230B17" w:rsidRPr="00711183" w:rsidRDefault="00711183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9" w:history="1">
        <w:r w:rsidR="00230B17" w:rsidRPr="00711183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230B17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4868683" w14:textId="07E3010C" w:rsidR="00230B17" w:rsidRPr="00711183" w:rsidRDefault="00230B1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0"/>
    <w:p w14:paraId="5B5D60B3" w14:textId="2853A4FF" w:rsidR="00272969" w:rsidRPr="00711183" w:rsidRDefault="00272969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ED88AE" w14:textId="52A13DF9" w:rsidR="00272969" w:rsidRPr="00711183" w:rsidRDefault="00272969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D34D3B" w14:textId="77777777" w:rsidR="00272969" w:rsidRPr="00711183" w:rsidRDefault="00272969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A81722" w14:textId="198C36CA" w:rsidR="004C4474" w:rsidRPr="00711183" w:rsidRDefault="004C4474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1EA924" w14:textId="6B8E45DC" w:rsidR="004C4474" w:rsidRDefault="004C4474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1B0680" w14:textId="43D546D3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0ADCD3" w14:textId="03C67222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152FE8" w14:textId="1ADBC1E8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AAA709" w14:textId="5CD70897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7180AB" w14:textId="5D61E49B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8BE8E6" w14:textId="7E68D8DC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5471C7" w14:textId="77777777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2C039F" w14:textId="3193965F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FC896A" w14:textId="44306540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A91581" w14:textId="64AAB3C1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BECE4E" w14:textId="49FD3BFC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F30E7D" w14:textId="117F8005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5EF28B" w14:textId="4C8B9736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34CEDB" w14:textId="5EF07209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53B23D" w14:textId="2AE9A860" w:rsidR="00D53BF7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ED3906" w14:textId="77777777" w:rsidR="00D53BF7" w:rsidRPr="00711183" w:rsidRDefault="00D53BF7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06AFD0" w14:textId="0B938E71" w:rsidR="00EF3C4F" w:rsidRPr="00711183" w:rsidRDefault="00EF3C4F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CC2A4B" w14:textId="77777777" w:rsidR="00EF3C4F" w:rsidRPr="00711183" w:rsidRDefault="00EF3C4F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7A58EF" w14:textId="07B27F60" w:rsidR="004C4474" w:rsidRPr="00711183" w:rsidRDefault="004C4474" w:rsidP="00230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D82F77" w14:textId="77777777" w:rsidR="00D53BF7" w:rsidRDefault="004C4474" w:rsidP="00D53BF7">
      <w:pPr>
        <w:autoSpaceDE w:val="0"/>
        <w:autoSpaceDN w:val="0"/>
        <w:spacing w:before="240" w:after="0" w:line="240" w:lineRule="auto"/>
        <w:ind w:left="4536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</w:t>
      </w:r>
      <w:r w:rsidR="00D02DE8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1</w:t>
      </w:r>
      <w:proofErr w:type="gramEnd"/>
      <w:r w:rsidR="00D02DE8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</w:t>
      </w:r>
    </w:p>
    <w:p w14:paraId="76CFFF14" w14:textId="1D9D8A87" w:rsidR="00D02DE8" w:rsidRPr="00711183" w:rsidRDefault="00D02DE8" w:rsidP="00D53BF7">
      <w:pPr>
        <w:autoSpaceDE w:val="0"/>
        <w:autoSpaceDN w:val="0"/>
        <w:spacing w:before="240"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2479A1CC" w14:textId="77777777" w:rsidR="00D02DE8" w:rsidRPr="0071118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940C894" w14:textId="77777777" w:rsidR="00D02DE8" w:rsidRPr="0071118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 Е Р Е Ч Е Н Ь </w:t>
      </w:r>
    </w:p>
    <w:p w14:paraId="755BBBD1" w14:textId="77777777" w:rsidR="00D02DE8" w:rsidRPr="00711183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711183" w:rsidRDefault="00D02DE8" w:rsidP="00D02DE8">
      <w:pPr>
        <w:pStyle w:val="ConsPlusNormal"/>
        <w:jc w:val="both"/>
        <w:outlineLvl w:val="0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D02DE8" w:rsidRPr="00711183" w14:paraId="43659447" w14:textId="77777777" w:rsidTr="00D53B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711183" w:rsidRDefault="00D02DE8" w:rsidP="00B26B31">
            <w:pPr>
              <w:pStyle w:val="ConsPlusNormal"/>
              <w:spacing w:line="256" w:lineRule="auto"/>
              <w:jc w:val="center"/>
            </w:pPr>
            <w:r w:rsidRPr="00711183">
              <w:t>№ вариан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711183" w:rsidRDefault="00D02DE8" w:rsidP="00B26B31">
            <w:pPr>
              <w:pStyle w:val="ConsPlusNormal"/>
              <w:spacing w:line="256" w:lineRule="auto"/>
              <w:jc w:val="center"/>
            </w:pPr>
            <w:r w:rsidRPr="00711183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02DE8" w:rsidRPr="00711183" w14:paraId="7987C77D" w14:textId="77777777" w:rsidTr="00D53B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711183" w:rsidRDefault="00D02DE8" w:rsidP="00B26B31">
            <w:pPr>
              <w:pStyle w:val="ConsPlusNormal"/>
              <w:spacing w:line="256" w:lineRule="auto"/>
              <w:jc w:val="center"/>
            </w:pPr>
            <w:r w:rsidRPr="00711183"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711183" w:rsidRDefault="00D02DE8" w:rsidP="00B26B31">
            <w:pPr>
              <w:pStyle w:val="ConsPlusNormal"/>
              <w:spacing w:line="256" w:lineRule="auto"/>
              <w:jc w:val="both"/>
            </w:pPr>
            <w:r w:rsidRPr="00711183">
              <w:t xml:space="preserve">Заявитель обратился за выдачей разрешения </w:t>
            </w:r>
            <w:r w:rsidR="00CE6EEB" w:rsidRPr="00711183">
              <w:t>на ввод объекта в эксплуатацию</w:t>
            </w:r>
          </w:p>
        </w:tc>
      </w:tr>
      <w:tr w:rsidR="009B57BB" w:rsidRPr="00711183" w14:paraId="30722620" w14:textId="77777777" w:rsidTr="00D53B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711183" w:rsidRDefault="009B57BB" w:rsidP="00B26B31">
            <w:pPr>
              <w:pStyle w:val="ConsPlusNormal"/>
              <w:spacing w:line="256" w:lineRule="auto"/>
              <w:jc w:val="center"/>
            </w:pPr>
            <w:r w:rsidRPr="00711183"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711183" w:rsidRDefault="009B57BB" w:rsidP="001E12EF">
            <w:pPr>
              <w:pStyle w:val="ConsPlusNormal"/>
              <w:spacing w:line="256" w:lineRule="auto"/>
              <w:jc w:val="both"/>
            </w:pPr>
            <w:r w:rsidRPr="00711183">
              <w:t xml:space="preserve">Заявитель обратился за выдачей дубликата разрешения на </w:t>
            </w:r>
            <w:r w:rsidR="00CE6EEB" w:rsidRPr="00711183">
              <w:t>ввод объекта в эксплуатацию</w:t>
            </w:r>
          </w:p>
        </w:tc>
      </w:tr>
      <w:tr w:rsidR="00D02DE8" w:rsidRPr="00711183" w14:paraId="2607E415" w14:textId="77777777" w:rsidTr="00D53B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711183" w:rsidRDefault="009B57BB" w:rsidP="00B26B31">
            <w:pPr>
              <w:pStyle w:val="ConsPlusNormal"/>
              <w:spacing w:line="256" w:lineRule="auto"/>
              <w:jc w:val="center"/>
            </w:pPr>
            <w:r w:rsidRPr="00711183"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711183" w:rsidRDefault="00D02DE8" w:rsidP="00B26B31">
            <w:pPr>
              <w:pStyle w:val="ConsPlusNormal"/>
              <w:spacing w:line="256" w:lineRule="auto"/>
              <w:jc w:val="both"/>
            </w:pPr>
            <w:r w:rsidRPr="00711183">
              <w:t xml:space="preserve">Заявитель обратился за внесением изменений в разрешение </w:t>
            </w:r>
            <w:r w:rsidR="00CE6EEB" w:rsidRPr="00711183">
              <w:t>на ввод объекта в эксплуатацию</w:t>
            </w:r>
          </w:p>
        </w:tc>
      </w:tr>
      <w:tr w:rsidR="00D02DE8" w:rsidRPr="00711183" w14:paraId="11AED5DF" w14:textId="77777777" w:rsidTr="00D53BF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711183" w:rsidRDefault="00D02DE8" w:rsidP="00B26B31">
            <w:pPr>
              <w:pStyle w:val="ConsPlusNormal"/>
              <w:spacing w:line="256" w:lineRule="auto"/>
              <w:jc w:val="center"/>
            </w:pPr>
            <w:r w:rsidRPr="00711183"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711183" w:rsidRDefault="00D02DE8" w:rsidP="00B26B31">
            <w:pPr>
              <w:pStyle w:val="ConsPlusNormal"/>
              <w:spacing w:line="256" w:lineRule="auto"/>
              <w:jc w:val="both"/>
            </w:pPr>
            <w:r w:rsidRPr="00711183">
              <w:t xml:space="preserve">Заявитель обратился за исправлением допущенных опечаток и ошибок в разрешении </w:t>
            </w:r>
            <w:r w:rsidR="00CE6EEB" w:rsidRPr="00711183">
              <w:t>на ввод объекта в эксплуатацию</w:t>
            </w:r>
          </w:p>
        </w:tc>
      </w:tr>
    </w:tbl>
    <w:p w14:paraId="7B4F8CAC" w14:textId="77777777" w:rsidR="00D02DE8" w:rsidRPr="00711183" w:rsidRDefault="00D02DE8" w:rsidP="00D02DE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A58BEB" w14:textId="77777777" w:rsidR="00D02DE8" w:rsidRPr="00711183" w:rsidRDefault="00D02DE8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616C059" w14:textId="0C5062C5" w:rsidR="004C4474" w:rsidRPr="00711183" w:rsidRDefault="004C4474" w:rsidP="00D53BF7">
      <w:pPr>
        <w:autoSpaceDE w:val="0"/>
        <w:autoSpaceDN w:val="0"/>
        <w:spacing w:before="240" w:after="0" w:line="240" w:lineRule="auto"/>
        <w:ind w:left="4678" w:firstLine="99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2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13834124" w14:textId="05B4CEA3" w:rsidR="00564F60" w:rsidRPr="00711183" w:rsidRDefault="006B515B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комендуемая форма</w:t>
      </w:r>
    </w:p>
    <w:p w14:paraId="2D66BE19" w14:textId="77777777" w:rsidR="00564F60" w:rsidRPr="0071118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D016E7" w14:textId="77777777" w:rsidR="00564F60" w:rsidRPr="0071118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З А Я В Л Е Н И Е</w:t>
      </w:r>
    </w:p>
    <w:p w14:paraId="3B0B6E7D" w14:textId="77777777" w:rsidR="00564F60" w:rsidRPr="0071118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409A91B1" w14:textId="77777777" w:rsidR="00564F60" w:rsidRPr="0071118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D41CCE" w14:textId="65F1EA50" w:rsidR="00564F60" w:rsidRPr="00711183" w:rsidRDefault="00CF6E5B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711183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64F60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302E6A" w:rsidRPr="00711183" w14:paraId="4E8F17AE" w14:textId="77777777" w:rsidTr="00D53BF7">
        <w:trPr>
          <w:trHeight w:val="437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5861B4B8" w14:textId="77777777" w:rsidR="00564F60" w:rsidRPr="0071118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5EE54A" w14:textId="77777777" w:rsidR="00564F60" w:rsidRPr="0071118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11183" w14:paraId="3D472EC8" w14:textId="77777777" w:rsidTr="00D53BF7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28C5935" w14:textId="77777777" w:rsidR="00564F60" w:rsidRPr="00711183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711183" w14:paraId="33D903E3" w14:textId="77777777" w:rsidTr="00D53BF7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6EDA710A" w14:textId="680CEFB7" w:rsidR="00564F60" w:rsidRPr="0071118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4D2F8A49" w14:textId="77777777" w:rsidR="00564F60" w:rsidRPr="00711183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76EE7D" w14:textId="77777777" w:rsidR="00564F60" w:rsidRPr="0071118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trike/>
          <w:color w:val="000000" w:themeColor="text1"/>
          <w:sz w:val="24"/>
          <w:szCs w:val="24"/>
          <w:lang w:eastAsia="en-US"/>
        </w:rPr>
      </w:pPr>
    </w:p>
    <w:p w14:paraId="18A7EEC7" w14:textId="77777777" w:rsidR="00564F60" w:rsidRPr="0071118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tbl>
      <w:tblPr>
        <w:tblpPr w:leftFromText="180" w:rightFromText="180" w:vertAnchor="text" w:horzAnchor="margin" w:tblpY="31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287"/>
        <w:gridCol w:w="1962"/>
        <w:gridCol w:w="466"/>
        <w:gridCol w:w="1399"/>
      </w:tblGrid>
      <w:tr w:rsidR="00302E6A" w:rsidRPr="00711183" w14:paraId="364E73AC" w14:textId="77777777" w:rsidTr="00D53BF7">
        <w:trPr>
          <w:trHeight w:val="540"/>
        </w:trPr>
        <w:tc>
          <w:tcPr>
            <w:tcW w:w="9214" w:type="dxa"/>
            <w:gridSpan w:val="10"/>
            <w:tcBorders>
              <w:top w:val="nil"/>
              <w:left w:val="nil"/>
              <w:right w:val="nil"/>
            </w:tcBorders>
          </w:tcPr>
          <w:p w14:paraId="7D801910" w14:textId="77777777" w:rsidR="00564F60" w:rsidRPr="00711183" w:rsidRDefault="00564F60" w:rsidP="00211CA6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711183" w14:paraId="461F3701" w14:textId="77777777" w:rsidTr="00D53BF7">
        <w:trPr>
          <w:trHeight w:val="605"/>
        </w:trPr>
        <w:tc>
          <w:tcPr>
            <w:tcW w:w="1043" w:type="dxa"/>
            <w:gridSpan w:val="3"/>
          </w:tcPr>
          <w:p w14:paraId="7AB866DF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344" w:type="dxa"/>
            <w:gridSpan w:val="4"/>
          </w:tcPr>
          <w:p w14:paraId="0F4F6D9A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3"/>
          </w:tcPr>
          <w:p w14:paraId="752C78B2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0BADD716" w14:textId="77777777" w:rsidTr="00D53BF7">
        <w:trPr>
          <w:trHeight w:val="428"/>
        </w:trPr>
        <w:tc>
          <w:tcPr>
            <w:tcW w:w="1043" w:type="dxa"/>
            <w:gridSpan w:val="3"/>
          </w:tcPr>
          <w:p w14:paraId="368E0265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344" w:type="dxa"/>
            <w:gridSpan w:val="4"/>
          </w:tcPr>
          <w:p w14:paraId="00FEBF27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3"/>
          </w:tcPr>
          <w:p w14:paraId="47F7E235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30979C50" w14:textId="77777777" w:rsidTr="00D53BF7">
        <w:trPr>
          <w:trHeight w:val="753"/>
        </w:trPr>
        <w:tc>
          <w:tcPr>
            <w:tcW w:w="1043" w:type="dxa"/>
            <w:gridSpan w:val="3"/>
          </w:tcPr>
          <w:p w14:paraId="27211F0A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344" w:type="dxa"/>
            <w:gridSpan w:val="4"/>
          </w:tcPr>
          <w:p w14:paraId="3CB09761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27" w:type="dxa"/>
            <w:gridSpan w:val="3"/>
          </w:tcPr>
          <w:p w14:paraId="5DAC286C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1D8E9590" w14:textId="77777777" w:rsidTr="00D53BF7">
        <w:trPr>
          <w:trHeight w:val="665"/>
        </w:trPr>
        <w:tc>
          <w:tcPr>
            <w:tcW w:w="1043" w:type="dxa"/>
            <w:gridSpan w:val="3"/>
          </w:tcPr>
          <w:p w14:paraId="4354842D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344" w:type="dxa"/>
            <w:gridSpan w:val="4"/>
          </w:tcPr>
          <w:p w14:paraId="1C5F8765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3"/>
          </w:tcPr>
          <w:p w14:paraId="17D9E764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62CEC60D" w14:textId="77777777" w:rsidTr="00D53BF7">
        <w:trPr>
          <w:trHeight w:val="279"/>
        </w:trPr>
        <w:tc>
          <w:tcPr>
            <w:tcW w:w="1043" w:type="dxa"/>
            <w:gridSpan w:val="3"/>
          </w:tcPr>
          <w:p w14:paraId="020C6B91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344" w:type="dxa"/>
            <w:gridSpan w:val="4"/>
          </w:tcPr>
          <w:p w14:paraId="31873A45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3"/>
          </w:tcPr>
          <w:p w14:paraId="2BD3436F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64716069" w14:textId="77777777" w:rsidTr="00D53BF7">
        <w:trPr>
          <w:trHeight w:val="175"/>
        </w:trPr>
        <w:tc>
          <w:tcPr>
            <w:tcW w:w="1043" w:type="dxa"/>
            <w:gridSpan w:val="3"/>
          </w:tcPr>
          <w:p w14:paraId="3190BA90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344" w:type="dxa"/>
            <w:gridSpan w:val="4"/>
          </w:tcPr>
          <w:p w14:paraId="1851F7FD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3"/>
          </w:tcPr>
          <w:p w14:paraId="1BA357F0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6C67AAF5" w14:textId="77777777" w:rsidTr="00D53BF7">
        <w:trPr>
          <w:trHeight w:val="901"/>
        </w:trPr>
        <w:tc>
          <w:tcPr>
            <w:tcW w:w="1043" w:type="dxa"/>
            <w:gridSpan w:val="3"/>
          </w:tcPr>
          <w:p w14:paraId="6C8C8E42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344" w:type="dxa"/>
            <w:gridSpan w:val="4"/>
          </w:tcPr>
          <w:p w14:paraId="673A6C51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3"/>
          </w:tcPr>
          <w:p w14:paraId="475A4075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72C869DD" w14:textId="77777777" w:rsidTr="00D53BF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0166CC4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344" w:type="dxa"/>
            <w:gridSpan w:val="4"/>
            <w:tcBorders>
              <w:bottom w:val="single" w:sz="4" w:space="0" w:color="auto"/>
            </w:tcBorders>
          </w:tcPr>
          <w:p w14:paraId="57578D78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4DB0E82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7E00576D" w14:textId="77777777" w:rsidTr="00D53BF7">
        <w:trPr>
          <w:trHeight w:val="1093"/>
        </w:trPr>
        <w:tc>
          <w:tcPr>
            <w:tcW w:w="921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D923EEC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E848C1F" w14:textId="77777777" w:rsidR="00564F60" w:rsidRPr="00711183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711183" w14:paraId="62434FC0" w14:textId="77777777" w:rsidTr="00D53BF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E26EC74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344" w:type="dxa"/>
            <w:gridSpan w:val="4"/>
            <w:tcBorders>
              <w:bottom w:val="single" w:sz="4" w:space="0" w:color="auto"/>
            </w:tcBorders>
          </w:tcPr>
          <w:p w14:paraId="664A01B8" w14:textId="77777777" w:rsidR="00564F60" w:rsidRPr="00711183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E7040EC" w14:textId="77777777" w:rsidR="00564F60" w:rsidRPr="00711183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030D91E" w14:textId="6D5C7137" w:rsidR="00854031" w:rsidRPr="00711183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D06359B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714ADFEB" w14:textId="77777777" w:rsidTr="00D53BF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B576DCA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344" w:type="dxa"/>
            <w:gridSpan w:val="4"/>
            <w:tcBorders>
              <w:bottom w:val="single" w:sz="4" w:space="0" w:color="auto"/>
            </w:tcBorders>
          </w:tcPr>
          <w:p w14:paraId="741BAD94" w14:textId="77777777" w:rsidR="00564F60" w:rsidRPr="00711183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12E95C80" w14:textId="77777777" w:rsidR="00854031" w:rsidRPr="00711183" w:rsidRDefault="00564F60" w:rsidP="00854031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64DF06BE" w14:textId="03774D9E" w:rsidR="00854031" w:rsidRPr="00711183" w:rsidRDefault="00854031" w:rsidP="00854031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B128A27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64539FBF" w14:textId="77777777" w:rsidTr="00D53BF7">
        <w:trPr>
          <w:trHeight w:val="825"/>
        </w:trPr>
        <w:tc>
          <w:tcPr>
            <w:tcW w:w="921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07D2DD5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3D544123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711183" w14:paraId="3D021779" w14:textId="77777777" w:rsidTr="00D53BF7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7245FE3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97F912F" w14:textId="77777777" w:rsidR="00564F60" w:rsidRPr="00711183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6220012" w14:textId="77777777" w:rsidR="00564F60" w:rsidRPr="00711183" w:rsidRDefault="00564F60" w:rsidP="00211CA6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  <w:p w14:paraId="3DF18C85" w14:textId="3605C34C" w:rsidR="00854031" w:rsidRPr="00711183" w:rsidRDefault="00854031" w:rsidP="00211CA6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</w:tcPr>
          <w:p w14:paraId="76A898FD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45B77B44" w14:textId="77777777" w:rsidTr="00D53BF7">
        <w:trPr>
          <w:trHeight w:val="600"/>
        </w:trPr>
        <w:tc>
          <w:tcPr>
            <w:tcW w:w="9214" w:type="dxa"/>
            <w:gridSpan w:val="10"/>
            <w:tcBorders>
              <w:left w:val="nil"/>
              <w:right w:val="nil"/>
            </w:tcBorders>
          </w:tcPr>
          <w:p w14:paraId="144B56A6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947E20B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711183" w14:paraId="3FC7E64B" w14:textId="77777777" w:rsidTr="00D53BF7">
        <w:trPr>
          <w:trHeight w:val="600"/>
        </w:trPr>
        <w:tc>
          <w:tcPr>
            <w:tcW w:w="992" w:type="dxa"/>
            <w:gridSpan w:val="2"/>
          </w:tcPr>
          <w:p w14:paraId="2B00AD2E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54009081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249" w:type="dxa"/>
            <w:gridSpan w:val="2"/>
          </w:tcPr>
          <w:p w14:paraId="34B49A0D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65" w:type="dxa"/>
            <w:gridSpan w:val="2"/>
          </w:tcPr>
          <w:p w14:paraId="0F86C1DD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711183" w14:paraId="1331AB1B" w14:textId="77777777" w:rsidTr="00D53BF7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DAAF1F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101EDF9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A7D3D56" w14:textId="667DBE7F" w:rsidR="00AA1316" w:rsidRPr="00711183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1A6D67F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14:paraId="387FA034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711183" w14:paraId="74205009" w14:textId="77777777" w:rsidTr="00D53BF7">
        <w:trPr>
          <w:trHeight w:val="600"/>
        </w:trPr>
        <w:tc>
          <w:tcPr>
            <w:tcW w:w="9214" w:type="dxa"/>
            <w:gridSpan w:val="10"/>
            <w:tcBorders>
              <w:left w:val="nil"/>
              <w:right w:val="nil"/>
            </w:tcBorders>
          </w:tcPr>
          <w:p w14:paraId="737DF7D5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2999C17" w14:textId="77777777" w:rsidR="00564F60" w:rsidRPr="00711183" w:rsidRDefault="00564F60" w:rsidP="00211CA6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0605FC" w14:textId="3AA0CE53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="000566E4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2E6A" w:rsidRPr="00711183" w14:paraId="544151C0" w14:textId="77777777" w:rsidTr="00D53BF7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6AB7204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4A41C9F6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proofErr w:type="gramEnd"/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8EDB948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14:paraId="32E9F3F8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711183" w14:paraId="2AA480A0" w14:textId="77777777" w:rsidTr="00D53BF7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8EA18BA" w14:textId="77777777" w:rsidR="00564F60" w:rsidRPr="00711183" w:rsidRDefault="00564F60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E0EBD38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7C37993" w14:textId="603FE3B0" w:rsidR="00AA1316" w:rsidRPr="00711183" w:rsidRDefault="00AA1316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11BECB9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14:paraId="47553379" w14:textId="77777777" w:rsidR="00564F60" w:rsidRPr="00711183" w:rsidRDefault="00564F60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31B6D" w:rsidRPr="00711183" w14:paraId="3F7290CE" w14:textId="77777777" w:rsidTr="00D53BF7">
        <w:trPr>
          <w:trHeight w:val="600"/>
        </w:trPr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D97F5" w14:textId="77777777" w:rsidR="00231B6D" w:rsidRPr="00711183" w:rsidRDefault="00231B6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735A11C" w14:textId="6AFB7A93" w:rsidR="00231B6D" w:rsidRPr="00711183" w:rsidRDefault="00231B6D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 Информация о согласии застройщика и иного лица (иных лиц) на осуществление государственной регистрации права собственности</w:t>
            </w:r>
            <w:r w:rsidR="00B04DF7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="00B04DF7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="00B04DF7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="00B04DF7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 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="000566E4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.9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7328D" w:rsidRPr="00711183" w14:paraId="14F71D89" w14:textId="77777777" w:rsidTr="00D53BF7">
        <w:trPr>
          <w:trHeight w:val="600"/>
        </w:trPr>
        <w:tc>
          <w:tcPr>
            <w:tcW w:w="9214" w:type="dxa"/>
            <w:gridSpan w:val="10"/>
          </w:tcPr>
          <w:p w14:paraId="19D82B05" w14:textId="5CEAACC2" w:rsidR="0037328D" w:rsidRPr="00711183" w:rsidRDefault="00F74ECB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6.1 Подтверждаю, что строительство,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онструкция </w:t>
            </w:r>
            <w:r w:rsidRPr="00711183"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сооружения осуществлялись</w:t>
            </w:r>
            <w:r w:rsidR="00AA131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952910" w:rsidRPr="00711183" w14:paraId="4DF67D6A" w14:textId="43706805" w:rsidTr="00D53BF7">
        <w:trPr>
          <w:trHeight w:val="600"/>
        </w:trPr>
        <w:tc>
          <w:tcPr>
            <w:tcW w:w="975" w:type="dxa"/>
          </w:tcPr>
          <w:p w14:paraId="530A51F1" w14:textId="70E88221" w:rsidR="00952910" w:rsidRPr="00711183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6DB00D98" w14:textId="77777777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759" w:type="dxa"/>
            <w:gridSpan w:val="6"/>
          </w:tcPr>
          <w:p w14:paraId="4A534F86" w14:textId="22D52FA4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952910" w:rsidRPr="00711183" w14:paraId="10F907E3" w14:textId="6E0FE811" w:rsidTr="00D53BF7">
        <w:trPr>
          <w:trHeight w:val="600"/>
        </w:trPr>
        <w:tc>
          <w:tcPr>
            <w:tcW w:w="975" w:type="dxa"/>
          </w:tcPr>
          <w:p w14:paraId="79CB8D4F" w14:textId="67915F99" w:rsidR="00952910" w:rsidRPr="00711183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62F20649" w14:textId="77777777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759" w:type="dxa"/>
            <w:gridSpan w:val="6"/>
          </w:tcPr>
          <w:p w14:paraId="7346BC79" w14:textId="1B018059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952910" w:rsidRPr="00711183" w14:paraId="6230FB1B" w14:textId="6775BF0A" w:rsidTr="00D53BF7">
        <w:trPr>
          <w:trHeight w:val="600"/>
        </w:trPr>
        <w:tc>
          <w:tcPr>
            <w:tcW w:w="1455" w:type="dxa"/>
            <w:gridSpan w:val="4"/>
          </w:tcPr>
          <w:p w14:paraId="10993FCB" w14:textId="77777777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4A3968BA" w14:textId="24EDF49E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2972382E" w14:textId="3A231BA8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– для физического лица, осуществлявшего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нансирование;  Основной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399" w:type="dxa"/>
          </w:tcPr>
          <w:p w14:paraId="2B2EDEDE" w14:textId="6FE8BF8A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952910" w:rsidRPr="00711183" w14:paraId="6501704F" w14:textId="4CA422F3" w:rsidTr="00D53BF7">
        <w:trPr>
          <w:trHeight w:val="600"/>
        </w:trPr>
        <w:tc>
          <w:tcPr>
            <w:tcW w:w="1455" w:type="dxa"/>
            <w:gridSpan w:val="4"/>
          </w:tcPr>
          <w:p w14:paraId="47F4EC80" w14:textId="5BC63109" w:rsidR="00952910" w:rsidRPr="00711183" w:rsidRDefault="00952910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45CE9309" w14:textId="77777777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457BBD97" w14:textId="354C2906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</w:tcPr>
          <w:p w14:paraId="4FDDB0D9" w14:textId="1150027A" w:rsidR="00952910" w:rsidRPr="00711183" w:rsidRDefault="00952910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74ECB" w:rsidRPr="00711183" w14:paraId="677AC999" w14:textId="77777777" w:rsidTr="00D53BF7">
        <w:trPr>
          <w:trHeight w:val="600"/>
        </w:trPr>
        <w:tc>
          <w:tcPr>
            <w:tcW w:w="9214" w:type="dxa"/>
            <w:gridSpan w:val="10"/>
          </w:tcPr>
          <w:p w14:paraId="1193A056" w14:textId="31F277E7" w:rsidR="00F74ECB" w:rsidRPr="00711183" w:rsidRDefault="00F74EC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 Подтверждаю наличие</w:t>
            </w:r>
            <w:r w:rsidR="00AA131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711183" w14:paraId="484BA93A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5BA4ED45" w14:textId="753B6B38" w:rsidR="001C6B45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166B992A" w14:textId="76338EA5" w:rsidR="001C6B45" w:rsidRPr="00711183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B084BAB" w14:textId="4F95C879" w:rsidR="001C6B45" w:rsidRPr="00711183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7328D" w:rsidRPr="00711183" w14:paraId="3B0BC223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10313D0E" w14:textId="42827339" w:rsidR="0037328D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4C000C0A" w14:textId="77777777" w:rsidR="0037328D" w:rsidRPr="00711183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38DAC030" w14:textId="4F5A2591" w:rsidR="0037328D" w:rsidRPr="00711183" w:rsidRDefault="00595E0B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огласия застройщика и </w:t>
            </w:r>
            <w:r w:rsidR="0037328D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</w:t>
            </w:r>
            <w:r w:rsidR="00B338FC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осуществлявшего финансирование</w:t>
            </w:r>
          </w:p>
        </w:tc>
      </w:tr>
      <w:tr w:rsidR="001C6B45" w:rsidRPr="00711183" w14:paraId="62B65A9A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13BD002E" w14:textId="77777777" w:rsidR="001C6B45" w:rsidRPr="00711183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gridSpan w:val="8"/>
          </w:tcPr>
          <w:p w14:paraId="7A9935EA" w14:textId="3DEEA233" w:rsidR="001C6B45" w:rsidRPr="00711183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1C6B45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 осуществление государственной регистрации права</w:t>
            </w:r>
            <w:r w:rsidR="0037328D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собственности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37328D" w:rsidRPr="00711183" w14:paraId="3C3C3D4B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7E55DDE8" w14:textId="4646F6F2" w:rsidR="0037328D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5920FA9" w14:textId="2C845B34" w:rsidR="0037328D" w:rsidRPr="00711183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7961E933" w14:textId="6CAB91DC" w:rsidR="0037328D" w:rsidRPr="00711183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7328D" w:rsidRPr="00711183" w14:paraId="7F6236C2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7B976FF4" w14:textId="0B8A3E96" w:rsidR="0037328D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7BAEEDE1" w14:textId="77777777" w:rsidR="0037328D" w:rsidRPr="00711183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00E8D5E4" w14:textId="7889ECB6" w:rsidR="0037328D" w:rsidRPr="00711183" w:rsidRDefault="00B338FC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328D" w:rsidRPr="00711183" w14:paraId="3F017328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3B528B4F" w14:textId="7F982D5D" w:rsidR="0037328D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68B71E74" w14:textId="77777777" w:rsidR="0037328D" w:rsidRPr="00711183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5418304A" w14:textId="449D8542" w:rsidR="0037328D" w:rsidRPr="00711183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</w:t>
            </w:r>
            <w:r w:rsidR="00B338FC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лица (лиц), осуществлявшего</w:t>
            </w:r>
            <w:r w:rsidR="008F5BC0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38FC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инансирование </w:t>
            </w:r>
          </w:p>
        </w:tc>
      </w:tr>
      <w:tr w:rsidR="001C6B45" w:rsidRPr="00711183" w14:paraId="0C8BF5AB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270A498F" w14:textId="77777777" w:rsidR="001C6B45" w:rsidRPr="00711183" w:rsidRDefault="001C6B45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gridSpan w:val="8"/>
          </w:tcPr>
          <w:p w14:paraId="6DB67AA5" w14:textId="06D14ABC" w:rsidR="001C6B45" w:rsidRPr="00711183" w:rsidRDefault="00AA1316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1C6B45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отношении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1C6B45" w:rsidRPr="00711183" w14:paraId="615873E1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1046AF3F" w14:textId="0E0B5FC8" w:rsidR="001C6B45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7D951135" w14:textId="2D446147" w:rsidR="001C6B45" w:rsidRPr="00711183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2699477E" w14:textId="3354A8F3" w:rsidR="001C6B45" w:rsidRPr="00711183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C6B45" w:rsidRPr="00711183" w14:paraId="24CAACE4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2BB69F4F" w14:textId="6BED7EF0" w:rsidR="001C6B45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340076B9" w14:textId="763FD226" w:rsidR="001C6B45" w:rsidRPr="00711183" w:rsidRDefault="001C6B45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76BF5271" w14:textId="096DE9CE" w:rsidR="001C6B45" w:rsidRPr="00711183" w:rsidRDefault="001C6B45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37328D" w:rsidRPr="00711183" w14:paraId="5E7F696D" w14:textId="77777777" w:rsidTr="00D53BF7">
        <w:trPr>
          <w:trHeight w:val="600"/>
        </w:trPr>
        <w:tc>
          <w:tcPr>
            <w:tcW w:w="992" w:type="dxa"/>
            <w:gridSpan w:val="2"/>
            <w:vAlign w:val="center"/>
          </w:tcPr>
          <w:p w14:paraId="10765EBE" w14:textId="6013B1E1" w:rsidR="0037328D" w:rsidRPr="00711183" w:rsidRDefault="00F74ECB" w:rsidP="00211CA6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281D62E9" w14:textId="77777777" w:rsidR="0037328D" w:rsidRPr="00711183" w:rsidRDefault="0037328D" w:rsidP="00211CA6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gridSpan w:val="5"/>
          </w:tcPr>
          <w:p w14:paraId="0A684DDA" w14:textId="3B1FCB2D" w:rsidR="0037328D" w:rsidRPr="00711183" w:rsidRDefault="0037328D" w:rsidP="0095291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952910" w:rsidRPr="00711183" w14:paraId="6FDCFB4F" w14:textId="77777777" w:rsidTr="00D53BF7">
        <w:trPr>
          <w:trHeight w:val="600"/>
        </w:trPr>
        <w:tc>
          <w:tcPr>
            <w:tcW w:w="9214" w:type="dxa"/>
            <w:gridSpan w:val="10"/>
            <w:vAlign w:val="center"/>
          </w:tcPr>
          <w:p w14:paraId="69475035" w14:textId="7BA25BCF" w:rsidR="00952910" w:rsidRPr="00711183" w:rsidRDefault="00295734" w:rsidP="00442A5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5. </w:t>
            </w:r>
            <w:r w:rsidR="00442A5A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Сведения об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442A5A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лате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сударственной пошлины</w:t>
            </w:r>
            <w:r w:rsidR="00952910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 осуществление государственной регистрации прав:</w:t>
            </w:r>
            <w:r w:rsidR="00767B42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_____________________________________</w:t>
            </w:r>
          </w:p>
        </w:tc>
      </w:tr>
    </w:tbl>
    <w:p w14:paraId="03E74189" w14:textId="77777777" w:rsidR="00564F60" w:rsidRPr="0071118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59C9DC37" w14:textId="77777777" w:rsidR="00564F60" w:rsidRPr="00711183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01213B5" w14:textId="77777777" w:rsidR="00564F60" w:rsidRPr="00711183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276"/>
      </w:tblGrid>
      <w:tr w:rsidR="00302E6A" w:rsidRPr="00711183" w14:paraId="78431E95" w14:textId="77777777" w:rsidTr="00D53BF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AC58B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94794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BC9B1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5455F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711183" w14:paraId="0A29377A" w14:textId="77777777" w:rsidTr="00D53BF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92880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A491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0E937F69" w14:textId="7C77B487" w:rsidR="00854031" w:rsidRPr="00711183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8881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A0E5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711183" w14:paraId="19446C03" w14:textId="77777777" w:rsidTr="00D53BF7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0554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68B2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F2E3650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в случае, если предусмотрено осуществление государственного строительного надзора в соответствии с частью 1 </w:t>
            </w: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статьи 54 Градостроительного кодекса Российской Федерации)</w:t>
            </w:r>
          </w:p>
          <w:p w14:paraId="26642DD6" w14:textId="4B971C87" w:rsidR="00854031" w:rsidRPr="00711183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4EC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2BD5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711183" w14:paraId="69C0B1FA" w14:textId="77777777" w:rsidTr="00D53BF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07C90" w14:textId="77777777" w:rsidR="00564F60" w:rsidRPr="00711183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9978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6CE205CF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53F785DB" w14:textId="2AE6A203" w:rsidR="00854031" w:rsidRPr="00711183" w:rsidRDefault="00854031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706A9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7503" w14:textId="77777777" w:rsidR="00564F60" w:rsidRPr="00711183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78C560" w14:textId="77777777" w:rsidR="00564F60" w:rsidRPr="0071118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38A986" w14:textId="34F7F1D7" w:rsidR="00564F60" w:rsidRPr="00711183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14:paraId="1492C9CE" w14:textId="77777777" w:rsidR="00AA1316" w:rsidRPr="00711183" w:rsidRDefault="00AA1316" w:rsidP="00AA13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711183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65FD635D" w14:textId="77777777" w:rsidR="00564F60" w:rsidRPr="0071118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4D9E63D" w14:textId="77777777" w:rsidR="00564F60" w:rsidRPr="0071118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276"/>
      </w:tblGrid>
      <w:tr w:rsidR="00302E6A" w:rsidRPr="00711183" w14:paraId="08704498" w14:textId="77777777" w:rsidTr="002C65D7">
        <w:tc>
          <w:tcPr>
            <w:tcW w:w="7933" w:type="dxa"/>
            <w:shd w:val="clear" w:color="auto" w:fill="auto"/>
          </w:tcPr>
          <w:p w14:paraId="76628ADF" w14:textId="7AF4F7B5" w:rsidR="00564F60" w:rsidRPr="0071118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CF6E5B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276" w:type="dxa"/>
            <w:shd w:val="clear" w:color="auto" w:fill="auto"/>
          </w:tcPr>
          <w:p w14:paraId="3D768F9D" w14:textId="77777777" w:rsidR="00564F60" w:rsidRPr="0071118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711183" w14:paraId="4E3D5811" w14:textId="77777777" w:rsidTr="002C65D7">
        <w:tc>
          <w:tcPr>
            <w:tcW w:w="7933" w:type="dxa"/>
            <w:shd w:val="clear" w:color="auto" w:fill="auto"/>
          </w:tcPr>
          <w:p w14:paraId="348B6278" w14:textId="77777777" w:rsidR="00564F60" w:rsidRPr="00711183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624D658A" w14:textId="77777777" w:rsidR="00564F60" w:rsidRPr="0071118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711183" w14:paraId="19E2C601" w14:textId="77777777" w:rsidTr="002C65D7">
        <w:tc>
          <w:tcPr>
            <w:tcW w:w="9209" w:type="dxa"/>
            <w:gridSpan w:val="2"/>
            <w:shd w:val="clear" w:color="auto" w:fill="auto"/>
          </w:tcPr>
          <w:p w14:paraId="22686476" w14:textId="77777777" w:rsidR="00564F60" w:rsidRPr="00711183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BD2E49D" w14:textId="77777777" w:rsidR="00564F60" w:rsidRPr="00711183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302E6A" w:rsidRPr="00711183" w14:paraId="7B9A778D" w14:textId="77777777" w:rsidTr="002C65D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99231E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505B3" w14:textId="77777777" w:rsidR="00564F60" w:rsidRPr="00711183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868AA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03EC" w14:textId="77777777" w:rsidR="00564F60" w:rsidRPr="00711183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7371F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711183" w14:paraId="132ADFBD" w14:textId="77777777" w:rsidTr="002C65D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FE94D83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F8D01" w14:textId="77777777" w:rsidR="00564F60" w:rsidRPr="0071118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E1474A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8B941" w14:textId="77777777" w:rsidR="00564F60" w:rsidRPr="00711183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5679E26" w14:textId="77777777" w:rsidR="00564F60" w:rsidRPr="00711183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F2CC059" w14:textId="148A00D7" w:rsidR="004C4474" w:rsidRPr="00711183" w:rsidRDefault="00564F60" w:rsidP="002C65D7">
      <w:pPr>
        <w:autoSpaceDE w:val="0"/>
        <w:autoSpaceDN w:val="0"/>
        <w:spacing w:before="240" w:after="0" w:line="240" w:lineRule="auto"/>
        <w:ind w:left="4678" w:firstLine="992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hAnsi="Times New Roman"/>
          <w:color w:val="000000" w:themeColor="text1"/>
          <w:sz w:val="24"/>
          <w:szCs w:val="24"/>
        </w:rPr>
        <w:br w:type="page"/>
      </w:r>
      <w:proofErr w:type="gramStart"/>
      <w:r w:rsidR="004C4474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3</w:t>
      </w:r>
      <w:proofErr w:type="gramEnd"/>
      <w:r w:rsidR="004C4474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0D4F0091" w14:textId="77777777" w:rsidR="004C4474" w:rsidRPr="00711183" w:rsidRDefault="004C4474" w:rsidP="004C447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309E638" w14:textId="7A5E1893" w:rsidR="006B515B" w:rsidRPr="00711183" w:rsidRDefault="006B515B" w:rsidP="002C65D7">
      <w:pPr>
        <w:autoSpaceDE w:val="0"/>
        <w:autoSpaceDN w:val="0"/>
        <w:spacing w:before="240"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          Рекомендуемая форма</w:t>
      </w:r>
    </w:p>
    <w:p w14:paraId="6DD1BFF8" w14:textId="77777777" w:rsidR="006B515B" w:rsidRPr="00711183" w:rsidRDefault="006B515B" w:rsidP="006B515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192D71" w14:textId="77777777" w:rsidR="00F95093" w:rsidRPr="00711183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З А Я В Л Е Н И Е</w:t>
      </w:r>
    </w:p>
    <w:p w14:paraId="25F0FA7B" w14:textId="6F96624F" w:rsidR="00F95093" w:rsidRPr="00711183" w:rsidRDefault="00F95093" w:rsidP="00F95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28C5FD87" w14:textId="77777777" w:rsidR="00F95093" w:rsidRPr="00711183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9BEA66" w14:textId="5ABA24A9" w:rsidR="00F95093" w:rsidRPr="00711183" w:rsidRDefault="00CF6E5B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711183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95093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4E7C3A66" w14:textId="77777777" w:rsidR="00F95093" w:rsidRPr="00711183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D931C0" w14:textId="77777777" w:rsidR="00F95093" w:rsidRPr="00711183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95093" w:rsidRPr="00711183" w14:paraId="32B9C645" w14:textId="77777777" w:rsidTr="002C65D7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3D564C4C" w14:textId="77777777" w:rsidR="00F95093" w:rsidRPr="00711183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711183" w14:paraId="14AD4B29" w14:textId="77777777" w:rsidTr="002C65D7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1BF8038F" w14:textId="77777777" w:rsidR="00F95093" w:rsidRPr="00711183" w:rsidRDefault="00F95093" w:rsidP="00F950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711183" w14:paraId="6801D06B" w14:textId="77777777" w:rsidTr="002C65D7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7291EF0" w14:textId="7B3B94D3" w:rsidR="00F95093" w:rsidRPr="00711183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5F94BC1F" w14:textId="77777777" w:rsidR="00F95093" w:rsidRPr="00711183" w:rsidRDefault="00F95093" w:rsidP="00F950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8A58CF0" w14:textId="77777777" w:rsidR="00F95093" w:rsidRPr="00711183" w:rsidRDefault="00F95093" w:rsidP="00F9509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E13B651" w14:textId="4FEFF55E" w:rsidR="00900346" w:rsidRPr="00711183" w:rsidRDefault="00E535E3" w:rsidP="00900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оответствии с частью 5</w:t>
      </w:r>
      <w:r w:rsidR="00BA4A23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1</w:t>
      </w:r>
      <w:r w:rsidR="00F95093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тать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F95093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55 Градостроительного кодекса Российской Федерации прошу внести изменения в ранее выданное разрешение</w:t>
      </w:r>
      <w:r w:rsidR="00900346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00346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900346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ъекта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95093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эксплуатацию.</w:t>
      </w:r>
    </w:p>
    <w:tbl>
      <w:tblPr>
        <w:tblpPr w:leftFromText="180" w:rightFromText="180" w:vertAnchor="text" w:horzAnchor="margin" w:tblpY="3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5"/>
        <w:gridCol w:w="43"/>
        <w:gridCol w:w="67"/>
        <w:gridCol w:w="343"/>
        <w:gridCol w:w="104"/>
        <w:gridCol w:w="3165"/>
        <w:gridCol w:w="132"/>
        <w:gridCol w:w="60"/>
        <w:gridCol w:w="1878"/>
        <w:gridCol w:w="598"/>
        <w:gridCol w:w="1730"/>
      </w:tblGrid>
      <w:tr w:rsidR="00900346" w:rsidRPr="00711183" w14:paraId="08218FF9" w14:textId="77777777" w:rsidTr="002C65D7">
        <w:trPr>
          <w:trHeight w:val="540"/>
        </w:trPr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</w:tcPr>
          <w:p w14:paraId="2545F700" w14:textId="77777777" w:rsidR="00900346" w:rsidRPr="00711183" w:rsidRDefault="00900346" w:rsidP="00595E0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900346" w:rsidRPr="00711183" w14:paraId="462AA43E" w14:textId="77777777" w:rsidTr="002C65D7">
        <w:trPr>
          <w:trHeight w:val="605"/>
        </w:trPr>
        <w:tc>
          <w:tcPr>
            <w:tcW w:w="1043" w:type="dxa"/>
            <w:gridSpan w:val="3"/>
          </w:tcPr>
          <w:p w14:paraId="0A9CF630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429D41CA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12" w:type="dxa"/>
            <w:gridSpan w:val="3"/>
          </w:tcPr>
          <w:p w14:paraId="25F1BE9F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78E76EC7" w14:textId="77777777" w:rsidTr="002C65D7">
        <w:trPr>
          <w:trHeight w:val="428"/>
        </w:trPr>
        <w:tc>
          <w:tcPr>
            <w:tcW w:w="1043" w:type="dxa"/>
            <w:gridSpan w:val="3"/>
          </w:tcPr>
          <w:p w14:paraId="6CEBA720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27777734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12" w:type="dxa"/>
            <w:gridSpan w:val="3"/>
          </w:tcPr>
          <w:p w14:paraId="2D24D40B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18DC0D9D" w14:textId="77777777" w:rsidTr="002C65D7">
        <w:trPr>
          <w:trHeight w:val="753"/>
        </w:trPr>
        <w:tc>
          <w:tcPr>
            <w:tcW w:w="1043" w:type="dxa"/>
            <w:gridSpan w:val="3"/>
          </w:tcPr>
          <w:p w14:paraId="6191BEC1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2F4FD2B2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12" w:type="dxa"/>
            <w:gridSpan w:val="3"/>
          </w:tcPr>
          <w:p w14:paraId="2452D5AD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4B63C0F9" w14:textId="77777777" w:rsidTr="002C65D7">
        <w:trPr>
          <w:trHeight w:val="665"/>
        </w:trPr>
        <w:tc>
          <w:tcPr>
            <w:tcW w:w="1043" w:type="dxa"/>
            <w:gridSpan w:val="3"/>
          </w:tcPr>
          <w:p w14:paraId="4D03099D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894B41D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12" w:type="dxa"/>
            <w:gridSpan w:val="3"/>
          </w:tcPr>
          <w:p w14:paraId="4BCE7B79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4FE3D877" w14:textId="77777777" w:rsidTr="002C65D7">
        <w:trPr>
          <w:trHeight w:val="279"/>
        </w:trPr>
        <w:tc>
          <w:tcPr>
            <w:tcW w:w="1043" w:type="dxa"/>
            <w:gridSpan w:val="3"/>
          </w:tcPr>
          <w:p w14:paraId="4CEEFF80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07CCB2B0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12" w:type="dxa"/>
            <w:gridSpan w:val="3"/>
          </w:tcPr>
          <w:p w14:paraId="52EFAD9A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302DE2C0" w14:textId="77777777" w:rsidTr="002C65D7">
        <w:trPr>
          <w:trHeight w:val="175"/>
        </w:trPr>
        <w:tc>
          <w:tcPr>
            <w:tcW w:w="1043" w:type="dxa"/>
            <w:gridSpan w:val="3"/>
          </w:tcPr>
          <w:p w14:paraId="72F4402B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1F4EA3E4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12" w:type="dxa"/>
            <w:gridSpan w:val="3"/>
          </w:tcPr>
          <w:p w14:paraId="26F21575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0CF53BD9" w14:textId="77777777" w:rsidTr="002C65D7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60B0E5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76F3687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008BC445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3031F00C" w14:textId="77777777" w:rsidTr="002C65D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705B0D3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05D6E72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4B630133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6075" w:rsidRPr="00711183" w14:paraId="5D62E32A" w14:textId="77777777" w:rsidTr="002C65D7">
        <w:trPr>
          <w:trHeight w:val="1093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179A7" w14:textId="77777777" w:rsidR="00C56075" w:rsidRPr="00711183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68E5515" w14:textId="4969A5C9" w:rsidR="00C56075" w:rsidRPr="00711183" w:rsidRDefault="00C56075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</w:t>
            </w:r>
            <w:r w:rsidR="00065F3A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в которое необходимо внести изменения</w:t>
            </w:r>
            <w:r w:rsidR="00E535E3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соответствии с частью 5</w:t>
            </w:r>
            <w:r w:rsidR="00BA4A23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.1 </w:t>
            </w:r>
            <w:r w:rsidR="00E535E3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татьи 55 Градостроительного кодекса Российской Федерации</w:t>
            </w:r>
          </w:p>
        </w:tc>
      </w:tr>
      <w:tr w:rsidR="00065F3A" w:rsidRPr="00711183" w14:paraId="25EB71B3" w14:textId="77777777" w:rsidTr="002C65D7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7DE2F684" w14:textId="6BD6D938" w:rsidR="00065F3A" w:rsidRPr="00711183" w:rsidRDefault="00065F3A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0718159A" w14:textId="2C5826D1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2015AEF" w14:textId="0A3F826C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881C83B" w14:textId="60930615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065F3A" w:rsidRPr="00711183" w14:paraId="26B1B693" w14:textId="77777777" w:rsidTr="002C65D7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FA1648D" w14:textId="62FBE7D3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1D9B5D00" w14:textId="097EDD49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4B9281" w14:textId="265EC2D4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42A09CF2" w14:textId="16B7DB24" w:rsidR="00065F3A" w:rsidRPr="00711183" w:rsidRDefault="00065F3A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7F486C65" w14:textId="77777777" w:rsidTr="002C65D7">
        <w:trPr>
          <w:trHeight w:val="1093"/>
        </w:trPr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6D2D321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0FA5980" w14:textId="45B4E22D" w:rsidR="00900346" w:rsidRPr="00711183" w:rsidRDefault="00C56075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б объекте</w:t>
            </w:r>
          </w:p>
        </w:tc>
      </w:tr>
      <w:tr w:rsidR="00900346" w:rsidRPr="00711183" w14:paraId="3B9F1B05" w14:textId="77777777" w:rsidTr="002C65D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8736A49" w14:textId="6427A69C" w:rsidR="00900346" w:rsidRPr="00711183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1EC13548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525DEEC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48E606C9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06A73376" w14:textId="77777777" w:rsidTr="002C65D7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1DC6C07" w14:textId="1CD6A145" w:rsidR="00900346" w:rsidRPr="00711183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2920E2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24DF5DDD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2820A002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32883" w:rsidRPr="00711183" w14:paraId="63F08E54" w14:textId="77777777" w:rsidTr="002C65D7">
        <w:trPr>
          <w:trHeight w:val="693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5B0C5" w14:textId="77777777" w:rsidR="00B32883" w:rsidRPr="00711183" w:rsidRDefault="00B32883" w:rsidP="00B3288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08594674" w14:textId="3A6B6FB3" w:rsidR="00B32883" w:rsidRPr="00711183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32883" w:rsidRPr="00711183" w14:paraId="5964E669" w14:textId="77777777" w:rsidTr="002C65D7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BA2E2" w14:textId="4C17B860" w:rsidR="00B32883" w:rsidRPr="00711183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477CA" w14:textId="45090A86" w:rsidR="00B32883" w:rsidRPr="00711183" w:rsidRDefault="00B32883" w:rsidP="00B3288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695C" w14:textId="06E593BF" w:rsidR="00B32883" w:rsidRPr="00711183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B455" w14:textId="3061AA6E" w:rsidR="00B32883" w:rsidRPr="00711183" w:rsidRDefault="00B32883" w:rsidP="00065F3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32883" w:rsidRPr="00711183" w14:paraId="1953FDFF" w14:textId="77777777" w:rsidTr="002C65D7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D1E86" w14:textId="77777777" w:rsidR="00B32883" w:rsidRPr="00711183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18C430" w14:textId="77777777" w:rsidR="00B32883" w:rsidRPr="00711183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72B202E" w14:textId="77777777" w:rsidR="00B32883" w:rsidRPr="00711183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E6E22" w14:textId="77777777" w:rsidR="00B32883" w:rsidRPr="00711183" w:rsidRDefault="00B32883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50CBE303" w14:textId="77777777" w:rsidTr="002C65D7">
        <w:trPr>
          <w:trHeight w:val="731"/>
        </w:trPr>
        <w:tc>
          <w:tcPr>
            <w:tcW w:w="907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3047C2" w14:textId="77777777" w:rsidR="00900346" w:rsidRPr="00711183" w:rsidRDefault="0090034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E0DC1AD" w14:textId="4F836FAC" w:rsidR="00900346" w:rsidRPr="00711183" w:rsidRDefault="00B32883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земельном участке</w:t>
            </w:r>
          </w:p>
        </w:tc>
      </w:tr>
      <w:tr w:rsidR="00900346" w:rsidRPr="00711183" w14:paraId="01EF0110" w14:textId="77777777" w:rsidTr="002C65D7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4B2BAFB" w14:textId="0C893249" w:rsidR="00900346" w:rsidRPr="00711183" w:rsidRDefault="0011342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07BC201B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7285518" w14:textId="77777777" w:rsidR="00900346" w:rsidRPr="00711183" w:rsidRDefault="00900346" w:rsidP="00595E0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415556C8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00346" w:rsidRPr="00711183" w14:paraId="5A2F5D94" w14:textId="77777777" w:rsidTr="002C65D7">
        <w:trPr>
          <w:trHeight w:val="600"/>
        </w:trPr>
        <w:tc>
          <w:tcPr>
            <w:tcW w:w="9072" w:type="dxa"/>
            <w:gridSpan w:val="12"/>
            <w:tcBorders>
              <w:left w:val="nil"/>
              <w:right w:val="nil"/>
            </w:tcBorders>
          </w:tcPr>
          <w:p w14:paraId="7B7B499E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3C4396B" w14:textId="39532D31" w:rsidR="00900346" w:rsidRPr="00711183" w:rsidRDefault="00B32883" w:rsidP="00595E0B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  <w:r w:rsidR="00900346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9DBA3FF" w14:textId="629B8232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ется в случае, предусмотренном частью </w:t>
            </w:r>
            <w:r w:rsidR="00BA4A23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3.5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  </w:t>
            </w:r>
          </w:p>
        </w:tc>
      </w:tr>
      <w:tr w:rsidR="00900346" w:rsidRPr="00711183" w14:paraId="1061D281" w14:textId="77777777" w:rsidTr="002C65D7">
        <w:trPr>
          <w:trHeight w:val="600"/>
        </w:trPr>
        <w:tc>
          <w:tcPr>
            <w:tcW w:w="1110" w:type="dxa"/>
            <w:gridSpan w:val="4"/>
          </w:tcPr>
          <w:p w14:paraId="6625DED7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</w:tcPr>
          <w:p w14:paraId="55E2C368" w14:textId="62F765AE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 w:rsidR="00E7764E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низация), выдавший (-</w:t>
            </w:r>
            <w:proofErr w:type="spellStart"/>
            <w:r w:rsidR="00E7764E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E7764E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776F5CCC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gridSpan w:val="2"/>
          </w:tcPr>
          <w:p w14:paraId="0647ED28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900346" w:rsidRPr="00711183" w14:paraId="1E488081" w14:textId="77777777" w:rsidTr="002C65D7">
        <w:trPr>
          <w:trHeight w:val="748"/>
        </w:trPr>
        <w:tc>
          <w:tcPr>
            <w:tcW w:w="1110" w:type="dxa"/>
            <w:gridSpan w:val="4"/>
          </w:tcPr>
          <w:p w14:paraId="13D55078" w14:textId="77777777" w:rsidR="00900346" w:rsidRPr="00711183" w:rsidRDefault="00900346" w:rsidP="00595E0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797CC882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432516EA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00ECFA3C" w14:textId="77777777" w:rsidR="00900346" w:rsidRPr="00711183" w:rsidRDefault="00900346" w:rsidP="00595E0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RPr="00711183" w14:paraId="15388FE5" w14:textId="77777777" w:rsidTr="002C65D7">
        <w:trPr>
          <w:trHeight w:val="600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596C0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8A536EB" w14:textId="04CD53B6" w:rsidR="00113426" w:rsidRPr="00711183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не заполняется в случаях, указанных в пунктах 1-2 части</w:t>
            </w:r>
            <w:r w:rsidR="00BA4A23"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3.9</w:t>
            </w:r>
            <w:r w:rsidRPr="00711183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113426" w:rsidRPr="00711183" w14:paraId="110215FA" w14:textId="77777777" w:rsidTr="002C65D7">
        <w:trPr>
          <w:trHeight w:val="600"/>
        </w:trPr>
        <w:tc>
          <w:tcPr>
            <w:tcW w:w="9072" w:type="dxa"/>
            <w:gridSpan w:val="12"/>
          </w:tcPr>
          <w:p w14:paraId="35F4F259" w14:textId="0E9B6D33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7.1 Подтверждаю, что строительство,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онструкция </w:t>
            </w:r>
            <w:r w:rsidRPr="00711183"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дания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, сооружения осуществлялись:</w:t>
            </w:r>
          </w:p>
        </w:tc>
      </w:tr>
      <w:tr w:rsidR="00113426" w:rsidRPr="00711183" w14:paraId="63E443F5" w14:textId="77777777" w:rsidTr="002C65D7">
        <w:trPr>
          <w:trHeight w:val="600"/>
        </w:trPr>
        <w:tc>
          <w:tcPr>
            <w:tcW w:w="975" w:type="dxa"/>
          </w:tcPr>
          <w:p w14:paraId="1811E2E7" w14:textId="028F3331" w:rsidR="00113426" w:rsidRPr="00711183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013A6B8C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17" w:type="dxa"/>
            <w:gridSpan w:val="7"/>
          </w:tcPr>
          <w:p w14:paraId="393C931B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113426" w:rsidRPr="00711183" w14:paraId="78080470" w14:textId="77777777" w:rsidTr="002C65D7">
        <w:trPr>
          <w:trHeight w:val="600"/>
        </w:trPr>
        <w:tc>
          <w:tcPr>
            <w:tcW w:w="975" w:type="dxa"/>
          </w:tcPr>
          <w:p w14:paraId="470FE871" w14:textId="3408F49B" w:rsidR="00113426" w:rsidRPr="00711183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48551A1B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617" w:type="dxa"/>
            <w:gridSpan w:val="7"/>
          </w:tcPr>
          <w:p w14:paraId="03D75C99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13426" w:rsidRPr="00711183" w14:paraId="12F551EE" w14:textId="77777777" w:rsidTr="002C65D7">
        <w:trPr>
          <w:trHeight w:val="600"/>
        </w:trPr>
        <w:tc>
          <w:tcPr>
            <w:tcW w:w="1455" w:type="dxa"/>
            <w:gridSpan w:val="5"/>
          </w:tcPr>
          <w:p w14:paraId="669F38FE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055A4F4E" w14:textId="1A6EFF92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Фамилия, имя, отчество (при наличии) – для физического лица, </w:t>
            </w:r>
            <w:r w:rsidR="00564128"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существлявшего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4A10D71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Реквизиты документа, удостоверяющего личность – для физического лица, осуществлявшего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финансирование;  Основной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257" w:type="dxa"/>
          </w:tcPr>
          <w:p w14:paraId="618DAB66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113426" w:rsidRPr="00711183" w14:paraId="7AF00FFC" w14:textId="77777777" w:rsidTr="002C65D7">
        <w:trPr>
          <w:trHeight w:val="600"/>
        </w:trPr>
        <w:tc>
          <w:tcPr>
            <w:tcW w:w="1455" w:type="dxa"/>
            <w:gridSpan w:val="5"/>
          </w:tcPr>
          <w:p w14:paraId="6854E42F" w14:textId="52D05851" w:rsidR="00113426" w:rsidRPr="00711183" w:rsidRDefault="00113426" w:rsidP="0018398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1BC2DF47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1DFC7878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</w:tcPr>
          <w:p w14:paraId="79A6469E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3426" w:rsidRPr="00711183" w14:paraId="5BA82745" w14:textId="77777777" w:rsidTr="002C65D7">
        <w:trPr>
          <w:trHeight w:val="600"/>
        </w:trPr>
        <w:tc>
          <w:tcPr>
            <w:tcW w:w="9072" w:type="dxa"/>
            <w:gridSpan w:val="12"/>
          </w:tcPr>
          <w:p w14:paraId="30522D7F" w14:textId="7241A3EF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7.2. Подтверждаю наличие:</w:t>
            </w:r>
          </w:p>
        </w:tc>
      </w:tr>
      <w:tr w:rsidR="00113426" w:rsidRPr="00711183" w14:paraId="2169C8C1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5CF75C81" w14:textId="45A5B137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18A4A3EC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7F314D27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113426" w:rsidRPr="00711183" w14:paraId="441A7690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72476A0E" w14:textId="56FE5A8D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38BC820A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32D5834A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13426" w:rsidRPr="00711183" w14:paraId="7AF1ABC7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4643537F" w14:textId="77777777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gridSpan w:val="10"/>
          </w:tcPr>
          <w:p w14:paraId="1FE6F92B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13426" w:rsidRPr="00711183" w14:paraId="55068AF9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2457E43C" w14:textId="5A98DDAA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5ADB9DD9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364375AF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113426" w:rsidRPr="00711183" w14:paraId="1F82FEB1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770E4879" w14:textId="072E8062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79FF37E0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4F0F7832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13426" w:rsidRPr="00711183" w14:paraId="34926AB6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7F718EAF" w14:textId="05199253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27BCD3B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227D1B70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13426" w:rsidRPr="00711183" w14:paraId="7FDF68EE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7014857B" w14:textId="77777777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  <w:gridSpan w:val="10"/>
          </w:tcPr>
          <w:p w14:paraId="5E51B6D1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113426" w:rsidRPr="00711183" w14:paraId="78B830FE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38C98014" w14:textId="14CBEBE0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433E6F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1FBEE086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13426" w:rsidRPr="00711183" w14:paraId="2DF874E6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4D3C88F1" w14:textId="7CB76AFF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265E6B61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0F4A3C50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113426" w:rsidRPr="00711183" w14:paraId="4477B1B9" w14:textId="77777777" w:rsidTr="002C65D7">
        <w:trPr>
          <w:trHeight w:val="600"/>
        </w:trPr>
        <w:tc>
          <w:tcPr>
            <w:tcW w:w="992" w:type="dxa"/>
            <w:gridSpan w:val="2"/>
            <w:vAlign w:val="center"/>
          </w:tcPr>
          <w:p w14:paraId="2FA958FF" w14:textId="2463581A" w:rsidR="00113426" w:rsidRPr="00711183" w:rsidRDefault="00113426" w:rsidP="00CE6BC3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0EC80662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6"/>
          </w:tcPr>
          <w:p w14:paraId="2AA9859D" w14:textId="77777777" w:rsidR="00113426" w:rsidRPr="00711183" w:rsidRDefault="00113426" w:rsidP="00CE6BC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113426" w:rsidRPr="00711183" w14:paraId="2FB4C1F8" w14:textId="77777777" w:rsidTr="002C65D7">
        <w:trPr>
          <w:trHeight w:val="600"/>
        </w:trPr>
        <w:tc>
          <w:tcPr>
            <w:tcW w:w="9072" w:type="dxa"/>
            <w:gridSpan w:val="12"/>
            <w:vAlign w:val="center"/>
          </w:tcPr>
          <w:p w14:paraId="3EE9F04E" w14:textId="5446DAB3" w:rsidR="00022AA3" w:rsidRPr="00711183" w:rsidRDefault="00113426" w:rsidP="00022AA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022AA3"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5E768AE3" w14:textId="0044D333" w:rsidR="00900346" w:rsidRPr="00711183" w:rsidRDefault="00900346" w:rsidP="009003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04BB0A63" w14:textId="77777777" w:rsidR="00900346" w:rsidRPr="00711183" w:rsidRDefault="00900346" w:rsidP="00900346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68A2094" w14:textId="77777777" w:rsidR="00900346" w:rsidRPr="00711183" w:rsidRDefault="00900346" w:rsidP="00900346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134"/>
      </w:tblGrid>
      <w:tr w:rsidR="00900346" w:rsidRPr="00711183" w14:paraId="690F4355" w14:textId="77777777" w:rsidTr="002C65D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09279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1B74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9EF67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24073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900346" w:rsidRPr="00711183" w14:paraId="315A869C" w14:textId="77777777" w:rsidTr="002C65D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6FFA1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97E9C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E636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80A9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711183" w14:paraId="63F7EBA8" w14:textId="77777777" w:rsidTr="002C65D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DB22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A258" w14:textId="16BB0CB6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A4A23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8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="00BA4A23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9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5891FD48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A1E6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E03B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00346" w:rsidRPr="00711183" w14:paraId="404F9E53" w14:textId="77777777" w:rsidTr="002C65D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7D06" w14:textId="77777777" w:rsidR="00900346" w:rsidRPr="00711183" w:rsidRDefault="00900346" w:rsidP="00595E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25B8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90FC2E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3FC2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5E785" w14:textId="77777777" w:rsidR="00900346" w:rsidRPr="00711183" w:rsidRDefault="00900346" w:rsidP="00595E0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A26762" w14:textId="77777777" w:rsidR="00F95093" w:rsidRPr="00711183" w:rsidRDefault="00F95093" w:rsidP="00F95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64FBA1" w14:textId="77777777" w:rsidR="00F95093" w:rsidRPr="00711183" w:rsidRDefault="00F95093" w:rsidP="00F9509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16584E" w14:textId="18B8564F" w:rsidR="00F95093" w:rsidRPr="00711183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</w:p>
    <w:p w14:paraId="55469C40" w14:textId="77777777" w:rsidR="00F95093" w:rsidRPr="00711183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711183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</w:p>
    <w:p w14:paraId="10E51D04" w14:textId="77777777" w:rsidR="00F95093" w:rsidRPr="00711183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4096ED28" w14:textId="77777777" w:rsidR="00F95093" w:rsidRPr="00711183" w:rsidRDefault="00F95093" w:rsidP="00F9509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4F50A" w14:textId="77777777" w:rsidR="00F95093" w:rsidRPr="00711183" w:rsidRDefault="00F95093" w:rsidP="00F9509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17"/>
      </w:tblGrid>
      <w:tr w:rsidR="00F95093" w:rsidRPr="00711183" w14:paraId="17136444" w14:textId="77777777" w:rsidTr="002C65D7">
        <w:tc>
          <w:tcPr>
            <w:tcW w:w="7650" w:type="dxa"/>
            <w:shd w:val="clear" w:color="auto" w:fill="auto"/>
          </w:tcPr>
          <w:p w14:paraId="340974D9" w14:textId="50BCAA9C" w:rsidR="00F95093" w:rsidRPr="00711183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истеме </w:t>
            </w:r>
            <w:r w:rsidR="00CF6E5B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CF6E5B"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1417" w:type="dxa"/>
            <w:shd w:val="clear" w:color="auto" w:fill="auto"/>
          </w:tcPr>
          <w:p w14:paraId="69D4782E" w14:textId="77777777" w:rsidR="00F95093" w:rsidRPr="00711183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711183" w14:paraId="16E45A66" w14:textId="77777777" w:rsidTr="002C65D7">
        <w:tc>
          <w:tcPr>
            <w:tcW w:w="7650" w:type="dxa"/>
            <w:shd w:val="clear" w:color="auto" w:fill="auto"/>
          </w:tcPr>
          <w:p w14:paraId="39F066E7" w14:textId="77777777" w:rsidR="00F95093" w:rsidRPr="00711183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7" w:type="dxa"/>
            <w:shd w:val="clear" w:color="auto" w:fill="auto"/>
          </w:tcPr>
          <w:p w14:paraId="56A8702D" w14:textId="77777777" w:rsidR="00F95093" w:rsidRPr="00711183" w:rsidRDefault="00F95093" w:rsidP="00F9509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5093" w:rsidRPr="00711183" w14:paraId="51032DFE" w14:textId="77777777" w:rsidTr="002C65D7">
        <w:tc>
          <w:tcPr>
            <w:tcW w:w="9067" w:type="dxa"/>
            <w:gridSpan w:val="2"/>
            <w:shd w:val="clear" w:color="auto" w:fill="auto"/>
          </w:tcPr>
          <w:p w14:paraId="516CABAF" w14:textId="77777777" w:rsidR="00F95093" w:rsidRPr="00711183" w:rsidRDefault="00F95093" w:rsidP="00F9509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20845D0" w14:textId="77777777" w:rsidR="00F95093" w:rsidRPr="00711183" w:rsidRDefault="00F95093" w:rsidP="00F9509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6AFC8E" w14:textId="77777777" w:rsidR="00F95093" w:rsidRPr="00711183" w:rsidRDefault="00F95093" w:rsidP="00F950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trike/>
          <w:color w:val="000000" w:themeColor="text1"/>
          <w:sz w:val="24"/>
          <w:szCs w:val="24"/>
          <w:lang w:eastAsia="en-US"/>
        </w:rPr>
      </w:pPr>
    </w:p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F95093" w:rsidRPr="00711183" w14:paraId="22770D15" w14:textId="77777777" w:rsidTr="002C65D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678BB6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9177" w14:textId="77777777" w:rsidR="00F95093" w:rsidRPr="00711183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85F5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C812" w14:textId="77777777" w:rsidR="00F95093" w:rsidRPr="00711183" w:rsidRDefault="00F95093" w:rsidP="00F9509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F19A1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093" w:rsidRPr="00711183" w14:paraId="1CAA1699" w14:textId="77777777" w:rsidTr="002C65D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C3D9F11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C311B" w14:textId="77777777" w:rsidR="00F95093" w:rsidRPr="00711183" w:rsidRDefault="00F95093" w:rsidP="00F9509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C4C229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9615B" w14:textId="77777777" w:rsidR="00F95093" w:rsidRPr="00711183" w:rsidRDefault="00F95093" w:rsidP="00F9509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F8BE51" w14:textId="77777777" w:rsidR="00F95093" w:rsidRPr="00711183" w:rsidRDefault="00F95093" w:rsidP="00F9509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431B815" w14:textId="77777777" w:rsidR="00F95093" w:rsidRPr="00711183" w:rsidRDefault="00F95093" w:rsidP="00F950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AD56097" w14:textId="1B5D9CCE" w:rsidR="004C4474" w:rsidRPr="00711183" w:rsidRDefault="00F95093" w:rsidP="00BA4A2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eastAsia="Calibri" w:hAnsi="Times New Roman"/>
          <w:color w:val="000000" w:themeColor="text1"/>
          <w:lang w:eastAsia="en-US"/>
        </w:rPr>
        <w:br w:type="page"/>
      </w:r>
      <w:proofErr w:type="gramStart"/>
      <w:r w:rsidR="004C4474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4</w:t>
      </w:r>
      <w:proofErr w:type="gramEnd"/>
      <w:r w:rsidR="004C4474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67B49A8F" w14:textId="77777777" w:rsidR="0053587D" w:rsidRPr="00711183" w:rsidRDefault="0053587D" w:rsidP="0053587D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43CE995" w14:textId="77777777" w:rsidR="0053587D" w:rsidRPr="00711183" w:rsidRDefault="0053587D" w:rsidP="0053587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bookmarkStart w:id="11" w:name="_Hlk125389338"/>
      <w:r w:rsidRPr="00711183">
        <w:rPr>
          <w:rFonts w:ascii="Times New Roman" w:eastAsia="Calibri" w:hAnsi="Times New Roman"/>
          <w:sz w:val="28"/>
          <w:szCs w:val="28"/>
          <w:lang w:eastAsia="en-US"/>
        </w:rPr>
        <w:t>Рекомендуемая форма</w:t>
      </w:r>
    </w:p>
    <w:bookmarkEnd w:id="11"/>
    <w:p w14:paraId="39FA7A44" w14:textId="77777777" w:rsidR="0053587D" w:rsidRPr="00711183" w:rsidRDefault="0053587D" w:rsidP="0053587D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9314E61" w14:textId="77777777" w:rsidR="0053587D" w:rsidRPr="00711183" w:rsidRDefault="0053587D" w:rsidP="005358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З А Я В Л Е Н И Е</w:t>
      </w:r>
    </w:p>
    <w:p w14:paraId="5398CA9C" w14:textId="77777777" w:rsidR="0053587D" w:rsidRPr="00711183" w:rsidRDefault="0053587D" w:rsidP="005358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27A1A7AD" w14:textId="77777777" w:rsidR="0053587D" w:rsidRPr="00711183" w:rsidRDefault="0053587D" w:rsidP="005358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AA6BFD" w14:textId="77777777" w:rsidR="0053587D" w:rsidRPr="00711183" w:rsidRDefault="0053587D" w:rsidP="0053587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47FDC870" w14:textId="77777777" w:rsidR="0053587D" w:rsidRPr="00711183" w:rsidRDefault="0053587D" w:rsidP="0053587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53587D" w:rsidRPr="00711183" w14:paraId="76C0E45E" w14:textId="77777777" w:rsidTr="002C65D7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6DFF5085" w14:textId="77777777" w:rsidR="0053587D" w:rsidRPr="00711183" w:rsidRDefault="0053587D" w:rsidP="00C02A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587D" w:rsidRPr="00711183" w14:paraId="3786F846" w14:textId="77777777" w:rsidTr="002C65D7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105D345" w14:textId="77777777" w:rsidR="0053587D" w:rsidRPr="00711183" w:rsidRDefault="0053587D" w:rsidP="00C02A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587D" w:rsidRPr="00711183" w14:paraId="297C0ABA" w14:textId="77777777" w:rsidTr="002C65D7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14:paraId="4FEF7915" w14:textId="77777777" w:rsidR="0053587D" w:rsidRPr="00711183" w:rsidRDefault="0053587D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1050ACC" w14:textId="77777777" w:rsidR="0053587D" w:rsidRPr="00711183" w:rsidRDefault="0053587D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6B45A83" w14:textId="77777777" w:rsidR="0053587D" w:rsidRPr="00711183" w:rsidRDefault="0053587D" w:rsidP="0053587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0011E5F" w14:textId="77777777" w:rsidR="0053587D" w:rsidRPr="00711183" w:rsidRDefault="0053587D" w:rsidP="00535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590"/>
        <w:gridCol w:w="2114"/>
        <w:gridCol w:w="1473"/>
      </w:tblGrid>
      <w:tr w:rsidR="0053587D" w:rsidRPr="00711183" w14:paraId="4B144A38" w14:textId="77777777" w:rsidTr="002C65D7">
        <w:trPr>
          <w:trHeight w:val="540"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14:paraId="65F6E0A0" w14:textId="77777777" w:rsidR="0053587D" w:rsidRPr="00711183" w:rsidRDefault="0053587D" w:rsidP="00C02A7D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53587D" w:rsidRPr="00711183" w14:paraId="5FB4F8F1" w14:textId="77777777" w:rsidTr="002C65D7">
        <w:trPr>
          <w:trHeight w:val="605"/>
        </w:trPr>
        <w:tc>
          <w:tcPr>
            <w:tcW w:w="1043" w:type="dxa"/>
          </w:tcPr>
          <w:p w14:paraId="647015FE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B088E56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  <w:gridSpan w:val="2"/>
          </w:tcPr>
          <w:p w14:paraId="524943A5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6F3D74B7" w14:textId="77777777" w:rsidTr="002C65D7">
        <w:trPr>
          <w:trHeight w:val="428"/>
        </w:trPr>
        <w:tc>
          <w:tcPr>
            <w:tcW w:w="1043" w:type="dxa"/>
          </w:tcPr>
          <w:p w14:paraId="3CBF13E3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96AB93E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4" w:type="dxa"/>
            <w:gridSpan w:val="2"/>
          </w:tcPr>
          <w:p w14:paraId="5E5147D4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074F3DE4" w14:textId="77777777" w:rsidTr="002C65D7">
        <w:trPr>
          <w:trHeight w:val="753"/>
        </w:trPr>
        <w:tc>
          <w:tcPr>
            <w:tcW w:w="1043" w:type="dxa"/>
          </w:tcPr>
          <w:p w14:paraId="23B3957B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3B7A530B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44" w:type="dxa"/>
            <w:gridSpan w:val="2"/>
          </w:tcPr>
          <w:p w14:paraId="5ED0B226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4ED107FE" w14:textId="77777777" w:rsidTr="002C65D7">
        <w:trPr>
          <w:trHeight w:val="665"/>
        </w:trPr>
        <w:tc>
          <w:tcPr>
            <w:tcW w:w="1043" w:type="dxa"/>
          </w:tcPr>
          <w:p w14:paraId="0605FE64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2EFCFC66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4" w:type="dxa"/>
            <w:gridSpan w:val="2"/>
          </w:tcPr>
          <w:p w14:paraId="3A6BA621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7566771A" w14:textId="77777777" w:rsidTr="002C65D7">
        <w:trPr>
          <w:trHeight w:val="279"/>
        </w:trPr>
        <w:tc>
          <w:tcPr>
            <w:tcW w:w="1043" w:type="dxa"/>
          </w:tcPr>
          <w:p w14:paraId="442C8A78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7BC8E659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4" w:type="dxa"/>
            <w:gridSpan w:val="2"/>
          </w:tcPr>
          <w:p w14:paraId="6539CC7B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577EA142" w14:textId="77777777" w:rsidTr="002C65D7">
        <w:trPr>
          <w:trHeight w:val="175"/>
        </w:trPr>
        <w:tc>
          <w:tcPr>
            <w:tcW w:w="1043" w:type="dxa"/>
          </w:tcPr>
          <w:p w14:paraId="76F41A47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DA0FD1F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4" w:type="dxa"/>
            <w:gridSpan w:val="2"/>
          </w:tcPr>
          <w:p w14:paraId="741B5451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33FE0E2E" w14:textId="77777777" w:rsidTr="002C65D7">
        <w:trPr>
          <w:trHeight w:val="901"/>
        </w:trPr>
        <w:tc>
          <w:tcPr>
            <w:tcW w:w="1043" w:type="dxa"/>
          </w:tcPr>
          <w:p w14:paraId="2FFD484E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2CB9E52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4" w:type="dxa"/>
            <w:gridSpan w:val="2"/>
          </w:tcPr>
          <w:p w14:paraId="78857C4A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176215B6" w14:textId="77777777" w:rsidTr="002C65D7">
        <w:trPr>
          <w:trHeight w:val="1093"/>
        </w:trPr>
        <w:tc>
          <w:tcPr>
            <w:tcW w:w="1043" w:type="dxa"/>
          </w:tcPr>
          <w:p w14:paraId="3472D8BF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34F1EFA7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4" w:type="dxa"/>
            <w:gridSpan w:val="2"/>
          </w:tcPr>
          <w:p w14:paraId="4083B275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587D" w:rsidRPr="00711183" w14:paraId="4D8762AA" w14:textId="77777777" w:rsidTr="002C65D7">
        <w:trPr>
          <w:trHeight w:val="799"/>
        </w:trPr>
        <w:tc>
          <w:tcPr>
            <w:tcW w:w="9214" w:type="dxa"/>
            <w:gridSpan w:val="4"/>
            <w:tcBorders>
              <w:left w:val="nil"/>
              <w:right w:val="nil"/>
            </w:tcBorders>
          </w:tcPr>
          <w:p w14:paraId="28E7AD7A" w14:textId="77777777" w:rsidR="0053587D" w:rsidRPr="00711183" w:rsidRDefault="0053587D" w:rsidP="00C02A7D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AF6EA4D" w14:textId="77777777" w:rsidR="0053587D" w:rsidRPr="00711183" w:rsidRDefault="0053587D" w:rsidP="00C02A7D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53587D" w:rsidRPr="00711183" w14:paraId="3512FC7F" w14:textId="77777777" w:rsidTr="002C65D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DE0F3AA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9F0ADC8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азрешение </w:t>
            </w:r>
            <w:r w:rsidRPr="0071118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479026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71C803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53587D" w:rsidRPr="00711183" w14:paraId="63E3E2E4" w14:textId="77777777" w:rsidTr="002C65D7">
        <w:trPr>
          <w:trHeight w:val="628"/>
        </w:trPr>
        <w:tc>
          <w:tcPr>
            <w:tcW w:w="1043" w:type="dxa"/>
          </w:tcPr>
          <w:p w14:paraId="346D7312" w14:textId="77777777" w:rsidR="0053587D" w:rsidRPr="00711183" w:rsidRDefault="0053587D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65E458B2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042B98BB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178EFF46" w14:textId="77777777" w:rsidR="0053587D" w:rsidRPr="00711183" w:rsidRDefault="0053587D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42317" w14:textId="77777777" w:rsidR="0053587D" w:rsidRPr="00711183" w:rsidRDefault="0053587D" w:rsidP="00535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42F02A" w14:textId="77777777" w:rsidR="0053587D" w:rsidRPr="00711183" w:rsidRDefault="0053587D" w:rsidP="0053587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30447AF" w14:textId="77777777" w:rsidR="0053587D" w:rsidRPr="00711183" w:rsidRDefault="0053587D" w:rsidP="0053587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363EE8E7" w14:textId="77777777" w:rsidR="0053587D" w:rsidRPr="00711183" w:rsidRDefault="0053587D" w:rsidP="0053587D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711183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7"/>
      </w:tblGrid>
      <w:tr w:rsidR="0053587D" w:rsidRPr="00711183" w14:paraId="1A44400F" w14:textId="77777777" w:rsidTr="002C65D7">
        <w:tc>
          <w:tcPr>
            <w:tcW w:w="7792" w:type="dxa"/>
            <w:shd w:val="clear" w:color="auto" w:fill="auto"/>
          </w:tcPr>
          <w:p w14:paraId="2679C813" w14:textId="77777777" w:rsidR="0053587D" w:rsidRPr="00711183" w:rsidRDefault="0053587D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417" w:type="dxa"/>
            <w:shd w:val="clear" w:color="auto" w:fill="auto"/>
          </w:tcPr>
          <w:p w14:paraId="28FD58CC" w14:textId="77777777" w:rsidR="0053587D" w:rsidRPr="00711183" w:rsidRDefault="0053587D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587D" w:rsidRPr="00711183" w14:paraId="6117F638" w14:textId="77777777" w:rsidTr="002C65D7">
        <w:tc>
          <w:tcPr>
            <w:tcW w:w="7792" w:type="dxa"/>
            <w:shd w:val="clear" w:color="auto" w:fill="auto"/>
          </w:tcPr>
          <w:p w14:paraId="475A50E5" w14:textId="77777777" w:rsidR="0053587D" w:rsidRPr="00711183" w:rsidRDefault="0053587D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7" w:type="dxa"/>
            <w:shd w:val="clear" w:color="auto" w:fill="auto"/>
          </w:tcPr>
          <w:p w14:paraId="6EDE4C09" w14:textId="77777777" w:rsidR="0053587D" w:rsidRPr="00711183" w:rsidRDefault="0053587D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587D" w:rsidRPr="00711183" w14:paraId="12E8A0A8" w14:textId="77777777" w:rsidTr="002C65D7">
        <w:tc>
          <w:tcPr>
            <w:tcW w:w="9209" w:type="dxa"/>
            <w:gridSpan w:val="2"/>
            <w:shd w:val="clear" w:color="auto" w:fill="auto"/>
          </w:tcPr>
          <w:p w14:paraId="6F4DB368" w14:textId="77777777" w:rsidR="0053587D" w:rsidRPr="00711183" w:rsidRDefault="0053587D" w:rsidP="00C02A7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1681AE3" w14:textId="77777777" w:rsidR="0053587D" w:rsidRPr="00711183" w:rsidRDefault="0053587D" w:rsidP="005358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trike/>
          <w:color w:val="000000" w:themeColor="text1"/>
          <w:sz w:val="24"/>
          <w:szCs w:val="24"/>
          <w:lang w:eastAsia="en-US"/>
        </w:rPr>
      </w:pPr>
    </w:p>
    <w:tbl>
      <w:tblPr>
        <w:tblW w:w="92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53587D" w:rsidRPr="00711183" w14:paraId="6A95CD7D" w14:textId="77777777" w:rsidTr="002C65D7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C1F61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C8675" w14:textId="77777777" w:rsidR="0053587D" w:rsidRPr="00711183" w:rsidRDefault="0053587D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F2104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64D4" w14:textId="77777777" w:rsidR="0053587D" w:rsidRPr="00711183" w:rsidRDefault="0053587D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2F2B5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587D" w:rsidRPr="00711183" w14:paraId="66705486" w14:textId="77777777" w:rsidTr="002C65D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FF9160C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F7178" w14:textId="77777777" w:rsidR="0053587D" w:rsidRPr="00711183" w:rsidRDefault="0053587D" w:rsidP="00C02A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E4101C0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ED17F0" w14:textId="77777777" w:rsidR="0053587D" w:rsidRPr="00711183" w:rsidRDefault="0053587D" w:rsidP="00C02A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BC2F52" w14:textId="77777777" w:rsidR="0053587D" w:rsidRPr="00711183" w:rsidRDefault="0053587D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E677CB5" w14:textId="77777777" w:rsidR="0053587D" w:rsidRPr="00711183" w:rsidRDefault="0053587D" w:rsidP="0053587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1118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59741A6" w14:textId="77777777" w:rsidR="00F90D9E" w:rsidRPr="00711183" w:rsidRDefault="00F90D9E" w:rsidP="002C65D7">
      <w:pPr>
        <w:autoSpaceDE w:val="0"/>
        <w:autoSpaceDN w:val="0"/>
        <w:spacing w:before="240"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5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5C87161E" w14:textId="77777777" w:rsidR="00F90D9E" w:rsidRPr="00711183" w:rsidRDefault="00F90D9E" w:rsidP="00F90D9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комендуемая форма</w:t>
      </w:r>
    </w:p>
    <w:p w14:paraId="4568534A" w14:textId="77777777" w:rsidR="00F90D9E" w:rsidRPr="00711183" w:rsidRDefault="00F90D9E" w:rsidP="00F90D9E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E502848" w14:textId="77777777" w:rsidR="00F90D9E" w:rsidRPr="00711183" w:rsidRDefault="00F90D9E" w:rsidP="00F90D9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З А Я В Л Е Н И Е </w:t>
      </w:r>
    </w:p>
    <w:p w14:paraId="7426294C" w14:textId="77777777" w:rsidR="00F90D9E" w:rsidRPr="00711183" w:rsidRDefault="00F90D9E" w:rsidP="00F90D9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770B2BF6" w14:textId="77777777" w:rsidR="00F90D9E" w:rsidRPr="00711183" w:rsidRDefault="00F90D9E" w:rsidP="00F90D9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2A2772E" w14:textId="77777777" w:rsidR="00F90D9E" w:rsidRPr="00711183" w:rsidRDefault="00F90D9E" w:rsidP="00F90D9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2DC2C819" w14:textId="77777777" w:rsidR="00F90D9E" w:rsidRPr="00711183" w:rsidRDefault="00F90D9E" w:rsidP="00F90D9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891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1"/>
      </w:tblGrid>
      <w:tr w:rsidR="00F90D9E" w:rsidRPr="00711183" w14:paraId="59D1ACBF" w14:textId="77777777" w:rsidTr="002C65D7">
        <w:trPr>
          <w:trHeight w:val="165"/>
        </w:trPr>
        <w:tc>
          <w:tcPr>
            <w:tcW w:w="8891" w:type="dxa"/>
            <w:tcBorders>
              <w:top w:val="nil"/>
              <w:left w:val="nil"/>
              <w:right w:val="nil"/>
            </w:tcBorders>
          </w:tcPr>
          <w:p w14:paraId="24833D41" w14:textId="77777777" w:rsidR="00F90D9E" w:rsidRPr="00711183" w:rsidRDefault="00F90D9E" w:rsidP="002C65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D9E" w:rsidRPr="00711183" w14:paraId="46CF82B5" w14:textId="77777777" w:rsidTr="002C65D7">
        <w:trPr>
          <w:trHeight w:val="126"/>
        </w:trPr>
        <w:tc>
          <w:tcPr>
            <w:tcW w:w="8891" w:type="dxa"/>
            <w:tcBorders>
              <w:left w:val="nil"/>
              <w:bottom w:val="single" w:sz="4" w:space="0" w:color="auto"/>
              <w:right w:val="nil"/>
            </w:tcBorders>
          </w:tcPr>
          <w:p w14:paraId="5BDCF5D3" w14:textId="77777777" w:rsidR="00F90D9E" w:rsidRPr="00711183" w:rsidRDefault="00F90D9E" w:rsidP="002C65D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D9E" w:rsidRPr="00711183" w14:paraId="6FA99400" w14:textId="77777777" w:rsidTr="002C65D7">
        <w:trPr>
          <w:trHeight w:val="135"/>
        </w:trPr>
        <w:tc>
          <w:tcPr>
            <w:tcW w:w="8891" w:type="dxa"/>
            <w:tcBorders>
              <w:left w:val="nil"/>
              <w:bottom w:val="nil"/>
              <w:right w:val="nil"/>
            </w:tcBorders>
          </w:tcPr>
          <w:p w14:paraId="21D6388A" w14:textId="77777777" w:rsidR="00F90D9E" w:rsidRPr="00711183" w:rsidRDefault="00F90D9E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243D75B" w14:textId="77777777" w:rsidR="00F90D9E" w:rsidRPr="00711183" w:rsidRDefault="00F90D9E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6E1C4C" w14:textId="30EFB6B6" w:rsidR="00F90D9E" w:rsidRPr="00711183" w:rsidRDefault="00F90D9E" w:rsidP="00F06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2995"/>
        <w:gridCol w:w="1578"/>
        <w:gridCol w:w="983"/>
        <w:gridCol w:w="1045"/>
        <w:gridCol w:w="1473"/>
      </w:tblGrid>
      <w:tr w:rsidR="00F90D9E" w:rsidRPr="00711183" w14:paraId="0987F012" w14:textId="77777777" w:rsidTr="002C65D7">
        <w:trPr>
          <w:trHeight w:val="540"/>
        </w:trPr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14:paraId="5240584A" w14:textId="77777777" w:rsidR="00F90D9E" w:rsidRPr="00711183" w:rsidRDefault="00F90D9E" w:rsidP="00C02A7D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90D9E" w:rsidRPr="00711183" w14:paraId="6C1E2EE4" w14:textId="77777777" w:rsidTr="002C65D7">
        <w:trPr>
          <w:trHeight w:val="605"/>
        </w:trPr>
        <w:tc>
          <w:tcPr>
            <w:tcW w:w="1043" w:type="dxa"/>
          </w:tcPr>
          <w:p w14:paraId="3F118635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1E56646A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60" w:type="dxa"/>
            <w:gridSpan w:val="3"/>
          </w:tcPr>
          <w:p w14:paraId="73570315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2D53EB0E" w14:textId="77777777" w:rsidTr="002C65D7">
        <w:trPr>
          <w:trHeight w:val="428"/>
        </w:trPr>
        <w:tc>
          <w:tcPr>
            <w:tcW w:w="1043" w:type="dxa"/>
          </w:tcPr>
          <w:p w14:paraId="5CF9E12E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79408164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260" w:type="dxa"/>
            <w:gridSpan w:val="3"/>
          </w:tcPr>
          <w:p w14:paraId="3AB0D7CF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7415350F" w14:textId="77777777" w:rsidTr="002C65D7">
        <w:trPr>
          <w:trHeight w:val="753"/>
        </w:trPr>
        <w:tc>
          <w:tcPr>
            <w:tcW w:w="1043" w:type="dxa"/>
          </w:tcPr>
          <w:p w14:paraId="076D3D2C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04D08699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260" w:type="dxa"/>
            <w:gridSpan w:val="3"/>
          </w:tcPr>
          <w:p w14:paraId="4EC8453E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4249A0CD" w14:textId="77777777" w:rsidTr="002C65D7">
        <w:trPr>
          <w:trHeight w:val="665"/>
        </w:trPr>
        <w:tc>
          <w:tcPr>
            <w:tcW w:w="1043" w:type="dxa"/>
          </w:tcPr>
          <w:p w14:paraId="6CA182F9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0B2A747C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60" w:type="dxa"/>
            <w:gridSpan w:val="3"/>
          </w:tcPr>
          <w:p w14:paraId="76C36D6B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08719859" w14:textId="77777777" w:rsidTr="002C65D7">
        <w:trPr>
          <w:trHeight w:val="279"/>
        </w:trPr>
        <w:tc>
          <w:tcPr>
            <w:tcW w:w="1043" w:type="dxa"/>
          </w:tcPr>
          <w:p w14:paraId="1DAAA6ED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36D28C65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60" w:type="dxa"/>
            <w:gridSpan w:val="3"/>
          </w:tcPr>
          <w:p w14:paraId="4660BE4E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5CA8D1A8" w14:textId="77777777" w:rsidTr="002C65D7">
        <w:trPr>
          <w:trHeight w:val="175"/>
        </w:trPr>
        <w:tc>
          <w:tcPr>
            <w:tcW w:w="1043" w:type="dxa"/>
          </w:tcPr>
          <w:p w14:paraId="08EE31ED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34FE0F4A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gridSpan w:val="3"/>
          </w:tcPr>
          <w:p w14:paraId="119D5A95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014F40C4" w14:textId="77777777" w:rsidTr="002C65D7">
        <w:trPr>
          <w:trHeight w:val="901"/>
        </w:trPr>
        <w:tc>
          <w:tcPr>
            <w:tcW w:w="1043" w:type="dxa"/>
          </w:tcPr>
          <w:p w14:paraId="537FF777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6F457D79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3"/>
          </w:tcPr>
          <w:p w14:paraId="57EB84B7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717A0F96" w14:textId="77777777" w:rsidTr="002C65D7">
        <w:trPr>
          <w:trHeight w:val="1093"/>
        </w:trPr>
        <w:tc>
          <w:tcPr>
            <w:tcW w:w="1043" w:type="dxa"/>
          </w:tcPr>
          <w:p w14:paraId="58746256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03ED73DC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3"/>
          </w:tcPr>
          <w:p w14:paraId="47826C1A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60D6F2EB" w14:textId="77777777" w:rsidTr="002C65D7">
        <w:trPr>
          <w:trHeight w:val="1093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72B4EE24" w14:textId="77777777" w:rsidR="00F90D9E" w:rsidRPr="00711183" w:rsidRDefault="00F90D9E" w:rsidP="00F06561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220D6A3" w14:textId="77777777" w:rsidR="00F90D9E" w:rsidRPr="00711183" w:rsidRDefault="00F90D9E" w:rsidP="00F0656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7111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F90D9E" w:rsidRPr="00711183" w14:paraId="78FAAB9B" w14:textId="77777777" w:rsidTr="002C65D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31321B0E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6A44C153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B973CD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9C79D4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F90D9E" w:rsidRPr="00711183" w14:paraId="25B8940A" w14:textId="77777777" w:rsidTr="002C65D7">
        <w:trPr>
          <w:trHeight w:val="625"/>
        </w:trPr>
        <w:tc>
          <w:tcPr>
            <w:tcW w:w="1043" w:type="dxa"/>
          </w:tcPr>
          <w:p w14:paraId="4396413C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651723C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2D986707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14:paraId="4AB53B81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90D9E" w:rsidRPr="00711183" w14:paraId="0FE485F6" w14:textId="77777777" w:rsidTr="002C65D7">
        <w:trPr>
          <w:trHeight w:val="1093"/>
        </w:trPr>
        <w:tc>
          <w:tcPr>
            <w:tcW w:w="9072" w:type="dxa"/>
            <w:gridSpan w:val="6"/>
            <w:tcBorders>
              <w:left w:val="nil"/>
              <w:right w:val="nil"/>
            </w:tcBorders>
          </w:tcPr>
          <w:p w14:paraId="351404BF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C06E74E" w14:textId="77777777" w:rsidR="00F90D9E" w:rsidRPr="00711183" w:rsidRDefault="00F90D9E" w:rsidP="00F0656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F90D9E" w:rsidRPr="00711183" w14:paraId="44FA06B5" w14:textId="77777777" w:rsidTr="002C65D7">
        <w:trPr>
          <w:trHeight w:val="1093"/>
        </w:trPr>
        <w:tc>
          <w:tcPr>
            <w:tcW w:w="1043" w:type="dxa"/>
          </w:tcPr>
          <w:p w14:paraId="4CF3F40D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5E66DB7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340BDAE6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proofErr w:type="gram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азрешении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268" w:type="dxa"/>
            <w:gridSpan w:val="2"/>
          </w:tcPr>
          <w:p w14:paraId="45D98617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F90D9E" w:rsidRPr="00711183" w14:paraId="4736F2AB" w14:textId="77777777" w:rsidTr="002C65D7">
        <w:trPr>
          <w:trHeight w:val="518"/>
        </w:trPr>
        <w:tc>
          <w:tcPr>
            <w:tcW w:w="1043" w:type="dxa"/>
            <w:tcBorders>
              <w:bottom w:val="single" w:sz="4" w:space="0" w:color="auto"/>
            </w:tcBorders>
          </w:tcPr>
          <w:p w14:paraId="46E02C3D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10DFBE0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0848071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402E23" w14:textId="77777777" w:rsidR="00F90D9E" w:rsidRPr="00711183" w:rsidRDefault="00F90D9E" w:rsidP="00F0656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E0EFAB" w14:textId="77777777" w:rsidR="00F90D9E" w:rsidRPr="00711183" w:rsidRDefault="00F90D9E" w:rsidP="00F06561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14:paraId="2857361C" w14:textId="77777777" w:rsidR="00F90D9E" w:rsidRPr="00711183" w:rsidRDefault="00F90D9E" w:rsidP="00F065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C3927C" w14:textId="77777777" w:rsidR="00F90D9E" w:rsidRPr="00711183" w:rsidRDefault="00F90D9E" w:rsidP="00F0656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14:paraId="4DD76F5F" w14:textId="77777777" w:rsidR="00F90D9E" w:rsidRPr="00711183" w:rsidRDefault="00F90D9E" w:rsidP="00F0656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711183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90D9E" w:rsidRPr="00711183" w14:paraId="56112648" w14:textId="77777777" w:rsidTr="002C65D7">
        <w:tc>
          <w:tcPr>
            <w:tcW w:w="7792" w:type="dxa"/>
            <w:shd w:val="clear" w:color="auto" w:fill="auto"/>
          </w:tcPr>
          <w:p w14:paraId="5CD85E8F" w14:textId="77777777" w:rsidR="00F90D9E" w:rsidRPr="00711183" w:rsidRDefault="00F90D9E" w:rsidP="00F0656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75" w:type="dxa"/>
            <w:shd w:val="clear" w:color="auto" w:fill="auto"/>
          </w:tcPr>
          <w:p w14:paraId="73B085FD" w14:textId="77777777" w:rsidR="00F90D9E" w:rsidRPr="00711183" w:rsidRDefault="00F90D9E" w:rsidP="00F0656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D9E" w:rsidRPr="00711183" w14:paraId="69005CB0" w14:textId="77777777" w:rsidTr="002C65D7">
        <w:tc>
          <w:tcPr>
            <w:tcW w:w="7792" w:type="dxa"/>
            <w:shd w:val="clear" w:color="auto" w:fill="auto"/>
          </w:tcPr>
          <w:p w14:paraId="6AF67D3B" w14:textId="77777777" w:rsidR="00F90D9E" w:rsidRPr="00711183" w:rsidRDefault="00F90D9E" w:rsidP="00F0656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5" w:type="dxa"/>
            <w:shd w:val="clear" w:color="auto" w:fill="auto"/>
          </w:tcPr>
          <w:p w14:paraId="0D2F41EA" w14:textId="77777777" w:rsidR="00F90D9E" w:rsidRPr="00711183" w:rsidRDefault="00F90D9E" w:rsidP="00F0656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90D9E" w:rsidRPr="00711183" w14:paraId="25032A3C" w14:textId="77777777" w:rsidTr="002C65D7">
        <w:tc>
          <w:tcPr>
            <w:tcW w:w="9067" w:type="dxa"/>
            <w:gridSpan w:val="2"/>
            <w:shd w:val="clear" w:color="auto" w:fill="auto"/>
          </w:tcPr>
          <w:p w14:paraId="4DF0ABFF" w14:textId="77777777" w:rsidR="00F90D9E" w:rsidRPr="00711183" w:rsidRDefault="00F90D9E" w:rsidP="00F06561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0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F90D9E" w:rsidRPr="00711183" w14:paraId="1A6E204C" w14:textId="77777777" w:rsidTr="002C65D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577F60D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F151" w14:textId="77777777" w:rsidR="00F90D9E" w:rsidRPr="00711183" w:rsidRDefault="00F90D9E" w:rsidP="00F065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48AC9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D4378" w14:textId="77777777" w:rsidR="00F90D9E" w:rsidRPr="00711183" w:rsidRDefault="00F90D9E" w:rsidP="00F065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23592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0D9E" w:rsidRPr="00711183" w14:paraId="252DE915" w14:textId="77777777" w:rsidTr="002C65D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DD9B9A3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B35444" w14:textId="77777777" w:rsidR="00F90D9E" w:rsidRPr="00711183" w:rsidRDefault="00F90D9E" w:rsidP="00F06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B49B6F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BBA601" w14:textId="77777777" w:rsidR="00F90D9E" w:rsidRPr="00711183" w:rsidRDefault="00F90D9E" w:rsidP="00F065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DC1C13" w14:textId="77777777" w:rsidR="00F90D9E" w:rsidRPr="00711183" w:rsidRDefault="00F90D9E" w:rsidP="00F065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F12DE3" w14:textId="7DAD5327" w:rsidR="00F90D9E" w:rsidRPr="00711183" w:rsidRDefault="00F90D9E" w:rsidP="002C65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6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1F4C5A5E" w14:textId="13F66A44" w:rsidR="006B515B" w:rsidRPr="00711183" w:rsidRDefault="006B515B" w:rsidP="002C65D7">
      <w:pPr>
        <w:autoSpaceDE w:val="0"/>
        <w:autoSpaceDN w:val="0"/>
        <w:spacing w:before="240"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Рекомендуемая форма</w:t>
      </w:r>
    </w:p>
    <w:p w14:paraId="6627290E" w14:textId="77777777" w:rsidR="00564F60" w:rsidRPr="00711183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75EF154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711183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605CE4ED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11183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66C747E3" w14:textId="692CF5E6" w:rsidR="00564F60" w:rsidRPr="00711183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_______________________________</w:t>
      </w:r>
    </w:p>
    <w:p w14:paraId="061DCFF9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C02447" w14:textId="77777777" w:rsidR="00564F60" w:rsidRPr="00711183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0A9C03C8" w14:textId="7F52FE29" w:rsidR="00564F60" w:rsidRPr="0071118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 Е Ш Е Н И 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 </w:t>
      </w:r>
    </w:p>
    <w:p w14:paraId="1E49D604" w14:textId="6A3B1B6C" w:rsidR="00564F60" w:rsidRPr="007111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11183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</w:t>
      </w:r>
    </w:p>
    <w:p w14:paraId="11A42070" w14:textId="6E6F72CB" w:rsidR="00564F60" w:rsidRPr="0071118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14:paraId="7C3B9C5E" w14:textId="23E0FF2A" w:rsidR="00F90D9E" w:rsidRPr="00711183" w:rsidRDefault="00F90D9E" w:rsidP="001B55D2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11183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112"/>
      </w:tblGrid>
      <w:tr w:rsidR="00F90D9E" w:rsidRPr="00711183" w14:paraId="2B1196E2" w14:textId="77777777" w:rsidTr="001B55D2">
        <w:trPr>
          <w:trHeight w:val="932"/>
        </w:trPr>
        <w:tc>
          <w:tcPr>
            <w:tcW w:w="1276" w:type="dxa"/>
            <w:vAlign w:val="center"/>
          </w:tcPr>
          <w:p w14:paraId="15EAC0C8" w14:textId="77777777" w:rsidR="00F90D9E" w:rsidRPr="00711183" w:rsidRDefault="00F90D9E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69F26B3B" w14:textId="77777777" w:rsidR="00F90D9E" w:rsidRPr="00711183" w:rsidRDefault="00F90D9E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2" w:type="dxa"/>
            <w:vAlign w:val="center"/>
          </w:tcPr>
          <w:p w14:paraId="1408A794" w14:textId="77777777" w:rsidR="00F90D9E" w:rsidRPr="00711183" w:rsidRDefault="00F90D9E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711183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F90D9E" w:rsidRPr="00711183" w14:paraId="7D0C35B6" w14:textId="77777777" w:rsidTr="002C65D7">
        <w:trPr>
          <w:trHeight w:val="806"/>
        </w:trPr>
        <w:tc>
          <w:tcPr>
            <w:tcW w:w="1276" w:type="dxa"/>
          </w:tcPr>
          <w:p w14:paraId="5CD625D4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1E762C08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112" w:type="dxa"/>
          </w:tcPr>
          <w:p w14:paraId="3683E59B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F90D9E" w:rsidRPr="00711183" w14:paraId="197DBEB6" w14:textId="77777777" w:rsidTr="002C65D7">
        <w:trPr>
          <w:trHeight w:val="806"/>
        </w:trPr>
        <w:tc>
          <w:tcPr>
            <w:tcW w:w="1276" w:type="dxa"/>
          </w:tcPr>
          <w:p w14:paraId="58756F1E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14:paraId="2C34B03C" w14:textId="7376F65C" w:rsidR="00F90D9E" w:rsidRPr="00711183" w:rsidRDefault="00F90D9E" w:rsidP="00C02A7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</w:t>
            </w:r>
            <w:r w:rsidR="00E64A48"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и в единой информационной системе жилищного строительства</w:t>
            </w:r>
          </w:p>
        </w:tc>
        <w:tc>
          <w:tcPr>
            <w:tcW w:w="3112" w:type="dxa"/>
          </w:tcPr>
          <w:p w14:paraId="7C59BB92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D9E" w:rsidRPr="00711183" w14:paraId="79DBB72B" w14:textId="77777777" w:rsidTr="001B55D2">
        <w:trPr>
          <w:trHeight w:val="1335"/>
        </w:trPr>
        <w:tc>
          <w:tcPr>
            <w:tcW w:w="1276" w:type="dxa"/>
          </w:tcPr>
          <w:p w14:paraId="080A0A89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14:paraId="0442E903" w14:textId="25FA1261" w:rsidR="00F90D9E" w:rsidRPr="00711183" w:rsidRDefault="00F90D9E" w:rsidP="00C02A7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представление документов, предусмотренных подпунктами "а" - "</w:t>
            </w:r>
            <w:r w:rsidR="00641CDD"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пункта 2.9.1, подпунктами "а" - "</w:t>
            </w:r>
            <w:r w:rsidR="00641CDD"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 пункта 2.9.2 настоящего Административного регламента</w:t>
            </w:r>
          </w:p>
        </w:tc>
        <w:tc>
          <w:tcPr>
            <w:tcW w:w="3112" w:type="dxa"/>
          </w:tcPr>
          <w:p w14:paraId="15F1D742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183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F90D9E" w:rsidRPr="00711183" w14:paraId="79DBF568" w14:textId="77777777" w:rsidTr="001B55D2">
        <w:trPr>
          <w:trHeight w:val="1970"/>
        </w:trPr>
        <w:tc>
          <w:tcPr>
            <w:tcW w:w="1276" w:type="dxa"/>
          </w:tcPr>
          <w:p w14:paraId="7D0EF5A9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41F35D24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12" w:type="dxa"/>
          </w:tcPr>
          <w:p w14:paraId="3048F496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F90D9E" w:rsidRPr="00711183" w14:paraId="36B9D998" w14:textId="77777777" w:rsidTr="001B55D2">
        <w:trPr>
          <w:trHeight w:val="1323"/>
        </w:trPr>
        <w:tc>
          <w:tcPr>
            <w:tcW w:w="1276" w:type="dxa"/>
          </w:tcPr>
          <w:p w14:paraId="06628B99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0D9226F4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12" w:type="dxa"/>
          </w:tcPr>
          <w:p w14:paraId="3AED2539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F90D9E" w:rsidRPr="00711183" w14:paraId="106467EC" w14:textId="77777777" w:rsidTr="002C65D7">
        <w:trPr>
          <w:trHeight w:val="1560"/>
        </w:trPr>
        <w:tc>
          <w:tcPr>
            <w:tcW w:w="1276" w:type="dxa"/>
          </w:tcPr>
          <w:p w14:paraId="12DD668D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52B3E9E4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12" w:type="dxa"/>
          </w:tcPr>
          <w:p w14:paraId="5B20B248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90D9E" w:rsidRPr="00711183" w14:paraId="7A5F8A7F" w14:textId="77777777" w:rsidTr="002C65D7">
        <w:trPr>
          <w:trHeight w:val="28"/>
        </w:trPr>
        <w:tc>
          <w:tcPr>
            <w:tcW w:w="1276" w:type="dxa"/>
          </w:tcPr>
          <w:p w14:paraId="76F3948F" w14:textId="77777777" w:rsidR="00F90D9E" w:rsidRPr="00711183" w:rsidRDefault="00F90D9E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543" w:type="dxa"/>
          </w:tcPr>
          <w:p w14:paraId="79972B41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711183">
              <w:rPr>
                <w:sz w:val="24"/>
                <w:szCs w:val="24"/>
              </w:rPr>
              <w:t xml:space="preserve"> 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112" w:type="dxa"/>
          </w:tcPr>
          <w:p w14:paraId="37635FD0" w14:textId="77777777" w:rsidR="00F90D9E" w:rsidRPr="00711183" w:rsidRDefault="00F90D9E" w:rsidP="00C02A7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11183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E512578" w14:textId="77777777" w:rsidR="00F90D9E" w:rsidRPr="00711183" w:rsidRDefault="00F90D9E" w:rsidP="00F90D9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1745D5" w14:textId="4DDF01C0" w:rsidR="00F90D9E" w:rsidRPr="00711183" w:rsidRDefault="00F90D9E" w:rsidP="001B55D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1183">
        <w:rPr>
          <w:rFonts w:ascii="Times New Roman" w:hAnsi="Times New Roman"/>
          <w:sz w:val="28"/>
          <w:szCs w:val="28"/>
        </w:rPr>
        <w:t>Дополнительно информируем:</w:t>
      </w:r>
      <w:r w:rsidR="001B55D2">
        <w:rPr>
          <w:rFonts w:ascii="Times New Roman" w:hAnsi="Times New Roman"/>
          <w:sz w:val="28"/>
          <w:szCs w:val="28"/>
        </w:rPr>
        <w:t xml:space="preserve"> </w:t>
      </w:r>
      <w:r w:rsidRPr="00711183">
        <w:rPr>
          <w:rFonts w:ascii="Times New Roman" w:hAnsi="Times New Roman"/>
          <w:sz w:val="28"/>
          <w:szCs w:val="28"/>
        </w:rPr>
        <w:t xml:space="preserve">____________________ </w:t>
      </w:r>
      <w:r w:rsidRPr="00711183">
        <w:rPr>
          <w:rFonts w:ascii="Times New Roman" w:hAnsi="Times New Roman"/>
          <w:sz w:val="28"/>
          <w:szCs w:val="28"/>
        </w:rPr>
        <w:br/>
        <w:t>________________________________________________________________.</w:t>
      </w:r>
      <w:r w:rsidRPr="00711183">
        <w:rPr>
          <w:rFonts w:ascii="Times New Roman" w:hAnsi="Times New Roman"/>
          <w:sz w:val="24"/>
          <w:szCs w:val="24"/>
        </w:rPr>
        <w:t xml:space="preserve">  </w:t>
      </w:r>
      <w:r w:rsidRPr="00711183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F90D9E" w:rsidRPr="00711183" w14:paraId="4C84F5B3" w14:textId="77777777" w:rsidTr="001B55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87DE6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2D239" w14:textId="77777777" w:rsidR="00F90D9E" w:rsidRPr="00711183" w:rsidRDefault="00F90D9E" w:rsidP="00C02A7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79D50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E047" w14:textId="77777777" w:rsidR="00F90D9E" w:rsidRPr="00711183" w:rsidRDefault="00F90D9E" w:rsidP="00C02A7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AD1F1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</w:rPr>
            </w:pPr>
          </w:p>
        </w:tc>
      </w:tr>
      <w:tr w:rsidR="00F90D9E" w:rsidRPr="00711183" w14:paraId="16D87F82" w14:textId="77777777" w:rsidTr="001B55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D2A447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F4FFDF" w14:textId="77777777" w:rsidR="00F90D9E" w:rsidRPr="00711183" w:rsidRDefault="00F90D9E" w:rsidP="00C02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C09042C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1F6FC" w14:textId="77777777" w:rsidR="00F90D9E" w:rsidRPr="00711183" w:rsidRDefault="00F90D9E" w:rsidP="00C02A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9CE3B5" w14:textId="77777777" w:rsidR="00F90D9E" w:rsidRPr="00711183" w:rsidRDefault="00F90D9E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421CE3E" w14:textId="6FA044A8" w:rsidR="00F90D9E" w:rsidRPr="00711183" w:rsidRDefault="00F90D9E" w:rsidP="00F90D9E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ата</w:t>
      </w:r>
      <w:r w:rsidRPr="00711183">
        <w:rPr>
          <w:rFonts w:ascii="Times New Roman" w:hAnsi="Times New Roman"/>
          <w:sz w:val="28"/>
          <w:szCs w:val="28"/>
        </w:rPr>
        <w:br w:type="page"/>
      </w:r>
    </w:p>
    <w:p w14:paraId="2FF1F066" w14:textId="751042DD" w:rsidR="00F90D9E" w:rsidRPr="00711183" w:rsidRDefault="00F90D9E" w:rsidP="001B55D2">
      <w:pPr>
        <w:autoSpaceDE w:val="0"/>
        <w:autoSpaceDN w:val="0"/>
        <w:spacing w:before="240" w:after="0" w:line="240" w:lineRule="auto"/>
        <w:ind w:left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 </w:t>
      </w:r>
      <w:r w:rsidR="001B68D8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51811C73" w14:textId="77777777" w:rsidR="00F90D9E" w:rsidRPr="00711183" w:rsidRDefault="00F90D9E" w:rsidP="00F90D9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>Рекомендуемая форма</w:t>
      </w:r>
    </w:p>
    <w:p w14:paraId="4D7EFB75" w14:textId="77777777" w:rsidR="00564F60" w:rsidRPr="0071118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1B818CB3" w14:textId="77777777" w:rsidR="00564F60" w:rsidRPr="00711183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FF76A8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711183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0A77FDC0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11183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384E65C0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2A236AA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D9F6065" w14:textId="77777777" w:rsidR="00564F60" w:rsidRPr="00711183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641C574" w14:textId="77777777" w:rsidR="00564F60" w:rsidRPr="0071118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3440C6E9" w14:textId="29293FA6" w:rsidR="00564F60" w:rsidRPr="007111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11183">
        <w:rPr>
          <w:rFonts w:ascii="Times New Roman" w:hAnsi="Times New Roman"/>
          <w:color w:val="000000" w:themeColor="text1"/>
          <w:sz w:val="24"/>
        </w:rPr>
        <w:t>___</w:t>
      </w:r>
      <w:r w:rsidR="006A5169" w:rsidRPr="00711183">
        <w:rPr>
          <w:rFonts w:ascii="Times New Roman" w:hAnsi="Times New Roman"/>
          <w:color w:val="000000" w:themeColor="text1"/>
          <w:sz w:val="24"/>
        </w:rPr>
        <w:t>___</w:t>
      </w:r>
      <w:r w:rsidRPr="00711183">
        <w:rPr>
          <w:rFonts w:ascii="Times New Roman" w:hAnsi="Times New Roman"/>
          <w:color w:val="000000" w:themeColor="text1"/>
          <w:sz w:val="24"/>
        </w:rPr>
        <w:t>_____________________________________________________________________</w:t>
      </w:r>
    </w:p>
    <w:p w14:paraId="341BB555" w14:textId="2A99E876" w:rsidR="00564F60" w:rsidRPr="00711183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14:paraId="26084BCE" w14:textId="383276A4" w:rsidR="00564F60" w:rsidRPr="0071118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14:paraId="2750F415" w14:textId="77777777" w:rsidR="00564F60" w:rsidRPr="007111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67B07FBA" w14:textId="77777777" w:rsidR="00564F60" w:rsidRPr="007111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920E1F3" w14:textId="77777777" w:rsidR="00564F60" w:rsidRPr="0071118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2834"/>
      </w:tblGrid>
      <w:tr w:rsidR="006A5169" w:rsidRPr="00711183" w14:paraId="306C82AD" w14:textId="77777777" w:rsidTr="001B55D2">
        <w:tc>
          <w:tcPr>
            <w:tcW w:w="1418" w:type="dxa"/>
            <w:vAlign w:val="center"/>
          </w:tcPr>
          <w:p w14:paraId="61DA87A6" w14:textId="77777777" w:rsidR="006A5169" w:rsidRPr="00711183" w:rsidRDefault="006A5169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711183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711183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1792C8BE" w14:textId="77777777" w:rsidR="006A5169" w:rsidRPr="00711183" w:rsidRDefault="006A5169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34" w:type="dxa"/>
            <w:vAlign w:val="center"/>
          </w:tcPr>
          <w:p w14:paraId="752BE7E7" w14:textId="77777777" w:rsidR="006A5169" w:rsidRPr="00711183" w:rsidRDefault="006A5169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A5169" w:rsidRPr="00711183" w14:paraId="38BFB07A" w14:textId="77777777" w:rsidTr="001B55D2">
        <w:trPr>
          <w:trHeight w:val="837"/>
        </w:trPr>
        <w:tc>
          <w:tcPr>
            <w:tcW w:w="1418" w:type="dxa"/>
          </w:tcPr>
          <w:p w14:paraId="4DDE0721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59C4667C" w14:textId="388BC4B8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документов, предусмотренных подпунктами "в"-"е" пункта 2.9.1, пунктом 2.10 Административного регламента</w:t>
            </w:r>
          </w:p>
        </w:tc>
        <w:tc>
          <w:tcPr>
            <w:tcW w:w="2834" w:type="dxa"/>
          </w:tcPr>
          <w:p w14:paraId="5E9C99A8" w14:textId="77777777" w:rsidR="006A5169" w:rsidRPr="00711183" w:rsidRDefault="006A5169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A5169" w:rsidRPr="00711183" w14:paraId="7EA0A34D" w14:textId="77777777" w:rsidTr="001B55D2">
        <w:trPr>
          <w:trHeight w:val="1537"/>
        </w:trPr>
        <w:tc>
          <w:tcPr>
            <w:tcW w:w="1418" w:type="dxa"/>
          </w:tcPr>
          <w:p w14:paraId="2CE2081F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765E51E5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</w:tcPr>
          <w:p w14:paraId="1B78A6B8" w14:textId="77777777" w:rsidR="006A5169" w:rsidRPr="00711183" w:rsidRDefault="006A5169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6A5169" w:rsidRPr="00711183" w14:paraId="0A925919" w14:textId="77777777" w:rsidTr="001B55D2">
        <w:trPr>
          <w:trHeight w:val="28"/>
        </w:trPr>
        <w:tc>
          <w:tcPr>
            <w:tcW w:w="1418" w:type="dxa"/>
          </w:tcPr>
          <w:p w14:paraId="73A5C598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399A458A" w14:textId="1464E6DF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14:paraId="6E6A9992" w14:textId="77777777" w:rsidR="006A5169" w:rsidRPr="00711183" w:rsidRDefault="006A5169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A5169" w:rsidRPr="00711183" w14:paraId="5A6B272E" w14:textId="77777777" w:rsidTr="001B55D2">
        <w:trPr>
          <w:trHeight w:val="1548"/>
        </w:trPr>
        <w:tc>
          <w:tcPr>
            <w:tcW w:w="1418" w:type="dxa"/>
          </w:tcPr>
          <w:p w14:paraId="2B70CCA8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216801D4" w14:textId="1FA5AEEC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14:paraId="2E1AEFB8" w14:textId="77777777" w:rsidR="006A5169" w:rsidRPr="00711183" w:rsidRDefault="006A5169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A5169" w:rsidRPr="00711183" w14:paraId="566F9BE8" w14:textId="77777777" w:rsidTr="001B55D2">
        <w:trPr>
          <w:trHeight w:val="1244"/>
        </w:trPr>
        <w:tc>
          <w:tcPr>
            <w:tcW w:w="1418" w:type="dxa"/>
          </w:tcPr>
          <w:p w14:paraId="5BCAF889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4AD7E08" w14:textId="77777777" w:rsidR="006A5169" w:rsidRPr="00711183" w:rsidRDefault="006A5169" w:rsidP="00C0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7111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2834" w:type="dxa"/>
          </w:tcPr>
          <w:p w14:paraId="5EC8BFB6" w14:textId="77777777" w:rsidR="006A5169" w:rsidRPr="00711183" w:rsidRDefault="006A5169" w:rsidP="00C02A7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12BCF79D" w14:textId="77777777" w:rsidR="006A5169" w:rsidRPr="00711183" w:rsidRDefault="006A5169" w:rsidP="006A51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3FDD3" w14:textId="77777777" w:rsidR="006A5169" w:rsidRPr="00711183" w:rsidRDefault="006A5169" w:rsidP="006A51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83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5ADD85E8" w14:textId="77777777" w:rsidR="006A5169" w:rsidRPr="00711183" w:rsidRDefault="006A5169" w:rsidP="006A51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8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7F66F1AA" w14:textId="0801F12F" w:rsidR="006A5169" w:rsidRPr="00711183" w:rsidRDefault="006A5169" w:rsidP="006A5169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71118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="001B55D2">
        <w:rPr>
          <w:rFonts w:ascii="Times New Roman" w:hAnsi="Times New Roman" w:cs="Times New Roman"/>
          <w:sz w:val="28"/>
          <w:szCs w:val="28"/>
        </w:rPr>
        <w:t>____________</w:t>
      </w:r>
      <w:r w:rsidRPr="00711183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.  </w:t>
      </w:r>
    </w:p>
    <w:p w14:paraId="2B52058A" w14:textId="77777777" w:rsidR="006A5169" w:rsidRPr="00711183" w:rsidRDefault="006A5169" w:rsidP="006A516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118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4AB3F80" w14:textId="77777777" w:rsidR="006A5169" w:rsidRPr="00711183" w:rsidRDefault="006A5169" w:rsidP="006A516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38AFC61A" w14:textId="77777777" w:rsidR="006A5169" w:rsidRPr="00711183" w:rsidRDefault="006A5169" w:rsidP="006A516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6A5169" w:rsidRPr="00711183" w14:paraId="376810DE" w14:textId="77777777" w:rsidTr="001B55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F9A8D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8FB85" w14:textId="77777777" w:rsidR="006A5169" w:rsidRPr="00711183" w:rsidRDefault="006A5169" w:rsidP="00C02A7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1787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1536A" w14:textId="77777777" w:rsidR="006A5169" w:rsidRPr="00711183" w:rsidRDefault="006A5169" w:rsidP="00C02A7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9B3EC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</w:rPr>
            </w:pPr>
          </w:p>
        </w:tc>
      </w:tr>
      <w:tr w:rsidR="006A5169" w:rsidRPr="00711183" w14:paraId="26C89641" w14:textId="77777777" w:rsidTr="001B55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5BEDF7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4E3FD" w14:textId="77777777" w:rsidR="006A5169" w:rsidRPr="00711183" w:rsidRDefault="006A5169" w:rsidP="00C02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76B30C8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B5A9F" w14:textId="77777777" w:rsidR="006A5169" w:rsidRPr="00711183" w:rsidRDefault="006A5169" w:rsidP="00C02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106A3E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8390B42" w14:textId="77777777" w:rsidR="006A5169" w:rsidRPr="00711183" w:rsidRDefault="006A5169" w:rsidP="006A5169">
      <w:pPr>
        <w:spacing w:after="240"/>
        <w:rPr>
          <w:rFonts w:ascii="Times New Roman" w:hAnsi="Times New Roman"/>
          <w:sz w:val="2"/>
          <w:szCs w:val="2"/>
        </w:rPr>
      </w:pPr>
    </w:p>
    <w:p w14:paraId="3F71E667" w14:textId="77777777" w:rsidR="006A5169" w:rsidRPr="00711183" w:rsidRDefault="006A5169" w:rsidP="006A5169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ата</w:t>
      </w:r>
    </w:p>
    <w:p w14:paraId="0FA0C7FA" w14:textId="77777777" w:rsidR="006A5169" w:rsidRPr="00711183" w:rsidRDefault="006A5169" w:rsidP="006A5169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78D48A2" w14:textId="7A017371" w:rsidR="004C4474" w:rsidRPr="00711183" w:rsidRDefault="004C4474" w:rsidP="001B55D2">
      <w:pPr>
        <w:autoSpaceDE w:val="0"/>
        <w:autoSpaceDN w:val="0"/>
        <w:spacing w:before="240"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8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69782A76" w14:textId="77777777" w:rsidR="006A5169" w:rsidRPr="00711183" w:rsidRDefault="006A5169" w:rsidP="006A51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комендуемая форма</w:t>
      </w:r>
    </w:p>
    <w:p w14:paraId="55A210F6" w14:textId="77777777" w:rsidR="00564F60" w:rsidRPr="0071118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98C195" w14:textId="77777777" w:rsidR="006A5169" w:rsidRPr="00711183" w:rsidRDefault="006A5169" w:rsidP="006A51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D67B6B" w14:textId="77777777" w:rsidR="006A5169" w:rsidRPr="00711183" w:rsidRDefault="006A5169" w:rsidP="006A51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3C0F5F" w14:textId="45477168" w:rsidR="006A5169" w:rsidRPr="00711183" w:rsidRDefault="006A5169" w:rsidP="006A51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З А Я В Л Е Н И Е</w:t>
      </w:r>
    </w:p>
    <w:p w14:paraId="5B269497" w14:textId="77777777" w:rsidR="006A5169" w:rsidRPr="00711183" w:rsidRDefault="006A5169" w:rsidP="006A51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14:paraId="721F3FF7" w14:textId="77777777" w:rsidR="006A5169" w:rsidRPr="00711183" w:rsidRDefault="006A5169" w:rsidP="006A516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E5E223" w14:textId="77777777" w:rsidR="006A5169" w:rsidRPr="00711183" w:rsidRDefault="006A5169" w:rsidP="006A516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152138DA" w14:textId="77777777" w:rsidR="006A5169" w:rsidRPr="00711183" w:rsidRDefault="006A5169" w:rsidP="006A516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891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1"/>
      </w:tblGrid>
      <w:tr w:rsidR="006A5169" w:rsidRPr="00711183" w14:paraId="1C44D32F" w14:textId="77777777" w:rsidTr="001B55D2">
        <w:trPr>
          <w:trHeight w:val="165"/>
        </w:trPr>
        <w:tc>
          <w:tcPr>
            <w:tcW w:w="8891" w:type="dxa"/>
            <w:tcBorders>
              <w:top w:val="nil"/>
              <w:left w:val="nil"/>
              <w:right w:val="nil"/>
            </w:tcBorders>
          </w:tcPr>
          <w:p w14:paraId="368EB865" w14:textId="77777777" w:rsidR="006A5169" w:rsidRPr="00711183" w:rsidRDefault="006A5169" w:rsidP="00C02A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169" w:rsidRPr="00711183" w14:paraId="514C619F" w14:textId="77777777" w:rsidTr="001B55D2">
        <w:trPr>
          <w:trHeight w:val="126"/>
        </w:trPr>
        <w:tc>
          <w:tcPr>
            <w:tcW w:w="8891" w:type="dxa"/>
            <w:tcBorders>
              <w:left w:val="nil"/>
              <w:bottom w:val="single" w:sz="4" w:space="0" w:color="auto"/>
              <w:right w:val="nil"/>
            </w:tcBorders>
          </w:tcPr>
          <w:p w14:paraId="17667969" w14:textId="77777777" w:rsidR="006A5169" w:rsidRPr="00711183" w:rsidRDefault="006A5169" w:rsidP="00C02A7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169" w:rsidRPr="00711183" w14:paraId="7A67E2AB" w14:textId="77777777" w:rsidTr="001B55D2">
        <w:trPr>
          <w:trHeight w:val="135"/>
        </w:trPr>
        <w:tc>
          <w:tcPr>
            <w:tcW w:w="8891" w:type="dxa"/>
            <w:tcBorders>
              <w:left w:val="nil"/>
              <w:bottom w:val="nil"/>
              <w:right w:val="nil"/>
            </w:tcBorders>
          </w:tcPr>
          <w:p w14:paraId="7A49FE9A" w14:textId="77777777" w:rsidR="006A5169" w:rsidRPr="00711183" w:rsidRDefault="006A5169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3B96517" w14:textId="77777777" w:rsidR="006A5169" w:rsidRPr="00711183" w:rsidRDefault="006A5169" w:rsidP="00C02A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E6FA69D" w14:textId="77777777" w:rsidR="006A5169" w:rsidRPr="00711183" w:rsidRDefault="006A5169" w:rsidP="006A516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C57D5D7" w14:textId="77777777" w:rsidR="006A5169" w:rsidRPr="00711183" w:rsidRDefault="006A5169" w:rsidP="006A516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 от ________________№_________________ без рассмотрения.</w:t>
      </w:r>
    </w:p>
    <w:p w14:paraId="70B355DF" w14:textId="77777777" w:rsidR="006A5169" w:rsidRPr="00711183" w:rsidRDefault="006A5169" w:rsidP="006A5169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402"/>
      </w:tblGrid>
      <w:tr w:rsidR="006A5169" w:rsidRPr="00711183" w14:paraId="286BF975" w14:textId="77777777" w:rsidTr="001B55D2">
        <w:trPr>
          <w:trHeight w:val="540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2AF231C4" w14:textId="77777777" w:rsidR="006A5169" w:rsidRPr="00711183" w:rsidRDefault="006A5169" w:rsidP="00C02A7D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6A5169" w:rsidRPr="00711183" w14:paraId="0C4654B1" w14:textId="77777777" w:rsidTr="001B55D2">
        <w:trPr>
          <w:trHeight w:val="605"/>
        </w:trPr>
        <w:tc>
          <w:tcPr>
            <w:tcW w:w="1043" w:type="dxa"/>
          </w:tcPr>
          <w:p w14:paraId="514DBB65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E1AECE1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14:paraId="59FE4FC0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70F016CD" w14:textId="77777777" w:rsidTr="001B55D2">
        <w:trPr>
          <w:trHeight w:val="428"/>
        </w:trPr>
        <w:tc>
          <w:tcPr>
            <w:tcW w:w="1043" w:type="dxa"/>
          </w:tcPr>
          <w:p w14:paraId="012BB8E9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5617560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06E0963B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60B01EC8" w14:textId="77777777" w:rsidTr="001B55D2">
        <w:trPr>
          <w:trHeight w:val="753"/>
        </w:trPr>
        <w:tc>
          <w:tcPr>
            <w:tcW w:w="1043" w:type="dxa"/>
          </w:tcPr>
          <w:p w14:paraId="45A7AE57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4CD81300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</w:tcPr>
          <w:p w14:paraId="185DC736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78DB9718" w14:textId="77777777" w:rsidTr="001B55D2">
        <w:trPr>
          <w:trHeight w:val="665"/>
        </w:trPr>
        <w:tc>
          <w:tcPr>
            <w:tcW w:w="1043" w:type="dxa"/>
          </w:tcPr>
          <w:p w14:paraId="5F99D963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2C359909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1F3CC198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4C69DDD9" w14:textId="77777777" w:rsidTr="001B55D2">
        <w:trPr>
          <w:trHeight w:val="279"/>
        </w:trPr>
        <w:tc>
          <w:tcPr>
            <w:tcW w:w="1043" w:type="dxa"/>
          </w:tcPr>
          <w:p w14:paraId="1B405A60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ED7C2A9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06538033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3647AD4C" w14:textId="77777777" w:rsidTr="001B55D2">
        <w:trPr>
          <w:trHeight w:val="175"/>
        </w:trPr>
        <w:tc>
          <w:tcPr>
            <w:tcW w:w="1043" w:type="dxa"/>
          </w:tcPr>
          <w:p w14:paraId="1470A5F3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409B2622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1B12AB70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6E865927" w14:textId="77777777" w:rsidTr="001B55D2">
        <w:trPr>
          <w:trHeight w:val="901"/>
        </w:trPr>
        <w:tc>
          <w:tcPr>
            <w:tcW w:w="1043" w:type="dxa"/>
          </w:tcPr>
          <w:p w14:paraId="76D00CA1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6817C65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508DE490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6A5169" w:rsidRPr="00711183" w14:paraId="4216B1B6" w14:textId="77777777" w:rsidTr="001B55D2">
        <w:trPr>
          <w:trHeight w:val="1093"/>
        </w:trPr>
        <w:tc>
          <w:tcPr>
            <w:tcW w:w="1043" w:type="dxa"/>
          </w:tcPr>
          <w:p w14:paraId="33171C23" w14:textId="77777777" w:rsidR="006A5169" w:rsidRPr="00711183" w:rsidRDefault="006A5169" w:rsidP="00C02A7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89F4502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1270C7C" w14:textId="77777777" w:rsidR="006A5169" w:rsidRPr="00711183" w:rsidRDefault="006A5169" w:rsidP="00C02A7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7BAC6396" w14:textId="77777777" w:rsidR="006A5169" w:rsidRPr="00711183" w:rsidRDefault="006A5169" w:rsidP="006A5169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7574D8" w14:textId="77777777" w:rsidR="006A5169" w:rsidRPr="00711183" w:rsidRDefault="006A5169" w:rsidP="006A516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hAnsi="Times New Roman"/>
          <w:color w:val="000000" w:themeColor="text1"/>
          <w:sz w:val="28"/>
          <w:szCs w:val="28"/>
        </w:rPr>
        <w:t>Приложение:_</w:t>
      </w:r>
      <w:proofErr w:type="gramEnd"/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14:paraId="781045FA" w14:textId="77777777" w:rsidR="006A5169" w:rsidRPr="00711183" w:rsidRDefault="006A5169" w:rsidP="006A516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711183">
        <w:rPr>
          <w:rFonts w:ascii="Times New Roman" w:hAnsi="Times New Roman"/>
          <w:color w:val="000000" w:themeColor="text1"/>
          <w:sz w:val="28"/>
          <w:szCs w:val="28"/>
        </w:rPr>
        <w:t>связи:_</w:t>
      </w:r>
      <w:proofErr w:type="gramEnd"/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23597AEA" w14:textId="77777777" w:rsidR="006A5169" w:rsidRPr="00711183" w:rsidRDefault="006A5169" w:rsidP="006A5169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3ACD167C" w14:textId="77777777" w:rsidR="006A5169" w:rsidRPr="00711183" w:rsidRDefault="006A5169" w:rsidP="006A516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984"/>
      </w:tblGrid>
      <w:tr w:rsidR="006A5169" w:rsidRPr="00711183" w14:paraId="0DF38C07" w14:textId="77777777" w:rsidTr="001B55D2">
        <w:tc>
          <w:tcPr>
            <w:tcW w:w="7083" w:type="dxa"/>
            <w:shd w:val="clear" w:color="auto" w:fill="auto"/>
          </w:tcPr>
          <w:p w14:paraId="68E464B7" w14:textId="77777777" w:rsidR="006A5169" w:rsidRPr="00711183" w:rsidRDefault="006A5169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984" w:type="dxa"/>
            <w:shd w:val="clear" w:color="auto" w:fill="auto"/>
          </w:tcPr>
          <w:p w14:paraId="1CF8C03C" w14:textId="77777777" w:rsidR="006A5169" w:rsidRPr="00711183" w:rsidRDefault="006A5169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169" w:rsidRPr="00711183" w14:paraId="0A8AFA5C" w14:textId="77777777" w:rsidTr="001B55D2">
        <w:tc>
          <w:tcPr>
            <w:tcW w:w="7083" w:type="dxa"/>
            <w:shd w:val="clear" w:color="auto" w:fill="auto"/>
          </w:tcPr>
          <w:p w14:paraId="534F8DEE" w14:textId="77777777" w:rsidR="006A5169" w:rsidRPr="00711183" w:rsidRDefault="006A5169" w:rsidP="00C02A7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14:paraId="2E04D5CE" w14:textId="77777777" w:rsidR="006A5169" w:rsidRPr="00711183" w:rsidRDefault="006A5169" w:rsidP="00C02A7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169" w:rsidRPr="00711183" w14:paraId="491A8869" w14:textId="77777777" w:rsidTr="001B55D2">
        <w:tc>
          <w:tcPr>
            <w:tcW w:w="9067" w:type="dxa"/>
            <w:gridSpan w:val="2"/>
            <w:shd w:val="clear" w:color="auto" w:fill="auto"/>
          </w:tcPr>
          <w:p w14:paraId="10B34995" w14:textId="77777777" w:rsidR="006A5169" w:rsidRPr="00711183" w:rsidRDefault="006A5169" w:rsidP="00C02A7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EFEF3A" w14:textId="77777777" w:rsidR="006A5169" w:rsidRPr="00711183" w:rsidRDefault="006A5169" w:rsidP="006A5169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B937B3" w14:textId="77777777" w:rsidR="006A5169" w:rsidRPr="00711183" w:rsidRDefault="006A5169" w:rsidP="006A51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trike/>
          <w:color w:val="000000" w:themeColor="text1"/>
          <w:sz w:val="24"/>
          <w:szCs w:val="24"/>
          <w:lang w:eastAsia="en-US"/>
        </w:rPr>
      </w:pPr>
    </w:p>
    <w:tbl>
      <w:tblPr>
        <w:tblW w:w="90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2835"/>
      </w:tblGrid>
      <w:tr w:rsidR="006A5169" w:rsidRPr="00711183" w14:paraId="12836F53" w14:textId="77777777" w:rsidTr="001B55D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09A8745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45993" w14:textId="77777777" w:rsidR="006A5169" w:rsidRPr="00711183" w:rsidRDefault="006A5169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D51D1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8AAF" w14:textId="77777777" w:rsidR="006A5169" w:rsidRPr="00711183" w:rsidRDefault="006A5169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D0131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5169" w:rsidRPr="00711183" w14:paraId="31E375B3" w14:textId="77777777" w:rsidTr="001B55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752714F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1B958" w14:textId="77777777" w:rsidR="006A5169" w:rsidRPr="00711183" w:rsidRDefault="006A5169" w:rsidP="00C02A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C0300C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0001659" w14:textId="77777777" w:rsidR="006A5169" w:rsidRPr="00711183" w:rsidRDefault="006A5169" w:rsidP="00C02A7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6633F0" w14:textId="77777777" w:rsidR="006A5169" w:rsidRPr="00711183" w:rsidRDefault="006A5169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E272313" w14:textId="77777777" w:rsidR="006A5169" w:rsidRPr="00711183" w:rsidRDefault="006A5169" w:rsidP="006A5169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7981F2" w14:textId="77777777" w:rsidR="006A5169" w:rsidRPr="00711183" w:rsidRDefault="006A5169" w:rsidP="006A5169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14:paraId="567AE612" w14:textId="77777777" w:rsidR="006A5169" w:rsidRPr="00711183" w:rsidRDefault="006A5169" w:rsidP="006A5169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color w:val="000000" w:themeColor="text1"/>
          <w:sz w:val="28"/>
          <w:szCs w:val="28"/>
        </w:rPr>
        <w:br w:type="page"/>
      </w:r>
    </w:p>
    <w:p w14:paraId="1182A8AF" w14:textId="6119C4F4" w:rsidR="006A5169" w:rsidRPr="00711183" w:rsidRDefault="006A5169" w:rsidP="001B55D2">
      <w:pPr>
        <w:autoSpaceDE w:val="0"/>
        <w:autoSpaceDN w:val="0"/>
        <w:spacing w:before="240" w:after="0" w:line="240" w:lineRule="auto"/>
        <w:ind w:left="467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9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5C8DEFA7" w14:textId="77777777" w:rsidR="006A5169" w:rsidRPr="00711183" w:rsidRDefault="006A5169" w:rsidP="006A516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комендуемая форма</w:t>
      </w:r>
    </w:p>
    <w:p w14:paraId="31ACF349" w14:textId="77777777" w:rsidR="00564F60" w:rsidRPr="0071118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65243B" w14:textId="77777777" w:rsidR="00E471CD" w:rsidRPr="00711183" w:rsidRDefault="00E471CD" w:rsidP="00E471CD">
      <w:pPr>
        <w:spacing w:before="120"/>
        <w:jc w:val="center"/>
        <w:outlineLvl w:val="0"/>
        <w:rPr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 Е Ш Е Н И 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 xml:space="preserve"> об оставлении заявления</w:t>
      </w:r>
      <w:r w:rsidRPr="00711183">
        <w:rPr>
          <w:color w:val="000000" w:themeColor="text1"/>
        </w:rPr>
        <w:t xml:space="preserve">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14:paraId="4C2BAF18" w14:textId="77777777" w:rsidR="00E471CD" w:rsidRPr="00711183" w:rsidRDefault="00E471CD" w:rsidP="00E47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E90662" w14:textId="52196D7A" w:rsidR="00E471CD" w:rsidRPr="00711183" w:rsidRDefault="00E471CD" w:rsidP="00E471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На основании Вашего заявления от ____________ № ______________</w:t>
      </w:r>
    </w:p>
    <w:p w14:paraId="00A6AF34" w14:textId="37BD4214" w:rsidR="00E471CD" w:rsidRPr="00711183" w:rsidRDefault="008743D2" w:rsidP="001B5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E471CD" w:rsidRPr="00711183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59C09F4" w14:textId="79DA1622" w:rsidR="00E471CD" w:rsidRPr="00711183" w:rsidRDefault="00E471CD" w:rsidP="001B55D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об оставлении __________________________________________________* без рассмотрения ________________________________________________ ________________________________________________________________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1E3681A1" w14:textId="77777777" w:rsidR="00E471CD" w:rsidRPr="00711183" w:rsidRDefault="00E471CD" w:rsidP="00E471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2C17AE02" w14:textId="57E9CBCF" w:rsidR="00E471CD" w:rsidRPr="00711183" w:rsidRDefault="00E471CD" w:rsidP="00E471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 __________________________________</w:t>
      </w:r>
      <w:r w:rsidR="008743D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>_______*от _________№_________ без рассмотрения.</w:t>
      </w:r>
    </w:p>
    <w:p w14:paraId="237B3A83" w14:textId="77777777" w:rsidR="00E471CD" w:rsidRPr="00711183" w:rsidRDefault="00E471CD" w:rsidP="00E471C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(дата и номер регистрации)</w:t>
      </w:r>
    </w:p>
    <w:p w14:paraId="49808320" w14:textId="77777777" w:rsidR="00E471CD" w:rsidRPr="00711183" w:rsidRDefault="00E471CD" w:rsidP="00E471C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6233486A" w14:textId="77777777" w:rsidR="00E471CD" w:rsidRPr="00711183" w:rsidRDefault="00E471CD" w:rsidP="00E471CD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E471CD" w:rsidRPr="00711183" w14:paraId="756879F4" w14:textId="77777777" w:rsidTr="00C02A7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DEE4F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4ACD" w14:textId="77777777" w:rsidR="00E471CD" w:rsidRPr="00711183" w:rsidRDefault="00E471CD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E8F36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E44F" w14:textId="77777777" w:rsidR="00E471CD" w:rsidRPr="00711183" w:rsidRDefault="00E471CD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B6E6F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71CD" w:rsidRPr="00711183" w14:paraId="31D6E0EE" w14:textId="77777777" w:rsidTr="00C02A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1B797B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1036A0" w14:textId="77777777" w:rsidR="00E471CD" w:rsidRPr="00711183" w:rsidRDefault="00E471CD" w:rsidP="00C02A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0C9B40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CBB4B" w14:textId="77777777" w:rsidR="00E471CD" w:rsidRPr="00711183" w:rsidRDefault="00E471CD" w:rsidP="00C02A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59A0C4D" w14:textId="77777777" w:rsidR="00E471CD" w:rsidRPr="00711183" w:rsidRDefault="00E471CD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B7FE726" w14:textId="77777777" w:rsidR="00E471CD" w:rsidRPr="00711183" w:rsidRDefault="00E471CD" w:rsidP="00E471CD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14:paraId="14D36ABC" w14:textId="77777777" w:rsidR="00E471CD" w:rsidRPr="00711183" w:rsidRDefault="00E471CD" w:rsidP="00E471CD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0DB25E2E" w14:textId="77777777" w:rsidR="00E471CD" w:rsidRPr="00711183" w:rsidRDefault="00E471CD" w:rsidP="00E471CD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</w:t>
      </w:r>
      <w:proofErr w:type="spellStart"/>
      <w:r w:rsidRPr="00711183">
        <w:rPr>
          <w:rFonts w:ascii="Times New Roman" w:hAnsi="Times New Roman"/>
          <w:color w:val="000000" w:themeColor="text1"/>
          <w:sz w:val="28"/>
          <w:szCs w:val="28"/>
        </w:rPr>
        <w:t>эксплуатац</w:t>
      </w:r>
      <w:proofErr w:type="spellEnd"/>
    </w:p>
    <w:p w14:paraId="52FE0BF6" w14:textId="77777777" w:rsidR="00564F60" w:rsidRPr="00711183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C98A495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01E469A3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71A96D2B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7796B405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6E563F0A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64CD85C4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59AE9690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4E160AAE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4C891AF1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78721B76" w14:textId="77777777" w:rsidR="00E471CD" w:rsidRPr="00711183" w:rsidRDefault="00E471CD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</w:p>
    <w:p w14:paraId="3A96ACDC" w14:textId="63EBD45A" w:rsidR="00E471CD" w:rsidRPr="00711183" w:rsidRDefault="00E471CD" w:rsidP="008743D2">
      <w:pPr>
        <w:autoSpaceDE w:val="0"/>
        <w:autoSpaceDN w:val="0"/>
        <w:spacing w:before="240" w:after="0" w:line="240" w:lineRule="auto"/>
        <w:ind w:left="41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10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41724C43" w14:textId="77777777" w:rsidR="00E471CD" w:rsidRPr="00711183" w:rsidRDefault="00E471CD" w:rsidP="00E471C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комендуемая форма</w:t>
      </w:r>
    </w:p>
    <w:p w14:paraId="771DD167" w14:textId="1BDB0D34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4DF751FB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11183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2410E3E0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3702CC1C" w14:textId="77777777" w:rsidR="00564F60" w:rsidRPr="00711183" w:rsidRDefault="00564F60" w:rsidP="001472D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15D2FCF" w14:textId="77777777" w:rsidR="00564F60" w:rsidRPr="00711183" w:rsidRDefault="00564F60" w:rsidP="001472D9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3F4EEA9B" w14:textId="77777777" w:rsidR="00E471CD" w:rsidRPr="00711183" w:rsidRDefault="00E471CD" w:rsidP="001472D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 Е Ш Е Н И 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об отказе в выдаче дубликата разрешения на ввод объекта в эксплуатацию</w:t>
      </w:r>
    </w:p>
    <w:p w14:paraId="5D599E72" w14:textId="1F22D190" w:rsidR="00E471CD" w:rsidRPr="00711183" w:rsidRDefault="00E471CD" w:rsidP="001472D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711183">
        <w:rPr>
          <w:rFonts w:ascii="Times New Roman" w:hAnsi="Times New Roman"/>
          <w:color w:val="000000" w:themeColor="text1"/>
          <w:sz w:val="24"/>
        </w:rPr>
        <w:t>___________________________________________________</w:t>
      </w:r>
    </w:p>
    <w:p w14:paraId="52205733" w14:textId="77777777" w:rsidR="00E471CD" w:rsidRPr="00711183" w:rsidRDefault="00E471CD" w:rsidP="001472D9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711183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43CE3B11" w14:textId="0C8DAC38" w:rsidR="00E471CD" w:rsidRPr="00711183" w:rsidRDefault="00E471CD" w:rsidP="008743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дубликата разрешения на ввод объекта в эксплуатацию от ______________ № ________________ принято</w:t>
      </w:r>
      <w:r w:rsidR="008743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</w:t>
      </w:r>
      <w:proofErr w:type="gramStart"/>
      <w:r w:rsidR="008743D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End"/>
      <w:r w:rsidRPr="00711183">
        <w:rPr>
          <w:rFonts w:ascii="Times New Roman" w:hAnsi="Times New Roman"/>
          <w:color w:val="000000" w:themeColor="text1"/>
          <w:sz w:val="20"/>
          <w:szCs w:val="20"/>
        </w:rPr>
        <w:t>дата и номер регистрации)</w:t>
      </w:r>
    </w:p>
    <w:p w14:paraId="59BCD324" w14:textId="77777777" w:rsidR="00E471CD" w:rsidRPr="00711183" w:rsidRDefault="00E471CD" w:rsidP="001472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3BFCEF5C" w14:textId="77777777" w:rsidR="00E471CD" w:rsidRPr="00711183" w:rsidRDefault="00E471CD" w:rsidP="001472D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193"/>
      </w:tblGrid>
      <w:tr w:rsidR="00E471CD" w:rsidRPr="00711183" w14:paraId="585A70EB" w14:textId="77777777" w:rsidTr="008743D2">
        <w:trPr>
          <w:trHeight w:val="871"/>
        </w:trPr>
        <w:tc>
          <w:tcPr>
            <w:tcW w:w="1276" w:type="dxa"/>
          </w:tcPr>
          <w:p w14:paraId="717769BF" w14:textId="77777777" w:rsidR="00E471CD" w:rsidRPr="00711183" w:rsidRDefault="00E471CD" w:rsidP="001472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Админи-стратив-ного</w:t>
            </w:r>
            <w:proofErr w:type="spellEnd"/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0D20AF9D" w14:textId="77777777" w:rsidR="00E471CD" w:rsidRPr="00711183" w:rsidRDefault="00E471CD" w:rsidP="00147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3193" w:type="dxa"/>
          </w:tcPr>
          <w:p w14:paraId="39FDCAD0" w14:textId="77777777" w:rsidR="00E471CD" w:rsidRPr="00711183" w:rsidRDefault="00E471CD" w:rsidP="00147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E471CD" w:rsidRPr="00711183" w14:paraId="33E802A7" w14:textId="77777777" w:rsidTr="008743D2">
        <w:trPr>
          <w:trHeight w:val="861"/>
        </w:trPr>
        <w:tc>
          <w:tcPr>
            <w:tcW w:w="1276" w:type="dxa"/>
          </w:tcPr>
          <w:p w14:paraId="20AABBAB" w14:textId="4FFA8427" w:rsidR="00E471CD" w:rsidRPr="00711183" w:rsidRDefault="00E471CD" w:rsidP="001472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ункт 2.19.4</w:t>
            </w:r>
          </w:p>
        </w:tc>
        <w:tc>
          <w:tcPr>
            <w:tcW w:w="4603" w:type="dxa"/>
          </w:tcPr>
          <w:p w14:paraId="50EE4FDC" w14:textId="73D39C1A" w:rsidR="00E471CD" w:rsidRPr="00711183" w:rsidRDefault="00E471CD" w:rsidP="001472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3193" w:type="dxa"/>
          </w:tcPr>
          <w:p w14:paraId="617A825D" w14:textId="7E738342" w:rsidR="00E471CD" w:rsidRPr="00711183" w:rsidRDefault="00E471CD" w:rsidP="001472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66BA847A" w14:textId="77777777" w:rsidR="00E471CD" w:rsidRPr="00711183" w:rsidRDefault="00E471CD" w:rsidP="001472D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14:paraId="1C7924EC" w14:textId="77777777" w:rsidR="00E471CD" w:rsidRPr="00711183" w:rsidRDefault="00E471CD" w:rsidP="001472D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E8A3B16" w14:textId="626AF033" w:rsidR="00E471CD" w:rsidRPr="00711183" w:rsidRDefault="00E471CD" w:rsidP="001472D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proofErr w:type="spellStart"/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нформируем</w:t>
      </w:r>
      <w:proofErr w:type="spellEnd"/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:_________________________________</w:t>
      </w: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.</w:t>
      </w:r>
      <w:r w:rsidRPr="00711183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4809B487" w14:textId="77777777" w:rsidR="00E471CD" w:rsidRPr="00711183" w:rsidRDefault="00E471CD" w:rsidP="001472D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260"/>
      </w:tblGrid>
      <w:tr w:rsidR="00E471CD" w:rsidRPr="00711183" w14:paraId="325124C9" w14:textId="77777777" w:rsidTr="008743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7E550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0115" w14:textId="77777777" w:rsidR="00E471CD" w:rsidRPr="00711183" w:rsidRDefault="00E471CD" w:rsidP="001472D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7665D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A831" w14:textId="77777777" w:rsidR="00E471CD" w:rsidRPr="00711183" w:rsidRDefault="00E471CD" w:rsidP="001472D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758A9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71CD" w:rsidRPr="00711183" w14:paraId="4CFC3A61" w14:textId="77777777" w:rsidTr="008743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FD013E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599A4" w14:textId="77777777" w:rsidR="00E471CD" w:rsidRPr="00711183" w:rsidRDefault="00E471CD" w:rsidP="001472D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3F4A2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4CAC57" w14:textId="77777777" w:rsidR="00E471CD" w:rsidRPr="00711183" w:rsidRDefault="00E471CD" w:rsidP="001472D9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7C5601" w14:textId="77777777" w:rsidR="00E471CD" w:rsidRPr="00711183" w:rsidRDefault="00E471CD" w:rsidP="001472D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92AF46" w14:textId="257A3DBB" w:rsidR="00E471CD" w:rsidRPr="00711183" w:rsidRDefault="00E471CD" w:rsidP="001472D9">
      <w:pPr>
        <w:spacing w:before="12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0A2381DA" w14:textId="4117A672" w:rsidR="00E471CD" w:rsidRPr="00711183" w:rsidRDefault="00E471CD" w:rsidP="008743D2">
      <w:pPr>
        <w:autoSpaceDE w:val="0"/>
        <w:autoSpaceDN w:val="0"/>
        <w:spacing w:before="240" w:after="0" w:line="240" w:lineRule="auto"/>
        <w:ind w:left="439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11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0F393109" w14:textId="77777777" w:rsidR="00E471CD" w:rsidRPr="00711183" w:rsidRDefault="00E471CD" w:rsidP="00E471CD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екомендуемая форма</w:t>
      </w:r>
    </w:p>
    <w:p w14:paraId="21C3A728" w14:textId="77777777" w:rsidR="008743D2" w:rsidRDefault="008743D2" w:rsidP="006F4ED4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28A45A" w14:textId="1EF46B43" w:rsidR="006F4ED4" w:rsidRPr="00711183" w:rsidRDefault="006F4ED4" w:rsidP="006F4ED4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>об отказе во внесении изменений</w:t>
      </w:r>
      <w:r w:rsidRPr="00711183">
        <w:rPr>
          <w:rFonts w:ascii="Times New Roman" w:hAnsi="Times New Roman"/>
          <w:color w:val="000000" w:themeColor="text1"/>
          <w:sz w:val="28"/>
          <w:szCs w:val="28"/>
        </w:rPr>
        <w:br/>
        <w:t xml:space="preserve"> в разрешение на ввод объекта в эксплуатацию</w:t>
      </w:r>
    </w:p>
    <w:p w14:paraId="1A35CD77" w14:textId="08BE0A81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11183">
        <w:rPr>
          <w:rFonts w:ascii="Times New Roman" w:hAnsi="Times New Roman"/>
          <w:color w:val="000000" w:themeColor="text1"/>
          <w:sz w:val="24"/>
        </w:rPr>
        <w:t>___________________________________________________________________________</w:t>
      </w:r>
    </w:p>
    <w:p w14:paraId="1D180D9F" w14:textId="77777777" w:rsidR="006F4ED4" w:rsidRPr="00711183" w:rsidRDefault="006F4ED4" w:rsidP="006F4ED4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самоуправления)</w:t>
      </w:r>
    </w:p>
    <w:p w14:paraId="52D6E6B7" w14:textId="77777777" w:rsidR="008743D2" w:rsidRDefault="006F4ED4" w:rsidP="006F4E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т ___________№____________ </w:t>
      </w:r>
    </w:p>
    <w:p w14:paraId="4CC10D9B" w14:textId="77777777" w:rsidR="008743D2" w:rsidRPr="00711183" w:rsidRDefault="008743D2" w:rsidP="008743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711183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421CA324" w14:textId="77777777" w:rsidR="008743D2" w:rsidRDefault="008743D2" w:rsidP="006F4E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B7499B" w14:textId="0216C9B0" w:rsidR="006F4ED4" w:rsidRPr="00711183" w:rsidRDefault="008743D2" w:rsidP="006F4E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F4ED4" w:rsidRPr="00711183">
        <w:rPr>
          <w:rFonts w:ascii="Times New Roman" w:hAnsi="Times New Roman"/>
          <w:color w:val="000000" w:themeColor="text1"/>
          <w:sz w:val="28"/>
          <w:szCs w:val="28"/>
        </w:rPr>
        <w:t>риня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ED4" w:rsidRPr="00711183">
        <w:rPr>
          <w:rFonts w:ascii="Times New Roman" w:hAnsi="Times New Roman"/>
          <w:color w:val="000000" w:themeColor="text1"/>
          <w:sz w:val="28"/>
          <w:szCs w:val="28"/>
        </w:rPr>
        <w:t>решение об отказе во внесении изменений в разрешение на ввод объекта в эксплуатацию.</w:t>
      </w:r>
    </w:p>
    <w:p w14:paraId="198F7C61" w14:textId="77777777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2834"/>
      </w:tblGrid>
      <w:tr w:rsidR="006F4ED4" w:rsidRPr="00711183" w14:paraId="1BAB9308" w14:textId="77777777" w:rsidTr="008743D2">
        <w:trPr>
          <w:trHeight w:val="1110"/>
        </w:trPr>
        <w:tc>
          <w:tcPr>
            <w:tcW w:w="1418" w:type="dxa"/>
            <w:vAlign w:val="center"/>
          </w:tcPr>
          <w:p w14:paraId="30A34A24" w14:textId="77777777" w:rsidR="006F4ED4" w:rsidRPr="00711183" w:rsidRDefault="006F4ED4" w:rsidP="00147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036003B3" w14:textId="77777777" w:rsidR="006F4ED4" w:rsidRPr="00711183" w:rsidRDefault="006F4ED4" w:rsidP="00147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о внесении изменений в разрешение на ввод объекта в эксплуатацию в соответствии с Административным регламентом</w:t>
            </w:r>
          </w:p>
        </w:tc>
        <w:tc>
          <w:tcPr>
            <w:tcW w:w="2834" w:type="dxa"/>
            <w:vAlign w:val="center"/>
          </w:tcPr>
          <w:p w14:paraId="157A9B7C" w14:textId="77777777" w:rsidR="006F4ED4" w:rsidRPr="00711183" w:rsidRDefault="006F4ED4" w:rsidP="001472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6F4ED4" w:rsidRPr="00711183" w14:paraId="776F72F4" w14:textId="77777777" w:rsidTr="008743D2">
        <w:trPr>
          <w:trHeight w:val="774"/>
        </w:trPr>
        <w:tc>
          <w:tcPr>
            <w:tcW w:w="1418" w:type="dxa"/>
          </w:tcPr>
          <w:p w14:paraId="2034491D" w14:textId="349850C3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</w:t>
            </w:r>
            <w:r w:rsidR="00336FFC" w:rsidRPr="00711183">
              <w:rPr>
                <w:rFonts w:ascii="Times New Roman" w:hAnsi="Times New Roman"/>
                <w:color w:val="000000" w:themeColor="text1"/>
                <w:sz w:val="24"/>
              </w:rPr>
              <w:t>19.2</w:t>
            </w:r>
          </w:p>
        </w:tc>
        <w:tc>
          <w:tcPr>
            <w:tcW w:w="4820" w:type="dxa"/>
          </w:tcPr>
          <w:p w14:paraId="10E5A1A6" w14:textId="5EBEE947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</w:t>
            </w:r>
            <w:r w:rsidR="00336FFC"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м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"в" пункт</w:t>
            </w:r>
            <w:r w:rsidR="00336FFC"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2.9.2 Административного регламента</w:t>
            </w:r>
          </w:p>
        </w:tc>
        <w:tc>
          <w:tcPr>
            <w:tcW w:w="2834" w:type="dxa"/>
          </w:tcPr>
          <w:p w14:paraId="5477150D" w14:textId="77777777" w:rsidR="006F4ED4" w:rsidRPr="00711183" w:rsidRDefault="006F4ED4" w:rsidP="001472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6F4ED4" w:rsidRPr="00711183" w14:paraId="2B2B17C3" w14:textId="77777777" w:rsidTr="008743D2">
        <w:trPr>
          <w:trHeight w:val="1537"/>
        </w:trPr>
        <w:tc>
          <w:tcPr>
            <w:tcW w:w="1418" w:type="dxa"/>
          </w:tcPr>
          <w:p w14:paraId="0999F5AD" w14:textId="60F00CBB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</w:t>
            </w:r>
            <w:r w:rsidR="00336FFC" w:rsidRPr="00711183">
              <w:rPr>
                <w:rFonts w:ascii="Times New Roman" w:hAnsi="Times New Roman"/>
                <w:color w:val="000000" w:themeColor="text1"/>
                <w:sz w:val="24"/>
              </w:rPr>
              <w:t>19.2</w:t>
            </w:r>
          </w:p>
        </w:tc>
        <w:tc>
          <w:tcPr>
            <w:tcW w:w="4820" w:type="dxa"/>
          </w:tcPr>
          <w:p w14:paraId="7272AB36" w14:textId="77777777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34" w:type="dxa"/>
          </w:tcPr>
          <w:p w14:paraId="341F2DC1" w14:textId="77777777" w:rsidR="006F4ED4" w:rsidRPr="00711183" w:rsidRDefault="006F4ED4" w:rsidP="001472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6F4ED4" w:rsidRPr="00711183" w14:paraId="742BFC79" w14:textId="77777777" w:rsidTr="008743D2">
        <w:trPr>
          <w:trHeight w:val="28"/>
        </w:trPr>
        <w:tc>
          <w:tcPr>
            <w:tcW w:w="1418" w:type="dxa"/>
          </w:tcPr>
          <w:p w14:paraId="2F3B54BB" w14:textId="177B3CB0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в" пункта 2.</w:t>
            </w:r>
            <w:r w:rsidR="00336FFC" w:rsidRPr="00711183">
              <w:rPr>
                <w:rFonts w:ascii="Times New Roman" w:hAnsi="Times New Roman"/>
                <w:color w:val="000000" w:themeColor="text1"/>
                <w:sz w:val="24"/>
              </w:rPr>
              <w:t>19.2</w:t>
            </w:r>
          </w:p>
        </w:tc>
        <w:tc>
          <w:tcPr>
            <w:tcW w:w="4820" w:type="dxa"/>
          </w:tcPr>
          <w:p w14:paraId="122E48F4" w14:textId="5E7E45F2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336FFC"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14:paraId="14B162E7" w14:textId="77777777" w:rsidR="006F4ED4" w:rsidRPr="00711183" w:rsidRDefault="006F4ED4" w:rsidP="001472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6F4ED4" w:rsidRPr="00711183" w14:paraId="7ED1C310" w14:textId="77777777" w:rsidTr="008743D2">
        <w:trPr>
          <w:trHeight w:val="1548"/>
        </w:trPr>
        <w:tc>
          <w:tcPr>
            <w:tcW w:w="1418" w:type="dxa"/>
          </w:tcPr>
          <w:p w14:paraId="5681B5E0" w14:textId="5D3D2FC7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</w:t>
            </w:r>
            <w:r w:rsidR="00336FFC" w:rsidRPr="00711183">
              <w:rPr>
                <w:rFonts w:ascii="Times New Roman" w:hAnsi="Times New Roman"/>
                <w:color w:val="000000" w:themeColor="text1"/>
                <w:sz w:val="24"/>
              </w:rPr>
              <w:t>19.2</w:t>
            </w:r>
          </w:p>
        </w:tc>
        <w:tc>
          <w:tcPr>
            <w:tcW w:w="4820" w:type="dxa"/>
          </w:tcPr>
          <w:p w14:paraId="492B3F65" w14:textId="1087FBEA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336FFC"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2</w:t>
            </w: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834" w:type="dxa"/>
          </w:tcPr>
          <w:p w14:paraId="1B2BEA8C" w14:textId="77777777" w:rsidR="006F4ED4" w:rsidRPr="00711183" w:rsidRDefault="006F4ED4" w:rsidP="001472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6F4ED4" w:rsidRPr="00711183" w14:paraId="464A3128" w14:textId="77777777" w:rsidTr="008743D2">
        <w:trPr>
          <w:trHeight w:val="1244"/>
        </w:trPr>
        <w:tc>
          <w:tcPr>
            <w:tcW w:w="1418" w:type="dxa"/>
          </w:tcPr>
          <w:p w14:paraId="50354495" w14:textId="51C0D699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</w:t>
            </w:r>
            <w:r w:rsidR="00336FFC" w:rsidRPr="00711183">
              <w:rPr>
                <w:rFonts w:ascii="Times New Roman" w:hAnsi="Times New Roman"/>
                <w:color w:val="000000" w:themeColor="text1"/>
                <w:sz w:val="24"/>
              </w:rPr>
              <w:t>19.2</w:t>
            </w:r>
          </w:p>
        </w:tc>
        <w:tc>
          <w:tcPr>
            <w:tcW w:w="4820" w:type="dxa"/>
          </w:tcPr>
          <w:p w14:paraId="2694E711" w14:textId="77777777" w:rsidR="006F4ED4" w:rsidRPr="00711183" w:rsidRDefault="006F4ED4" w:rsidP="001472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1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34" w:type="dxa"/>
          </w:tcPr>
          <w:p w14:paraId="39712FF9" w14:textId="77777777" w:rsidR="006F4ED4" w:rsidRPr="00711183" w:rsidRDefault="006F4ED4" w:rsidP="001472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711183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274CB33C" w14:textId="77777777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4C742" w14:textId="77777777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несении изменений в разрешение на ввод объекта в эксплуатацию после устранения указанных нарушений.</w:t>
      </w:r>
    </w:p>
    <w:p w14:paraId="34DD0D3D" w14:textId="77777777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1F51A3F8" w14:textId="2356C92F" w:rsidR="006F4ED4" w:rsidRPr="00711183" w:rsidRDefault="006F4ED4" w:rsidP="006F4ED4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8743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уем:_________________________________ </w:t>
      </w:r>
      <w:r w:rsidRPr="007111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.   </w:t>
      </w:r>
      <w:r w:rsidRPr="0071118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03B2BA5" w14:textId="4E972028" w:rsidR="006F4ED4" w:rsidRPr="00711183" w:rsidRDefault="006F4ED4" w:rsidP="000D1156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1183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118"/>
      </w:tblGrid>
      <w:tr w:rsidR="006F4ED4" w:rsidRPr="00711183" w14:paraId="74DE38CF" w14:textId="77777777" w:rsidTr="008743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605F9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FFDC4" w14:textId="77777777" w:rsidR="006F4ED4" w:rsidRPr="00711183" w:rsidRDefault="006F4ED4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74004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9E04" w14:textId="77777777" w:rsidR="006F4ED4" w:rsidRPr="00711183" w:rsidRDefault="006F4ED4" w:rsidP="00C02A7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DBAA6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F4ED4" w:rsidRPr="00711183" w14:paraId="33B8BFE1" w14:textId="77777777" w:rsidTr="008743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365A7C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39EF23" w14:textId="77777777" w:rsidR="006F4ED4" w:rsidRPr="00711183" w:rsidRDefault="006F4ED4" w:rsidP="00C02A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97CC02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7A4EB4" w14:textId="77777777" w:rsidR="006F4ED4" w:rsidRPr="00711183" w:rsidRDefault="006F4ED4" w:rsidP="00C02A7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E2A3178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D533F75" w14:textId="16B98AD7" w:rsidR="006F4ED4" w:rsidRPr="00711183" w:rsidRDefault="006F4ED4" w:rsidP="000D1156">
      <w:pPr>
        <w:spacing w:before="120"/>
        <w:outlineLvl w:val="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AA1A1FF" w14:textId="774981B4" w:rsidR="004C4474" w:rsidRPr="00711183" w:rsidRDefault="004C4474" w:rsidP="008743D2">
      <w:pPr>
        <w:autoSpaceDE w:val="0"/>
        <w:autoSpaceDN w:val="0"/>
        <w:spacing w:before="240" w:after="0" w:line="240" w:lineRule="auto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 1</w:t>
      </w:r>
      <w:r w:rsidR="006F4ED4"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proofErr w:type="gramEnd"/>
      <w:r w:rsidRPr="0071118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</w:t>
      </w:r>
    </w:p>
    <w:p w14:paraId="50B1290A" w14:textId="77777777" w:rsidR="00564F60" w:rsidRPr="0071118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804AFC" w14:textId="6782B6FB" w:rsidR="00564F60" w:rsidRPr="00711183" w:rsidRDefault="006F4ED4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Рекомендуемая форма</w:t>
      </w:r>
    </w:p>
    <w:p w14:paraId="4FC98408" w14:textId="77777777" w:rsidR="00564F60" w:rsidRPr="0071118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029F" w14:textId="77777777" w:rsidR="00564F60" w:rsidRPr="00711183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D004DD3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3FB67D1B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711183">
        <w:rPr>
          <w:rFonts w:ascii="Times New Roman" w:hAnsi="Times New Roman"/>
          <w:color w:val="000000" w:themeColor="text1"/>
          <w:sz w:val="20"/>
          <w:szCs w:val="20"/>
        </w:rPr>
        <w:t>–  для</w:t>
      </w:r>
      <w:proofErr w:type="gramEnd"/>
      <w:r w:rsidRPr="00711183">
        <w:rPr>
          <w:rFonts w:ascii="Times New Roman" w:hAnsi="Times New Roman"/>
          <w:color w:val="000000" w:themeColor="text1"/>
          <w:sz w:val="20"/>
          <w:szCs w:val="20"/>
        </w:rPr>
        <w:t xml:space="preserve"> физического лица, полное наименование застройщика, ИНН, ОГРН – для юридического лица,</w:t>
      </w:r>
    </w:p>
    <w:p w14:paraId="56EA57F0" w14:textId="77777777" w:rsidR="00564F60" w:rsidRPr="00711183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73C77F0" w14:textId="77777777" w:rsidR="00564F60" w:rsidRPr="00711183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711183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65D225A6" w14:textId="77777777" w:rsidR="00564F60" w:rsidRPr="00711183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14:paraId="5F79E7AC" w14:textId="77777777" w:rsidR="006F4ED4" w:rsidRPr="00711183" w:rsidRDefault="006F4ED4" w:rsidP="006F4ED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Р Е Ш Е Н И Е</w:t>
      </w:r>
      <w:r w:rsidRPr="00711183">
        <w:rPr>
          <w:rFonts w:ascii="Times New Roman" w:hAnsi="Times New Roman"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62B9AA1E" w14:textId="77777777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C02BAD" w14:textId="2EBF368A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11183">
        <w:rPr>
          <w:rFonts w:ascii="Times New Roman" w:hAnsi="Times New Roman"/>
          <w:sz w:val="24"/>
        </w:rPr>
        <w:t xml:space="preserve">__________________________________________________________________________ </w:t>
      </w:r>
    </w:p>
    <w:p w14:paraId="7258391A" w14:textId="77777777" w:rsidR="006F4ED4" w:rsidRPr="00711183" w:rsidRDefault="006F4ED4" w:rsidP="006F4ED4">
      <w:pPr>
        <w:spacing w:line="240" w:lineRule="auto"/>
        <w:jc w:val="center"/>
        <w:rPr>
          <w:rFonts w:ascii="Times New Roman" w:hAnsi="Times New Roman"/>
          <w:sz w:val="24"/>
        </w:rPr>
      </w:pPr>
      <w:r w:rsidRPr="00711183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3D938F8F" w14:textId="77777777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711183">
        <w:rPr>
          <w:rFonts w:ascii="Times New Roman" w:hAnsi="Times New Roman"/>
          <w:sz w:val="28"/>
          <w:szCs w:val="28"/>
        </w:rPr>
        <w:t>на объекта</w:t>
      </w:r>
      <w:proofErr w:type="gramEnd"/>
      <w:r w:rsidRPr="00711183">
        <w:rPr>
          <w:rFonts w:ascii="Times New Roman" w:hAnsi="Times New Roman"/>
          <w:sz w:val="28"/>
          <w:szCs w:val="28"/>
        </w:rPr>
        <w:t xml:space="preserve"> в эксплуатацию от ________________ № _______________ </w:t>
      </w:r>
    </w:p>
    <w:p w14:paraId="60F73731" w14:textId="77777777" w:rsidR="006F4ED4" w:rsidRPr="00711183" w:rsidRDefault="006F4ED4" w:rsidP="008743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70D2F44" w14:textId="77777777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118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FDAFCBA" w14:textId="77777777" w:rsidR="006F4ED4" w:rsidRPr="00711183" w:rsidRDefault="006F4ED4" w:rsidP="006F4ED4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193"/>
      </w:tblGrid>
      <w:tr w:rsidR="006F4ED4" w:rsidRPr="00711183" w14:paraId="72C9DE8E" w14:textId="77777777" w:rsidTr="00AD66F2">
        <w:trPr>
          <w:trHeight w:val="626"/>
        </w:trPr>
        <w:tc>
          <w:tcPr>
            <w:tcW w:w="1201" w:type="dxa"/>
          </w:tcPr>
          <w:p w14:paraId="2F1E27D0" w14:textId="77777777" w:rsidR="006F4ED4" w:rsidRPr="00711183" w:rsidRDefault="006F4ED4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711183">
              <w:rPr>
                <w:rFonts w:ascii="Times New Roman" w:hAnsi="Times New Roman"/>
                <w:sz w:val="24"/>
              </w:rPr>
              <w:t>Админи</w:t>
            </w:r>
            <w:r w:rsidRPr="0071118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711183">
              <w:rPr>
                <w:rFonts w:ascii="Times New Roman" w:hAnsi="Times New Roman"/>
                <w:sz w:val="24"/>
              </w:rPr>
              <w:t xml:space="preserve"> регламен</w:t>
            </w:r>
            <w:r w:rsidRPr="0071118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32EA31E7" w14:textId="77777777" w:rsidR="006F4ED4" w:rsidRPr="00711183" w:rsidRDefault="006F4ED4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193" w:type="dxa"/>
          </w:tcPr>
          <w:p w14:paraId="5D892E80" w14:textId="77777777" w:rsidR="006F4ED4" w:rsidRPr="00711183" w:rsidRDefault="006F4ED4" w:rsidP="00C02A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6F4ED4" w:rsidRPr="00711183" w14:paraId="43277565" w14:textId="77777777" w:rsidTr="00AD66F2">
        <w:trPr>
          <w:trHeight w:val="1051"/>
        </w:trPr>
        <w:tc>
          <w:tcPr>
            <w:tcW w:w="1201" w:type="dxa"/>
          </w:tcPr>
          <w:p w14:paraId="456BE9AB" w14:textId="0D6C91A0" w:rsidR="006F4ED4" w:rsidRPr="00711183" w:rsidRDefault="006F4ED4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t>подпункт "а" пункта 2.19.</w:t>
            </w:r>
            <w:r w:rsidR="00641CDD" w:rsidRPr="007111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8" w:type="dxa"/>
          </w:tcPr>
          <w:p w14:paraId="57F0172B" w14:textId="77777777" w:rsidR="006F4ED4" w:rsidRPr="00711183" w:rsidRDefault="006F4ED4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93" w:type="dxa"/>
          </w:tcPr>
          <w:p w14:paraId="30B5A27D" w14:textId="77777777" w:rsidR="006F4ED4" w:rsidRPr="00711183" w:rsidRDefault="006F4ED4" w:rsidP="00C02A7D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6F4ED4" w:rsidRPr="00711183" w14:paraId="78CDDE34" w14:textId="77777777" w:rsidTr="00AD66F2">
        <w:trPr>
          <w:trHeight w:val="13"/>
        </w:trPr>
        <w:tc>
          <w:tcPr>
            <w:tcW w:w="1201" w:type="dxa"/>
          </w:tcPr>
          <w:p w14:paraId="5BCF7151" w14:textId="49B77462" w:rsidR="006F4ED4" w:rsidRPr="00711183" w:rsidRDefault="006F4ED4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11183">
              <w:rPr>
                <w:rFonts w:ascii="Times New Roman" w:hAnsi="Times New Roman"/>
                <w:sz w:val="24"/>
              </w:rPr>
              <w:lastRenderedPageBreak/>
              <w:t>подпункт "б" пункта 2.19.</w:t>
            </w:r>
            <w:r w:rsidR="00641CDD" w:rsidRPr="0071118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8" w:type="dxa"/>
          </w:tcPr>
          <w:p w14:paraId="403B1129" w14:textId="77777777" w:rsidR="006F4ED4" w:rsidRPr="00711183" w:rsidRDefault="006F4ED4" w:rsidP="00C02A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18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193" w:type="dxa"/>
          </w:tcPr>
          <w:p w14:paraId="350E187A" w14:textId="77777777" w:rsidR="006F4ED4" w:rsidRPr="00711183" w:rsidRDefault="006F4ED4" w:rsidP="00C02A7D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71118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CD26196" w14:textId="77777777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8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71118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71118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7DF67228" w14:textId="77777777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8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2867159" w14:textId="7D11C302" w:rsidR="006F4ED4" w:rsidRPr="00711183" w:rsidRDefault="006F4ED4" w:rsidP="006F4ED4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71118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</w:t>
      </w:r>
      <w:r w:rsidRPr="0071118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.</w:t>
      </w:r>
      <w:r w:rsidRPr="00711183">
        <w:rPr>
          <w:rFonts w:ascii="Times New Roman" w:hAnsi="Times New Roman" w:cs="Times New Roman"/>
          <w:sz w:val="24"/>
        </w:rPr>
        <w:t xml:space="preserve">  </w:t>
      </w:r>
    </w:p>
    <w:p w14:paraId="2AB7573F" w14:textId="77777777" w:rsidR="006F4ED4" w:rsidRPr="00711183" w:rsidRDefault="006F4ED4" w:rsidP="006F4ED4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1118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569AE5BA" w14:textId="77777777" w:rsidR="006F4ED4" w:rsidRPr="00711183" w:rsidRDefault="006F4ED4" w:rsidP="006F4ED4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F6BE23F" w14:textId="77777777" w:rsidR="006F4ED4" w:rsidRPr="00711183" w:rsidRDefault="006F4ED4" w:rsidP="006F4ED4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F4ED4" w:rsidRPr="00711183" w14:paraId="68896BA9" w14:textId="77777777" w:rsidTr="00C02A7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33DEA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083C" w14:textId="77777777" w:rsidR="006F4ED4" w:rsidRPr="00711183" w:rsidRDefault="006F4ED4" w:rsidP="00C02A7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7B18D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3A34" w14:textId="77777777" w:rsidR="006F4ED4" w:rsidRPr="00711183" w:rsidRDefault="006F4ED4" w:rsidP="00C02A7D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C976A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</w:rPr>
            </w:pPr>
          </w:p>
        </w:tc>
      </w:tr>
      <w:tr w:rsidR="006F4ED4" w:rsidRPr="00711183" w14:paraId="73CF264B" w14:textId="77777777" w:rsidTr="00C02A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F42E66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A4F080" w14:textId="77777777" w:rsidR="006F4ED4" w:rsidRPr="00711183" w:rsidRDefault="006F4ED4" w:rsidP="00C02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6AB1246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E8F4FA" w14:textId="77777777" w:rsidR="006F4ED4" w:rsidRPr="00711183" w:rsidRDefault="006F4ED4" w:rsidP="00C02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0AE3BA" w14:textId="77777777" w:rsidR="006F4ED4" w:rsidRPr="00711183" w:rsidRDefault="006F4ED4" w:rsidP="00C02A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CFCEF46" w14:textId="77777777" w:rsidR="006F4ED4" w:rsidRPr="00711183" w:rsidRDefault="006F4ED4" w:rsidP="006F4ED4">
      <w:pPr>
        <w:spacing w:before="12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Дата</w:t>
      </w:r>
    </w:p>
    <w:p w14:paraId="3E743D27" w14:textId="77777777" w:rsidR="006F4ED4" w:rsidRPr="00711183" w:rsidRDefault="006F4ED4" w:rsidP="006F4ED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F7A23BD" w14:textId="1D825E6A" w:rsidR="00C301E4" w:rsidRPr="00711183" w:rsidRDefault="00C301E4" w:rsidP="00C301E4">
      <w:pPr>
        <w:widowControl w:val="0"/>
        <w:spacing w:after="0" w:line="240" w:lineRule="auto"/>
        <w:ind w:left="849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71118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2D6CB923" w14:textId="77777777" w:rsidR="00C301E4" w:rsidRPr="00711183" w:rsidRDefault="00C301E4" w:rsidP="00C301E4">
      <w:pPr>
        <w:widowControl w:val="0"/>
        <w:spacing w:after="0" w:line="240" w:lineRule="auto"/>
        <w:ind w:left="8496" w:firstLine="708"/>
        <w:rPr>
          <w:rFonts w:ascii="Times New Roman" w:hAnsi="Times New Roman"/>
          <w:color w:val="000000" w:themeColor="text1"/>
        </w:rPr>
      </w:pPr>
    </w:p>
    <w:p w14:paraId="3BBA0870" w14:textId="77777777" w:rsidR="00C301E4" w:rsidRPr="00711183" w:rsidRDefault="00C301E4" w:rsidP="00C301E4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 xml:space="preserve">          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6AE29769" w14:textId="77777777" w:rsidR="00C301E4" w:rsidRPr="00711183" w:rsidRDefault="00C301E4" w:rsidP="00C30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11D79879" w14:textId="77777777" w:rsidR="00C301E4" w:rsidRPr="00711183" w:rsidRDefault="00C301E4" w:rsidP="00C301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1118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17012137" w14:textId="77777777" w:rsidR="00C301E4" w:rsidRPr="00711183" w:rsidRDefault="00C301E4" w:rsidP="00C301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640ADB" w14:textId="77777777" w:rsidR="00C301E4" w:rsidRPr="00711183" w:rsidRDefault="00C301E4" w:rsidP="00C301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013F2A" w14:textId="77777777" w:rsidR="00C301E4" w:rsidRPr="00711183" w:rsidRDefault="00C301E4" w:rsidP="00C301E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E0EC4C" w14:textId="77777777" w:rsidR="00C301E4" w:rsidRPr="00711183" w:rsidRDefault="00C301E4" w:rsidP="00C301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11183">
        <w:rPr>
          <w:rFonts w:ascii="Times New Roman" w:eastAsia="Calibri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</w:t>
      </w:r>
      <w:proofErr w:type="spellStart"/>
      <w:r w:rsidRPr="00711183">
        <w:rPr>
          <w:rFonts w:ascii="Times New Roman" w:eastAsia="Calibri" w:hAnsi="Times New Roman"/>
          <w:sz w:val="28"/>
          <w:szCs w:val="28"/>
          <w:lang w:eastAsia="en-US"/>
        </w:rPr>
        <w:t>К.Р.Минулин</w:t>
      </w:r>
      <w:proofErr w:type="spellEnd"/>
    </w:p>
    <w:p w14:paraId="49FB4E0F" w14:textId="77777777" w:rsidR="00564F60" w:rsidRPr="00711183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sectPr w:rsidR="00564F60" w:rsidRPr="00711183" w:rsidSect="00D53BF7">
      <w:headerReference w:type="default" r:id="rId30"/>
      <w:footerReference w:type="default" r:id="rId31"/>
      <w:footnotePr>
        <w:numRestart w:val="eachSect"/>
      </w:footnotePr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9F3F" w14:textId="77777777" w:rsidR="00711183" w:rsidRDefault="00711183">
      <w:pPr>
        <w:spacing w:after="0" w:line="240" w:lineRule="auto"/>
      </w:pPr>
      <w:r>
        <w:separator/>
      </w:r>
    </w:p>
  </w:endnote>
  <w:endnote w:type="continuationSeparator" w:id="0">
    <w:p w14:paraId="61049E15" w14:textId="77777777" w:rsidR="00711183" w:rsidRDefault="00711183">
      <w:pPr>
        <w:spacing w:after="0" w:line="240" w:lineRule="auto"/>
      </w:pPr>
      <w:r>
        <w:continuationSeparator/>
      </w:r>
    </w:p>
  </w:endnote>
  <w:endnote w:type="continuationNotice" w:id="1">
    <w:p w14:paraId="4C2D434B" w14:textId="77777777" w:rsidR="00711183" w:rsidRDefault="00711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1A66" w14:textId="57C6979D" w:rsidR="00711183" w:rsidRDefault="00711183">
    <w:pPr>
      <w:pStyle w:val="a9"/>
      <w:jc w:val="center"/>
    </w:pPr>
  </w:p>
  <w:p w14:paraId="42827142" w14:textId="77777777" w:rsidR="00711183" w:rsidRDefault="007111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3965" w14:textId="77777777" w:rsidR="00711183" w:rsidRDefault="00711183">
      <w:pPr>
        <w:spacing w:after="0" w:line="240" w:lineRule="auto"/>
      </w:pPr>
      <w:r>
        <w:separator/>
      </w:r>
    </w:p>
  </w:footnote>
  <w:footnote w:type="continuationSeparator" w:id="0">
    <w:p w14:paraId="167B6300" w14:textId="77777777" w:rsidR="00711183" w:rsidRDefault="00711183">
      <w:pPr>
        <w:spacing w:after="0" w:line="240" w:lineRule="auto"/>
      </w:pPr>
      <w:r>
        <w:continuationSeparator/>
      </w:r>
    </w:p>
  </w:footnote>
  <w:footnote w:type="continuationNotice" w:id="1">
    <w:p w14:paraId="6D3A5C82" w14:textId="77777777" w:rsidR="00711183" w:rsidRDefault="00711183">
      <w:pPr>
        <w:spacing w:after="0" w:line="240" w:lineRule="auto"/>
      </w:pPr>
    </w:p>
  </w:footnote>
  <w:footnote w:id="2">
    <w:p w14:paraId="0CDE625C" w14:textId="77777777" w:rsidR="00711183" w:rsidRPr="004806D3" w:rsidRDefault="00711183" w:rsidP="00371C45">
      <w:pPr>
        <w:pStyle w:val="ConsPlusNormal"/>
        <w:ind w:firstLine="709"/>
        <w:jc w:val="both"/>
        <w:rPr>
          <w:i/>
          <w:sz w:val="24"/>
          <w:szCs w:val="24"/>
        </w:rPr>
      </w:pPr>
      <w:r w:rsidRPr="004806D3">
        <w:rPr>
          <w:rStyle w:val="af9"/>
        </w:rPr>
        <w:footnoteRef/>
      </w:r>
      <w:r w:rsidRPr="004806D3">
        <w:t xml:space="preserve"> </w:t>
      </w:r>
      <w:r w:rsidRPr="004806D3">
        <w:rPr>
          <w:i/>
          <w:sz w:val="24"/>
          <w:szCs w:val="24"/>
        </w:rPr>
        <w:t xml:space="preserve">С учетом особенностей, установленных постановлением Правительства Российской Федерации от </w:t>
      </w:r>
      <w:proofErr w:type="spellStart"/>
      <w:r w:rsidRPr="004806D3">
        <w:rPr>
          <w:i/>
          <w:sz w:val="24"/>
          <w:szCs w:val="24"/>
        </w:rPr>
        <w:t>от</w:t>
      </w:r>
      <w:proofErr w:type="spellEnd"/>
      <w:r w:rsidRPr="004806D3">
        <w:rPr>
          <w:i/>
          <w:sz w:val="24"/>
          <w:szCs w:val="24"/>
        </w:rPr>
        <w:t xml:space="preserve"> 02.04.2022 № 575 с 13.04.2022 до 01.01.2024 для принятия решения о выдаче разрешения на ввод объекта капстроительства </w:t>
      </w:r>
      <w:proofErr w:type="gramStart"/>
      <w:r w:rsidRPr="004806D3">
        <w:rPr>
          <w:i/>
          <w:sz w:val="24"/>
          <w:szCs w:val="24"/>
        </w:rPr>
        <w:t>в эксплуатацию</w:t>
      </w:r>
      <w:proofErr w:type="gramEnd"/>
      <w:r w:rsidRPr="004806D3">
        <w:rPr>
          <w:i/>
          <w:sz w:val="24"/>
          <w:szCs w:val="24"/>
        </w:rPr>
        <w:t xml:space="preserve"> не требуются документ, указанный в подпункте «в» пункта 2.9.1. </w:t>
      </w:r>
    </w:p>
    <w:p w14:paraId="4A7023C9" w14:textId="77777777" w:rsidR="00711183" w:rsidRPr="00371C45" w:rsidRDefault="00711183" w:rsidP="00371C45">
      <w:pPr>
        <w:pStyle w:val="ConsPlusNormal"/>
        <w:ind w:firstLine="709"/>
        <w:jc w:val="both"/>
        <w:rPr>
          <w:bCs/>
          <w:sz w:val="24"/>
          <w:szCs w:val="24"/>
        </w:rPr>
      </w:pPr>
      <w:r w:rsidRPr="004806D3">
        <w:rPr>
          <w:i/>
          <w:sz w:val="24"/>
          <w:szCs w:val="24"/>
        </w:rPr>
        <w:t>С учетом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с 01.03.2023 не требуется предоставления документа, указанного в подпункте «в» пункта 2.9.1.</w:t>
      </w:r>
    </w:p>
    <w:p w14:paraId="601E4289" w14:textId="77AA7B64" w:rsidR="00711183" w:rsidRDefault="00711183">
      <w:pPr>
        <w:pStyle w:val="af7"/>
      </w:pPr>
    </w:p>
  </w:footnote>
  <w:footnote w:id="3">
    <w:p w14:paraId="0AAF7711" w14:textId="68A34785" w:rsidR="00711183" w:rsidRPr="00711183" w:rsidRDefault="00711183" w:rsidP="003B7238">
      <w:pPr>
        <w:pStyle w:val="ConsPlusNormal"/>
        <w:ind w:firstLine="709"/>
        <w:jc w:val="both"/>
        <w:rPr>
          <w:i/>
          <w:sz w:val="24"/>
          <w:szCs w:val="24"/>
        </w:rPr>
      </w:pPr>
      <w:r w:rsidRPr="00711183">
        <w:rPr>
          <w:rStyle w:val="af9"/>
        </w:rPr>
        <w:footnoteRef/>
      </w:r>
      <w:r w:rsidRPr="00711183">
        <w:t xml:space="preserve"> </w:t>
      </w:r>
      <w:r w:rsidRPr="00711183">
        <w:rPr>
          <w:i/>
          <w:sz w:val="24"/>
          <w:szCs w:val="24"/>
        </w:rPr>
        <w:t xml:space="preserve">С учетом особенностей, установленных постановлением Правительства Российской Федерации от </w:t>
      </w:r>
      <w:proofErr w:type="spellStart"/>
      <w:r w:rsidRPr="00711183">
        <w:rPr>
          <w:i/>
          <w:sz w:val="24"/>
          <w:szCs w:val="24"/>
        </w:rPr>
        <w:t>от</w:t>
      </w:r>
      <w:proofErr w:type="spellEnd"/>
      <w:r w:rsidRPr="00711183">
        <w:rPr>
          <w:i/>
          <w:sz w:val="24"/>
          <w:szCs w:val="24"/>
        </w:rPr>
        <w:t xml:space="preserve"> 02.04.2022 № 575 с 13.04.2022 до 01.01.2024 для принятия решения о выдаче разрешения на ввод объекта капстроительства </w:t>
      </w:r>
      <w:proofErr w:type="gramStart"/>
      <w:r w:rsidRPr="00711183">
        <w:rPr>
          <w:i/>
          <w:sz w:val="24"/>
          <w:szCs w:val="24"/>
        </w:rPr>
        <w:t>в эксплуатацию</w:t>
      </w:r>
      <w:proofErr w:type="gramEnd"/>
      <w:r w:rsidRPr="00711183">
        <w:rPr>
          <w:i/>
          <w:sz w:val="24"/>
          <w:szCs w:val="24"/>
        </w:rPr>
        <w:t xml:space="preserve"> не требуется документ, указанный в подпункте «б» пункта 2.10</w:t>
      </w:r>
      <w:r w:rsidR="00090059">
        <w:rPr>
          <w:i/>
          <w:sz w:val="24"/>
          <w:szCs w:val="24"/>
        </w:rPr>
        <w:t>.</w:t>
      </w:r>
    </w:p>
    <w:p w14:paraId="087790D6" w14:textId="5AFBAFA0" w:rsidR="00711183" w:rsidRPr="00711183" w:rsidRDefault="00711183" w:rsidP="003B7238">
      <w:pPr>
        <w:pStyle w:val="ConsPlusNormal"/>
        <w:ind w:firstLine="709"/>
        <w:jc w:val="both"/>
        <w:rPr>
          <w:bCs/>
          <w:sz w:val="24"/>
          <w:szCs w:val="24"/>
        </w:rPr>
      </w:pPr>
      <w:r w:rsidRPr="00711183">
        <w:rPr>
          <w:i/>
          <w:sz w:val="24"/>
          <w:szCs w:val="24"/>
        </w:rPr>
        <w:t>С учетом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с 01.03.2023 не требуется предоставления документа, указанного в подпункте «б» пункта 2.10</w:t>
      </w:r>
      <w:r w:rsidR="00090059">
        <w:rPr>
          <w:i/>
          <w:sz w:val="24"/>
          <w:szCs w:val="24"/>
        </w:rPr>
        <w:t>.</w:t>
      </w:r>
    </w:p>
    <w:p w14:paraId="2F438AB2" w14:textId="43B3E0C5" w:rsidR="00711183" w:rsidRPr="00711183" w:rsidRDefault="00711183">
      <w:pPr>
        <w:pStyle w:val="af7"/>
      </w:pPr>
    </w:p>
  </w:footnote>
  <w:footnote w:id="4">
    <w:p w14:paraId="6446D085" w14:textId="048D8610" w:rsidR="00711183" w:rsidRPr="00711183" w:rsidRDefault="00711183" w:rsidP="008F3604">
      <w:pPr>
        <w:pStyle w:val="ConsPlusNormal"/>
        <w:ind w:firstLine="709"/>
        <w:jc w:val="both"/>
        <w:rPr>
          <w:i/>
          <w:sz w:val="24"/>
          <w:szCs w:val="24"/>
        </w:rPr>
      </w:pPr>
      <w:r w:rsidRPr="00711183">
        <w:rPr>
          <w:rStyle w:val="af9"/>
        </w:rPr>
        <w:footnoteRef/>
      </w:r>
      <w:r w:rsidRPr="00711183">
        <w:t xml:space="preserve"> </w:t>
      </w:r>
      <w:r w:rsidRPr="00711183">
        <w:rPr>
          <w:i/>
          <w:sz w:val="24"/>
          <w:szCs w:val="24"/>
        </w:rPr>
        <w:t xml:space="preserve">С учетом особенностей, установленных постановлением Правительства Российской Федерации от </w:t>
      </w:r>
      <w:proofErr w:type="spellStart"/>
      <w:r w:rsidRPr="00711183">
        <w:rPr>
          <w:i/>
          <w:sz w:val="24"/>
          <w:szCs w:val="24"/>
        </w:rPr>
        <w:t>от</w:t>
      </w:r>
      <w:proofErr w:type="spellEnd"/>
      <w:r w:rsidRPr="00711183">
        <w:rPr>
          <w:i/>
          <w:sz w:val="24"/>
          <w:szCs w:val="24"/>
        </w:rPr>
        <w:t xml:space="preserve"> 02.04.2022 № 575 с 13.04.2022 до 01.01.2024 для принятия решения о выдаче разрешения на ввод объекта капстроительства </w:t>
      </w:r>
      <w:proofErr w:type="gramStart"/>
      <w:r w:rsidRPr="00711183">
        <w:rPr>
          <w:i/>
          <w:sz w:val="24"/>
          <w:szCs w:val="24"/>
        </w:rPr>
        <w:t>в эксплуатацию</w:t>
      </w:r>
      <w:proofErr w:type="gramEnd"/>
      <w:r w:rsidRPr="00711183">
        <w:rPr>
          <w:i/>
          <w:sz w:val="24"/>
          <w:szCs w:val="24"/>
        </w:rPr>
        <w:t xml:space="preserve"> не требуется документ, указанный в подпункте «г» пункта 2.10</w:t>
      </w:r>
      <w:r w:rsidR="00090059">
        <w:rPr>
          <w:i/>
          <w:sz w:val="24"/>
          <w:szCs w:val="24"/>
        </w:rPr>
        <w:t>.</w:t>
      </w:r>
    </w:p>
    <w:p w14:paraId="0BBA7CB9" w14:textId="445CCDBB" w:rsidR="00711183" w:rsidRPr="003B7238" w:rsidRDefault="00711183" w:rsidP="008F3604">
      <w:pPr>
        <w:pStyle w:val="ConsPlusNormal"/>
        <w:ind w:firstLine="709"/>
        <w:jc w:val="both"/>
        <w:rPr>
          <w:bCs/>
          <w:sz w:val="24"/>
          <w:szCs w:val="24"/>
        </w:rPr>
      </w:pPr>
      <w:r w:rsidRPr="00711183">
        <w:rPr>
          <w:i/>
          <w:sz w:val="24"/>
          <w:szCs w:val="24"/>
        </w:rPr>
        <w:t>С учетом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с 01.03.2023 не требуется предоставления документа, указанного в подпункте «г» пункта 2.10</w:t>
      </w:r>
      <w:r w:rsidR="00090059">
        <w:rPr>
          <w:i/>
          <w:sz w:val="24"/>
          <w:szCs w:val="24"/>
        </w:rPr>
        <w:t>.</w:t>
      </w:r>
    </w:p>
    <w:p w14:paraId="731305BA" w14:textId="278FC6C4" w:rsidR="00711183" w:rsidRDefault="00711183">
      <w:pPr>
        <w:pStyle w:val="af7"/>
      </w:pPr>
    </w:p>
  </w:footnote>
  <w:footnote w:id="5">
    <w:p w14:paraId="62013728" w14:textId="374D686F" w:rsidR="00711183" w:rsidRPr="00711183" w:rsidRDefault="00711183" w:rsidP="003B0DF1">
      <w:pPr>
        <w:pStyle w:val="ConsPlusNormal"/>
        <w:ind w:firstLine="709"/>
        <w:jc w:val="both"/>
        <w:rPr>
          <w:i/>
          <w:sz w:val="24"/>
          <w:szCs w:val="24"/>
        </w:rPr>
      </w:pPr>
      <w:r w:rsidRPr="00711183">
        <w:rPr>
          <w:rStyle w:val="af9"/>
        </w:rPr>
        <w:footnoteRef/>
      </w:r>
      <w:r w:rsidRPr="00711183">
        <w:t xml:space="preserve"> </w:t>
      </w:r>
      <w:r w:rsidRPr="00711183">
        <w:rPr>
          <w:i/>
          <w:sz w:val="24"/>
          <w:szCs w:val="24"/>
        </w:rPr>
        <w:t xml:space="preserve">С учетом особенностей, установленных постановлением Правительства Российской Федерации от </w:t>
      </w:r>
      <w:proofErr w:type="spellStart"/>
      <w:r w:rsidRPr="00711183">
        <w:rPr>
          <w:i/>
          <w:sz w:val="24"/>
          <w:szCs w:val="24"/>
        </w:rPr>
        <w:t>от</w:t>
      </w:r>
      <w:proofErr w:type="spellEnd"/>
      <w:r w:rsidRPr="00711183">
        <w:rPr>
          <w:i/>
          <w:sz w:val="24"/>
          <w:szCs w:val="24"/>
        </w:rPr>
        <w:t xml:space="preserve"> 02.04.2022 № 575 с 13.04.2022 до 01.01.2024 для принятия решения о выдаче разрешения на ввод объекта капстроительства </w:t>
      </w:r>
      <w:proofErr w:type="gramStart"/>
      <w:r w:rsidRPr="00711183">
        <w:rPr>
          <w:i/>
          <w:sz w:val="24"/>
          <w:szCs w:val="24"/>
        </w:rPr>
        <w:t>в эксплуатацию</w:t>
      </w:r>
      <w:proofErr w:type="gramEnd"/>
      <w:r w:rsidRPr="00711183">
        <w:rPr>
          <w:i/>
          <w:sz w:val="24"/>
          <w:szCs w:val="24"/>
        </w:rPr>
        <w:t xml:space="preserve"> не требуется документ, указанный в подпункте «д» пункта 2.10</w:t>
      </w:r>
      <w:r w:rsidR="00090059">
        <w:rPr>
          <w:i/>
          <w:sz w:val="24"/>
          <w:szCs w:val="24"/>
        </w:rPr>
        <w:t>.</w:t>
      </w:r>
    </w:p>
    <w:p w14:paraId="63ADD192" w14:textId="2FAC3A93" w:rsidR="00711183" w:rsidRPr="003B7238" w:rsidRDefault="00711183" w:rsidP="003B0DF1">
      <w:pPr>
        <w:pStyle w:val="ConsPlusNormal"/>
        <w:ind w:firstLine="709"/>
        <w:jc w:val="both"/>
        <w:rPr>
          <w:bCs/>
          <w:sz w:val="24"/>
          <w:szCs w:val="24"/>
        </w:rPr>
      </w:pPr>
      <w:r w:rsidRPr="00711183">
        <w:rPr>
          <w:i/>
          <w:sz w:val="24"/>
          <w:szCs w:val="24"/>
        </w:rPr>
        <w:t>С учетом Федерального закона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 с 01.03.2023 не требуется предоставления документа, указанного в подпункте «д» пункта 2.10.</w:t>
      </w:r>
    </w:p>
    <w:p w14:paraId="5B1795AE" w14:textId="58F439BF" w:rsidR="00711183" w:rsidRDefault="00711183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984104"/>
      <w:docPartObj>
        <w:docPartGallery w:val="Page Numbers (Top of Page)"/>
        <w:docPartUnique/>
      </w:docPartObj>
    </w:sdtPr>
    <w:sdtContent>
      <w:p w14:paraId="0DEED59D" w14:textId="09BF5ED4" w:rsidR="00074958" w:rsidRDefault="000749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A3E96" w14:textId="77777777" w:rsidR="00711183" w:rsidRDefault="0071118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7A6"/>
    <w:multiLevelType w:val="hybridMultilevel"/>
    <w:tmpl w:val="7F381ABA"/>
    <w:lvl w:ilvl="0" w:tplc="90466FB6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20C1"/>
    <w:multiLevelType w:val="multilevel"/>
    <w:tmpl w:val="7CA66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5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7B2AE9"/>
    <w:multiLevelType w:val="multilevel"/>
    <w:tmpl w:val="2EA4A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25"/>
  </w:num>
  <w:num w:numId="14">
    <w:abstractNumId w:val="11"/>
  </w:num>
  <w:num w:numId="15">
    <w:abstractNumId w:val="24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26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28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6EB7"/>
    <w:rsid w:val="00007128"/>
    <w:rsid w:val="00007768"/>
    <w:rsid w:val="000107FD"/>
    <w:rsid w:val="00010912"/>
    <w:rsid w:val="000119C8"/>
    <w:rsid w:val="00012962"/>
    <w:rsid w:val="00012C53"/>
    <w:rsid w:val="00013191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3FB4"/>
    <w:rsid w:val="0003402C"/>
    <w:rsid w:val="00034AA4"/>
    <w:rsid w:val="000353C5"/>
    <w:rsid w:val="00040E44"/>
    <w:rsid w:val="0004100A"/>
    <w:rsid w:val="0004191F"/>
    <w:rsid w:val="0004369B"/>
    <w:rsid w:val="000443B4"/>
    <w:rsid w:val="00044D5E"/>
    <w:rsid w:val="000453D7"/>
    <w:rsid w:val="00045AB2"/>
    <w:rsid w:val="000460CE"/>
    <w:rsid w:val="00046694"/>
    <w:rsid w:val="00047617"/>
    <w:rsid w:val="00047C5E"/>
    <w:rsid w:val="0005086B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6E4"/>
    <w:rsid w:val="00056909"/>
    <w:rsid w:val="000608D4"/>
    <w:rsid w:val="00061BB0"/>
    <w:rsid w:val="000628B6"/>
    <w:rsid w:val="00064212"/>
    <w:rsid w:val="00064312"/>
    <w:rsid w:val="00064D4F"/>
    <w:rsid w:val="00064FE2"/>
    <w:rsid w:val="00065C4B"/>
    <w:rsid w:val="00065C7E"/>
    <w:rsid w:val="00065F3A"/>
    <w:rsid w:val="0006641F"/>
    <w:rsid w:val="00070D40"/>
    <w:rsid w:val="0007149B"/>
    <w:rsid w:val="0007153C"/>
    <w:rsid w:val="00071DEF"/>
    <w:rsid w:val="0007243E"/>
    <w:rsid w:val="00072D25"/>
    <w:rsid w:val="00072DC8"/>
    <w:rsid w:val="000730A8"/>
    <w:rsid w:val="00073ABF"/>
    <w:rsid w:val="00073F5C"/>
    <w:rsid w:val="00074958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059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0E9E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791"/>
    <w:rsid w:val="000B3C85"/>
    <w:rsid w:val="000B3F69"/>
    <w:rsid w:val="000B42E2"/>
    <w:rsid w:val="000B4C28"/>
    <w:rsid w:val="000B6027"/>
    <w:rsid w:val="000B6F25"/>
    <w:rsid w:val="000B6FBE"/>
    <w:rsid w:val="000B7BDD"/>
    <w:rsid w:val="000C01EE"/>
    <w:rsid w:val="000C12E1"/>
    <w:rsid w:val="000C2444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156"/>
    <w:rsid w:val="000D19F8"/>
    <w:rsid w:val="000D1E2F"/>
    <w:rsid w:val="000D2AC8"/>
    <w:rsid w:val="000D41EA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5FB"/>
    <w:rsid w:val="000E1B9C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8DE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3D2F"/>
    <w:rsid w:val="000F42B5"/>
    <w:rsid w:val="000F534B"/>
    <w:rsid w:val="000F54FE"/>
    <w:rsid w:val="000F55DD"/>
    <w:rsid w:val="000F5923"/>
    <w:rsid w:val="000F62D8"/>
    <w:rsid w:val="000F75FF"/>
    <w:rsid w:val="000F76DA"/>
    <w:rsid w:val="00100B51"/>
    <w:rsid w:val="001010A3"/>
    <w:rsid w:val="00101403"/>
    <w:rsid w:val="0010332B"/>
    <w:rsid w:val="0010354D"/>
    <w:rsid w:val="00104A42"/>
    <w:rsid w:val="00104CC0"/>
    <w:rsid w:val="0010526D"/>
    <w:rsid w:val="00106A34"/>
    <w:rsid w:val="00106C1E"/>
    <w:rsid w:val="00111921"/>
    <w:rsid w:val="00111D96"/>
    <w:rsid w:val="0011226F"/>
    <w:rsid w:val="0011278B"/>
    <w:rsid w:val="00113426"/>
    <w:rsid w:val="00113486"/>
    <w:rsid w:val="00113CED"/>
    <w:rsid w:val="001148DC"/>
    <w:rsid w:val="00114E9D"/>
    <w:rsid w:val="00116D69"/>
    <w:rsid w:val="001172DF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27535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2D9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2C38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19C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97EB5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510A"/>
    <w:rsid w:val="001B52EC"/>
    <w:rsid w:val="001B55D2"/>
    <w:rsid w:val="001B68D8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2EDA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DD6"/>
    <w:rsid w:val="00214E8F"/>
    <w:rsid w:val="0021525E"/>
    <w:rsid w:val="00215332"/>
    <w:rsid w:val="002154FC"/>
    <w:rsid w:val="00215527"/>
    <w:rsid w:val="00215D45"/>
    <w:rsid w:val="002161E5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C16"/>
    <w:rsid w:val="00230B17"/>
    <w:rsid w:val="00231960"/>
    <w:rsid w:val="00231B6D"/>
    <w:rsid w:val="00231E42"/>
    <w:rsid w:val="0023228A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615"/>
    <w:rsid w:val="00241B17"/>
    <w:rsid w:val="0024512B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56D7"/>
    <w:rsid w:val="00255CE5"/>
    <w:rsid w:val="00256BB4"/>
    <w:rsid w:val="00256E78"/>
    <w:rsid w:val="00257DE4"/>
    <w:rsid w:val="00257E57"/>
    <w:rsid w:val="0026108C"/>
    <w:rsid w:val="002619DD"/>
    <w:rsid w:val="00261C8D"/>
    <w:rsid w:val="00262850"/>
    <w:rsid w:val="00263C05"/>
    <w:rsid w:val="00264905"/>
    <w:rsid w:val="00265221"/>
    <w:rsid w:val="002656B3"/>
    <w:rsid w:val="00270D32"/>
    <w:rsid w:val="00271294"/>
    <w:rsid w:val="00271EBA"/>
    <w:rsid w:val="00271FD9"/>
    <w:rsid w:val="002721DA"/>
    <w:rsid w:val="00272396"/>
    <w:rsid w:val="002723A6"/>
    <w:rsid w:val="00272550"/>
    <w:rsid w:val="00272969"/>
    <w:rsid w:val="00272C08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276"/>
    <w:rsid w:val="00283029"/>
    <w:rsid w:val="00283267"/>
    <w:rsid w:val="00283815"/>
    <w:rsid w:val="00283C95"/>
    <w:rsid w:val="00284589"/>
    <w:rsid w:val="00285125"/>
    <w:rsid w:val="002859FA"/>
    <w:rsid w:val="00286436"/>
    <w:rsid w:val="0028690B"/>
    <w:rsid w:val="00286C54"/>
    <w:rsid w:val="00286ECD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5AE0"/>
    <w:rsid w:val="0029636B"/>
    <w:rsid w:val="002A0466"/>
    <w:rsid w:val="002A10E0"/>
    <w:rsid w:val="002A1568"/>
    <w:rsid w:val="002A1895"/>
    <w:rsid w:val="002A2598"/>
    <w:rsid w:val="002A2862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5E7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62D6"/>
    <w:rsid w:val="002C65D7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2D79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49D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DEA"/>
    <w:rsid w:val="00302E6A"/>
    <w:rsid w:val="003034BB"/>
    <w:rsid w:val="00303CCE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32CA"/>
    <w:rsid w:val="00324599"/>
    <w:rsid w:val="0032512E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6FFC"/>
    <w:rsid w:val="003373E9"/>
    <w:rsid w:val="00337EC3"/>
    <w:rsid w:val="00340174"/>
    <w:rsid w:val="0034065F"/>
    <w:rsid w:val="0034130B"/>
    <w:rsid w:val="00341372"/>
    <w:rsid w:val="00341933"/>
    <w:rsid w:val="00342352"/>
    <w:rsid w:val="00342385"/>
    <w:rsid w:val="00343F4E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45DE"/>
    <w:rsid w:val="00355166"/>
    <w:rsid w:val="0035564B"/>
    <w:rsid w:val="00355D80"/>
    <w:rsid w:val="00356A8E"/>
    <w:rsid w:val="0036108F"/>
    <w:rsid w:val="003624C1"/>
    <w:rsid w:val="00362F3B"/>
    <w:rsid w:val="00362FA3"/>
    <w:rsid w:val="003636C7"/>
    <w:rsid w:val="0036464C"/>
    <w:rsid w:val="0036498F"/>
    <w:rsid w:val="0036561C"/>
    <w:rsid w:val="003666EB"/>
    <w:rsid w:val="0036793F"/>
    <w:rsid w:val="00367CAB"/>
    <w:rsid w:val="00370B45"/>
    <w:rsid w:val="00370E97"/>
    <w:rsid w:val="003715C9"/>
    <w:rsid w:val="00371870"/>
    <w:rsid w:val="00371C45"/>
    <w:rsid w:val="00372394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4EB5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5691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503"/>
    <w:rsid w:val="003A2856"/>
    <w:rsid w:val="003A3E85"/>
    <w:rsid w:val="003A3F8D"/>
    <w:rsid w:val="003A452C"/>
    <w:rsid w:val="003A4F43"/>
    <w:rsid w:val="003A55DD"/>
    <w:rsid w:val="003A7F67"/>
    <w:rsid w:val="003B0DF1"/>
    <w:rsid w:val="003B1383"/>
    <w:rsid w:val="003B1821"/>
    <w:rsid w:val="003B264F"/>
    <w:rsid w:val="003B3B4E"/>
    <w:rsid w:val="003B4B27"/>
    <w:rsid w:val="003B593A"/>
    <w:rsid w:val="003B6567"/>
    <w:rsid w:val="003B67A1"/>
    <w:rsid w:val="003B6E59"/>
    <w:rsid w:val="003B7238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11BA"/>
    <w:rsid w:val="003D17A4"/>
    <w:rsid w:val="003D1C45"/>
    <w:rsid w:val="003D230A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17568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68B7"/>
    <w:rsid w:val="00446B1F"/>
    <w:rsid w:val="00447597"/>
    <w:rsid w:val="004511A4"/>
    <w:rsid w:val="0045125F"/>
    <w:rsid w:val="004529D9"/>
    <w:rsid w:val="00452C10"/>
    <w:rsid w:val="0045352B"/>
    <w:rsid w:val="00453725"/>
    <w:rsid w:val="0045491B"/>
    <w:rsid w:val="0045682A"/>
    <w:rsid w:val="0045693A"/>
    <w:rsid w:val="0045770B"/>
    <w:rsid w:val="0046053A"/>
    <w:rsid w:val="0046088D"/>
    <w:rsid w:val="00461DF0"/>
    <w:rsid w:val="00462632"/>
    <w:rsid w:val="00462FF1"/>
    <w:rsid w:val="00463275"/>
    <w:rsid w:val="0046343B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73AF"/>
    <w:rsid w:val="0048056B"/>
    <w:rsid w:val="004806D3"/>
    <w:rsid w:val="004811D0"/>
    <w:rsid w:val="00481318"/>
    <w:rsid w:val="004830A8"/>
    <w:rsid w:val="00485B1D"/>
    <w:rsid w:val="00485DA1"/>
    <w:rsid w:val="00485F56"/>
    <w:rsid w:val="004861BD"/>
    <w:rsid w:val="0048628C"/>
    <w:rsid w:val="00486365"/>
    <w:rsid w:val="004867D2"/>
    <w:rsid w:val="004878E0"/>
    <w:rsid w:val="00490F6E"/>
    <w:rsid w:val="00490F7F"/>
    <w:rsid w:val="0049199A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B136C"/>
    <w:rsid w:val="004B1CD2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4043"/>
    <w:rsid w:val="004C4474"/>
    <w:rsid w:val="004C613D"/>
    <w:rsid w:val="004C6949"/>
    <w:rsid w:val="004C7892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429"/>
    <w:rsid w:val="004D5C70"/>
    <w:rsid w:val="004E109F"/>
    <w:rsid w:val="004E20F1"/>
    <w:rsid w:val="004E26E2"/>
    <w:rsid w:val="004E2F2C"/>
    <w:rsid w:val="004E3C21"/>
    <w:rsid w:val="004E3C8F"/>
    <w:rsid w:val="004E4187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4FCE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587D"/>
    <w:rsid w:val="0053686E"/>
    <w:rsid w:val="0053788D"/>
    <w:rsid w:val="005401FB"/>
    <w:rsid w:val="0054078A"/>
    <w:rsid w:val="005414D0"/>
    <w:rsid w:val="00541C4F"/>
    <w:rsid w:val="00542190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111D"/>
    <w:rsid w:val="00552235"/>
    <w:rsid w:val="00554CD2"/>
    <w:rsid w:val="0055520C"/>
    <w:rsid w:val="0055535C"/>
    <w:rsid w:val="00555C73"/>
    <w:rsid w:val="00555EDE"/>
    <w:rsid w:val="0055623D"/>
    <w:rsid w:val="00557115"/>
    <w:rsid w:val="005577BA"/>
    <w:rsid w:val="00557B7E"/>
    <w:rsid w:val="0056063D"/>
    <w:rsid w:val="00560C58"/>
    <w:rsid w:val="00561077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A7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711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37D3"/>
    <w:rsid w:val="00594423"/>
    <w:rsid w:val="005955C9"/>
    <w:rsid w:val="00595B5F"/>
    <w:rsid w:val="00595C01"/>
    <w:rsid w:val="00595DA8"/>
    <w:rsid w:val="00595E0B"/>
    <w:rsid w:val="00595F25"/>
    <w:rsid w:val="00596BCD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BB7"/>
    <w:rsid w:val="005A1EED"/>
    <w:rsid w:val="005A2224"/>
    <w:rsid w:val="005A25FD"/>
    <w:rsid w:val="005A2DA1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17F6"/>
    <w:rsid w:val="005B2DFF"/>
    <w:rsid w:val="005B36D5"/>
    <w:rsid w:val="005B408B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3DDB"/>
    <w:rsid w:val="005C5252"/>
    <w:rsid w:val="005C5475"/>
    <w:rsid w:val="005C5715"/>
    <w:rsid w:val="005C59C8"/>
    <w:rsid w:val="005C5FC8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175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F01D0"/>
    <w:rsid w:val="005F0386"/>
    <w:rsid w:val="005F18D6"/>
    <w:rsid w:val="005F2CF0"/>
    <w:rsid w:val="005F35CB"/>
    <w:rsid w:val="005F48DF"/>
    <w:rsid w:val="005F4F6C"/>
    <w:rsid w:val="005F5CE5"/>
    <w:rsid w:val="005F5D2B"/>
    <w:rsid w:val="005F72F3"/>
    <w:rsid w:val="005F736E"/>
    <w:rsid w:val="005F78A7"/>
    <w:rsid w:val="005F7A4E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5661"/>
    <w:rsid w:val="00606452"/>
    <w:rsid w:val="00607149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06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5FF2"/>
    <w:rsid w:val="00636BDF"/>
    <w:rsid w:val="00637203"/>
    <w:rsid w:val="006376DF"/>
    <w:rsid w:val="00637F13"/>
    <w:rsid w:val="00640E7F"/>
    <w:rsid w:val="0064159E"/>
    <w:rsid w:val="00641CD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14C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15C5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454B"/>
    <w:rsid w:val="00674E87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C5C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643"/>
    <w:rsid w:val="00695A5F"/>
    <w:rsid w:val="00695C0D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2CB5"/>
    <w:rsid w:val="006A3142"/>
    <w:rsid w:val="006A3CE2"/>
    <w:rsid w:val="006A3F35"/>
    <w:rsid w:val="006A5169"/>
    <w:rsid w:val="006A7C18"/>
    <w:rsid w:val="006B0C63"/>
    <w:rsid w:val="006B34E9"/>
    <w:rsid w:val="006B35A8"/>
    <w:rsid w:val="006B4547"/>
    <w:rsid w:val="006B515B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448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7332"/>
    <w:rsid w:val="006D73DA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4ED4"/>
    <w:rsid w:val="006F6048"/>
    <w:rsid w:val="006F61AE"/>
    <w:rsid w:val="006F6A81"/>
    <w:rsid w:val="006F70DC"/>
    <w:rsid w:val="006F72FB"/>
    <w:rsid w:val="006F7479"/>
    <w:rsid w:val="00700762"/>
    <w:rsid w:val="00700B42"/>
    <w:rsid w:val="00702A48"/>
    <w:rsid w:val="00702FAE"/>
    <w:rsid w:val="0070301B"/>
    <w:rsid w:val="00703125"/>
    <w:rsid w:val="00703CE7"/>
    <w:rsid w:val="0070480B"/>
    <w:rsid w:val="007049E4"/>
    <w:rsid w:val="0070762A"/>
    <w:rsid w:val="00707742"/>
    <w:rsid w:val="007077D4"/>
    <w:rsid w:val="007078E7"/>
    <w:rsid w:val="00711183"/>
    <w:rsid w:val="007118BA"/>
    <w:rsid w:val="007122E9"/>
    <w:rsid w:val="00712B47"/>
    <w:rsid w:val="00712CF2"/>
    <w:rsid w:val="00712EA2"/>
    <w:rsid w:val="00713540"/>
    <w:rsid w:val="0071398F"/>
    <w:rsid w:val="007144D8"/>
    <w:rsid w:val="007144E3"/>
    <w:rsid w:val="00715D2C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A9"/>
    <w:rsid w:val="007448E4"/>
    <w:rsid w:val="007460F1"/>
    <w:rsid w:val="00746458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6B6"/>
    <w:rsid w:val="00753D1F"/>
    <w:rsid w:val="00753DA4"/>
    <w:rsid w:val="00755D03"/>
    <w:rsid w:val="00757B26"/>
    <w:rsid w:val="007603C9"/>
    <w:rsid w:val="00761486"/>
    <w:rsid w:val="007619C0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A24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66C"/>
    <w:rsid w:val="00786532"/>
    <w:rsid w:val="00786A79"/>
    <w:rsid w:val="00786FED"/>
    <w:rsid w:val="00787030"/>
    <w:rsid w:val="007877DC"/>
    <w:rsid w:val="00787E45"/>
    <w:rsid w:val="007906F0"/>
    <w:rsid w:val="00790F6D"/>
    <w:rsid w:val="0079131F"/>
    <w:rsid w:val="00792575"/>
    <w:rsid w:val="00792B7B"/>
    <w:rsid w:val="00794E50"/>
    <w:rsid w:val="0079533A"/>
    <w:rsid w:val="00795974"/>
    <w:rsid w:val="007963DD"/>
    <w:rsid w:val="0079782A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298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5BCA"/>
    <w:rsid w:val="007E64E0"/>
    <w:rsid w:val="007E6BBC"/>
    <w:rsid w:val="007F0329"/>
    <w:rsid w:val="007F0558"/>
    <w:rsid w:val="007F1259"/>
    <w:rsid w:val="007F34B2"/>
    <w:rsid w:val="007F39DB"/>
    <w:rsid w:val="007F3D04"/>
    <w:rsid w:val="007F4375"/>
    <w:rsid w:val="007F5401"/>
    <w:rsid w:val="007F5C1F"/>
    <w:rsid w:val="007F5EA2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20FA"/>
    <w:rsid w:val="008135AA"/>
    <w:rsid w:val="00814114"/>
    <w:rsid w:val="00814D0C"/>
    <w:rsid w:val="00815A6D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D46"/>
    <w:rsid w:val="00843F20"/>
    <w:rsid w:val="008440E7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239"/>
    <w:rsid w:val="00847916"/>
    <w:rsid w:val="008502F5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904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3AEC"/>
    <w:rsid w:val="008743D2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22CE"/>
    <w:rsid w:val="008830C0"/>
    <w:rsid w:val="00884563"/>
    <w:rsid w:val="00885282"/>
    <w:rsid w:val="00885640"/>
    <w:rsid w:val="008862FC"/>
    <w:rsid w:val="008908F5"/>
    <w:rsid w:val="00890957"/>
    <w:rsid w:val="0089128D"/>
    <w:rsid w:val="0089175C"/>
    <w:rsid w:val="008930E6"/>
    <w:rsid w:val="008935A2"/>
    <w:rsid w:val="00894C05"/>
    <w:rsid w:val="00896801"/>
    <w:rsid w:val="00897946"/>
    <w:rsid w:val="008A0532"/>
    <w:rsid w:val="008A05C2"/>
    <w:rsid w:val="008A0E5E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2A22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30C6"/>
    <w:rsid w:val="008C3774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40CD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0E5D"/>
    <w:rsid w:val="008F1161"/>
    <w:rsid w:val="008F16FA"/>
    <w:rsid w:val="008F1773"/>
    <w:rsid w:val="008F1B3C"/>
    <w:rsid w:val="008F2229"/>
    <w:rsid w:val="008F321E"/>
    <w:rsid w:val="008F35FB"/>
    <w:rsid w:val="008F3604"/>
    <w:rsid w:val="008F4B28"/>
    <w:rsid w:val="008F4E37"/>
    <w:rsid w:val="008F5AE1"/>
    <w:rsid w:val="008F5BC0"/>
    <w:rsid w:val="008F7769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4A00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1B6F"/>
    <w:rsid w:val="009328E7"/>
    <w:rsid w:val="00932FD5"/>
    <w:rsid w:val="00933F1E"/>
    <w:rsid w:val="0093441C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4FCB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3814"/>
    <w:rsid w:val="00964ED9"/>
    <w:rsid w:val="00965708"/>
    <w:rsid w:val="00965D6F"/>
    <w:rsid w:val="00967E60"/>
    <w:rsid w:val="009706E9"/>
    <w:rsid w:val="009719CA"/>
    <w:rsid w:val="0097274F"/>
    <w:rsid w:val="009731CA"/>
    <w:rsid w:val="00973C24"/>
    <w:rsid w:val="00974274"/>
    <w:rsid w:val="00974A2A"/>
    <w:rsid w:val="00975125"/>
    <w:rsid w:val="0097777E"/>
    <w:rsid w:val="00977E3E"/>
    <w:rsid w:val="00977F7B"/>
    <w:rsid w:val="00977FED"/>
    <w:rsid w:val="00981D38"/>
    <w:rsid w:val="00982DB2"/>
    <w:rsid w:val="009842BC"/>
    <w:rsid w:val="0098434D"/>
    <w:rsid w:val="009847C1"/>
    <w:rsid w:val="009848ED"/>
    <w:rsid w:val="0098680C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5121"/>
    <w:rsid w:val="00995AA8"/>
    <w:rsid w:val="009965E9"/>
    <w:rsid w:val="0099699D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2B58"/>
    <w:rsid w:val="009E2CE1"/>
    <w:rsid w:val="009E35CE"/>
    <w:rsid w:val="009E4A8F"/>
    <w:rsid w:val="009E4D9F"/>
    <w:rsid w:val="009E56E8"/>
    <w:rsid w:val="009E70E7"/>
    <w:rsid w:val="009E764E"/>
    <w:rsid w:val="009E78EE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82B"/>
    <w:rsid w:val="00A03D4E"/>
    <w:rsid w:val="00A04954"/>
    <w:rsid w:val="00A05719"/>
    <w:rsid w:val="00A0580B"/>
    <w:rsid w:val="00A06FCD"/>
    <w:rsid w:val="00A07A96"/>
    <w:rsid w:val="00A10A4A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A7F"/>
    <w:rsid w:val="00A35E35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48B"/>
    <w:rsid w:val="00A62772"/>
    <w:rsid w:val="00A62905"/>
    <w:rsid w:val="00A639E7"/>
    <w:rsid w:val="00A64F37"/>
    <w:rsid w:val="00A657E1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09D"/>
    <w:rsid w:val="00A93D8D"/>
    <w:rsid w:val="00A94634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169"/>
    <w:rsid w:val="00AB4C42"/>
    <w:rsid w:val="00AB4D9D"/>
    <w:rsid w:val="00AB6368"/>
    <w:rsid w:val="00AB6E09"/>
    <w:rsid w:val="00AB70D4"/>
    <w:rsid w:val="00AB746C"/>
    <w:rsid w:val="00AC0415"/>
    <w:rsid w:val="00AC1137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1EF6"/>
    <w:rsid w:val="00AD2D63"/>
    <w:rsid w:val="00AD5FE7"/>
    <w:rsid w:val="00AD66F2"/>
    <w:rsid w:val="00AE04AB"/>
    <w:rsid w:val="00AE112B"/>
    <w:rsid w:val="00AE160C"/>
    <w:rsid w:val="00AE1859"/>
    <w:rsid w:val="00AE1C2C"/>
    <w:rsid w:val="00AE1CA4"/>
    <w:rsid w:val="00AE1CED"/>
    <w:rsid w:val="00AE2927"/>
    <w:rsid w:val="00AE3208"/>
    <w:rsid w:val="00AE36ED"/>
    <w:rsid w:val="00AE48D7"/>
    <w:rsid w:val="00AE529F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BD9"/>
    <w:rsid w:val="00B07B45"/>
    <w:rsid w:val="00B10D18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7E8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A80"/>
    <w:rsid w:val="00B34C1D"/>
    <w:rsid w:val="00B35808"/>
    <w:rsid w:val="00B35835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98B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4F6D"/>
    <w:rsid w:val="00B7519A"/>
    <w:rsid w:val="00B756A5"/>
    <w:rsid w:val="00B77681"/>
    <w:rsid w:val="00B7799F"/>
    <w:rsid w:val="00B77AFC"/>
    <w:rsid w:val="00B80909"/>
    <w:rsid w:val="00B82701"/>
    <w:rsid w:val="00B833FA"/>
    <w:rsid w:val="00B83CB1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0FEE"/>
    <w:rsid w:val="00B911B0"/>
    <w:rsid w:val="00B922D1"/>
    <w:rsid w:val="00B9255A"/>
    <w:rsid w:val="00B925D5"/>
    <w:rsid w:val="00B92C93"/>
    <w:rsid w:val="00B945F8"/>
    <w:rsid w:val="00B94DB7"/>
    <w:rsid w:val="00B953F9"/>
    <w:rsid w:val="00B956C1"/>
    <w:rsid w:val="00B9572E"/>
    <w:rsid w:val="00B95BF7"/>
    <w:rsid w:val="00B95E4A"/>
    <w:rsid w:val="00B9677E"/>
    <w:rsid w:val="00BA03F0"/>
    <w:rsid w:val="00BA0695"/>
    <w:rsid w:val="00BA0B02"/>
    <w:rsid w:val="00BA0D7D"/>
    <w:rsid w:val="00BA0E91"/>
    <w:rsid w:val="00BA1324"/>
    <w:rsid w:val="00BA2364"/>
    <w:rsid w:val="00BA2ADC"/>
    <w:rsid w:val="00BA3922"/>
    <w:rsid w:val="00BA3E0B"/>
    <w:rsid w:val="00BA3FDD"/>
    <w:rsid w:val="00BA482E"/>
    <w:rsid w:val="00BA4A23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BA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EC4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0F6D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2A7D"/>
    <w:rsid w:val="00C03AD9"/>
    <w:rsid w:val="00C04106"/>
    <w:rsid w:val="00C04261"/>
    <w:rsid w:val="00C0464F"/>
    <w:rsid w:val="00C04AB0"/>
    <w:rsid w:val="00C04BC0"/>
    <w:rsid w:val="00C04EFB"/>
    <w:rsid w:val="00C05AB1"/>
    <w:rsid w:val="00C06054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93E"/>
    <w:rsid w:val="00C2486F"/>
    <w:rsid w:val="00C24FDD"/>
    <w:rsid w:val="00C257F7"/>
    <w:rsid w:val="00C25A42"/>
    <w:rsid w:val="00C263CF"/>
    <w:rsid w:val="00C26596"/>
    <w:rsid w:val="00C274D5"/>
    <w:rsid w:val="00C301E4"/>
    <w:rsid w:val="00C31DC8"/>
    <w:rsid w:val="00C320F5"/>
    <w:rsid w:val="00C32146"/>
    <w:rsid w:val="00C3409F"/>
    <w:rsid w:val="00C34BFB"/>
    <w:rsid w:val="00C34C05"/>
    <w:rsid w:val="00C35192"/>
    <w:rsid w:val="00C35CAF"/>
    <w:rsid w:val="00C35D77"/>
    <w:rsid w:val="00C36184"/>
    <w:rsid w:val="00C36291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2D5A"/>
    <w:rsid w:val="00C5320C"/>
    <w:rsid w:val="00C533FB"/>
    <w:rsid w:val="00C5388B"/>
    <w:rsid w:val="00C53DB1"/>
    <w:rsid w:val="00C545A3"/>
    <w:rsid w:val="00C55602"/>
    <w:rsid w:val="00C556E1"/>
    <w:rsid w:val="00C55818"/>
    <w:rsid w:val="00C56075"/>
    <w:rsid w:val="00C564C3"/>
    <w:rsid w:val="00C57B3A"/>
    <w:rsid w:val="00C60262"/>
    <w:rsid w:val="00C60E2C"/>
    <w:rsid w:val="00C610DF"/>
    <w:rsid w:val="00C613C8"/>
    <w:rsid w:val="00C61990"/>
    <w:rsid w:val="00C61F9E"/>
    <w:rsid w:val="00C62BF9"/>
    <w:rsid w:val="00C62E62"/>
    <w:rsid w:val="00C63C2D"/>
    <w:rsid w:val="00C63CEA"/>
    <w:rsid w:val="00C65118"/>
    <w:rsid w:val="00C65524"/>
    <w:rsid w:val="00C664FC"/>
    <w:rsid w:val="00C66774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4E18"/>
    <w:rsid w:val="00C75A0D"/>
    <w:rsid w:val="00C75BDD"/>
    <w:rsid w:val="00C75EFD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214A"/>
    <w:rsid w:val="00C8288B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294B"/>
    <w:rsid w:val="00C93100"/>
    <w:rsid w:val="00C93572"/>
    <w:rsid w:val="00C96455"/>
    <w:rsid w:val="00C97586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A7881"/>
    <w:rsid w:val="00CB1B51"/>
    <w:rsid w:val="00CB2120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4A21"/>
    <w:rsid w:val="00CC52E5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23E"/>
    <w:rsid w:val="00CD64FA"/>
    <w:rsid w:val="00CD652E"/>
    <w:rsid w:val="00CD792C"/>
    <w:rsid w:val="00CD7AB1"/>
    <w:rsid w:val="00CD7E4D"/>
    <w:rsid w:val="00CE0245"/>
    <w:rsid w:val="00CE05AC"/>
    <w:rsid w:val="00CE1415"/>
    <w:rsid w:val="00CE2428"/>
    <w:rsid w:val="00CE2857"/>
    <w:rsid w:val="00CE2E0C"/>
    <w:rsid w:val="00CE404C"/>
    <w:rsid w:val="00CE4E69"/>
    <w:rsid w:val="00CE5C73"/>
    <w:rsid w:val="00CE6676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B6D"/>
    <w:rsid w:val="00CF4A91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3D27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931"/>
    <w:rsid w:val="00D31F5E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150"/>
    <w:rsid w:val="00D42570"/>
    <w:rsid w:val="00D426AE"/>
    <w:rsid w:val="00D44039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3BF7"/>
    <w:rsid w:val="00D54C37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8A9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263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44C2"/>
    <w:rsid w:val="00D949BF"/>
    <w:rsid w:val="00D951C7"/>
    <w:rsid w:val="00D9591F"/>
    <w:rsid w:val="00D96318"/>
    <w:rsid w:val="00D96F25"/>
    <w:rsid w:val="00D970AD"/>
    <w:rsid w:val="00D97F1D"/>
    <w:rsid w:val="00DA00A5"/>
    <w:rsid w:val="00DA0DBB"/>
    <w:rsid w:val="00DA1C4C"/>
    <w:rsid w:val="00DA3345"/>
    <w:rsid w:val="00DA3FD2"/>
    <w:rsid w:val="00DA43A8"/>
    <w:rsid w:val="00DA6855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0A15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77C"/>
    <w:rsid w:val="00DC5792"/>
    <w:rsid w:val="00DC5FB6"/>
    <w:rsid w:val="00DC7F70"/>
    <w:rsid w:val="00DD0A6B"/>
    <w:rsid w:val="00DD0BC3"/>
    <w:rsid w:val="00DD0D57"/>
    <w:rsid w:val="00DD1023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3EF5"/>
    <w:rsid w:val="00DE4E41"/>
    <w:rsid w:val="00DE5CDA"/>
    <w:rsid w:val="00DE5D45"/>
    <w:rsid w:val="00DE639B"/>
    <w:rsid w:val="00DE67F0"/>
    <w:rsid w:val="00DE710D"/>
    <w:rsid w:val="00DE7305"/>
    <w:rsid w:val="00DE7A92"/>
    <w:rsid w:val="00DE7AD3"/>
    <w:rsid w:val="00DF0C61"/>
    <w:rsid w:val="00DF0CC6"/>
    <w:rsid w:val="00DF0F99"/>
    <w:rsid w:val="00DF206A"/>
    <w:rsid w:val="00DF2D71"/>
    <w:rsid w:val="00DF3284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5827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5B40"/>
    <w:rsid w:val="00E15D62"/>
    <w:rsid w:val="00E165E5"/>
    <w:rsid w:val="00E17BE1"/>
    <w:rsid w:val="00E17C9F"/>
    <w:rsid w:val="00E17F77"/>
    <w:rsid w:val="00E210DE"/>
    <w:rsid w:val="00E22A6A"/>
    <w:rsid w:val="00E22E71"/>
    <w:rsid w:val="00E22FB1"/>
    <w:rsid w:val="00E2378E"/>
    <w:rsid w:val="00E23A41"/>
    <w:rsid w:val="00E25DF3"/>
    <w:rsid w:val="00E25EDB"/>
    <w:rsid w:val="00E266A3"/>
    <w:rsid w:val="00E273A8"/>
    <w:rsid w:val="00E279B3"/>
    <w:rsid w:val="00E27BC1"/>
    <w:rsid w:val="00E308EC"/>
    <w:rsid w:val="00E317CC"/>
    <w:rsid w:val="00E31CF2"/>
    <w:rsid w:val="00E3243D"/>
    <w:rsid w:val="00E32D76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1CD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3528"/>
    <w:rsid w:val="00E6436E"/>
    <w:rsid w:val="00E64814"/>
    <w:rsid w:val="00E64A48"/>
    <w:rsid w:val="00E64B0F"/>
    <w:rsid w:val="00E64CA1"/>
    <w:rsid w:val="00E65416"/>
    <w:rsid w:val="00E65CE9"/>
    <w:rsid w:val="00E65D04"/>
    <w:rsid w:val="00E67387"/>
    <w:rsid w:val="00E6774C"/>
    <w:rsid w:val="00E67CAD"/>
    <w:rsid w:val="00E67E70"/>
    <w:rsid w:val="00E70099"/>
    <w:rsid w:val="00E7101A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FB7"/>
    <w:rsid w:val="00E7764E"/>
    <w:rsid w:val="00E777D4"/>
    <w:rsid w:val="00E80054"/>
    <w:rsid w:val="00E82543"/>
    <w:rsid w:val="00E8268E"/>
    <w:rsid w:val="00E8297E"/>
    <w:rsid w:val="00E82ABF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24BE"/>
    <w:rsid w:val="00EB33BD"/>
    <w:rsid w:val="00EB3B09"/>
    <w:rsid w:val="00EB4293"/>
    <w:rsid w:val="00EB4B92"/>
    <w:rsid w:val="00EB5E59"/>
    <w:rsid w:val="00EB6A20"/>
    <w:rsid w:val="00EB725B"/>
    <w:rsid w:val="00EB7CBB"/>
    <w:rsid w:val="00EC086C"/>
    <w:rsid w:val="00EC0FE7"/>
    <w:rsid w:val="00EC1427"/>
    <w:rsid w:val="00EC1611"/>
    <w:rsid w:val="00EC1F88"/>
    <w:rsid w:val="00EC209E"/>
    <w:rsid w:val="00EC22DA"/>
    <w:rsid w:val="00EC284D"/>
    <w:rsid w:val="00EC2D93"/>
    <w:rsid w:val="00EC33F4"/>
    <w:rsid w:val="00EC3F65"/>
    <w:rsid w:val="00EC45F3"/>
    <w:rsid w:val="00EC4873"/>
    <w:rsid w:val="00EC4F31"/>
    <w:rsid w:val="00EC52C8"/>
    <w:rsid w:val="00EC6368"/>
    <w:rsid w:val="00EC6427"/>
    <w:rsid w:val="00EC6C65"/>
    <w:rsid w:val="00EC7014"/>
    <w:rsid w:val="00EC7038"/>
    <w:rsid w:val="00ED1ADB"/>
    <w:rsid w:val="00ED24E9"/>
    <w:rsid w:val="00ED26C7"/>
    <w:rsid w:val="00ED2BD4"/>
    <w:rsid w:val="00ED2C1A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7F1"/>
    <w:rsid w:val="00EF28F3"/>
    <w:rsid w:val="00EF3C4F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453"/>
    <w:rsid w:val="00F01E9A"/>
    <w:rsid w:val="00F02FDB"/>
    <w:rsid w:val="00F03606"/>
    <w:rsid w:val="00F0475C"/>
    <w:rsid w:val="00F05564"/>
    <w:rsid w:val="00F064C2"/>
    <w:rsid w:val="00F06561"/>
    <w:rsid w:val="00F065C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C23"/>
    <w:rsid w:val="00F2168B"/>
    <w:rsid w:val="00F218F8"/>
    <w:rsid w:val="00F222FF"/>
    <w:rsid w:val="00F2265D"/>
    <w:rsid w:val="00F231E7"/>
    <w:rsid w:val="00F24082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6D4"/>
    <w:rsid w:val="00F279D1"/>
    <w:rsid w:val="00F27A77"/>
    <w:rsid w:val="00F30A29"/>
    <w:rsid w:val="00F31200"/>
    <w:rsid w:val="00F31805"/>
    <w:rsid w:val="00F3188D"/>
    <w:rsid w:val="00F31A5A"/>
    <w:rsid w:val="00F31F39"/>
    <w:rsid w:val="00F32B8D"/>
    <w:rsid w:val="00F32EF7"/>
    <w:rsid w:val="00F33D49"/>
    <w:rsid w:val="00F35373"/>
    <w:rsid w:val="00F36368"/>
    <w:rsid w:val="00F37F21"/>
    <w:rsid w:val="00F37F88"/>
    <w:rsid w:val="00F402CC"/>
    <w:rsid w:val="00F41B96"/>
    <w:rsid w:val="00F4215D"/>
    <w:rsid w:val="00F42293"/>
    <w:rsid w:val="00F431CF"/>
    <w:rsid w:val="00F43257"/>
    <w:rsid w:val="00F4392A"/>
    <w:rsid w:val="00F46221"/>
    <w:rsid w:val="00F4627D"/>
    <w:rsid w:val="00F4673F"/>
    <w:rsid w:val="00F50013"/>
    <w:rsid w:val="00F5099B"/>
    <w:rsid w:val="00F513CE"/>
    <w:rsid w:val="00F51AB2"/>
    <w:rsid w:val="00F53E5F"/>
    <w:rsid w:val="00F54014"/>
    <w:rsid w:val="00F55658"/>
    <w:rsid w:val="00F57754"/>
    <w:rsid w:val="00F6044E"/>
    <w:rsid w:val="00F60753"/>
    <w:rsid w:val="00F60E38"/>
    <w:rsid w:val="00F61170"/>
    <w:rsid w:val="00F61D0D"/>
    <w:rsid w:val="00F62143"/>
    <w:rsid w:val="00F62640"/>
    <w:rsid w:val="00F626A4"/>
    <w:rsid w:val="00F63108"/>
    <w:rsid w:val="00F637BF"/>
    <w:rsid w:val="00F63C9A"/>
    <w:rsid w:val="00F64249"/>
    <w:rsid w:val="00F64F6E"/>
    <w:rsid w:val="00F64F9C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3896"/>
    <w:rsid w:val="00F742BD"/>
    <w:rsid w:val="00F7463F"/>
    <w:rsid w:val="00F74A05"/>
    <w:rsid w:val="00F74DFB"/>
    <w:rsid w:val="00F74ECB"/>
    <w:rsid w:val="00F768FC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0D9E"/>
    <w:rsid w:val="00F91E15"/>
    <w:rsid w:val="00F91EEF"/>
    <w:rsid w:val="00F93401"/>
    <w:rsid w:val="00F934F3"/>
    <w:rsid w:val="00F93712"/>
    <w:rsid w:val="00F95093"/>
    <w:rsid w:val="00F958B0"/>
    <w:rsid w:val="00F95D6F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3CCA"/>
    <w:rsid w:val="00FA3FA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B683D"/>
    <w:rsid w:val="00FC04CD"/>
    <w:rsid w:val="00FC0BE9"/>
    <w:rsid w:val="00FC133C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633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5213"/>
    <w:rsid w:val="00FE5344"/>
    <w:rsid w:val="00FF0397"/>
    <w:rsid w:val="00FF07D2"/>
    <w:rsid w:val="00FF0FC7"/>
    <w:rsid w:val="00FF16EA"/>
    <w:rsid w:val="00FF1CA6"/>
    <w:rsid w:val="00FF1FB1"/>
    <w:rsid w:val="00FF376E"/>
    <w:rsid w:val="00FF42EF"/>
    <w:rsid w:val="00FF44CD"/>
    <w:rsid w:val="00FF4603"/>
    <w:rsid w:val="00FF4E5C"/>
    <w:rsid w:val="00FF52B9"/>
    <w:rsid w:val="00FF5CF6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link w:val="a6"/>
    <w:uiPriority w:val="1"/>
    <w:qFormat/>
    <w:rsid w:val="00DD552F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EDD"/>
  </w:style>
  <w:style w:type="paragraph" w:styleId="ab">
    <w:name w:val="Balloon Text"/>
    <w:basedOn w:val="a"/>
    <w:link w:val="ac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d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FC133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33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33C"/>
    <w:rPr>
      <w:b/>
      <w:bCs/>
      <w:sz w:val="20"/>
      <w:szCs w:val="20"/>
    </w:rPr>
  </w:style>
  <w:style w:type="table" w:styleId="af3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rsid w:val="0052624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4218CF"/>
    <w:rPr>
      <w:sz w:val="20"/>
      <w:szCs w:val="20"/>
    </w:rPr>
  </w:style>
  <w:style w:type="character" w:styleId="af9">
    <w:name w:val="footnote reference"/>
    <w:uiPriority w:val="99"/>
    <w:semiHidden/>
    <w:unhideWhenUsed/>
    <w:rsid w:val="004218CF"/>
    <w:rPr>
      <w:vertAlign w:val="superscript"/>
    </w:rPr>
  </w:style>
  <w:style w:type="character" w:styleId="afa">
    <w:name w:val="Hyperlink"/>
    <w:uiPriority w:val="99"/>
    <w:unhideWhenUsed/>
    <w:rsid w:val="00A9510C"/>
    <w:rPr>
      <w:color w:val="0563C1"/>
      <w:u w:val="single"/>
    </w:rPr>
  </w:style>
  <w:style w:type="paragraph" w:styleId="afb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c">
    <w:name w:val="Гипертекстовая ссылка"/>
    <w:uiPriority w:val="99"/>
    <w:rsid w:val="00203AA8"/>
    <w:rPr>
      <w:color w:val="106BBE"/>
    </w:rPr>
  </w:style>
  <w:style w:type="paragraph" w:styleId="afd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e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f">
    <w:name w:val="Emphasis"/>
    <w:uiPriority w:val="20"/>
    <w:qFormat/>
    <w:rsid w:val="00EB4293"/>
    <w:rPr>
      <w:i/>
      <w:iCs/>
    </w:rPr>
  </w:style>
  <w:style w:type="paragraph" w:styleId="aff0">
    <w:name w:val="Document Map"/>
    <w:basedOn w:val="a"/>
    <w:link w:val="aff1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a6">
    <w:name w:val="Без интервала Знак"/>
    <w:link w:val="a5"/>
    <w:uiPriority w:val="1"/>
    <w:locked/>
    <w:rsid w:val="006B35A8"/>
    <w:rPr>
      <w:sz w:val="22"/>
      <w:szCs w:val="22"/>
      <w:lang w:eastAsia="en-US"/>
    </w:rPr>
  </w:style>
  <w:style w:type="character" w:customStyle="1" w:styleId="Exact">
    <w:name w:val="Основной текст Exact"/>
    <w:rsid w:val="006B3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07208&amp;dst=3809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7690&amp;dst=100049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27690&amp;dst=100049&amp;field=134&amp;date=27.10.20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27690&amp;dst=100049&amp;field=134&amp;date=27.10.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80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consultantplus://offline/ref=A397FE100A04CF436DCCCECBCB31C68B42BF210599BFB806F655A1EE54601F0A8CDCC862B6B13B1233FA6C374EFDx9G" TargetMode="Externa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93&amp;field=134&amp;date=27.10.2022" TargetMode="External"/><Relationship Id="rId22" Type="http://schemas.openxmlformats.org/officeDocument/2006/relationships/hyperlink" Target="https://login.consultant.ru/link/?req=doc&amp;base=LAW&amp;n=407208&amp;dst=2536&amp;field=134&amp;date=27.10.2022" TargetMode="External"/><Relationship Id="rId2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5A5B-49B4-4D9B-9602-E08F2B0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8</Pages>
  <Words>20945</Words>
  <Characters>119392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Татьяна Петрова</cp:lastModifiedBy>
  <cp:revision>10</cp:revision>
  <cp:lastPrinted>2022-11-15T05:21:00Z</cp:lastPrinted>
  <dcterms:created xsi:type="dcterms:W3CDTF">2023-02-07T10:33:00Z</dcterms:created>
  <dcterms:modified xsi:type="dcterms:W3CDTF">2023-02-07T11:41:00Z</dcterms:modified>
</cp:coreProperties>
</file>